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8F3" w:rsidRPr="009118F3" w:rsidRDefault="009118F3" w:rsidP="009118F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9118F3" w:rsidRPr="009118F3" w:rsidRDefault="009118F3" w:rsidP="009118F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9118F3">
        <w:rPr>
          <w:b/>
          <w:bCs/>
          <w:noProof/>
          <w:rtl/>
        </w:rPr>
        <w:drawing>
          <wp:anchor distT="0" distB="0" distL="0" distR="0" simplePos="0" relativeHeight="251687424" behindDoc="1" locked="0" layoutInCell="1" allowOverlap="1" wp14:anchorId="2C218CFB" wp14:editId="1E2A4B28">
            <wp:simplePos x="0" y="0"/>
            <wp:positionH relativeFrom="column">
              <wp:posOffset>4310380</wp:posOffset>
            </wp:positionH>
            <wp:positionV relativeFrom="paragraph">
              <wp:posOffset>33655</wp:posOffset>
            </wp:positionV>
            <wp:extent cx="1402080" cy="542290"/>
            <wp:effectExtent l="0" t="0" r="7620" b="0"/>
            <wp:wrapTight wrapText="bothSides">
              <wp:wrapPolygon edited="0">
                <wp:start x="0" y="0"/>
                <wp:lineTo x="0" y="20487"/>
                <wp:lineTo x="21424" y="20487"/>
                <wp:lineTo x="21424" y="0"/>
                <wp:lineTo x="0" y="0"/>
              </wp:wrapPolygon>
            </wp:wrapTight>
            <wp:docPr id="58" name="صورة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18F3" w:rsidRPr="009118F3" w:rsidRDefault="009118F3" w:rsidP="009118F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9118F3" w:rsidRPr="009118F3" w:rsidRDefault="009118F3" w:rsidP="009118F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9118F3" w:rsidRPr="009118F3" w:rsidRDefault="009118F3" w:rsidP="009118F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9118F3" w:rsidRPr="009118F3" w:rsidRDefault="009118F3" w:rsidP="009118F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9118F3" w:rsidRPr="009118F3" w:rsidRDefault="009118F3" w:rsidP="009118F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9118F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وزارة التربية والتعليم</w:t>
      </w:r>
    </w:p>
    <w:p w:rsidR="009118F3" w:rsidRPr="009118F3" w:rsidRDefault="009118F3" w:rsidP="009118F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9118F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مديرية التربية والتعليم/ لواء سحاب</w:t>
      </w:r>
    </w:p>
    <w:p w:rsidR="009118F3" w:rsidRPr="009118F3" w:rsidRDefault="009118F3" w:rsidP="009118F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9118F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مدرسة سحاب الثانوية الشاملة للبنات</w:t>
      </w:r>
    </w:p>
    <w:p w:rsidR="009118F3" w:rsidRPr="009118F3" w:rsidRDefault="009118F3" w:rsidP="009118F3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9118F3" w:rsidRPr="009118F3" w:rsidRDefault="009118F3" w:rsidP="009118F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9118F3" w:rsidRPr="009118F3" w:rsidRDefault="009118F3" w:rsidP="009118F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9118F3" w:rsidRPr="009118F3" w:rsidRDefault="009118F3" w:rsidP="009118F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96"/>
          <w:szCs w:val="96"/>
          <w:rtl/>
          <w:lang w:eastAsia="ar-SA" w:bidi="ar-JO"/>
        </w:rPr>
      </w:pPr>
      <w:r w:rsidRPr="009118F3"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/>
        </w:rPr>
        <w:t xml:space="preserve">خطة درس </w:t>
      </w:r>
    </w:p>
    <w:p w:rsidR="009118F3" w:rsidRPr="009118F3" w:rsidRDefault="009118F3" w:rsidP="009118F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96"/>
          <w:szCs w:val="96"/>
          <w:rtl/>
          <w:lang w:eastAsia="ar-SA"/>
        </w:rPr>
      </w:pPr>
      <w:r w:rsidRPr="009118F3"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/>
        </w:rPr>
        <w:t>للصف ال</w:t>
      </w:r>
      <w:r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 w:bidi="ar-JO"/>
        </w:rPr>
        <w:t>حادي</w:t>
      </w:r>
      <w:bookmarkStart w:id="0" w:name="_GoBack"/>
      <w:bookmarkEnd w:id="0"/>
      <w:r w:rsidRPr="009118F3"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/>
        </w:rPr>
        <w:t xml:space="preserve"> عشر الأكاديمي</w:t>
      </w:r>
    </w:p>
    <w:p w:rsidR="009118F3" w:rsidRPr="009118F3" w:rsidRDefault="009118F3" w:rsidP="009118F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96"/>
          <w:szCs w:val="96"/>
          <w:rtl/>
          <w:lang w:eastAsia="ar-SA" w:bidi="ar-JO"/>
        </w:rPr>
      </w:pPr>
      <w:r w:rsidRPr="009118F3"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/>
        </w:rPr>
        <w:t>الفصل الثاني 202</w:t>
      </w:r>
      <w:r w:rsidRPr="009118F3"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 w:bidi="ar-JO"/>
        </w:rPr>
        <w:t>5</w:t>
      </w:r>
      <w:r w:rsidRPr="009118F3"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/>
        </w:rPr>
        <w:t>/202</w:t>
      </w:r>
      <w:r w:rsidRPr="009118F3"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 w:bidi="ar-JO"/>
        </w:rPr>
        <w:t>6</w:t>
      </w:r>
    </w:p>
    <w:p w:rsidR="009118F3" w:rsidRPr="009118F3" w:rsidRDefault="009118F3" w:rsidP="009118F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9118F3" w:rsidRPr="009118F3" w:rsidRDefault="009118F3" w:rsidP="009118F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9118F3" w:rsidRPr="009118F3" w:rsidRDefault="009118F3" w:rsidP="009118F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9118F3" w:rsidRPr="009118F3" w:rsidRDefault="009118F3" w:rsidP="009118F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9118F3" w:rsidRPr="009118F3" w:rsidRDefault="009118F3" w:rsidP="009118F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9118F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إعداد: سائدة أبو مطر</w:t>
      </w:r>
    </w:p>
    <w:p w:rsidR="00C84295" w:rsidRDefault="00C84295" w:rsidP="009118F3">
      <w:pPr>
        <w:bidi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:rsidR="009118F3" w:rsidRDefault="009118F3" w:rsidP="009118F3">
      <w:pPr>
        <w:bidi w:val="0"/>
        <w:spacing w:after="0" w:line="240" w:lineRule="auto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:rsidR="009118F3" w:rsidRDefault="009118F3" w:rsidP="009118F3">
      <w:pPr>
        <w:bidi w:val="0"/>
        <w:spacing w:after="0" w:line="240" w:lineRule="auto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:rsidR="009118F3" w:rsidRDefault="009118F3" w:rsidP="009118F3">
      <w:pPr>
        <w:bidi w:val="0"/>
        <w:spacing w:after="0" w:line="240" w:lineRule="auto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:rsidR="009118F3" w:rsidRDefault="009118F3" w:rsidP="009118F3">
      <w:pPr>
        <w:bidi w:val="0"/>
        <w:spacing w:after="0" w:line="240" w:lineRule="auto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:rsidR="009118F3" w:rsidRDefault="009118F3" w:rsidP="009118F3">
      <w:pPr>
        <w:bidi w:val="0"/>
        <w:spacing w:after="0" w:line="240" w:lineRule="auto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:rsidR="00C84295" w:rsidRDefault="00C84295" w:rsidP="00D80E7B">
      <w:pPr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:rsidR="00C84295" w:rsidRDefault="00C84295" w:rsidP="00D80E7B">
      <w:pPr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:rsidR="009118F3" w:rsidRDefault="009118F3" w:rsidP="00D80E7B">
      <w:pPr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:rsidR="009118F3" w:rsidRDefault="009118F3" w:rsidP="00D80E7B">
      <w:pPr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:rsidR="00D831D1" w:rsidRDefault="007D143D" w:rsidP="00D80E7B">
      <w:pPr>
        <w:rPr>
          <w:rFonts w:ascii="Arial" w:hAnsi="Arial" w:cs="Arial"/>
          <w:b/>
          <w:bCs/>
          <w:sz w:val="24"/>
          <w:szCs w:val="24"/>
          <w:lang w:bidi="ar-JO"/>
        </w:rPr>
      </w:pPr>
      <w:proofErr w:type="gramStart"/>
      <w:r>
        <w:rPr>
          <w:rFonts w:ascii="Arial" w:hAnsi="Arial" w:cs="Arial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hAnsi="Arial" w:cs="Arial"/>
          <w:bCs/>
          <w:rtl/>
        </w:rPr>
        <w:t>اللغة العربية</w:t>
      </w:r>
      <w:r>
        <w:rPr>
          <w:rFonts w:ascii="Arial" w:hAnsi="Arial" w:cs="Arial"/>
          <w:b/>
          <w:rtl/>
        </w:rPr>
        <w:t xml:space="preserve">        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 عنوان الوحدة :</w:t>
      </w:r>
      <w:r>
        <w:rPr>
          <w:rFonts w:ascii="Arial" w:hAnsi="Arial" w:cs="Arial"/>
          <w:rtl/>
        </w:rPr>
        <w:t xml:space="preserve"> </w:t>
      </w:r>
      <w:r w:rsidR="00D80E7B">
        <w:rPr>
          <w:rFonts w:ascii="Arial" w:hAnsi="Arial" w:cs="Arial" w:hint="cs"/>
          <w:b/>
          <w:bCs/>
          <w:sz w:val="24"/>
          <w:szCs w:val="24"/>
          <w:rtl/>
        </w:rPr>
        <w:t>في رحاب القدس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      موضوع الدرس : استماع            عدد الحصص:2              التعلم القبلي : مفاهيم مهارة درس الاستماع      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7400"/>
        <w:gridCol w:w="6427"/>
        <w:gridCol w:w="973"/>
      </w:tblGrid>
      <w:tr w:rsidR="00D831D1">
        <w:trPr>
          <w:trHeight w:val="339"/>
        </w:trPr>
        <w:tc>
          <w:tcPr>
            <w:tcW w:w="15614" w:type="dxa"/>
            <w:gridSpan w:val="4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 xml:space="preserve">         -</w:t>
            </w:r>
            <w:r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ذكر تفصيلات حول أحداث وردت في النص المسموع                                - فهم النص المسموع ويحلله    </w:t>
            </w: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- تذوق النص المسموع ويحدد جماليات التصوير فيه                                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تعزيز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تجاهات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إيجابية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لدى الطلبة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831D1">
        <w:tc>
          <w:tcPr>
            <w:tcW w:w="814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0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27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831D1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0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Cs/>
                <w:rtl/>
              </w:rPr>
              <w:t>تهيئة الصف</w:t>
            </w:r>
            <w:r>
              <w:rPr>
                <w:rFonts w:ascii="Arial" w:hAnsi="Arial" w:cs="Arial"/>
                <w:bCs/>
                <w:sz w:val="24"/>
                <w:szCs w:val="24"/>
                <w:rtl/>
                <w:lang w:bidi="ar-JO"/>
              </w:rPr>
              <w:t xml:space="preserve"> بالتذكير بقواعد الصف والهدوء والاستماع الجيد</w:t>
            </w: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تأمل الصورة موجودة في الكتاب والمناقشة حولها</w:t>
            </w:r>
          </w:p>
        </w:tc>
        <w:tc>
          <w:tcPr>
            <w:tcW w:w="6427" w:type="dxa"/>
          </w:tcPr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يستجيب لتعليمات المعلم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تأمل الصورة المعروضة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جيب عن الأسئلة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طروحة  وي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مع المعلم</w:t>
            </w: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5.د</w:t>
            </w:r>
          </w:p>
        </w:tc>
      </w:tr>
      <w:tr w:rsidR="00D831D1">
        <w:trPr>
          <w:cantSplit/>
          <w:trHeight w:val="1545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00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rtl/>
              </w:rPr>
              <w:t>تشغيل النص المسموع مرتين على مسامع الطلب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rtl/>
              </w:rPr>
            </w:pPr>
            <w:r>
              <w:rPr>
                <w:rFonts w:ascii="Arial" w:hAnsi="Arial" w:cs="Arial"/>
                <w:bCs/>
                <w:rtl/>
              </w:rPr>
              <w:t xml:space="preserve">تحليل النص المسموع بتفسير معاني المفردات والتراكيب وتدوينها على السبورة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rtl/>
              </w:rPr>
              <w:t xml:space="preserve">تكلف الطلبة بالإجابة على أسئلة النص 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rtl/>
              </w:rPr>
              <w:t>يستمع للنص مرة أو مرتين ثم الإجابة على أسئلة الاستماع والتذكر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rtl/>
              </w:rPr>
              <w:t>استنتاج الفكرة العامة التي يدور حولها النص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rtl/>
              </w:rPr>
              <w:t xml:space="preserve">تذوق </w:t>
            </w:r>
            <w:proofErr w:type="gramStart"/>
            <w:r>
              <w:rPr>
                <w:rFonts w:ascii="Arial" w:hAnsi="Arial" w:cs="Arial"/>
                <w:bCs/>
                <w:rtl/>
              </w:rPr>
              <w:t>المسموع  و</w:t>
            </w:r>
            <w:proofErr w:type="gramEnd"/>
            <w:r>
              <w:rPr>
                <w:rFonts w:ascii="Arial" w:hAnsi="Arial" w:cs="Arial"/>
                <w:bCs/>
                <w:rtl/>
              </w:rPr>
              <w:t xml:space="preserve"> نقده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rtl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rtl/>
              </w:rPr>
              <w:t>يقوم  بتدوين</w:t>
            </w:r>
            <w:proofErr w:type="gramEnd"/>
            <w:r>
              <w:rPr>
                <w:rFonts w:ascii="Arial" w:hAnsi="Arial" w:cs="Arial"/>
                <w:bCs/>
                <w:rtl/>
              </w:rPr>
              <w:t xml:space="preserve"> الإجابات المتفق عليها 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60.د</w:t>
            </w:r>
          </w:p>
          <w:p w:rsidR="009118F3" w:rsidRDefault="009118F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9118F3" w:rsidRDefault="009118F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831D1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0" w:type="dxa"/>
          </w:tcPr>
          <w:p w:rsidR="00D831D1" w:rsidRDefault="00D831D1">
            <w:pPr>
              <w:spacing w:after="0" w:line="240" w:lineRule="auto"/>
              <w:ind w:left="360"/>
              <w:rPr>
                <w:rFonts w:ascii="Arial" w:hAnsi="Arial" w:cs="Arial"/>
                <w:bCs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rtl/>
              </w:rPr>
            </w:pPr>
            <w:r>
              <w:rPr>
                <w:rFonts w:ascii="Arial" w:hAnsi="Arial" w:cs="Arial"/>
                <w:bCs/>
                <w:rtl/>
              </w:rPr>
              <w:t xml:space="preserve">غلق الدرس بتحديد جماليات التصوير الأدبي 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</w:t>
            </w: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-  إبداء الرأي بأفضل الصور مع التعليل</w:t>
            </w: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  <w:tr w:rsidR="00D831D1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0" w:type="dxa"/>
          </w:tcPr>
          <w:p w:rsidR="00D831D1" w:rsidRDefault="007D143D" w:rsidP="00D80E7B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rtl/>
              </w:rPr>
            </w:pPr>
            <w:r>
              <w:rPr>
                <w:rFonts w:ascii="Arial" w:hAnsi="Arial" w:cs="Arial"/>
                <w:bCs/>
                <w:rtl/>
              </w:rPr>
              <w:t xml:space="preserve">طرح سؤال </w:t>
            </w:r>
            <w:proofErr w:type="gramStart"/>
            <w:r>
              <w:rPr>
                <w:rFonts w:ascii="Arial" w:hAnsi="Arial" w:cs="Arial"/>
                <w:bCs/>
                <w:rtl/>
              </w:rPr>
              <w:t>تقويمي :ماذا</w:t>
            </w:r>
            <w:proofErr w:type="gramEnd"/>
            <w:r>
              <w:rPr>
                <w:rFonts w:ascii="Arial" w:hAnsi="Arial" w:cs="Arial"/>
                <w:bCs/>
                <w:rtl/>
              </w:rPr>
              <w:t xml:space="preserve"> تفعل لو كنت </w:t>
            </w:r>
            <w:r w:rsidR="00D80E7B">
              <w:rPr>
                <w:rFonts w:ascii="Arial" w:hAnsi="Arial" w:cs="Arial" w:hint="cs"/>
                <w:bCs/>
                <w:rtl/>
              </w:rPr>
              <w:t xml:space="preserve">من جند صلاح الدين؟ هل ستبقى في القدس أم تعود </w:t>
            </w:r>
            <w:proofErr w:type="gramStart"/>
            <w:r w:rsidR="00D80E7B">
              <w:rPr>
                <w:rFonts w:ascii="Arial" w:hAnsi="Arial" w:cs="Arial" w:hint="cs"/>
                <w:bCs/>
                <w:rtl/>
              </w:rPr>
              <w:t>لبلدك</w:t>
            </w:r>
            <w:r w:rsidR="00D80E7B">
              <w:rPr>
                <w:rFonts w:ascii="Arial" w:hAnsi="Arial" w:cs="Arial"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Cs/>
                <w:rtl/>
              </w:rPr>
              <w:t>؟</w:t>
            </w:r>
            <w:proofErr w:type="gramEnd"/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- يبدي رأيه ويدعمه بالأدلة من النص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5.د</w:t>
            </w:r>
          </w:p>
        </w:tc>
      </w:tr>
    </w:tbl>
    <w:p w:rsidR="00D831D1" w:rsidRDefault="00D831D1">
      <w:pPr>
        <w:spacing w:line="240" w:lineRule="auto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D831D1">
        <w:tc>
          <w:tcPr>
            <w:tcW w:w="7718" w:type="dxa"/>
          </w:tcPr>
          <w:tbl>
            <w:tblPr>
              <w:tblStyle w:val="a6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379"/>
            </w:tblGrid>
            <w:tr w:rsidR="00D831D1">
              <w:trPr>
                <w:trHeight w:val="1889"/>
              </w:trPr>
              <w:tc>
                <w:tcPr>
                  <w:tcW w:w="8184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أمل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4176" behindDoc="0" locked="0" layoutInCell="1" allowOverlap="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4581525" cy="0"/>
                            <wp:effectExtent l="0" t="4445" r="0" b="5080"/>
                            <wp:wrapNone/>
                            <wp:docPr id="12" name="AutoShap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3CBDFA60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" o:spid="_x0000_s1026" type="#_x0000_t32" style="position:absolute;margin-left:-.7pt;margin-top:3.85pt;width:360.75pt;height:0;flip:x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"/>
                        </w:pict>
                      </mc:Fallback>
                    </mc:AlternateContent>
                  </w:r>
                </w:p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224" behindDoc="0" locked="0" layoutInCell="1" allowOverlap="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5</wp:posOffset>
                            </wp:positionV>
                            <wp:extent cx="4581525" cy="0"/>
                            <wp:effectExtent l="0" t="4445" r="0" b="5080"/>
                            <wp:wrapNone/>
                            <wp:docPr id="14" name="AutoShap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3F5ECF9" id="AutoShape 16" o:spid="_x0000_s1026" type="#_x0000_t32" style="position:absolute;margin-left:-.7pt;margin-top:11.85pt;width:360.75pt;height:0;flip:x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"/>
                        </w:pict>
                      </mc:Fallback>
                    </mc:AlternateConten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248" behindDoc="0" locked="0" layoutInCell="1" allowOverlap="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4581525" cy="0"/>
                            <wp:effectExtent l="0" t="4445" r="0" b="5080"/>
                            <wp:wrapNone/>
                            <wp:docPr id="15" name="AutoShap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95DFCF9" id="AutoShape 19" o:spid="_x0000_s1026" type="#_x0000_t32" style="position:absolute;margin-left:-.7pt;margin-top:9pt;width:360.75pt;height:0;flip:x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"/>
                        </w:pict>
                      </mc:Fallback>
                    </mc:AlternateContent>
                  </w:r>
                </w:p>
                <w:p w:rsidR="00D831D1" w:rsidRDefault="007D143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</w:tcPr>
          <w:tbl>
            <w:tblPr>
              <w:tblStyle w:val="a6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831D1">
              <w:trPr>
                <w:trHeight w:val="471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  <w:lastRenderedPageBreak/>
                    <w:t>الصف/الشعب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rPr>
                <w:trHeight w:val="428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  <w:t>ترتيب الحص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  <w:t>اليوم والتاريخ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831D1" w:rsidRDefault="00D831D1">
      <w:pPr>
        <w:rPr>
          <w:rFonts w:ascii="Arial" w:hAnsi="Arial" w:cs="Arial"/>
          <w:sz w:val="6"/>
          <w:szCs w:val="6"/>
        </w:rPr>
      </w:pPr>
    </w:p>
    <w:p w:rsidR="00D831D1" w:rsidRDefault="00D831D1">
      <w:pPr>
        <w:rPr>
          <w:rFonts w:ascii="Arial" w:hAnsi="Arial" w:cs="Arial"/>
          <w:sz w:val="6"/>
          <w:szCs w:val="6"/>
        </w:rPr>
      </w:pPr>
    </w:p>
    <w:p w:rsidR="00D831D1" w:rsidRDefault="007D143D">
      <w:pPr>
        <w:rPr>
          <w:rFonts w:ascii="Arial" w:hAnsi="Arial" w:cs="Arial"/>
          <w:b/>
          <w:bCs/>
          <w:sz w:val="24"/>
          <w:szCs w:val="24"/>
          <w:rtl/>
          <w:lang w:bidi="ar-JO"/>
        </w:rPr>
      </w:pPr>
      <w:r>
        <w:rPr>
          <w:rFonts w:ascii="Arial" w:hAnsi="Arial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-3810</wp:posOffset>
                </wp:positionV>
                <wp:extent cx="1847850" cy="304800"/>
                <wp:effectExtent l="0" t="0" r="0" b="0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0E7B" w:rsidRDefault="00D80E7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D80E7B" w:rsidRDefault="00D80E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4pt;margin-top:-.3pt;width:145.5pt;height:24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" filled="f" stroked="f" strokeweight=".5pt">
                <v:textbox>
                  <w:txbxContent>
                    <w:p w:rsidR="00D80E7B" w:rsidRDefault="00D80E7B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D80E7B" w:rsidRDefault="00D80E7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</w:t>
      </w:r>
    </w:p>
    <w:p w:rsidR="00D831D1" w:rsidRDefault="007D143D" w:rsidP="00D80E7B">
      <w:pPr>
        <w:rPr>
          <w:rFonts w:ascii="Arial" w:hAnsi="Arial" w:cs="Arial"/>
          <w:b/>
          <w:bCs/>
          <w:sz w:val="24"/>
          <w:szCs w:val="24"/>
          <w:lang w:bidi="ar-JO"/>
        </w:rPr>
      </w:pPr>
      <w:proofErr w:type="gramStart"/>
      <w:r>
        <w:rPr>
          <w:rFonts w:ascii="Arial" w:hAnsi="Arial" w:cs="Arial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hAnsi="Arial" w:cs="Arial"/>
          <w:bCs/>
          <w:rtl/>
        </w:rPr>
        <w:t>اللغة العربية</w:t>
      </w:r>
      <w:r>
        <w:rPr>
          <w:rFonts w:ascii="Arial" w:hAnsi="Arial" w:cs="Arial"/>
          <w:b/>
          <w:rtl/>
        </w:rPr>
        <w:t xml:space="preserve">        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 عنوان الوحدة :</w:t>
      </w:r>
      <w:r w:rsidR="00D80E7B">
        <w:rPr>
          <w:rFonts w:ascii="Arial" w:hAnsi="Arial" w:cs="Arial" w:hint="cs"/>
          <w:b/>
          <w:bCs/>
          <w:sz w:val="24"/>
          <w:szCs w:val="24"/>
          <w:rtl/>
          <w:lang w:bidi="ar-JO"/>
        </w:rPr>
        <w:t>في رحاب القدس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      موضوع الدرس : أتحدث  بطلاقة          عدد الحصص:2          التعلم القبلي : مفاهيم مهارة درس المحادثة        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7414"/>
        <w:gridCol w:w="6410"/>
        <w:gridCol w:w="976"/>
      </w:tblGrid>
      <w:tr w:rsidR="00D831D1">
        <w:trPr>
          <w:trHeight w:val="339"/>
        </w:trPr>
        <w:tc>
          <w:tcPr>
            <w:tcW w:w="15614" w:type="dxa"/>
            <w:gridSpan w:val="4"/>
          </w:tcPr>
          <w:p w:rsidR="00D831D1" w:rsidRDefault="007D143D" w:rsidP="00D80E7B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النتاجات </w:t>
            </w:r>
            <w:proofErr w:type="gramStart"/>
            <w:r>
              <w:rPr>
                <w:rFonts w:ascii="Arial" w:hAnsi="Arial" w:cs="Arial"/>
                <w:b/>
                <w:bCs/>
                <w:rtl/>
                <w:lang w:bidi="ar-JO"/>
              </w:rPr>
              <w:t>التعليمية :</w:t>
            </w:r>
            <w:proofErr w:type="gramEnd"/>
            <w:r>
              <w:rPr>
                <w:rFonts w:ascii="Arial" w:hAnsi="Arial" w:cs="Arial"/>
                <w:b/>
                <w:rtl/>
              </w:rPr>
              <w:t xml:space="preserve">    </w:t>
            </w:r>
            <w:r>
              <w:rPr>
                <w:rFonts w:ascii="Arial" w:hAnsi="Arial" w:cs="Arial"/>
                <w:bCs/>
                <w:rtl/>
              </w:rPr>
              <w:t xml:space="preserve">- </w:t>
            </w:r>
            <w:r>
              <w:rPr>
                <w:rFonts w:ascii="Arial" w:hAnsi="Arial" w:cs="Arial"/>
                <w:b/>
                <w:rtl/>
              </w:rPr>
              <w:t>(</w:t>
            </w:r>
            <w:r>
              <w:rPr>
                <w:rFonts w:ascii="Arial" w:hAnsi="Arial" w:cs="Arial"/>
                <w:b/>
                <w:rtl/>
                <w:lang w:bidi="ar-JO"/>
              </w:rPr>
              <w:t>التعليق على موقف</w:t>
            </w:r>
            <w:r>
              <w:rPr>
                <w:rFonts w:ascii="Arial" w:hAnsi="Arial" w:cs="Arial"/>
                <w:b/>
                <w:rtl/>
              </w:rPr>
              <w:t xml:space="preserve"> )</w:t>
            </w:r>
            <w:r>
              <w:rPr>
                <w:rFonts w:ascii="Arial" w:hAnsi="Arial" w:cs="Arial"/>
                <w:b/>
                <w:rtl/>
                <w:lang w:bidi="ar-JO"/>
              </w:rPr>
              <w:t xml:space="preserve">  </w:t>
            </w:r>
            <w:r>
              <w:rPr>
                <w:rFonts w:ascii="Arial" w:hAnsi="Arial" w:cs="Arial"/>
                <w:bCs/>
                <w:rtl/>
                <w:lang w:bidi="ar-JO"/>
              </w:rPr>
              <w:t xml:space="preserve">            - </w:t>
            </w:r>
            <w:r>
              <w:rPr>
                <w:rFonts w:ascii="Arial" w:hAnsi="Arial" w:cs="Arial"/>
                <w:bCs/>
                <w:rtl/>
              </w:rPr>
              <w:t>ربط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rtl/>
              </w:rPr>
              <w:t>الأفكار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rtl/>
              </w:rPr>
              <w:t>وتسلسلها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rtl/>
              </w:rPr>
              <w:t>في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rtl/>
              </w:rPr>
              <w:t>صياغة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rtl/>
              </w:rPr>
              <w:t xml:space="preserve">الجمل              - </w:t>
            </w:r>
            <w:r w:rsidR="00D80E7B">
              <w:rPr>
                <w:rFonts w:ascii="Arial" w:hAnsi="Arial" w:cs="Arial" w:hint="cs"/>
                <w:bCs/>
                <w:rtl/>
              </w:rPr>
              <w:t xml:space="preserve">يقدم عرضا </w:t>
            </w:r>
            <w:proofErr w:type="spellStart"/>
            <w:r w:rsidR="00D80E7B">
              <w:rPr>
                <w:rFonts w:ascii="Arial" w:hAnsi="Arial" w:cs="Arial" w:hint="cs"/>
                <w:bCs/>
                <w:rtl/>
              </w:rPr>
              <w:t>تقديميا</w:t>
            </w:r>
            <w:proofErr w:type="spellEnd"/>
            <w:r w:rsidR="00D80E7B">
              <w:rPr>
                <w:rFonts w:ascii="Arial" w:hAnsi="Arial" w:cs="Arial" w:hint="cs"/>
                <w:bCs/>
                <w:rtl/>
              </w:rPr>
              <w:t xml:space="preserve"> ضمن زمن محدد</w:t>
            </w:r>
            <w:r>
              <w:rPr>
                <w:rFonts w:ascii="Arial" w:hAnsi="Arial" w:cs="Arial"/>
                <w:b/>
                <w:rtl/>
              </w:rPr>
              <w:t xml:space="preserve">  </w:t>
            </w:r>
            <w:r>
              <w:rPr>
                <w:rFonts w:ascii="Arial" w:hAnsi="Arial" w:cs="Arial"/>
                <w:bCs/>
                <w:rtl/>
              </w:rPr>
              <w:t xml:space="preserve">                     </w:t>
            </w:r>
          </w:p>
          <w:p w:rsidR="00D831D1" w:rsidRPr="00D80E7B" w:rsidRDefault="00D831D1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Cs/>
                <w:rtl/>
              </w:rPr>
              <w:t xml:space="preserve">                                                              -  تنمو لديه قيم ايجابية وشخصية قوية                                             </w:t>
            </w:r>
            <w:proofErr w:type="gramStart"/>
            <w:r>
              <w:rPr>
                <w:rFonts w:ascii="Arial" w:hAnsi="Arial" w:cs="Arial"/>
                <w:bCs/>
                <w:rtl/>
              </w:rPr>
              <w:t>- يستطيع</w:t>
            </w:r>
            <w:proofErr w:type="gramEnd"/>
            <w:r>
              <w:rPr>
                <w:rFonts w:ascii="Arial" w:hAnsi="Arial" w:cs="Arial"/>
                <w:bCs/>
                <w:rtl/>
              </w:rPr>
              <w:t xml:space="preserve"> الوقوف أمام الجمهور دون تردد</w:t>
            </w:r>
          </w:p>
        </w:tc>
      </w:tr>
      <w:tr w:rsidR="00D831D1">
        <w:tc>
          <w:tcPr>
            <w:tcW w:w="814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14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دور المُعلم </w:t>
            </w:r>
          </w:p>
        </w:tc>
        <w:tc>
          <w:tcPr>
            <w:tcW w:w="6410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6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831D1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>1-التهيئة والاندماج</w:t>
            </w:r>
          </w:p>
        </w:tc>
        <w:tc>
          <w:tcPr>
            <w:tcW w:w="7414" w:type="dxa"/>
          </w:tcPr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rtl/>
                <w:lang w:bidi="ar-JO"/>
              </w:rPr>
            </w:pPr>
            <w:r>
              <w:rPr>
                <w:rFonts w:ascii="Arial" w:hAnsi="Arial" w:cs="Arial"/>
                <w:b/>
                <w:rtl/>
              </w:rPr>
              <w:t>تهيئة الصف</w:t>
            </w:r>
            <w:r>
              <w:rPr>
                <w:rFonts w:ascii="Arial" w:hAnsi="Arial" w:cs="Arial"/>
                <w:b/>
                <w:rtl/>
                <w:lang w:bidi="ar-JO"/>
              </w:rPr>
              <w:t xml:space="preserve"> بالتذكير بقواعد الصف والهدوء والاستماع الجيد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rtl/>
              </w:rPr>
              <w:t>التذكير بآداب الحديث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rtl/>
                <w:lang w:bidi="ar-JO"/>
              </w:rPr>
            </w:pPr>
            <w:r>
              <w:rPr>
                <w:rFonts w:ascii="Arial" w:hAnsi="Arial" w:cs="Arial"/>
                <w:b/>
                <w:rtl/>
                <w:lang w:bidi="ar-JO"/>
              </w:rPr>
              <w:t>تأمل الصورة الموجودة في الكتاب والمناقشة حولها</w:t>
            </w:r>
          </w:p>
        </w:tc>
        <w:tc>
          <w:tcPr>
            <w:tcW w:w="6410" w:type="dxa"/>
          </w:tcPr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>يستجيب لتعليمات المعلم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يتأمل الصورة المعروضة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يجيب عن الأسئلة </w:t>
            </w:r>
            <w:proofErr w:type="gramStart"/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المطروحة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بال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>مع المعلم</w:t>
            </w:r>
          </w:p>
        </w:tc>
        <w:tc>
          <w:tcPr>
            <w:tcW w:w="976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0.د</w:t>
            </w:r>
          </w:p>
        </w:tc>
      </w:tr>
      <w:tr w:rsidR="00D831D1">
        <w:trPr>
          <w:cantSplit/>
          <w:trHeight w:val="1545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14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rtl/>
              </w:rPr>
              <w:t xml:space="preserve">مناقشة الطلبة في </w:t>
            </w:r>
            <w:r>
              <w:rPr>
                <w:rFonts w:ascii="Arial" w:hAnsi="Arial" w:cs="Arial"/>
                <w:b/>
                <w:rtl/>
                <w:lang w:bidi="ar-JO"/>
              </w:rPr>
              <w:t>قواعد وأساسيات التحدث مع الآخرين.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rtl/>
              </w:rPr>
              <w:t>توضيح كيفية بناء محتوى للتحدث وفق الخطوات المعطا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rtl/>
              </w:rPr>
              <w:t>عرض المواقف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مختلفة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وتوجيه</w:t>
            </w:r>
            <w:r>
              <w:rPr>
                <w:rFonts w:ascii="Arial" w:hAnsi="Arial" w:cs="Arial"/>
                <w:b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الأسئل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rtl/>
              </w:rPr>
              <w:t>تكوين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مجموعات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وتكلف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كل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مجموعة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بصياغة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فكرة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عن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عناصر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المحادث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rtl/>
              </w:rPr>
              <w:t>مناقشة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الأفكار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بتسلسل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حسب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المجموعات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rtl/>
                <w:lang w:bidi="ar-JO"/>
              </w:rPr>
              <w:t>ج</w:t>
            </w:r>
            <w:r>
              <w:rPr>
                <w:rFonts w:ascii="Arial" w:hAnsi="Arial" w:cs="Arial"/>
                <w:b/>
                <w:rtl/>
              </w:rPr>
              <w:t>مع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الأفكار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من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كل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المجموعات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وتضمينها في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  <w:lang w:bidi="ar-JO"/>
              </w:rPr>
              <w:t>ن</w:t>
            </w:r>
            <w:r>
              <w:rPr>
                <w:rFonts w:ascii="Arial" w:hAnsi="Arial" w:cs="Arial"/>
                <w:b/>
                <w:rtl/>
              </w:rPr>
              <w:t>ص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منسق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="Arial" w:hAnsi="Arial" w:cs="Arial"/>
                <w:b/>
                <w:rtl/>
                <w:lang w:bidi="ar-JO"/>
              </w:rPr>
            </w:pPr>
            <w:r>
              <w:rPr>
                <w:rFonts w:ascii="Arial" w:hAnsi="Arial" w:cs="Arial"/>
                <w:b/>
                <w:rtl/>
                <w:lang w:bidi="ar-JO"/>
              </w:rPr>
              <w:t>تكليف المجموعات بعمل ما يطلبه الدرس منهم</w:t>
            </w:r>
          </w:p>
        </w:tc>
        <w:tc>
          <w:tcPr>
            <w:tcW w:w="6410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rtl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يجيب عن الأسئلة </w:t>
            </w:r>
            <w:proofErr w:type="gramStart"/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المطروحة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بال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>مع المعلم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تناقش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كل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مجموعة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جزء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من عناصر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 xml:space="preserve">المحادثة </w:t>
            </w:r>
            <w:proofErr w:type="gramStart"/>
            <w:r>
              <w:rPr>
                <w:rFonts w:ascii="Arial" w:hAnsi="Arial" w:cs="Arial"/>
                <w:b/>
                <w:bCs/>
                <w:rtl/>
              </w:rPr>
              <w:t>و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تحللها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تبادل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الأفكار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والحوار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بين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المجموعات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عمل 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>الواجب المطلوب</w:t>
            </w:r>
            <w:r>
              <w:rPr>
                <w:rFonts w:ascii="Arial" w:hAnsi="Arial" w:cs="Arial"/>
                <w:b/>
                <w:bCs/>
                <w:rtl/>
              </w:rPr>
              <w:t xml:space="preserve"> بلغة عربية سليمة</w:t>
            </w:r>
          </w:p>
        </w:tc>
        <w:tc>
          <w:tcPr>
            <w:tcW w:w="976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50.د</w:t>
            </w:r>
          </w:p>
        </w:tc>
      </w:tr>
      <w:tr w:rsidR="00D831D1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3-التوسع والدعم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و التميز</w:t>
            </w:r>
            <w:proofErr w:type="gramEnd"/>
          </w:p>
        </w:tc>
        <w:tc>
          <w:tcPr>
            <w:tcW w:w="7414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sz w:val="24"/>
                <w:szCs w:val="24"/>
                <w:rtl/>
                <w:lang w:bidi="ar-JO"/>
              </w:rPr>
              <w:t>عمل بطاقات خاطفة</w:t>
            </w:r>
          </w:p>
        </w:tc>
        <w:tc>
          <w:tcPr>
            <w:tcW w:w="6410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تم عرضها واستخدامها بما يناسب الدرس 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20.د</w:t>
            </w:r>
          </w:p>
        </w:tc>
      </w:tr>
      <w:tr w:rsidR="00D831D1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14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أسئلة تقويمية عشوائية عن الدرس.</w:t>
            </w:r>
          </w:p>
        </w:tc>
        <w:tc>
          <w:tcPr>
            <w:tcW w:w="6410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جيب عن الأسئلة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طروحة  بال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مع المعلم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D831D1" w:rsidRDefault="00D831D1">
      <w:pPr>
        <w:spacing w:line="240" w:lineRule="auto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D831D1">
        <w:tc>
          <w:tcPr>
            <w:tcW w:w="8140" w:type="dxa"/>
          </w:tcPr>
          <w:tbl>
            <w:tblPr>
              <w:tblStyle w:val="a6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379"/>
            </w:tblGrid>
            <w:tr w:rsidR="00D831D1">
              <w:trPr>
                <w:trHeight w:val="1889"/>
              </w:trPr>
              <w:tc>
                <w:tcPr>
                  <w:tcW w:w="7492" w:type="dxa"/>
                </w:tcPr>
                <w:tbl>
                  <w:tblPr>
                    <w:tblStyle w:val="a6"/>
                    <w:bidiVisual/>
                    <w:tblW w:w="0" w:type="auto"/>
                    <w:tblInd w:w="113" w:type="dxa"/>
                    <w:tblLook w:val="04A0" w:firstRow="1" w:lastRow="0" w:firstColumn="1" w:lastColumn="0" w:noHBand="0" w:noVBand="1"/>
                  </w:tblPr>
                  <w:tblGrid>
                    <w:gridCol w:w="7040"/>
                  </w:tblGrid>
                  <w:tr w:rsidR="00D831D1">
                    <w:trPr>
                      <w:trHeight w:val="1889"/>
                    </w:trPr>
                    <w:tc>
                      <w:tcPr>
                        <w:tcW w:w="8184" w:type="dxa"/>
                      </w:tcPr>
                      <w:p w:rsidR="00D831D1" w:rsidRDefault="00D831D1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</w:p>
                      <w:p w:rsidR="00D831D1" w:rsidRDefault="007D143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 xml:space="preserve">التأمل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الذاتي :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 xml:space="preserve"> حول عمليتي التعلم والتعليم</w:t>
                        </w:r>
                      </w:p>
                      <w:p w:rsidR="00D831D1" w:rsidRDefault="00D831D1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</w:p>
                      <w:p w:rsidR="00D831D1" w:rsidRDefault="007D143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22912" behindDoc="0" locked="0" layoutInCell="1" allowOverlap="1">
                                  <wp:simplePos x="0" y="0"/>
                                  <wp:positionH relativeFrom="column">
                                    <wp:posOffset>-8890</wp:posOffset>
                                  </wp:positionH>
                                  <wp:positionV relativeFrom="paragraph">
                                    <wp:posOffset>48895</wp:posOffset>
                                  </wp:positionV>
                                  <wp:extent cx="4581525" cy="0"/>
                                  <wp:effectExtent l="0" t="4445" r="0" b="5080"/>
                                  <wp:wrapNone/>
                                  <wp:docPr id="1" name="AutoShape 2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815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6586DDD0" id="AutoShape 24" o:spid="_x0000_s1026" type="#_x0000_t32" style="position:absolute;margin-left:-.7pt;margin-top:3.85pt;width:360.75pt;height:0;flip:x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"/>
                              </w:pict>
                            </mc:Fallback>
                          </mc:AlternateContent>
                        </w:r>
                      </w:p>
                      <w:p w:rsidR="00D831D1" w:rsidRDefault="007D143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23936" behindDoc="0" locked="0" layoutInCell="1" allowOverlap="1">
                                  <wp:simplePos x="0" y="0"/>
                                  <wp:positionH relativeFrom="column">
                                    <wp:posOffset>-8890</wp:posOffset>
                                  </wp:positionH>
                                  <wp:positionV relativeFrom="paragraph">
                                    <wp:posOffset>150495</wp:posOffset>
                                  </wp:positionV>
                                  <wp:extent cx="4581525" cy="0"/>
                                  <wp:effectExtent l="0" t="4445" r="0" b="5080"/>
                                  <wp:wrapNone/>
                                  <wp:docPr id="2" name="AutoShape 2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815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6486756A" id="AutoShape 25" o:spid="_x0000_s1026" type="#_x0000_t32" style="position:absolute;margin-left:-.7pt;margin-top:11.85pt;width:360.75pt;height:0;flip:x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"/>
                              </w:pict>
                            </mc:Fallback>
                          </mc:AlternateContent>
                        </w:r>
                      </w:p>
                      <w:p w:rsidR="00D831D1" w:rsidRDefault="00D831D1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</w:p>
                      <w:p w:rsidR="00D831D1" w:rsidRDefault="007D143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lastRenderedPageBreak/>
                          <mc:AlternateContent>
                            <mc:Choice Requires="wps">
                              <w:drawing>
                                <wp:anchor distT="0" distB="0" distL="114300" distR="114300" simplePos="0" relativeHeight="251624960" behindDoc="0" locked="0" layoutInCell="1" allowOverlap="1">
                                  <wp:simplePos x="0" y="0"/>
                                  <wp:positionH relativeFrom="column">
                                    <wp:posOffset>-8890</wp:posOffset>
                                  </wp:positionH>
                                  <wp:positionV relativeFrom="paragraph">
                                    <wp:posOffset>114300</wp:posOffset>
                                  </wp:positionV>
                                  <wp:extent cx="4581525" cy="0"/>
                                  <wp:effectExtent l="0" t="4445" r="0" b="5080"/>
                                  <wp:wrapNone/>
                                  <wp:docPr id="3" name="AutoShape 2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815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592FB6AC" id="AutoShape 26" o:spid="_x0000_s1026" type="#_x0000_t32" style="position:absolute;margin-left:-.7pt;margin-top:9pt;width:360.75pt;height:0;flip:x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"/>
                              </w:pict>
                            </mc:Fallback>
                          </mc:AlternateContent>
                        </w:r>
                      </w:p>
                      <w:p w:rsidR="00D831D1" w:rsidRDefault="007D143D">
                        <w:pPr>
                          <w:tabs>
                            <w:tab w:val="left" w:pos="1000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rtl/>
                            <w:lang w:bidi="ar-JO"/>
                          </w:rPr>
                          <w:tab/>
                        </w:r>
                      </w:p>
                    </w:tc>
                  </w:tr>
                </w:tbl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6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831D1">
              <w:trPr>
                <w:trHeight w:val="471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الصف/الشعبة</w:t>
                  </w: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rPr>
                <w:trHeight w:val="428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831D1" w:rsidRDefault="00D831D1">
      <w:pPr>
        <w:rPr>
          <w:rFonts w:ascii="Arial" w:hAnsi="Arial" w:cs="Arial"/>
          <w:b/>
          <w:bCs/>
          <w:sz w:val="24"/>
          <w:szCs w:val="24"/>
          <w:lang w:bidi="ar-JO"/>
        </w:rPr>
      </w:pPr>
    </w:p>
    <w:p w:rsidR="00D831D1" w:rsidRDefault="007D143D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0E7B" w:rsidRDefault="00D80E7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D80E7B" w:rsidRDefault="00D80E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357.4pt;margin-top:-8.3pt;width:145.5pt;height:24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" filled="f" stroked="f" strokeweight=".5pt">
                <v:textbox>
                  <w:txbxContent>
                    <w:p w:rsidR="00D80E7B" w:rsidRDefault="00D80E7B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D80E7B" w:rsidRDefault="00D80E7B"/>
                  </w:txbxContent>
                </v:textbox>
              </v:shape>
            </w:pict>
          </mc:Fallback>
        </mc:AlternateContent>
      </w:r>
    </w:p>
    <w:p w:rsidR="00D831D1" w:rsidRDefault="007D143D" w:rsidP="00D80E7B">
      <w:pPr>
        <w:rPr>
          <w:rFonts w:ascii="Arial" w:hAnsi="Arial" w:cs="Arial"/>
          <w:b/>
          <w:bCs/>
          <w:sz w:val="24"/>
          <w:szCs w:val="24"/>
          <w:rtl/>
          <w:lang w:bidi="ar-JO"/>
        </w:rPr>
      </w:pPr>
      <w:proofErr w:type="gramStart"/>
      <w:r>
        <w:rPr>
          <w:rFonts w:ascii="Arial" w:hAnsi="Arial" w:cs="Arial"/>
          <w:b/>
          <w:bCs/>
          <w:sz w:val="24"/>
          <w:szCs w:val="24"/>
          <w:rtl/>
          <w:lang w:bidi="ar-JO"/>
        </w:rPr>
        <w:t>المبحث :</w:t>
      </w:r>
      <w:r>
        <w:rPr>
          <w:rFonts w:ascii="Arial" w:hAnsi="Arial" w:cs="Arial"/>
          <w:bCs/>
          <w:rtl/>
        </w:rPr>
        <w:t>اللغة</w:t>
      </w:r>
      <w:proofErr w:type="gramEnd"/>
      <w:r>
        <w:rPr>
          <w:rFonts w:ascii="Arial" w:hAnsi="Arial" w:cs="Arial"/>
          <w:bCs/>
          <w:rtl/>
        </w:rPr>
        <w:t xml:space="preserve"> العربية</w:t>
      </w:r>
      <w:r>
        <w:rPr>
          <w:rFonts w:ascii="Arial" w:hAnsi="Arial" w:cs="Arial"/>
          <w:b/>
          <w:rtl/>
        </w:rPr>
        <w:t xml:space="preserve">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>عنوان الوحدة :</w:t>
      </w:r>
      <w:r>
        <w:rPr>
          <w:rFonts w:ascii="Arial" w:hAnsi="Arial" w:cs="Arial"/>
          <w:rtl/>
        </w:rPr>
        <w:t xml:space="preserve"> </w:t>
      </w:r>
      <w:r w:rsidR="00D80E7B">
        <w:rPr>
          <w:rFonts w:cs="Arial" w:hint="cs"/>
          <w:b/>
          <w:bCs/>
          <w:sz w:val="24"/>
          <w:szCs w:val="24"/>
          <w:rtl/>
          <w:lang w:bidi="ar-JO"/>
        </w:rPr>
        <w:t>في رحاب القدس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موضوع الدرس :</w:t>
      </w:r>
      <w:r w:rsidR="00D80E7B">
        <w:rPr>
          <w:rFonts w:ascii="Arial" w:hAnsi="Arial" w:cs="Arial" w:hint="cs"/>
          <w:b/>
          <w:bCs/>
          <w:sz w:val="24"/>
          <w:szCs w:val="24"/>
          <w:rtl/>
          <w:lang w:bidi="ar-JO"/>
        </w:rPr>
        <w:t>أ</w:t>
      </w: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قرأ بطلاقة وفهم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عدد الحصص:</w:t>
      </w: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>3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التعلم القبلي : </w:t>
      </w:r>
      <w:r>
        <w:rPr>
          <w:rFonts w:ascii="Arial" w:hAnsi="Arial" w:cs="Arial"/>
          <w:b/>
          <w:bCs/>
          <w:sz w:val="25"/>
          <w:szCs w:val="25"/>
          <w:rtl/>
        </w:rPr>
        <w:t>مفاهيم</w:t>
      </w:r>
      <w:r>
        <w:rPr>
          <w:rFonts w:ascii="Arial" w:hAnsi="Arial" w:cs="Arial"/>
          <w:b/>
          <w:bCs/>
          <w:sz w:val="25"/>
          <w:szCs w:val="25"/>
        </w:rPr>
        <w:t xml:space="preserve"> : </w:t>
      </w:r>
      <w:r w:rsidR="00D80E7B">
        <w:rPr>
          <w:rFonts w:ascii="Arial" w:hAnsi="Arial" w:cs="Arial" w:hint="cs"/>
          <w:b/>
          <w:bCs/>
          <w:sz w:val="24"/>
          <w:szCs w:val="24"/>
          <w:rtl/>
          <w:lang w:bidi="ar-JO"/>
        </w:rPr>
        <w:t>الفتح الإسلامي</w:t>
      </w:r>
      <w:r>
        <w:rPr>
          <w:rFonts w:ascii="Arial" w:hAnsi="Arial" w:cs="Arial"/>
          <w:b/>
          <w:bCs/>
          <w:sz w:val="24"/>
          <w:szCs w:val="24"/>
        </w:rPr>
        <w:t xml:space="preserve"> / </w:t>
      </w:r>
      <w:r w:rsidR="00D80E7B">
        <w:rPr>
          <w:rFonts w:ascii="Arial" w:hAnsi="Arial" w:cs="Arial" w:hint="cs"/>
          <w:b/>
          <w:bCs/>
          <w:sz w:val="24"/>
          <w:szCs w:val="24"/>
          <w:rtl/>
          <w:lang w:bidi="ar-JO"/>
        </w:rPr>
        <w:t>شعر القدسيات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7409"/>
        <w:gridCol w:w="6418"/>
        <w:gridCol w:w="973"/>
      </w:tblGrid>
      <w:tr w:rsidR="00D831D1">
        <w:trPr>
          <w:trHeight w:val="339"/>
        </w:trPr>
        <w:tc>
          <w:tcPr>
            <w:tcW w:w="16012" w:type="dxa"/>
            <w:gridSpan w:val="4"/>
          </w:tcPr>
          <w:p w:rsidR="00D831D1" w:rsidRDefault="007D1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قراءة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صو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قراء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صامت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اهمة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ضمن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سرع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حددة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     -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قراء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صو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قراء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صحيح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عبرة            - تعر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دلالات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لفا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التراكيب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جديدة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وارد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ص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نقد النص أدبيًا                                          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تحلي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صور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الفنية                         -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ستخلا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فكار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رئيس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وارد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نص                                        </w:t>
            </w:r>
          </w:p>
        </w:tc>
      </w:tr>
      <w:tr w:rsidR="00D831D1">
        <w:tc>
          <w:tcPr>
            <w:tcW w:w="573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745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702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92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831D1">
        <w:trPr>
          <w:cantSplit/>
          <w:trHeight w:val="1134"/>
        </w:trPr>
        <w:tc>
          <w:tcPr>
            <w:tcW w:w="573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745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مهيد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لدر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باستراتيجية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WL</w:t>
            </w:r>
          </w:p>
        </w:tc>
        <w:tc>
          <w:tcPr>
            <w:tcW w:w="6702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 w:rsidP="00D80E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إجابة عن الأسئلة ص1</w:t>
            </w:r>
            <w:r w:rsidR="00D80E7B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992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D831D1">
        <w:trPr>
          <w:cantSplit/>
          <w:trHeight w:val="1545"/>
        </w:trPr>
        <w:tc>
          <w:tcPr>
            <w:tcW w:w="573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745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كلف الطلبة بالقراء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صامت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ثم يطرح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سئل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ن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فكار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عام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كلف الطالب القدوة بالقراءة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الجهرية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صحيح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معبرة           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كلف الطلبة بمحاكاة قراءة القدو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عرض الكلمات الجديدة ومناقشة الطلبة لاستخراج المعاني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طلاب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توظي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فردات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جديد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جمل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فيدة</w:t>
            </w:r>
          </w:p>
          <w:p w:rsidR="00D831D1" w:rsidRDefault="007D143D" w:rsidP="00D80E7B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مناقشة وشرح </w:t>
            </w:r>
            <w:r w:rsidR="00D80E7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أبيات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 الإجابة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عن أسئلة الطلب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طلب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بتحليل الصور الفنية وإبداء رأيهم النقدي فيها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طلب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استنتاج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فكار الرئيس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لدر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دوينها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لى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سبور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02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قرأ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صو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قراء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صامت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اهمة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ضمن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سرع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حدد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قرأ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قدو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ص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قراءة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جهرية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صحيح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معبرة 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ستمع للقراءة بتركيز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قرأ الطلبة النص قراء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محاكاة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يناقش المعلم و يجيب عن الأسئلة </w:t>
            </w:r>
            <w:proofErr w:type="gramStart"/>
            <w:r>
              <w:rPr>
                <w:rFonts w:ascii="Arial" w:hAnsi="Arial" w:cs="Arial"/>
                <w:b/>
                <w:bCs/>
                <w:rtl/>
                <w:lang w:bidi="ar-JO"/>
              </w:rPr>
              <w:t>المطروحة  بالتفاعل</w:t>
            </w:r>
            <w:proofErr w:type="gramEnd"/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معه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دوين المفردات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جديدة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و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الصور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الفنية و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فكار الرئيس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دفاتر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90د</w:t>
            </w:r>
          </w:p>
        </w:tc>
      </w:tr>
      <w:tr w:rsidR="00D831D1">
        <w:trPr>
          <w:cantSplit/>
          <w:trHeight w:val="989"/>
        </w:trPr>
        <w:tc>
          <w:tcPr>
            <w:tcW w:w="573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745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 w:rsidP="00D80E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توجيه سؤال ماذا لو </w:t>
            </w:r>
            <w:r w:rsidR="00D80E7B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كان رسول الله بيننا، كيف ستكون ردة فعله عما يحدث في بيت المقدس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؟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702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جيب عن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أسئلة  بال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مع المعلم</w:t>
            </w:r>
          </w:p>
        </w:tc>
        <w:tc>
          <w:tcPr>
            <w:tcW w:w="992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20د</w:t>
            </w:r>
          </w:p>
        </w:tc>
      </w:tr>
      <w:tr w:rsidR="00D831D1">
        <w:trPr>
          <w:cantSplit/>
          <w:trHeight w:val="858"/>
        </w:trPr>
        <w:tc>
          <w:tcPr>
            <w:tcW w:w="573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745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قدم أسئلة تقويمية شفهية عن الفقرات والتغذية الراجعة لها 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702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جيب عن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أسئلة  بال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مع المعلم</w:t>
            </w:r>
          </w:p>
        </w:tc>
        <w:tc>
          <w:tcPr>
            <w:tcW w:w="992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D831D1" w:rsidRDefault="00D831D1">
      <w:pPr>
        <w:spacing w:line="240" w:lineRule="auto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D831D1">
        <w:trPr>
          <w:trHeight w:val="115"/>
        </w:trPr>
        <w:tc>
          <w:tcPr>
            <w:tcW w:w="8140" w:type="dxa"/>
          </w:tcPr>
          <w:tbl>
            <w:tblPr>
              <w:tblStyle w:val="a6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379"/>
            </w:tblGrid>
            <w:tr w:rsidR="00D831D1">
              <w:trPr>
                <w:trHeight w:val="1889"/>
              </w:trPr>
              <w:tc>
                <w:tcPr>
                  <w:tcW w:w="8184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 xml:space="preserve">*التأمل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7D143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6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831D1">
              <w:trPr>
                <w:trHeight w:val="471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rPr>
                <w:trHeight w:val="428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4253230</wp:posOffset>
                      </wp:positionH>
                      <wp:positionV relativeFrom="paragraph">
                        <wp:posOffset>28575</wp:posOffset>
                      </wp:positionV>
                      <wp:extent cx="1847850" cy="304800"/>
                      <wp:effectExtent l="0" t="0" r="0" b="0"/>
                      <wp:wrapNone/>
                      <wp:docPr id="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0E7B" w:rsidRDefault="00D80E7B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خطة الدرس</w:t>
                                  </w:r>
                                </w:p>
                                <w:p w:rsidR="00D80E7B" w:rsidRDefault="00D80E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8" type="#_x0000_t202" style="position:absolute;left:0;text-align:left;margin-left:334.9pt;margin-top:2.25pt;width:145.5pt;height:24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" filled="f" stroked="f" strokeweight=".5pt">
                      <v:textbox>
                        <w:txbxContent>
                          <w:p w:rsidR="00D80E7B" w:rsidRDefault="00D80E7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D80E7B" w:rsidRDefault="00D80E7B"/>
                        </w:txbxContent>
                      </v:textbox>
                    </v:shape>
                  </w:pict>
                </mc:Fallback>
              </mc:AlternateConten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831D1" w:rsidRDefault="007D143D" w:rsidP="00D80E7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  <w:szCs w:val="24"/>
          <w:rtl/>
          <w:lang w:bidi="ar-JO"/>
        </w:rPr>
        <w:t>المبحث :</w:t>
      </w:r>
      <w:r>
        <w:rPr>
          <w:rFonts w:ascii="Arial" w:hAnsi="Arial" w:cs="Arial"/>
          <w:bCs/>
          <w:rtl/>
        </w:rPr>
        <w:t>اللغة</w:t>
      </w:r>
      <w:proofErr w:type="gramEnd"/>
      <w:r>
        <w:rPr>
          <w:rFonts w:ascii="Arial" w:hAnsi="Arial" w:cs="Arial"/>
          <w:bCs/>
          <w:rtl/>
        </w:rPr>
        <w:t xml:space="preserve"> العربية</w:t>
      </w:r>
      <w:r>
        <w:rPr>
          <w:rFonts w:ascii="Arial" w:hAnsi="Arial" w:cs="Arial"/>
          <w:b/>
          <w:rtl/>
        </w:rPr>
        <w:t xml:space="preserve">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>عنوان الوحدة :</w:t>
      </w:r>
      <w:r w:rsidR="00D80E7B">
        <w:rPr>
          <w:rFonts w:ascii="Arial" w:hAnsi="Arial" w:cs="Arial" w:hint="cs"/>
          <w:b/>
          <w:bCs/>
          <w:rtl/>
          <w:lang w:bidi="ar-JO"/>
        </w:rPr>
        <w:t xml:space="preserve">في رحاب القدس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موضوع الدرس :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 أفهم المقروء وأحلله</w:t>
      </w:r>
      <w:r>
        <w:rPr>
          <w:rFonts w:ascii="Arial" w:hAnsi="Arial" w:cs="Arial"/>
          <w:b/>
          <w:bCs/>
          <w:sz w:val="25"/>
          <w:szCs w:val="25"/>
        </w:rPr>
        <w:t xml:space="preserve"> / </w:t>
      </w:r>
      <w:r>
        <w:rPr>
          <w:rFonts w:ascii="Arial" w:hAnsi="Arial" w:cs="Arial"/>
          <w:b/>
          <w:bCs/>
          <w:sz w:val="24"/>
          <w:szCs w:val="24"/>
          <w:rtl/>
        </w:rPr>
        <w:t>أتذوق المقروء وأنقده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عدد الحصص:2    التعلم القبلي :</w:t>
      </w:r>
      <w:r>
        <w:rPr>
          <w:rFonts w:ascii="Arial" w:hAnsi="Arial" w:cs="Arial"/>
          <w:b/>
          <w:bCs/>
          <w:sz w:val="25"/>
          <w:szCs w:val="25"/>
          <w:rtl/>
        </w:rPr>
        <w:t xml:space="preserve"> مفاهيم</w:t>
      </w:r>
      <w:r>
        <w:rPr>
          <w:rFonts w:ascii="Arial" w:hAnsi="Arial" w:cs="Arial"/>
          <w:b/>
          <w:bCs/>
          <w:sz w:val="25"/>
          <w:szCs w:val="25"/>
        </w:rPr>
        <w:t xml:space="preserve"> : </w:t>
      </w:r>
      <w:r>
        <w:rPr>
          <w:rFonts w:ascii="Arial" w:hAnsi="Arial" w:cs="Arial"/>
          <w:b/>
          <w:bCs/>
          <w:sz w:val="25"/>
          <w:szCs w:val="25"/>
          <w:rtl/>
        </w:rPr>
        <w:t>الصورة</w:t>
      </w:r>
      <w:r>
        <w:rPr>
          <w:rFonts w:ascii="Arial" w:hAnsi="Arial" w:cs="Arial"/>
          <w:b/>
          <w:bCs/>
          <w:sz w:val="25"/>
          <w:szCs w:val="25"/>
        </w:rPr>
        <w:t xml:space="preserve"> </w:t>
      </w:r>
      <w:r>
        <w:rPr>
          <w:rFonts w:ascii="Arial" w:hAnsi="Arial" w:cs="Arial"/>
          <w:b/>
          <w:bCs/>
          <w:sz w:val="25"/>
          <w:szCs w:val="25"/>
          <w:rtl/>
        </w:rPr>
        <w:t>الفنية</w:t>
      </w:r>
      <w:r>
        <w:rPr>
          <w:rFonts w:ascii="Arial" w:hAnsi="Arial" w:cs="Arial"/>
          <w:b/>
          <w:bCs/>
          <w:sz w:val="25"/>
          <w:szCs w:val="25"/>
        </w:rPr>
        <w:t xml:space="preserve"> </w:t>
      </w:r>
      <w:r>
        <w:rPr>
          <w:rFonts w:ascii="Arial" w:hAnsi="Arial" w:cs="Arial"/>
          <w:b/>
          <w:bCs/>
          <w:sz w:val="25"/>
          <w:szCs w:val="25"/>
          <w:rtl/>
        </w:rPr>
        <w:t>والجمالية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7407"/>
        <w:gridCol w:w="6420"/>
        <w:gridCol w:w="973"/>
      </w:tblGrid>
      <w:tr w:rsidR="00D831D1">
        <w:trPr>
          <w:trHeight w:val="339"/>
        </w:trPr>
        <w:tc>
          <w:tcPr>
            <w:tcW w:w="15614" w:type="dxa"/>
            <w:gridSpan w:val="4"/>
          </w:tcPr>
          <w:p w:rsidR="00D831D1" w:rsidRDefault="007D1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- 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تذو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صور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جمالي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نص          -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توضيح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قضايا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لغوي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النحوي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واردة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نص           -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إجاب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ن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سئل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جاب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صحيح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ذكر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درو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العبر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ستفاد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ن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نص                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تذوق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صور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الجمالية وتنقدها       </w:t>
            </w:r>
          </w:p>
        </w:tc>
      </w:tr>
      <w:tr w:rsidR="00D831D1">
        <w:tc>
          <w:tcPr>
            <w:tcW w:w="814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7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20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831D1">
        <w:trPr>
          <w:cantSplit/>
          <w:trHeight w:val="91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7" w:type="dxa"/>
          </w:tcPr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مهيد للحصة بمراجعة أهم أفكار الدرس الساب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طرح أسئلة تحفيزية</w:t>
            </w:r>
          </w:p>
        </w:tc>
        <w:tc>
          <w:tcPr>
            <w:tcW w:w="6420" w:type="dxa"/>
          </w:tcPr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جيب عن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أسئلة  بال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مع المعلم</w:t>
            </w: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D831D1">
        <w:trPr>
          <w:cantSplit/>
          <w:trHeight w:val="1545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07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طرح الأسئلة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حليلي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شرح الكلمات الجديد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ناقشة الطلبة بالأفكار الرئيسة والفرعية وتدوينها على السبور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كليف الطلبة بحل أسئلة أفهم المقروء وأحلله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يعزز الإجابات الصحيحة ويصحح الإجابات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خاطئ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.</w:t>
            </w:r>
            <w:proofErr w:type="gramEnd"/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كلف الطلبة بحل أسئلة أتذوق المقروء وأنقده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يناقش السمات الفنية وأثرها في المتلقي</w:t>
            </w:r>
          </w:p>
        </w:tc>
        <w:tc>
          <w:tcPr>
            <w:tcW w:w="6420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يقرأ ويتمثل المعنى </w:t>
            </w:r>
          </w:p>
          <w:p w:rsidR="00D831D1" w:rsidRDefault="007D143D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-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يفهم المقروء ويحلله </w:t>
            </w:r>
          </w:p>
          <w:p w:rsidR="00D831D1" w:rsidRDefault="007D143D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  يختار المعنى المناسب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 يفرق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في المعنى بين الكلمات المخطوط تحتها وفقا للسياق </w:t>
            </w:r>
          </w:p>
          <w:p w:rsidR="00D831D1" w:rsidRDefault="007D143D">
            <w:pPr>
              <w:tabs>
                <w:tab w:val="left" w:pos="697"/>
              </w:tabs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   يبحث عن ضد الكلمات </w:t>
            </w:r>
          </w:p>
          <w:p w:rsidR="00D831D1" w:rsidRDefault="007D143D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   يستنتج الفكرة الرئيسة والداعمة للفقرات </w:t>
            </w:r>
          </w:p>
          <w:p w:rsidR="00D831D1" w:rsidRDefault="007D143D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   يتعرف القيمة الأبرز في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ص</w:t>
            </w:r>
            <w:r>
              <w:rPr>
                <w:rFonts w:ascii="Arial" w:hAnsi="Arial" w:cs="Arial"/>
              </w:rPr>
              <w:t xml:space="preserve"> .</w:t>
            </w:r>
            <w:proofErr w:type="gramEnd"/>
          </w:p>
          <w:p w:rsidR="00D831D1" w:rsidRDefault="007D143D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-    يجيب عن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أسئلة  بال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مع المعلم</w:t>
            </w: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60د</w:t>
            </w:r>
          </w:p>
        </w:tc>
      </w:tr>
      <w:tr w:rsidR="00D831D1">
        <w:trPr>
          <w:cantSplit/>
          <w:trHeight w:val="111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7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wordWrap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طلب من الطلبة أن يبدوا رأيهم في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عرض الدرس وتسلسله بالأفكار.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20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يبدي رأيه ويدعمه بالأدلة من النص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20د</w:t>
            </w:r>
          </w:p>
        </w:tc>
      </w:tr>
      <w:tr w:rsidR="00D831D1">
        <w:trPr>
          <w:cantSplit/>
          <w:trHeight w:val="83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7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قدم أسئلة تقويمية شفهية عن الفقرات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و التغذية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الراجعة لها </w:t>
            </w:r>
          </w:p>
        </w:tc>
        <w:tc>
          <w:tcPr>
            <w:tcW w:w="6420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جيب عن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أسئلة  بال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مع المعلم</w:t>
            </w: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</w:tbl>
    <w:p w:rsidR="00D831D1" w:rsidRDefault="00D831D1">
      <w:pPr>
        <w:spacing w:line="240" w:lineRule="auto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D831D1">
        <w:tc>
          <w:tcPr>
            <w:tcW w:w="8140" w:type="dxa"/>
          </w:tcPr>
          <w:tbl>
            <w:tblPr>
              <w:tblStyle w:val="a6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379"/>
            </w:tblGrid>
            <w:tr w:rsidR="00D831D1">
              <w:trPr>
                <w:trHeight w:val="1889"/>
              </w:trPr>
              <w:tc>
                <w:tcPr>
                  <w:tcW w:w="8184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 xml:space="preserve">*التأمل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7D143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6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831D1">
              <w:trPr>
                <w:trHeight w:val="471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rPr>
                <w:trHeight w:val="428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831D1" w:rsidRDefault="007D143D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0E7B" w:rsidRDefault="00D80E7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D80E7B" w:rsidRDefault="00D80E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357.4pt;margin-top:-8.3pt;width:145.5pt;height:24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" filled="f" stroked="f" strokeweight=".5pt">
                <v:textbox>
                  <w:txbxContent>
                    <w:p w:rsidR="00D80E7B" w:rsidRDefault="00D80E7B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D80E7B" w:rsidRDefault="00D80E7B"/>
                  </w:txbxContent>
                </v:textbox>
              </v:shape>
            </w:pict>
          </mc:Fallback>
        </mc:AlternateContent>
      </w:r>
    </w:p>
    <w:p w:rsidR="00D831D1" w:rsidRDefault="007D143D" w:rsidP="00D80E7B">
      <w:pPr>
        <w:wordWrap w:val="0"/>
        <w:rPr>
          <w:rFonts w:ascii="Arial" w:hAnsi="Arial" w:cs="Arial"/>
          <w:b/>
          <w:bCs/>
          <w:sz w:val="24"/>
          <w:szCs w:val="24"/>
          <w:rtl/>
          <w:lang w:bidi="ar-JO"/>
        </w:rPr>
      </w:pP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  <w:szCs w:val="24"/>
          <w:rtl/>
          <w:lang w:bidi="ar-JO"/>
        </w:rPr>
        <w:t>المبحث :</w:t>
      </w:r>
      <w:r>
        <w:rPr>
          <w:rFonts w:ascii="Arial" w:hAnsi="Arial" w:cs="Arial"/>
          <w:bCs/>
          <w:rtl/>
        </w:rPr>
        <w:t>اللغة</w:t>
      </w:r>
      <w:proofErr w:type="gramEnd"/>
      <w:r>
        <w:rPr>
          <w:rFonts w:ascii="Arial" w:hAnsi="Arial" w:cs="Arial"/>
          <w:bCs/>
          <w:rtl/>
        </w:rPr>
        <w:t xml:space="preserve"> العربية</w:t>
      </w:r>
      <w:r>
        <w:rPr>
          <w:rFonts w:ascii="Arial" w:hAnsi="Arial" w:cs="Arial"/>
          <w:b/>
          <w:rtl/>
        </w:rPr>
        <w:t xml:space="preserve">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>عنوان الوحدة :</w:t>
      </w:r>
      <w:r>
        <w:rPr>
          <w:rFonts w:ascii="Arial" w:hAnsi="Arial" w:cs="Arial"/>
          <w:rtl/>
        </w:rPr>
        <w:t xml:space="preserve"> </w:t>
      </w:r>
      <w:r w:rsidR="00D80E7B">
        <w:rPr>
          <w:rFonts w:cs="Arial" w:hint="cs"/>
          <w:b/>
          <w:bCs/>
          <w:sz w:val="24"/>
          <w:szCs w:val="24"/>
          <w:rtl/>
          <w:lang w:bidi="ar-JO"/>
        </w:rPr>
        <w:t>في رحاب القدس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      موضوع الدرس :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 أكتب محتوى         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>عدد الحصص:2      التعلم القبلي :</w:t>
      </w:r>
      <w:r>
        <w:rPr>
          <w:rFonts w:ascii="Arial" w:hAnsi="Arial" w:cs="Arial"/>
          <w:b/>
          <w:bCs/>
          <w:sz w:val="25"/>
          <w:szCs w:val="25"/>
          <w:rtl/>
        </w:rPr>
        <w:t xml:space="preserve"> </w:t>
      </w:r>
      <w:r>
        <w:rPr>
          <w:rFonts w:ascii="Arial" w:hAnsi="Arial" w:cs="Arial" w:hint="cs"/>
          <w:b/>
          <w:bCs/>
          <w:sz w:val="25"/>
          <w:szCs w:val="25"/>
          <w:rtl/>
          <w:lang w:bidi="ar-JO"/>
        </w:rPr>
        <w:t>مفاهيم: المصادر والمراجع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7438"/>
        <w:gridCol w:w="6388"/>
        <w:gridCol w:w="974"/>
      </w:tblGrid>
      <w:tr w:rsidR="00D831D1">
        <w:trPr>
          <w:trHeight w:val="339"/>
        </w:trPr>
        <w:tc>
          <w:tcPr>
            <w:tcW w:w="15614" w:type="dxa"/>
            <w:gridSpan w:val="4"/>
          </w:tcPr>
          <w:p w:rsidR="00D831D1" w:rsidRDefault="007D143D" w:rsidP="00D80E7B">
            <w:pPr>
              <w:wordWrap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تعر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فهوم</w:t>
            </w:r>
            <w:r w:rsidR="00D80E7B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المذكرات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  -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يتعرف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كيفية </w:t>
            </w:r>
            <w:r w:rsidR="00D80E7B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كتابة المذكرات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             -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يفرق بين الأنواع الأدبية النثري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راعي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س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عام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كتابة</w:t>
            </w:r>
          </w:p>
        </w:tc>
      </w:tr>
      <w:tr w:rsidR="00D831D1">
        <w:tc>
          <w:tcPr>
            <w:tcW w:w="814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38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88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4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831D1">
        <w:trPr>
          <w:cantSplit/>
          <w:trHeight w:val="97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38" w:type="dxa"/>
          </w:tcPr>
          <w:p w:rsidR="00D831D1" w:rsidRDefault="007D143D">
            <w:pPr>
              <w:wordWrap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مهيد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لدر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سؤال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طلاب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ن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تفريق بين فنون أدبية معروضة سابقا أمام الطلاب.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88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جيب عن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أسئلة  بال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مع المعلم</w:t>
            </w:r>
          </w:p>
        </w:tc>
        <w:tc>
          <w:tcPr>
            <w:tcW w:w="974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D831D1">
        <w:trPr>
          <w:cantSplit/>
          <w:trHeight w:val="2425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38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5"/>
                <w:szCs w:val="25"/>
                <w:rtl/>
              </w:rPr>
              <w:t xml:space="preserve">التذكير </w:t>
            </w:r>
            <w:r>
              <w:rPr>
                <w:rFonts w:ascii="Arial" w:hAnsi="Arial" w:cs="Arial" w:hint="cs"/>
                <w:b/>
                <w:bCs/>
                <w:sz w:val="25"/>
                <w:szCs w:val="25"/>
                <w:rtl/>
                <w:lang w:bidi="ar-JO"/>
              </w:rPr>
              <w:t>بأساسيات الكتابة الإبداعية.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رض نموذج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ن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فن الأدبي المطروح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شرح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خصائ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سلوبية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للفن الأدبي المطروح.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88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مناقشة المعلم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و تذكر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المعلومات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تفاعل مع المعلم </w:t>
            </w:r>
          </w:p>
        </w:tc>
        <w:tc>
          <w:tcPr>
            <w:tcW w:w="974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30د</w:t>
            </w:r>
          </w:p>
        </w:tc>
      </w:tr>
      <w:tr w:rsidR="00D831D1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38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0E7B">
            <w:pPr>
              <w:wordWrap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ي</w:t>
            </w:r>
            <w:r w:rsidR="007D14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ناقش المعلم الطلبة بالقيم المستفادة من </w:t>
            </w:r>
            <w:r w:rsidR="007D143D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موضوع المطروح.</w:t>
            </w:r>
          </w:p>
        </w:tc>
        <w:tc>
          <w:tcPr>
            <w:tcW w:w="6388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يستخرج القيم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ستفادة ،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ويعبر عنها شفويا</w:t>
            </w:r>
          </w:p>
        </w:tc>
        <w:tc>
          <w:tcPr>
            <w:tcW w:w="974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D831D1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38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طلاب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كتاب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فن الأدبي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راجع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ا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م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طلاب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ه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تصحيح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إجابات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التقويم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88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كتابة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فن الأدبي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مراعيا الخصائص الأسلوبية له</w:t>
            </w:r>
          </w:p>
        </w:tc>
        <w:tc>
          <w:tcPr>
            <w:tcW w:w="974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40د</w:t>
            </w:r>
          </w:p>
        </w:tc>
      </w:tr>
    </w:tbl>
    <w:p w:rsidR="00D831D1" w:rsidRDefault="00D831D1">
      <w:pPr>
        <w:spacing w:line="240" w:lineRule="auto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D831D1">
        <w:tc>
          <w:tcPr>
            <w:tcW w:w="7718" w:type="dxa"/>
          </w:tcPr>
          <w:tbl>
            <w:tblPr>
              <w:tblStyle w:val="a6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379"/>
            </w:tblGrid>
            <w:tr w:rsidR="00D831D1">
              <w:trPr>
                <w:trHeight w:val="1898"/>
              </w:trPr>
              <w:tc>
                <w:tcPr>
                  <w:tcW w:w="8184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 xml:space="preserve">*التأمل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7D143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</w:tcPr>
          <w:tbl>
            <w:tblPr>
              <w:tblStyle w:val="a6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831D1">
              <w:trPr>
                <w:trHeight w:val="471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rPr>
                <w:trHeight w:val="428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831D1" w:rsidRDefault="00D831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831D1" w:rsidRDefault="007D143D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0E7B" w:rsidRDefault="00D80E7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D80E7B" w:rsidRDefault="00D80E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357.4pt;margin-top:-8.3pt;width:145.5pt;height:24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" filled="f" stroked="f" strokeweight=".5pt">
                <v:textbox>
                  <w:txbxContent>
                    <w:p w:rsidR="00D80E7B" w:rsidRDefault="00D80E7B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D80E7B" w:rsidRDefault="00D80E7B"/>
                  </w:txbxContent>
                </v:textbox>
              </v:shape>
            </w:pict>
          </mc:Fallback>
        </mc:AlternateContent>
      </w:r>
    </w:p>
    <w:p w:rsidR="00D831D1" w:rsidRDefault="00D831D1">
      <w:pPr>
        <w:rPr>
          <w:rFonts w:ascii="Arial" w:hAnsi="Arial" w:cs="Arial"/>
          <w:sz w:val="6"/>
          <w:szCs w:val="6"/>
        </w:rPr>
      </w:pPr>
    </w:p>
    <w:p w:rsidR="00D831D1" w:rsidRDefault="007D143D">
      <w:pPr>
        <w:wordWrap w:val="0"/>
        <w:rPr>
          <w:rFonts w:ascii="Arial" w:hAnsi="Arial" w:cs="Arial"/>
          <w:b/>
          <w:bCs/>
          <w:sz w:val="24"/>
          <w:szCs w:val="24"/>
          <w:lang w:bidi="ar-JO"/>
        </w:rPr>
      </w:pP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  <w:szCs w:val="24"/>
          <w:rtl/>
          <w:lang w:bidi="ar-JO"/>
        </w:rPr>
        <w:t>المبحث :</w:t>
      </w:r>
      <w:r>
        <w:rPr>
          <w:rFonts w:ascii="Arial" w:hAnsi="Arial" w:cs="Arial"/>
          <w:bCs/>
          <w:rtl/>
        </w:rPr>
        <w:t>اللغة</w:t>
      </w:r>
      <w:proofErr w:type="gramEnd"/>
      <w:r>
        <w:rPr>
          <w:rFonts w:ascii="Arial" w:hAnsi="Arial" w:cs="Arial"/>
          <w:bCs/>
          <w:rtl/>
        </w:rPr>
        <w:t xml:space="preserve"> العربية</w:t>
      </w:r>
      <w:r>
        <w:rPr>
          <w:rFonts w:ascii="Arial" w:hAnsi="Arial" w:cs="Arial"/>
          <w:b/>
          <w:rtl/>
        </w:rPr>
        <w:t xml:space="preserve">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>عنوان الوحدة :</w:t>
      </w:r>
      <w:r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JO"/>
        </w:rPr>
        <w:t>من القيم الإنسانية في القرآن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       موضوع الدرس :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>
        <w:rPr>
          <w:rFonts w:ascii="Arial" w:hAnsi="Arial" w:cs="Arial"/>
          <w:b/>
          <w:bCs/>
          <w:sz w:val="25"/>
          <w:szCs w:val="25"/>
          <w:rtl/>
        </w:rPr>
        <w:t>أبني</w:t>
      </w:r>
      <w:r>
        <w:rPr>
          <w:rFonts w:ascii="Arial" w:hAnsi="Arial" w:cs="Arial"/>
          <w:b/>
          <w:bCs/>
          <w:sz w:val="25"/>
          <w:szCs w:val="25"/>
        </w:rPr>
        <w:t xml:space="preserve"> </w:t>
      </w:r>
      <w:r>
        <w:rPr>
          <w:rFonts w:ascii="Arial" w:hAnsi="Arial" w:cs="Arial"/>
          <w:b/>
          <w:bCs/>
          <w:sz w:val="25"/>
          <w:szCs w:val="25"/>
          <w:rtl/>
        </w:rPr>
        <w:t>لغتي</w:t>
      </w:r>
      <w:r>
        <w:rPr>
          <w:rFonts w:ascii="Arial" w:hAnsi="Arial" w:cs="Arial" w:hint="cs"/>
          <w:b/>
          <w:bCs/>
          <w:sz w:val="25"/>
          <w:szCs w:val="25"/>
          <w:rtl/>
          <w:lang w:bidi="ar-JO"/>
        </w:rPr>
        <w:t xml:space="preserve">    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عدد الحصص:</w:t>
      </w:r>
      <w:r>
        <w:rPr>
          <w:rFonts w:ascii="Arial" w:hAnsi="Arial" w:cs="Arial"/>
          <w:b/>
          <w:bCs/>
          <w:sz w:val="24"/>
          <w:szCs w:val="24"/>
          <w:lang w:bidi="ar-JO"/>
        </w:rPr>
        <w:t>3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  التعلم القبلي :</w:t>
      </w:r>
      <w:r>
        <w:rPr>
          <w:rFonts w:ascii="Arial" w:hAnsi="Arial" w:cs="Arial"/>
          <w:b/>
          <w:bCs/>
          <w:sz w:val="25"/>
          <w:szCs w:val="25"/>
          <w:rtl/>
        </w:rPr>
        <w:t xml:space="preserve"> مفاهيم</w:t>
      </w:r>
      <w:r>
        <w:rPr>
          <w:rFonts w:ascii="Arial" w:hAnsi="Arial" w:cs="Arial"/>
          <w:b/>
          <w:bCs/>
          <w:sz w:val="25"/>
          <w:szCs w:val="25"/>
        </w:rPr>
        <w:t xml:space="preserve"> :</w:t>
      </w:r>
      <w:r>
        <w:rPr>
          <w:rFonts w:ascii="Arial" w:hAnsi="Arial" w:cs="Arial"/>
          <w:b/>
          <w:bCs/>
          <w:sz w:val="25"/>
          <w:szCs w:val="25"/>
          <w:rtl/>
        </w:rPr>
        <w:t xml:space="preserve"> مفاهيم</w:t>
      </w:r>
      <w:r>
        <w:rPr>
          <w:rFonts w:ascii="Arial" w:hAnsi="Arial" w:cs="Arial"/>
          <w:b/>
          <w:bCs/>
          <w:sz w:val="25"/>
          <w:szCs w:val="25"/>
        </w:rPr>
        <w:t xml:space="preserve"> :</w:t>
      </w:r>
      <w:r>
        <w:rPr>
          <w:rFonts w:ascii="Arial" w:hAnsi="Arial" w:cs="Arial" w:hint="cs"/>
          <w:b/>
          <w:bCs/>
          <w:sz w:val="25"/>
          <w:szCs w:val="25"/>
          <w:rtl/>
          <w:lang w:bidi="ar-JO"/>
        </w:rPr>
        <w:t>جزم المضارع/ التشبيه</w:t>
      </w:r>
    </w:p>
    <w:tbl>
      <w:tblPr>
        <w:tblStyle w:val="a6"/>
        <w:bidiVisual/>
        <w:tblW w:w="15720" w:type="dxa"/>
        <w:tblInd w:w="-106" w:type="dxa"/>
        <w:tblLook w:val="04A0" w:firstRow="1" w:lastRow="0" w:firstColumn="1" w:lastColumn="0" w:noHBand="0" w:noVBand="1"/>
      </w:tblPr>
      <w:tblGrid>
        <w:gridCol w:w="814"/>
        <w:gridCol w:w="7407"/>
        <w:gridCol w:w="6412"/>
        <w:gridCol w:w="1087"/>
      </w:tblGrid>
      <w:tr w:rsidR="00D831D1">
        <w:trPr>
          <w:trHeight w:val="466"/>
        </w:trPr>
        <w:tc>
          <w:tcPr>
            <w:tcW w:w="15720" w:type="dxa"/>
            <w:gridSpan w:val="4"/>
          </w:tcPr>
          <w:p w:rsidR="00D831D1" w:rsidRDefault="007D143D" w:rsidP="00D80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ستنتاج </w:t>
            </w:r>
            <w:r w:rsidR="00D80E7B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معاني حروف الجر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             -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توظيف </w:t>
            </w:r>
            <w:r w:rsidR="00D80E7B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حروف الجر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توظيفا صحيحًا في سياقات حيوية مناسبة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             </w:t>
            </w:r>
          </w:p>
          <w:p w:rsidR="00D831D1" w:rsidRDefault="00D80E7B" w:rsidP="00D80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  </w:t>
            </w:r>
          </w:p>
        </w:tc>
      </w:tr>
      <w:tr w:rsidR="00D831D1">
        <w:tc>
          <w:tcPr>
            <w:tcW w:w="814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7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12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1087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831D1">
        <w:trPr>
          <w:cantSplit/>
          <w:trHeight w:val="913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7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 w:rsidP="00D80E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مهيد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ن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خلال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ذكير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طلب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80E7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بحروف الجر</w:t>
            </w: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ذكير بالمعرب والمبني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12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rtl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شارك الطلبة في المناقشة عما يعرفونه عنها</w:t>
            </w:r>
          </w:p>
        </w:tc>
        <w:tc>
          <w:tcPr>
            <w:tcW w:w="1087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  <w:tr w:rsidR="00D831D1">
        <w:trPr>
          <w:cantSplit/>
          <w:trHeight w:val="2365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07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0E7B" w:rsidP="00D80E7B">
            <w:pPr>
              <w:wordWrap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وضيح معاني حروف الجر</w:t>
            </w:r>
          </w:p>
          <w:p w:rsidR="00D831D1" w:rsidRDefault="007D1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عرض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مثل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لى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سبور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مناقش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طلبة</w:t>
            </w:r>
          </w:p>
          <w:p w:rsidR="00D831D1" w:rsidRDefault="007D1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كليف الطلبة بإعراب الأمثلة وتصويب الخاطئ</w:t>
            </w:r>
          </w:p>
          <w:p w:rsidR="00D831D1" w:rsidRDefault="007D143D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حول الدر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سئل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وجيه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–  </w:t>
            </w: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حل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دريبات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كتاب</w:t>
            </w:r>
          </w:p>
        </w:tc>
        <w:tc>
          <w:tcPr>
            <w:tcW w:w="6412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ستمع الطلبة للشرح ويشاركون في قراءة الأمثلة</w:t>
            </w:r>
          </w:p>
          <w:p w:rsidR="00D831D1" w:rsidRDefault="007D143D" w:rsidP="007A09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يستخرجون </w:t>
            </w:r>
            <w:r w:rsidR="007A094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حروف الجر واستنتاج معانيها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ن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مثلة</w:t>
            </w: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قومون بإعراب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مثلة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المعطاة</w:t>
            </w: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يتفاعلون مع المعلم</w:t>
            </w:r>
          </w:p>
          <w:p w:rsidR="00D831D1" w:rsidRDefault="007A0948" w:rsidP="007A09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يناقشون</w:t>
            </w:r>
            <w:r w:rsidR="007D14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D14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دريبات</w:t>
            </w:r>
            <w:r w:rsidR="007D14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D14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 w:rsidR="007D14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D14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كتاب</w:t>
            </w:r>
          </w:p>
        </w:tc>
        <w:tc>
          <w:tcPr>
            <w:tcW w:w="1087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.5س</w:t>
            </w:r>
          </w:p>
        </w:tc>
      </w:tr>
      <w:tr w:rsidR="00D831D1">
        <w:trPr>
          <w:cantSplit/>
          <w:trHeight w:val="948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7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 w:rsidP="007A0948">
            <w:pPr>
              <w:wordWrap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إعراب جملة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على القاعدة تراعي الفروقات الفردية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412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فاعل مع المعلم</w:t>
            </w:r>
          </w:p>
        </w:tc>
        <w:tc>
          <w:tcPr>
            <w:tcW w:w="1087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20د</w:t>
            </w:r>
          </w:p>
        </w:tc>
      </w:tr>
      <w:tr w:rsidR="00D831D1">
        <w:trPr>
          <w:cantSplit/>
          <w:trHeight w:val="728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7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إعطاء ورقة عمل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12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حل الورقة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ب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عودة لل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إجابة النموذجية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للتأكد من الحل</w:t>
            </w:r>
          </w:p>
        </w:tc>
        <w:tc>
          <w:tcPr>
            <w:tcW w:w="1087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D831D1" w:rsidRDefault="00D831D1">
      <w:pPr>
        <w:spacing w:line="240" w:lineRule="auto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D831D1">
        <w:tc>
          <w:tcPr>
            <w:tcW w:w="8140" w:type="dxa"/>
          </w:tcPr>
          <w:tbl>
            <w:tblPr>
              <w:tblStyle w:val="a6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379"/>
            </w:tblGrid>
            <w:tr w:rsidR="00D831D1">
              <w:trPr>
                <w:trHeight w:val="1889"/>
              </w:trPr>
              <w:tc>
                <w:tcPr>
                  <w:tcW w:w="8184" w:type="dxa"/>
                </w:tcPr>
                <w:p w:rsidR="00D831D1" w:rsidRDefault="007D143D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7D143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6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831D1">
              <w:trPr>
                <w:trHeight w:val="471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الصف/الشعب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عدد الغياب/العدد الكلي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rPr>
                <w:trHeight w:val="428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831D1" w:rsidRDefault="007D143D">
      <w:pPr>
        <w:pStyle w:val="a5"/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/>
          <w:b/>
          <w:bCs/>
          <w:sz w:val="28"/>
          <w:szCs w:val="28"/>
          <w:rtl/>
          <w:lang w:bidi="ar-JO"/>
        </w:rPr>
        <w:lastRenderedPageBreak/>
        <w:t>خطة الدرس</w:t>
      </w:r>
    </w:p>
    <w:p w:rsidR="00D831D1" w:rsidRDefault="007D143D" w:rsidP="007A0948">
      <w:pPr>
        <w:rPr>
          <w:rFonts w:ascii="Arial" w:hAnsi="Arial" w:cs="Arial"/>
          <w:b/>
          <w:bCs/>
          <w:sz w:val="24"/>
          <w:szCs w:val="24"/>
          <w:lang w:bidi="ar-JO"/>
        </w:rPr>
      </w:pPr>
      <w:proofErr w:type="gramStart"/>
      <w:r>
        <w:rPr>
          <w:rFonts w:ascii="Arial" w:hAnsi="Arial" w:cs="Arial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hAnsi="Arial" w:cs="Arial"/>
          <w:bCs/>
          <w:rtl/>
        </w:rPr>
        <w:t>اللغة العربية</w:t>
      </w:r>
      <w:r>
        <w:rPr>
          <w:rFonts w:ascii="Arial" w:hAnsi="Arial" w:cs="Arial"/>
          <w:b/>
          <w:rtl/>
        </w:rPr>
        <w:t xml:space="preserve">        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 عنوان الوحدة :</w:t>
      </w:r>
      <w:r>
        <w:rPr>
          <w:rFonts w:ascii="Arial" w:hAnsi="Arial" w:cs="Arial"/>
          <w:rtl/>
        </w:rPr>
        <w:t xml:space="preserve"> </w:t>
      </w:r>
      <w:r w:rsidR="007A0948">
        <w:rPr>
          <w:rFonts w:ascii="Arial" w:hAnsi="Arial" w:cs="Arial" w:hint="cs"/>
          <w:b/>
          <w:bCs/>
          <w:sz w:val="24"/>
          <w:szCs w:val="24"/>
          <w:rtl/>
          <w:lang w:bidi="ar-JO"/>
        </w:rPr>
        <w:t>من الأدب الإفريقي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      موضوع الدرس : استماع            عدد الحصص:2              التعلم القبلي : مفاهيم مهارة درس الاستماع      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7400"/>
        <w:gridCol w:w="6427"/>
        <w:gridCol w:w="973"/>
      </w:tblGrid>
      <w:tr w:rsidR="00D831D1">
        <w:trPr>
          <w:trHeight w:val="339"/>
        </w:trPr>
        <w:tc>
          <w:tcPr>
            <w:tcW w:w="15614" w:type="dxa"/>
            <w:gridSpan w:val="4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 xml:space="preserve">         -</w:t>
            </w:r>
            <w:r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ذكر تفصيلات حول أحداث وردت في النص المسموع                                - يفهم النص المسموع ويحلله    </w:t>
            </w: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- يتذوق النص المسموع ويحدد جماليات التصوير فيه                                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- ينمو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لدى الطلبة اتجاهات إيجابية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831D1">
        <w:tc>
          <w:tcPr>
            <w:tcW w:w="814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0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27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831D1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0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Cs/>
                <w:rtl/>
              </w:rPr>
              <w:t>تهيئة الصف</w:t>
            </w:r>
            <w:r>
              <w:rPr>
                <w:rFonts w:ascii="Arial" w:hAnsi="Arial" w:cs="Arial"/>
                <w:bCs/>
                <w:sz w:val="24"/>
                <w:szCs w:val="24"/>
                <w:rtl/>
                <w:lang w:bidi="ar-JO"/>
              </w:rPr>
              <w:t xml:space="preserve"> بالتذكير بقواعد الصف والهدوء والاستماع الجيد</w:t>
            </w: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تأمل الصورة موجودة في الكتاب والمناقشة حولها</w:t>
            </w:r>
          </w:p>
        </w:tc>
        <w:tc>
          <w:tcPr>
            <w:tcW w:w="6427" w:type="dxa"/>
          </w:tcPr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يستجيب لتعليمات المعلم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تأمل الصورة المعروضة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جيب عن الأسئلة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طروحة  وي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مع المعلم</w:t>
            </w: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5.د</w:t>
            </w:r>
          </w:p>
        </w:tc>
      </w:tr>
      <w:tr w:rsidR="00D831D1">
        <w:trPr>
          <w:cantSplit/>
          <w:trHeight w:val="1545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00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rtl/>
              </w:rPr>
              <w:t>تشغيل النص المسموع مرتين على مسامع الطلب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rtl/>
              </w:rPr>
            </w:pPr>
            <w:r>
              <w:rPr>
                <w:rFonts w:ascii="Arial" w:hAnsi="Arial" w:cs="Arial"/>
                <w:bCs/>
                <w:rtl/>
              </w:rPr>
              <w:t xml:space="preserve">تحليل النص المسموع بتفسير معاني المفردات والتراكيب وتدوينها على السبورة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rtl/>
              </w:rPr>
              <w:t xml:space="preserve">تكلف الطلبة بالإجابة على أسئلة النص 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rtl/>
              </w:rPr>
              <w:t>يستمع للنص مرة أو مرتين ثم الإجابة على أسئلة الاستماع والتذكر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rtl/>
              </w:rPr>
              <w:t>استنتاج الفكرة العامة التي يدور حولها النص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rtl/>
              </w:rPr>
              <w:t xml:space="preserve">تذوق </w:t>
            </w:r>
            <w:proofErr w:type="gramStart"/>
            <w:r>
              <w:rPr>
                <w:rFonts w:ascii="Arial" w:hAnsi="Arial" w:cs="Arial"/>
                <w:bCs/>
                <w:rtl/>
              </w:rPr>
              <w:t>المسموع  و</w:t>
            </w:r>
            <w:proofErr w:type="gramEnd"/>
            <w:r>
              <w:rPr>
                <w:rFonts w:ascii="Arial" w:hAnsi="Arial" w:cs="Arial"/>
                <w:bCs/>
                <w:rtl/>
              </w:rPr>
              <w:t xml:space="preserve"> نقده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rtl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rtl/>
              </w:rPr>
              <w:t>يقوم  بتدوين</w:t>
            </w:r>
            <w:proofErr w:type="gramEnd"/>
            <w:r>
              <w:rPr>
                <w:rFonts w:ascii="Arial" w:hAnsi="Arial" w:cs="Arial"/>
                <w:bCs/>
                <w:rtl/>
              </w:rPr>
              <w:t xml:space="preserve"> الإجابات المتفق عليها 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60.د</w:t>
            </w:r>
          </w:p>
        </w:tc>
      </w:tr>
      <w:tr w:rsidR="00D831D1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0" w:type="dxa"/>
          </w:tcPr>
          <w:p w:rsidR="00D831D1" w:rsidRDefault="00D831D1">
            <w:pPr>
              <w:spacing w:after="0" w:line="240" w:lineRule="auto"/>
              <w:ind w:left="360"/>
              <w:rPr>
                <w:rFonts w:ascii="Arial" w:hAnsi="Arial" w:cs="Arial"/>
                <w:bCs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rtl/>
              </w:rPr>
            </w:pPr>
            <w:r>
              <w:rPr>
                <w:rFonts w:ascii="Arial" w:hAnsi="Arial" w:cs="Arial"/>
                <w:bCs/>
                <w:rtl/>
              </w:rPr>
              <w:t xml:space="preserve">غلق الدرس بتحديد جماليات التصوير الأدبي 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</w:t>
            </w: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-  إبداء الرأي بأفضل الصور مع التعليل</w:t>
            </w: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  <w:tr w:rsidR="00D831D1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0" w:type="dxa"/>
          </w:tcPr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rtl/>
              </w:rPr>
            </w:pPr>
            <w:r>
              <w:rPr>
                <w:rFonts w:ascii="Arial" w:hAnsi="Arial" w:cs="Arial"/>
                <w:bCs/>
                <w:rtl/>
              </w:rPr>
              <w:t xml:space="preserve">طرح سؤال </w:t>
            </w:r>
            <w:proofErr w:type="gramStart"/>
            <w:r>
              <w:rPr>
                <w:rFonts w:ascii="Arial" w:hAnsi="Arial" w:cs="Arial"/>
                <w:bCs/>
                <w:rtl/>
              </w:rPr>
              <w:t>تقويمي :</w:t>
            </w:r>
            <w:r>
              <w:rPr>
                <w:rFonts w:ascii="Arial" w:hAnsi="Arial" w:cs="Arial" w:hint="cs"/>
                <w:bCs/>
                <w:rtl/>
                <w:lang w:bidi="ar-JO"/>
              </w:rPr>
              <w:t>ما</w:t>
            </w:r>
            <w:proofErr w:type="gramEnd"/>
            <w:r>
              <w:rPr>
                <w:rFonts w:ascii="Arial" w:hAnsi="Arial" w:cs="Arial" w:hint="cs"/>
                <w:bCs/>
                <w:rtl/>
                <w:lang w:bidi="ar-JO"/>
              </w:rPr>
              <w:t xml:space="preserve"> أكثر عبارة أعجبتك</w:t>
            </w:r>
            <w:r>
              <w:rPr>
                <w:rFonts w:ascii="Arial" w:hAnsi="Arial" w:cs="Arial"/>
                <w:bCs/>
                <w:rtl/>
              </w:rPr>
              <w:t>؟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- يبدي رأيه ويدعمه بالأدلة من النص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5.د</w:t>
            </w:r>
          </w:p>
        </w:tc>
      </w:tr>
    </w:tbl>
    <w:p w:rsidR="00D831D1" w:rsidRDefault="00D831D1">
      <w:pPr>
        <w:spacing w:line="240" w:lineRule="auto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D831D1">
        <w:tc>
          <w:tcPr>
            <w:tcW w:w="7718" w:type="dxa"/>
          </w:tcPr>
          <w:tbl>
            <w:tblPr>
              <w:tblStyle w:val="a6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379"/>
            </w:tblGrid>
            <w:tr w:rsidR="00D831D1">
              <w:trPr>
                <w:trHeight w:val="1889"/>
              </w:trPr>
              <w:tc>
                <w:tcPr>
                  <w:tcW w:w="8184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أمل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4581525" cy="0"/>
                            <wp:effectExtent l="0" t="4445" r="0" b="5080"/>
                            <wp:wrapNone/>
                            <wp:docPr id="20" name="AutoShap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60862F9" id="AutoShape 2" o:spid="_x0000_s1026" type="#_x0000_t32" style="position:absolute;margin-left:-.7pt;margin-top:3.85pt;width:360.75pt;height:0;flip:x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"/>
                        </w:pict>
                      </mc:Fallback>
                    </mc:AlternateContent>
                  </w:r>
                </w:p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5</wp:posOffset>
                            </wp:positionV>
                            <wp:extent cx="4581525" cy="0"/>
                            <wp:effectExtent l="0" t="4445" r="0" b="5080"/>
                            <wp:wrapNone/>
                            <wp:docPr id="21" name="AutoShap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0D7CC8F" id="AutoShape 3" o:spid="_x0000_s1026" type="#_x0000_t32" style="position:absolute;margin-left:-.7pt;margin-top:11.85pt;width:360.75pt;height:0;flip:x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"/>
                        </w:pict>
                      </mc:Fallback>
                    </mc:AlternateConten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4581525" cy="0"/>
                            <wp:effectExtent l="0" t="4445" r="0" b="5080"/>
                            <wp:wrapNone/>
                            <wp:docPr id="22" name="AutoShap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6FDDA9E" id="AutoShape 4" o:spid="_x0000_s1026" type="#_x0000_t32" style="position:absolute;margin-left:-.7pt;margin-top:9pt;width:360.75pt;height:0;flip:x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"/>
                        </w:pict>
                      </mc:Fallback>
                    </mc:AlternateContent>
                  </w:r>
                </w:p>
                <w:p w:rsidR="00D831D1" w:rsidRDefault="007D143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</w:tcPr>
          <w:tbl>
            <w:tblPr>
              <w:tblStyle w:val="a6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831D1">
              <w:trPr>
                <w:trHeight w:val="471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  <w:t>الصف/الشعب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rPr>
                <w:trHeight w:val="428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  <w:t>ترتيب الحص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  <w:t>اليوم والتاريخ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831D1" w:rsidRDefault="00D831D1">
      <w:pPr>
        <w:rPr>
          <w:rFonts w:ascii="Arial" w:hAnsi="Arial" w:cs="Arial"/>
          <w:sz w:val="6"/>
          <w:szCs w:val="6"/>
        </w:rPr>
      </w:pPr>
    </w:p>
    <w:p w:rsidR="00D831D1" w:rsidRDefault="00D831D1">
      <w:pPr>
        <w:rPr>
          <w:rFonts w:ascii="Arial" w:hAnsi="Arial" w:cs="Arial"/>
          <w:sz w:val="6"/>
          <w:szCs w:val="6"/>
        </w:rPr>
      </w:pPr>
    </w:p>
    <w:p w:rsidR="00D831D1" w:rsidRDefault="007D143D">
      <w:pPr>
        <w:rPr>
          <w:rFonts w:ascii="Arial" w:hAnsi="Arial" w:cs="Arial"/>
          <w:b/>
          <w:bCs/>
          <w:sz w:val="24"/>
          <w:szCs w:val="24"/>
          <w:rtl/>
          <w:lang w:bidi="ar-JO"/>
        </w:rPr>
      </w:pPr>
      <w:r>
        <w:rPr>
          <w:rFonts w:ascii="Arial" w:hAnsi="Arial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-3810</wp:posOffset>
                </wp:positionV>
                <wp:extent cx="1847850" cy="304800"/>
                <wp:effectExtent l="0" t="0" r="0" b="0"/>
                <wp:wrapNone/>
                <wp:docPr id="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0E7B" w:rsidRDefault="00D80E7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D80E7B" w:rsidRDefault="00D80E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357.4pt;margin-top:-.3pt;width:145.5pt;height:24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" filled="f" stroked="f" strokeweight=".5pt">
                <v:textbox>
                  <w:txbxContent>
                    <w:p w:rsidR="00D80E7B" w:rsidRDefault="00D80E7B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D80E7B" w:rsidRDefault="00D80E7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</w:t>
      </w:r>
    </w:p>
    <w:p w:rsidR="00D831D1" w:rsidRDefault="007D143D" w:rsidP="007A0948">
      <w:pPr>
        <w:rPr>
          <w:rFonts w:ascii="Arial" w:hAnsi="Arial" w:cs="Arial"/>
          <w:b/>
          <w:bCs/>
          <w:sz w:val="24"/>
          <w:szCs w:val="24"/>
          <w:lang w:bidi="ar-JO"/>
        </w:rPr>
      </w:pPr>
      <w:proofErr w:type="gramStart"/>
      <w:r>
        <w:rPr>
          <w:rFonts w:ascii="Arial" w:hAnsi="Arial" w:cs="Arial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hAnsi="Arial" w:cs="Arial"/>
          <w:bCs/>
          <w:rtl/>
        </w:rPr>
        <w:t>اللغة العربية</w:t>
      </w:r>
      <w:r>
        <w:rPr>
          <w:rFonts w:ascii="Arial" w:hAnsi="Arial" w:cs="Arial"/>
          <w:b/>
          <w:rtl/>
        </w:rPr>
        <w:t xml:space="preserve">        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 عنوان الوحدة :</w:t>
      </w:r>
      <w:r w:rsidR="007A0948">
        <w:rPr>
          <w:rFonts w:ascii="Arial" w:hAnsi="Arial" w:cs="Arial" w:hint="cs"/>
          <w:b/>
          <w:bCs/>
          <w:sz w:val="24"/>
          <w:szCs w:val="24"/>
          <w:rtl/>
          <w:lang w:bidi="ar-JO"/>
        </w:rPr>
        <w:t>من الأدب الإفريقي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         موضوع الدرس : أتحدث  بطلاقة          عدد الحصص:2          التعلم القبلي : مفاهيم مهارة درس المحادثة        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7414"/>
        <w:gridCol w:w="6410"/>
        <w:gridCol w:w="976"/>
      </w:tblGrid>
      <w:tr w:rsidR="00D831D1">
        <w:trPr>
          <w:trHeight w:val="339"/>
        </w:trPr>
        <w:tc>
          <w:tcPr>
            <w:tcW w:w="15614" w:type="dxa"/>
            <w:gridSpan w:val="4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النتاجات </w:t>
            </w:r>
            <w:proofErr w:type="gramStart"/>
            <w:r>
              <w:rPr>
                <w:rFonts w:ascii="Arial" w:hAnsi="Arial" w:cs="Arial"/>
                <w:b/>
                <w:bCs/>
                <w:rtl/>
                <w:lang w:bidi="ar-JO"/>
              </w:rPr>
              <w:t>التعليمية :</w:t>
            </w:r>
            <w:proofErr w:type="gramEnd"/>
            <w:r>
              <w:rPr>
                <w:rFonts w:ascii="Arial" w:hAnsi="Arial" w:cs="Arial"/>
                <w:b/>
                <w:rtl/>
              </w:rPr>
              <w:t xml:space="preserve">    </w:t>
            </w:r>
            <w:r>
              <w:rPr>
                <w:rFonts w:ascii="Arial" w:hAnsi="Arial" w:cs="Arial"/>
                <w:bCs/>
                <w:rtl/>
              </w:rPr>
              <w:t xml:space="preserve">- </w:t>
            </w:r>
            <w:r>
              <w:rPr>
                <w:rFonts w:ascii="Arial" w:hAnsi="Arial" w:cs="Arial" w:hint="cs"/>
                <w:b/>
                <w:rtl/>
                <w:lang w:bidi="ar-JO"/>
              </w:rPr>
              <w:t>توظيف الخبرات والتجارب الشخصية في المناقشة</w:t>
            </w:r>
            <w:r>
              <w:rPr>
                <w:rFonts w:ascii="Arial" w:hAnsi="Arial" w:cs="Arial"/>
                <w:b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Cs/>
                <w:rtl/>
                <w:lang w:bidi="ar-JO"/>
              </w:rPr>
              <w:t xml:space="preserve">            - </w:t>
            </w:r>
            <w:r>
              <w:rPr>
                <w:rFonts w:ascii="Arial" w:hAnsi="Arial" w:cs="Arial"/>
                <w:bCs/>
                <w:rtl/>
              </w:rPr>
              <w:t>ربط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rtl/>
              </w:rPr>
              <w:t>الأفكار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rtl/>
              </w:rPr>
              <w:t>وتسلسلها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rtl/>
              </w:rPr>
              <w:t>في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rtl/>
              </w:rPr>
              <w:t>صياغة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rtl/>
              </w:rPr>
              <w:t xml:space="preserve">الجمل              - </w:t>
            </w:r>
            <w:r>
              <w:rPr>
                <w:rFonts w:ascii="Arial" w:hAnsi="Arial" w:cs="Arial" w:hint="cs"/>
                <w:bCs/>
                <w:rtl/>
                <w:lang w:bidi="ar-JO"/>
              </w:rPr>
              <w:t>ا</w:t>
            </w:r>
            <w:r>
              <w:rPr>
                <w:rFonts w:ascii="Arial" w:hAnsi="Arial" w:cs="Arial" w:hint="cs"/>
                <w:b/>
                <w:rtl/>
                <w:lang w:bidi="ar-JO"/>
              </w:rPr>
              <w:t xml:space="preserve">لتحدث بموضوعية </w:t>
            </w:r>
            <w:proofErr w:type="spellStart"/>
            <w:r>
              <w:rPr>
                <w:rFonts w:ascii="Arial" w:hAnsi="Arial" w:cs="Arial" w:hint="cs"/>
                <w:b/>
                <w:rtl/>
                <w:lang w:bidi="ar-JO"/>
              </w:rPr>
              <w:t>متحريّا</w:t>
            </w:r>
            <w:proofErr w:type="spellEnd"/>
            <w:r>
              <w:rPr>
                <w:rFonts w:ascii="Arial" w:hAnsi="Arial" w:cs="Arial" w:hint="cs"/>
                <w:b/>
                <w:rtl/>
                <w:lang w:bidi="ar-JO"/>
              </w:rPr>
              <w:t xml:space="preserve"> الصدق والمعلومات الصحيحة في جوار زملائه.</w:t>
            </w:r>
            <w:r>
              <w:rPr>
                <w:rFonts w:ascii="Arial" w:hAnsi="Arial" w:cs="Arial"/>
                <w:b/>
                <w:rtl/>
              </w:rPr>
              <w:t xml:space="preserve">                     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rtl/>
              </w:rPr>
              <w:t xml:space="preserve">                                                              -  </w:t>
            </w:r>
            <w:r>
              <w:rPr>
                <w:rFonts w:ascii="Arial" w:hAnsi="Arial" w:cs="Arial" w:hint="cs"/>
                <w:b/>
                <w:rtl/>
                <w:lang w:bidi="ar-JO"/>
              </w:rPr>
              <w:t>تعزيز</w:t>
            </w:r>
            <w:r>
              <w:rPr>
                <w:rFonts w:ascii="Arial" w:hAnsi="Arial" w:cs="Arial"/>
                <w:b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rtl/>
                <w:lang w:bidi="ar-JO"/>
              </w:rPr>
              <w:t>القيم الإيجابية</w:t>
            </w:r>
            <w:r>
              <w:rPr>
                <w:rFonts w:ascii="Arial" w:hAnsi="Arial" w:cs="Arial"/>
                <w:b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rtl/>
                <w:lang w:bidi="ar-JO"/>
              </w:rPr>
              <w:t>لدى الطالب</w:t>
            </w:r>
            <w:r>
              <w:rPr>
                <w:rFonts w:ascii="Arial" w:hAnsi="Arial" w:cs="Arial"/>
                <w:b/>
                <w:rtl/>
              </w:rPr>
              <w:t xml:space="preserve">                                          </w:t>
            </w:r>
            <w:proofErr w:type="gramStart"/>
            <w:r>
              <w:rPr>
                <w:rFonts w:ascii="Arial" w:hAnsi="Arial" w:cs="Arial"/>
                <w:b/>
                <w:rtl/>
              </w:rPr>
              <w:t xml:space="preserve">- </w:t>
            </w:r>
            <w:r>
              <w:rPr>
                <w:rFonts w:ascii="Arial" w:hAnsi="Arial" w:cs="Arial" w:hint="cs"/>
                <w:b/>
                <w:rtl/>
                <w:lang w:bidi="ar-JO"/>
              </w:rPr>
              <w:t>القدرة</w:t>
            </w:r>
            <w:proofErr w:type="gramEnd"/>
            <w:r>
              <w:rPr>
                <w:rFonts w:ascii="Arial" w:hAnsi="Arial" w:cs="Arial" w:hint="cs"/>
                <w:b/>
                <w:rtl/>
                <w:lang w:bidi="ar-JO"/>
              </w:rPr>
              <w:t xml:space="preserve"> على </w:t>
            </w:r>
            <w:r w:rsidRPr="007A0948">
              <w:rPr>
                <w:rFonts w:ascii="Arial" w:hAnsi="Arial" w:cs="Arial"/>
                <w:b/>
                <w:rtl/>
              </w:rPr>
              <w:t>الوقوف أمام الجمهور دون تردد</w:t>
            </w:r>
          </w:p>
        </w:tc>
      </w:tr>
      <w:tr w:rsidR="00D831D1">
        <w:tc>
          <w:tcPr>
            <w:tcW w:w="814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14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دور المُعلم </w:t>
            </w:r>
          </w:p>
        </w:tc>
        <w:tc>
          <w:tcPr>
            <w:tcW w:w="6410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6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831D1">
        <w:trPr>
          <w:cantSplit/>
          <w:trHeight w:val="899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>1-التهيئة والاندماج</w:t>
            </w:r>
          </w:p>
        </w:tc>
        <w:tc>
          <w:tcPr>
            <w:tcW w:w="7414" w:type="dxa"/>
          </w:tcPr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rtl/>
                <w:lang w:bidi="ar-JO"/>
              </w:rPr>
            </w:pPr>
            <w:r>
              <w:rPr>
                <w:rFonts w:ascii="Arial" w:hAnsi="Arial" w:cs="Arial"/>
                <w:b/>
                <w:rtl/>
              </w:rPr>
              <w:t>تهيئة الصف</w:t>
            </w:r>
            <w:r>
              <w:rPr>
                <w:rFonts w:ascii="Arial" w:hAnsi="Arial" w:cs="Arial"/>
                <w:b/>
                <w:rtl/>
                <w:lang w:bidi="ar-JO"/>
              </w:rPr>
              <w:t xml:space="preserve"> بالتذكير بقواعد الصف والهدوء والاستماع الجيد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rtl/>
              </w:rPr>
              <w:t>التذكير بآداب الحديث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rtl/>
                <w:lang w:bidi="ar-JO"/>
              </w:rPr>
            </w:pPr>
            <w:r>
              <w:rPr>
                <w:rFonts w:ascii="Arial" w:hAnsi="Arial" w:cs="Arial"/>
                <w:b/>
                <w:rtl/>
                <w:lang w:bidi="ar-JO"/>
              </w:rPr>
              <w:t>تأمل الصورة الموجودة في الكتاب والمناقشة حولها</w:t>
            </w:r>
          </w:p>
        </w:tc>
        <w:tc>
          <w:tcPr>
            <w:tcW w:w="6410" w:type="dxa"/>
          </w:tcPr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>يستجيب لتعليمات المعلم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يتأمل الصورة المعروضة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يجيب عن الأسئلة </w:t>
            </w:r>
            <w:proofErr w:type="gramStart"/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المطروحة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بال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>مع المعلم</w:t>
            </w:r>
          </w:p>
        </w:tc>
        <w:tc>
          <w:tcPr>
            <w:tcW w:w="976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0.د</w:t>
            </w:r>
          </w:p>
        </w:tc>
      </w:tr>
      <w:tr w:rsidR="00D831D1">
        <w:trPr>
          <w:cantSplit/>
          <w:trHeight w:val="1545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14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rtl/>
              </w:rPr>
              <w:t xml:space="preserve">مناقشة الطلبة في </w:t>
            </w:r>
            <w:r>
              <w:rPr>
                <w:rFonts w:ascii="Arial" w:hAnsi="Arial" w:cs="Arial"/>
                <w:b/>
                <w:rtl/>
                <w:lang w:bidi="ar-JO"/>
              </w:rPr>
              <w:t>قواعد وأساسيات التحدث مع الآخرين.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rtl/>
              </w:rPr>
              <w:t>توضيح كيفية بناء محتوى للتحدث وفق الخطوات المعطا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rtl/>
              </w:rPr>
              <w:t>عرض المواقف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مختلفة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وتوجيه</w:t>
            </w:r>
            <w:r>
              <w:rPr>
                <w:rFonts w:ascii="Arial" w:hAnsi="Arial" w:cs="Arial"/>
                <w:b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الأسئل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rtl/>
              </w:rPr>
              <w:t>تكوين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مجموعات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وتكلف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كل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مجموعة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بصياغة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فكرة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عن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عناصر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المحادث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rtl/>
              </w:rPr>
              <w:t>مناقشة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الأفكار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بتسلسل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حسب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المجموعات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rtl/>
                <w:lang w:bidi="ar-JO"/>
              </w:rPr>
              <w:t>ج</w:t>
            </w:r>
            <w:r>
              <w:rPr>
                <w:rFonts w:ascii="Arial" w:hAnsi="Arial" w:cs="Arial"/>
                <w:b/>
                <w:rtl/>
              </w:rPr>
              <w:t>مع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الأفكار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من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كل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المجموعات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وتضمينها في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  <w:lang w:bidi="ar-JO"/>
              </w:rPr>
              <w:t>ن</w:t>
            </w:r>
            <w:r>
              <w:rPr>
                <w:rFonts w:ascii="Arial" w:hAnsi="Arial" w:cs="Arial"/>
                <w:b/>
                <w:rtl/>
              </w:rPr>
              <w:t>ص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منسق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="Arial" w:hAnsi="Arial" w:cs="Arial"/>
                <w:b/>
                <w:rtl/>
                <w:lang w:bidi="ar-JO"/>
              </w:rPr>
            </w:pPr>
            <w:r>
              <w:rPr>
                <w:rFonts w:ascii="Arial" w:hAnsi="Arial" w:cs="Arial"/>
                <w:b/>
                <w:rtl/>
                <w:lang w:bidi="ar-JO"/>
              </w:rPr>
              <w:t>تكليف المجموعات بعمل ما يطلبه الدرس منهم</w:t>
            </w:r>
          </w:p>
        </w:tc>
        <w:tc>
          <w:tcPr>
            <w:tcW w:w="6410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rtl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يجيب عن الأسئلة </w:t>
            </w:r>
            <w:proofErr w:type="gramStart"/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المطروحة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بال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>مع المعلم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تناقش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كل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مجموعة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جزء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من عناصر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 xml:space="preserve">المحادثة </w:t>
            </w:r>
            <w:proofErr w:type="gramStart"/>
            <w:r>
              <w:rPr>
                <w:rFonts w:ascii="Arial" w:hAnsi="Arial" w:cs="Arial"/>
                <w:b/>
                <w:bCs/>
                <w:rtl/>
              </w:rPr>
              <w:t>و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تحللها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تبادل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الأفكار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والحوار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بين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المجموعات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عمل 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>الواجب المطلوب</w:t>
            </w:r>
            <w:r>
              <w:rPr>
                <w:rFonts w:ascii="Arial" w:hAnsi="Arial" w:cs="Arial"/>
                <w:b/>
                <w:bCs/>
                <w:rtl/>
              </w:rPr>
              <w:t xml:space="preserve"> بلغة عربية سليمة</w:t>
            </w:r>
          </w:p>
        </w:tc>
        <w:tc>
          <w:tcPr>
            <w:tcW w:w="976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50.د</w:t>
            </w:r>
          </w:p>
        </w:tc>
      </w:tr>
      <w:tr w:rsidR="00D831D1">
        <w:trPr>
          <w:cantSplit/>
          <w:trHeight w:val="823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3-التوسع والدعم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و التميز</w:t>
            </w:r>
            <w:proofErr w:type="gramEnd"/>
          </w:p>
        </w:tc>
        <w:tc>
          <w:tcPr>
            <w:tcW w:w="7414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sz w:val="24"/>
                <w:szCs w:val="24"/>
                <w:rtl/>
                <w:lang w:bidi="ar-JO"/>
              </w:rPr>
              <w:t>عمل بطاقات خاطفة</w:t>
            </w:r>
          </w:p>
        </w:tc>
        <w:tc>
          <w:tcPr>
            <w:tcW w:w="6410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تم عرضها واستخدامها بما يناسب الدرس 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20.د</w:t>
            </w:r>
          </w:p>
        </w:tc>
      </w:tr>
      <w:tr w:rsidR="00D831D1">
        <w:trPr>
          <w:cantSplit/>
          <w:trHeight w:val="86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14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أسئلة تقويمية عشوائية عن الدرس.</w:t>
            </w:r>
          </w:p>
        </w:tc>
        <w:tc>
          <w:tcPr>
            <w:tcW w:w="6410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جيب عن الأسئلة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طروحة  بال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مع المعلم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D831D1" w:rsidRDefault="00D831D1">
      <w:pPr>
        <w:spacing w:line="240" w:lineRule="auto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D831D1">
        <w:tc>
          <w:tcPr>
            <w:tcW w:w="8140" w:type="dxa"/>
          </w:tcPr>
          <w:tbl>
            <w:tblPr>
              <w:tblStyle w:val="a6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379"/>
            </w:tblGrid>
            <w:tr w:rsidR="00D831D1">
              <w:trPr>
                <w:trHeight w:val="1889"/>
              </w:trPr>
              <w:tc>
                <w:tcPr>
                  <w:tcW w:w="7492" w:type="dxa"/>
                </w:tcPr>
                <w:tbl>
                  <w:tblPr>
                    <w:tblStyle w:val="a6"/>
                    <w:bidiVisual/>
                    <w:tblW w:w="0" w:type="auto"/>
                    <w:tblInd w:w="113" w:type="dxa"/>
                    <w:tblLook w:val="04A0" w:firstRow="1" w:lastRow="0" w:firstColumn="1" w:lastColumn="0" w:noHBand="0" w:noVBand="1"/>
                  </w:tblPr>
                  <w:tblGrid>
                    <w:gridCol w:w="7040"/>
                  </w:tblGrid>
                  <w:tr w:rsidR="00D831D1">
                    <w:trPr>
                      <w:trHeight w:val="1889"/>
                    </w:trPr>
                    <w:tc>
                      <w:tcPr>
                        <w:tcW w:w="8184" w:type="dxa"/>
                      </w:tcPr>
                      <w:p w:rsidR="00D831D1" w:rsidRDefault="00D831D1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</w:p>
                      <w:p w:rsidR="00D831D1" w:rsidRDefault="007D143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 xml:space="preserve">التأمل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الذاتي :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 xml:space="preserve"> حول عمليتي التعلم والتعليم</w:t>
                        </w:r>
                      </w:p>
                      <w:p w:rsidR="00D831D1" w:rsidRDefault="00D831D1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</w:p>
                      <w:p w:rsidR="00D831D1" w:rsidRDefault="007D143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29056" behindDoc="0" locked="0" layoutInCell="1" allowOverlap="1">
                                  <wp:simplePos x="0" y="0"/>
                                  <wp:positionH relativeFrom="column">
                                    <wp:posOffset>-8890</wp:posOffset>
                                  </wp:positionH>
                                  <wp:positionV relativeFrom="paragraph">
                                    <wp:posOffset>48895</wp:posOffset>
                                  </wp:positionV>
                                  <wp:extent cx="4581525" cy="0"/>
                                  <wp:effectExtent l="0" t="4445" r="0" b="5080"/>
                                  <wp:wrapNone/>
                                  <wp:docPr id="7" name="AutoShape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815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22E1D220" id="AutoShape 6" o:spid="_x0000_s1026" type="#_x0000_t32" style="position:absolute;margin-left:-.7pt;margin-top:3.85pt;width:360.75pt;height:0;flip:x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"/>
                              </w:pict>
                            </mc:Fallback>
                          </mc:AlternateContent>
                        </w:r>
                      </w:p>
                      <w:p w:rsidR="00D831D1" w:rsidRDefault="007D143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30080" behindDoc="0" locked="0" layoutInCell="1" allowOverlap="1">
                                  <wp:simplePos x="0" y="0"/>
                                  <wp:positionH relativeFrom="column">
                                    <wp:posOffset>-8890</wp:posOffset>
                                  </wp:positionH>
                                  <wp:positionV relativeFrom="paragraph">
                                    <wp:posOffset>150495</wp:posOffset>
                                  </wp:positionV>
                                  <wp:extent cx="4581525" cy="0"/>
                                  <wp:effectExtent l="0" t="4445" r="0" b="5080"/>
                                  <wp:wrapNone/>
                                  <wp:docPr id="8" name="AutoShape 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815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129AB520" id="AutoShape 7" o:spid="_x0000_s1026" type="#_x0000_t32" style="position:absolute;margin-left:-.7pt;margin-top:11.85pt;width:360.75pt;height:0;flip:x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"/>
                              </w:pict>
                            </mc:Fallback>
                          </mc:AlternateContent>
                        </w:r>
                      </w:p>
                      <w:p w:rsidR="00D831D1" w:rsidRDefault="00D831D1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</w:p>
                      <w:p w:rsidR="00D831D1" w:rsidRDefault="007D143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32128" behindDoc="0" locked="0" layoutInCell="1" allowOverlap="1">
                                  <wp:simplePos x="0" y="0"/>
                                  <wp:positionH relativeFrom="column">
                                    <wp:posOffset>-8890</wp:posOffset>
                                  </wp:positionH>
                                  <wp:positionV relativeFrom="paragraph">
                                    <wp:posOffset>114300</wp:posOffset>
                                  </wp:positionV>
                                  <wp:extent cx="4581525" cy="0"/>
                                  <wp:effectExtent l="0" t="4445" r="0" b="5080"/>
                                  <wp:wrapNone/>
                                  <wp:docPr id="10" name="AutoShape 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815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63AA12E1" id="AutoShape 8" o:spid="_x0000_s1026" type="#_x0000_t32" style="position:absolute;margin-left:-.7pt;margin-top:9pt;width:360.75pt;height:0;flip:x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"/>
                              </w:pict>
                            </mc:Fallback>
                          </mc:AlternateContent>
                        </w:r>
                      </w:p>
                      <w:p w:rsidR="00D831D1" w:rsidRDefault="007D143D">
                        <w:pPr>
                          <w:tabs>
                            <w:tab w:val="left" w:pos="1000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rtl/>
                            <w:lang w:bidi="ar-JO"/>
                          </w:rPr>
                          <w:tab/>
                        </w:r>
                      </w:p>
                    </w:tc>
                  </w:tr>
                </w:tbl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6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831D1">
              <w:trPr>
                <w:trHeight w:val="471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rPr>
                <w:trHeight w:val="428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831D1" w:rsidRDefault="00D831D1">
      <w:pPr>
        <w:rPr>
          <w:rFonts w:ascii="Arial" w:hAnsi="Arial" w:cs="Arial"/>
          <w:b/>
          <w:bCs/>
          <w:sz w:val="24"/>
          <w:szCs w:val="24"/>
          <w:lang w:bidi="ar-JO"/>
        </w:rPr>
      </w:pPr>
    </w:p>
    <w:p w:rsidR="00D831D1" w:rsidRDefault="007D143D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0E7B" w:rsidRDefault="00D80E7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D80E7B" w:rsidRDefault="00D80E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357.4pt;margin-top:-8.3pt;width:145.5pt;height:24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" filled="f" stroked="f" strokeweight=".5pt">
                <v:textbox>
                  <w:txbxContent>
                    <w:p w:rsidR="00D80E7B" w:rsidRDefault="00D80E7B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D80E7B" w:rsidRDefault="00D80E7B"/>
                  </w:txbxContent>
                </v:textbox>
              </v:shape>
            </w:pict>
          </mc:Fallback>
        </mc:AlternateContent>
      </w:r>
    </w:p>
    <w:p w:rsidR="00D831D1" w:rsidRDefault="007D143D" w:rsidP="007A0948">
      <w:pPr>
        <w:wordWrap w:val="0"/>
        <w:rPr>
          <w:rFonts w:ascii="Arial" w:hAnsi="Arial" w:cs="Arial"/>
          <w:b/>
          <w:bCs/>
          <w:sz w:val="24"/>
          <w:szCs w:val="24"/>
          <w:rtl/>
          <w:lang w:bidi="ar-JO"/>
        </w:rPr>
      </w:pPr>
      <w:proofErr w:type="gramStart"/>
      <w:r>
        <w:rPr>
          <w:rFonts w:ascii="Arial" w:hAnsi="Arial" w:cs="Arial"/>
          <w:b/>
          <w:bCs/>
          <w:sz w:val="24"/>
          <w:szCs w:val="24"/>
          <w:rtl/>
          <w:lang w:bidi="ar-JO"/>
        </w:rPr>
        <w:t>المبحث :</w:t>
      </w:r>
      <w:r>
        <w:rPr>
          <w:rFonts w:ascii="Arial" w:hAnsi="Arial" w:cs="Arial"/>
          <w:bCs/>
          <w:rtl/>
        </w:rPr>
        <w:t>اللغة</w:t>
      </w:r>
      <w:proofErr w:type="gramEnd"/>
      <w:r>
        <w:rPr>
          <w:rFonts w:ascii="Arial" w:hAnsi="Arial" w:cs="Arial"/>
          <w:bCs/>
          <w:rtl/>
        </w:rPr>
        <w:t xml:space="preserve"> العربية</w:t>
      </w:r>
      <w:r>
        <w:rPr>
          <w:rFonts w:ascii="Arial" w:hAnsi="Arial" w:cs="Arial"/>
          <w:b/>
          <w:rtl/>
        </w:rPr>
        <w:t xml:space="preserve">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>عنوان الوحدة :</w:t>
      </w:r>
      <w:r>
        <w:rPr>
          <w:rFonts w:ascii="Arial" w:hAnsi="Arial" w:cs="Arial"/>
          <w:rtl/>
        </w:rPr>
        <w:t xml:space="preserve"> </w:t>
      </w:r>
      <w:r w:rsidR="007A0948">
        <w:rPr>
          <w:rFonts w:cs="Arial" w:hint="cs"/>
          <w:b/>
          <w:bCs/>
          <w:sz w:val="24"/>
          <w:szCs w:val="24"/>
          <w:rtl/>
          <w:lang w:bidi="ar-JO"/>
        </w:rPr>
        <w:t>من الأدب الإفريقي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موضوع الدرس :</w:t>
      </w: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أقرأ بطلاقة وفهم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   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>عدد الحصص:</w:t>
      </w: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>3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</w:t>
      </w: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         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ascii="Arial" w:hAnsi="Arial" w:cs="Arial"/>
          <w:b/>
          <w:bCs/>
          <w:sz w:val="25"/>
          <w:szCs w:val="25"/>
          <w:rtl/>
        </w:rPr>
        <w:t>مفاهيم</w:t>
      </w:r>
      <w:r>
        <w:rPr>
          <w:rFonts w:ascii="Arial" w:hAnsi="Arial" w:cs="Arial"/>
          <w:b/>
          <w:bCs/>
          <w:sz w:val="25"/>
          <w:szCs w:val="25"/>
        </w:rPr>
        <w:t xml:space="preserve"> : </w:t>
      </w:r>
      <w:r w:rsidR="007A0948">
        <w:rPr>
          <w:rFonts w:ascii="Arial" w:hAnsi="Arial" w:cs="Arial" w:hint="cs"/>
          <w:b/>
          <w:bCs/>
          <w:sz w:val="24"/>
          <w:szCs w:val="24"/>
          <w:rtl/>
          <w:lang w:bidi="ar-JO"/>
        </w:rPr>
        <w:t>الأدب السوداني/ عناصر القصة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7409"/>
        <w:gridCol w:w="6418"/>
        <w:gridCol w:w="973"/>
      </w:tblGrid>
      <w:tr w:rsidR="00D831D1">
        <w:trPr>
          <w:trHeight w:val="339"/>
        </w:trPr>
        <w:tc>
          <w:tcPr>
            <w:tcW w:w="16012" w:type="dxa"/>
            <w:gridSpan w:val="4"/>
          </w:tcPr>
          <w:p w:rsidR="00D831D1" w:rsidRDefault="007D1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- يقرأ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صو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قراء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صامت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اهمة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ضمن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سرع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حددة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     -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قرأ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صو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قراء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صحيح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عبرة            - يتعر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دلالات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لفا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التراكيب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جديدة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وارد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ص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ينقد النص أدبيًا                                          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ويحل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صوره الفنية                         - يستخل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فكار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رئيس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وارد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نص                                        </w:t>
            </w:r>
          </w:p>
        </w:tc>
      </w:tr>
      <w:tr w:rsidR="00D831D1">
        <w:tc>
          <w:tcPr>
            <w:tcW w:w="573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745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702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92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831D1">
        <w:trPr>
          <w:cantSplit/>
          <w:trHeight w:val="1134"/>
        </w:trPr>
        <w:tc>
          <w:tcPr>
            <w:tcW w:w="573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745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مهيد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لدر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باستراتيجية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WL</w:t>
            </w:r>
          </w:p>
        </w:tc>
        <w:tc>
          <w:tcPr>
            <w:tcW w:w="6702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إجابة عن الأسئلة ص14</w:t>
            </w:r>
          </w:p>
        </w:tc>
        <w:tc>
          <w:tcPr>
            <w:tcW w:w="992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D831D1">
        <w:trPr>
          <w:cantSplit/>
          <w:trHeight w:val="1545"/>
        </w:trPr>
        <w:tc>
          <w:tcPr>
            <w:tcW w:w="573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745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كلف الطلبة بالقراء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صامت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ثم يطرح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سئل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ن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فكار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عام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كلف الطالب القدوة بالقراءة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الجهرية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صحيح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معبرة           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كلف الطلبة بمحاكاة قراءة القدو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عرض الكلمات الجديدة ومناقشة الطلبة لاستخراج المعاني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طلاب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توظي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فردات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جديد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جمل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فيدة</w:t>
            </w:r>
          </w:p>
          <w:p w:rsidR="00D831D1" w:rsidRDefault="007D143D" w:rsidP="007A0948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مناقشة وشرح </w:t>
            </w:r>
            <w:r w:rsidR="007A094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فقرات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 الإجابة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عن أسئلة الطلب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طلب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بتحليل الصور الفنية وإبداء رأيهم النقدي فيها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طلب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استنتاج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فكار الرئيس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لدر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دوينها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لى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سبور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02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قرأ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صو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قراء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صامت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اهمة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ضمن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سرع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حدد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قرأ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قدو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ص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قراءة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جهرية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صحيح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معبرة 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ستمع للقراءة بتركيز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قرأ الطلبة النص قراء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محاكاة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يناقش المعلم و يجيب عن الأسئلة </w:t>
            </w:r>
            <w:proofErr w:type="gramStart"/>
            <w:r>
              <w:rPr>
                <w:rFonts w:ascii="Arial" w:hAnsi="Arial" w:cs="Arial"/>
                <w:b/>
                <w:bCs/>
                <w:rtl/>
                <w:lang w:bidi="ar-JO"/>
              </w:rPr>
              <w:t>المطروحة  بالتفاعل</w:t>
            </w:r>
            <w:proofErr w:type="gramEnd"/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معه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دوين المفردات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جديدة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و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الصور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الفنية و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فكار الرئيس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دفاتر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90د</w:t>
            </w:r>
          </w:p>
        </w:tc>
      </w:tr>
      <w:tr w:rsidR="00D831D1">
        <w:trPr>
          <w:cantSplit/>
          <w:trHeight w:val="989"/>
        </w:trPr>
        <w:tc>
          <w:tcPr>
            <w:tcW w:w="573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745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 w:rsidP="007A09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توجيه سؤال ما</w:t>
            </w:r>
            <w:r w:rsidR="007A094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ذا لو كنت مكان الصبي، ما أنت فاعل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؟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702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جيب عن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أسئلة  بال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مع المعلم</w:t>
            </w:r>
          </w:p>
        </w:tc>
        <w:tc>
          <w:tcPr>
            <w:tcW w:w="992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20د</w:t>
            </w:r>
          </w:p>
        </w:tc>
      </w:tr>
      <w:tr w:rsidR="00D831D1">
        <w:trPr>
          <w:cantSplit/>
          <w:trHeight w:val="858"/>
        </w:trPr>
        <w:tc>
          <w:tcPr>
            <w:tcW w:w="573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745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قدم أسئلة تقويمية شفهية عن الفقرات والتغذية الراجعة لها 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702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جيب عن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أسئلة  بال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مع المعلم</w:t>
            </w:r>
          </w:p>
        </w:tc>
        <w:tc>
          <w:tcPr>
            <w:tcW w:w="992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D831D1" w:rsidRDefault="00D831D1">
      <w:pPr>
        <w:spacing w:line="240" w:lineRule="auto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D831D1">
        <w:trPr>
          <w:trHeight w:val="115"/>
        </w:trPr>
        <w:tc>
          <w:tcPr>
            <w:tcW w:w="8140" w:type="dxa"/>
          </w:tcPr>
          <w:tbl>
            <w:tblPr>
              <w:tblStyle w:val="a6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379"/>
            </w:tblGrid>
            <w:tr w:rsidR="00D831D1">
              <w:trPr>
                <w:trHeight w:val="1889"/>
              </w:trPr>
              <w:tc>
                <w:tcPr>
                  <w:tcW w:w="8184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 xml:space="preserve">*التأمل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7D143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7A0948" w:rsidRDefault="007A09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7A0948" w:rsidRDefault="007A09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B2040A1" wp14:editId="0F5C359C">
                      <wp:simplePos x="0" y="0"/>
                      <wp:positionH relativeFrom="column">
                        <wp:posOffset>-675005</wp:posOffset>
                      </wp:positionH>
                      <wp:positionV relativeFrom="paragraph">
                        <wp:posOffset>172720</wp:posOffset>
                      </wp:positionV>
                      <wp:extent cx="1847850" cy="304800"/>
                      <wp:effectExtent l="0" t="0" r="0" b="0"/>
                      <wp:wrapNone/>
                      <wp:docPr id="1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0E7B" w:rsidRDefault="00D80E7B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خطة الدرس</w:t>
                                  </w:r>
                                </w:p>
                                <w:p w:rsidR="00D80E7B" w:rsidRDefault="00D80E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2040A1" id="_x0000_s1033" type="#_x0000_t202" style="position:absolute;left:0;text-align:left;margin-left:-53.15pt;margin-top:13.6pt;width:145.5pt;height:24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" filled="f" stroked="f" strokeweight=".5pt">
                      <v:textbox>
                        <w:txbxContent>
                          <w:p w:rsidR="00D80E7B" w:rsidRDefault="00D80E7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D80E7B" w:rsidRDefault="00D80E7B"/>
                        </w:txbxContent>
                      </v:textbox>
                    </v:shape>
                  </w:pict>
                </mc:Fallback>
              </mc:AlternateContent>
            </w:r>
          </w:p>
          <w:p w:rsidR="007A0948" w:rsidRDefault="007A09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7A0948" w:rsidRDefault="007A09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6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831D1">
              <w:trPr>
                <w:trHeight w:val="471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rPr>
                <w:trHeight w:val="428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831D1" w:rsidRDefault="007D143D" w:rsidP="007A094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  <w:szCs w:val="24"/>
          <w:rtl/>
          <w:lang w:bidi="ar-JO"/>
        </w:rPr>
        <w:t>المبحث :</w:t>
      </w:r>
      <w:r>
        <w:rPr>
          <w:rFonts w:ascii="Arial" w:hAnsi="Arial" w:cs="Arial"/>
          <w:bCs/>
          <w:rtl/>
        </w:rPr>
        <w:t>اللغة</w:t>
      </w:r>
      <w:proofErr w:type="gramEnd"/>
      <w:r>
        <w:rPr>
          <w:rFonts w:ascii="Arial" w:hAnsi="Arial" w:cs="Arial"/>
          <w:bCs/>
          <w:rtl/>
        </w:rPr>
        <w:t xml:space="preserve"> العربية</w:t>
      </w:r>
      <w:r>
        <w:rPr>
          <w:rFonts w:ascii="Arial" w:hAnsi="Arial" w:cs="Arial"/>
          <w:b/>
          <w:rtl/>
        </w:rPr>
        <w:t xml:space="preserve">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>عنوان الوحدة :</w:t>
      </w:r>
      <w:r>
        <w:rPr>
          <w:rFonts w:ascii="Arial" w:hAnsi="Arial" w:cs="Arial"/>
          <w:rtl/>
        </w:rPr>
        <w:t xml:space="preserve"> </w:t>
      </w:r>
      <w:r w:rsidR="007A0948">
        <w:rPr>
          <w:rFonts w:ascii="Arial" w:hAnsi="Arial" w:cs="Arial" w:hint="cs"/>
          <w:b/>
          <w:bCs/>
          <w:sz w:val="24"/>
          <w:szCs w:val="24"/>
          <w:rtl/>
          <w:lang w:bidi="ar-JO"/>
        </w:rPr>
        <w:t>من الأدب الإفريقي</w:t>
      </w: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 موضوع الدرس :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 أفهم المقروء وأحلله</w:t>
      </w:r>
      <w:r>
        <w:rPr>
          <w:rFonts w:ascii="Arial" w:hAnsi="Arial" w:cs="Arial"/>
          <w:b/>
          <w:bCs/>
          <w:sz w:val="25"/>
          <w:szCs w:val="25"/>
        </w:rPr>
        <w:t xml:space="preserve"> / </w:t>
      </w:r>
      <w:r>
        <w:rPr>
          <w:rFonts w:ascii="Arial" w:hAnsi="Arial" w:cs="Arial"/>
          <w:b/>
          <w:bCs/>
          <w:sz w:val="24"/>
          <w:szCs w:val="24"/>
          <w:rtl/>
        </w:rPr>
        <w:t>أتذوق المقروء وأنقده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 عدد الحصص:2    التعلم القبلي :</w:t>
      </w:r>
      <w:r>
        <w:rPr>
          <w:rFonts w:ascii="Arial" w:hAnsi="Arial" w:cs="Arial"/>
          <w:b/>
          <w:bCs/>
          <w:sz w:val="25"/>
          <w:szCs w:val="25"/>
          <w:rtl/>
        </w:rPr>
        <w:t xml:space="preserve"> مفاهيم</w:t>
      </w:r>
      <w:r>
        <w:rPr>
          <w:rFonts w:ascii="Arial" w:hAnsi="Arial" w:cs="Arial"/>
          <w:b/>
          <w:bCs/>
          <w:sz w:val="25"/>
          <w:szCs w:val="25"/>
        </w:rPr>
        <w:t xml:space="preserve"> : </w:t>
      </w:r>
      <w:r>
        <w:rPr>
          <w:rFonts w:ascii="Arial" w:hAnsi="Arial" w:cs="Arial"/>
          <w:b/>
          <w:bCs/>
          <w:sz w:val="25"/>
          <w:szCs w:val="25"/>
          <w:rtl/>
        </w:rPr>
        <w:t>الصورة</w:t>
      </w:r>
      <w:r>
        <w:rPr>
          <w:rFonts w:ascii="Arial" w:hAnsi="Arial" w:cs="Arial"/>
          <w:b/>
          <w:bCs/>
          <w:sz w:val="25"/>
          <w:szCs w:val="25"/>
        </w:rPr>
        <w:t xml:space="preserve"> </w:t>
      </w:r>
      <w:r>
        <w:rPr>
          <w:rFonts w:ascii="Arial" w:hAnsi="Arial" w:cs="Arial"/>
          <w:b/>
          <w:bCs/>
          <w:sz w:val="25"/>
          <w:szCs w:val="25"/>
          <w:rtl/>
        </w:rPr>
        <w:t>الفنية</w:t>
      </w:r>
      <w:r>
        <w:rPr>
          <w:rFonts w:ascii="Arial" w:hAnsi="Arial" w:cs="Arial"/>
          <w:b/>
          <w:bCs/>
          <w:sz w:val="25"/>
          <w:szCs w:val="25"/>
        </w:rPr>
        <w:t xml:space="preserve"> </w:t>
      </w:r>
      <w:r>
        <w:rPr>
          <w:rFonts w:ascii="Arial" w:hAnsi="Arial" w:cs="Arial"/>
          <w:b/>
          <w:bCs/>
          <w:sz w:val="25"/>
          <w:szCs w:val="25"/>
          <w:rtl/>
        </w:rPr>
        <w:t>والجمالية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7407"/>
        <w:gridCol w:w="6420"/>
        <w:gridCol w:w="973"/>
      </w:tblGrid>
      <w:tr w:rsidR="00D831D1">
        <w:trPr>
          <w:trHeight w:val="339"/>
        </w:trPr>
        <w:tc>
          <w:tcPr>
            <w:tcW w:w="15614" w:type="dxa"/>
            <w:gridSpan w:val="4"/>
          </w:tcPr>
          <w:p w:rsidR="00D831D1" w:rsidRDefault="007D1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-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تذو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صور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جمالي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ص          - يوضح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قضايا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لغوي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النحوي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واردة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ص           - يجيب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ن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سئل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جاب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صحيح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ذكر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درو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العبر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ستفاد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ن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نص                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يذوق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الصور الجمالية وتنقدها      </w:t>
            </w:r>
          </w:p>
        </w:tc>
      </w:tr>
      <w:tr w:rsidR="00D831D1">
        <w:tc>
          <w:tcPr>
            <w:tcW w:w="814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7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20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831D1">
        <w:trPr>
          <w:cantSplit/>
          <w:trHeight w:val="91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7" w:type="dxa"/>
          </w:tcPr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مهيد للحصة بمراجعة أهم أفكار الدرس الساب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طرح أسئلة تحفيزية</w:t>
            </w:r>
          </w:p>
        </w:tc>
        <w:tc>
          <w:tcPr>
            <w:tcW w:w="6420" w:type="dxa"/>
          </w:tcPr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جيب عن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أسئلة  بال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مع المعلم</w:t>
            </w: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D831D1">
        <w:trPr>
          <w:cantSplit/>
          <w:trHeight w:val="1545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07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طرح الأسئلة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حليلي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شرح الكلمات الجديد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ناقشة الطلبة بالأفكار الرئيسة والفرعية وتدوينها على السبور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كليف الطلبة بحل أسئلة أفهم المقروء وأحلله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يعزز الإجابات الصحيحة ويصحح الإجابات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خاطئ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.</w:t>
            </w:r>
            <w:proofErr w:type="gramEnd"/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كلف الطلبة بحل أسئلة أتذوق المقروء وأنقده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يناقش السمات الفنية وأثرها في المتلقي</w:t>
            </w:r>
          </w:p>
        </w:tc>
        <w:tc>
          <w:tcPr>
            <w:tcW w:w="6420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يقرأ ويتمثل المعنى </w:t>
            </w:r>
          </w:p>
          <w:p w:rsidR="00D831D1" w:rsidRDefault="007D143D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-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يفهم المقروء ويحلله </w:t>
            </w:r>
          </w:p>
          <w:p w:rsidR="00D831D1" w:rsidRDefault="007D143D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  يختار المعنى المناسب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 يفرق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في المعنى بين الكلمات المخطوط تحتها وفقا للسياق </w:t>
            </w:r>
          </w:p>
          <w:p w:rsidR="00D831D1" w:rsidRDefault="007D143D">
            <w:pPr>
              <w:tabs>
                <w:tab w:val="left" w:pos="697"/>
              </w:tabs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   يبحث عن ضد الكلمات </w:t>
            </w:r>
          </w:p>
          <w:p w:rsidR="00D831D1" w:rsidRDefault="007D143D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   يستنتج الفكرة الرئيسة والداعمة للفقرات </w:t>
            </w:r>
          </w:p>
          <w:p w:rsidR="00D831D1" w:rsidRDefault="007D143D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   يتعرف القيمة الأبرز في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ص</w:t>
            </w:r>
            <w:r>
              <w:rPr>
                <w:rFonts w:ascii="Arial" w:hAnsi="Arial" w:cs="Arial"/>
              </w:rPr>
              <w:t xml:space="preserve"> .</w:t>
            </w:r>
            <w:proofErr w:type="gramEnd"/>
          </w:p>
          <w:p w:rsidR="00D831D1" w:rsidRDefault="007D143D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-    يجيب عن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أسئلة  بال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مع المعلم</w:t>
            </w: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60د</w:t>
            </w:r>
          </w:p>
        </w:tc>
      </w:tr>
      <w:tr w:rsidR="00D831D1">
        <w:trPr>
          <w:cantSplit/>
          <w:trHeight w:val="111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7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wordWrap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طلب من الطلبة أن يبدوا رأيهم في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عرض الدرس وتسلسله بالأفكار.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20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يبدي رأيه ويدعمه بالأدلة من النص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20د</w:t>
            </w:r>
          </w:p>
        </w:tc>
      </w:tr>
      <w:tr w:rsidR="00D831D1">
        <w:trPr>
          <w:cantSplit/>
          <w:trHeight w:val="83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7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قدم أسئلة تقويمية شفهية عن الفقرات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و التغذية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الراجعة لها </w:t>
            </w:r>
          </w:p>
        </w:tc>
        <w:tc>
          <w:tcPr>
            <w:tcW w:w="6420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جيب عن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أسئلة  بال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مع المعلم</w:t>
            </w: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</w:tbl>
    <w:p w:rsidR="00D831D1" w:rsidRDefault="00D831D1">
      <w:pPr>
        <w:spacing w:line="240" w:lineRule="auto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D831D1">
        <w:tc>
          <w:tcPr>
            <w:tcW w:w="8140" w:type="dxa"/>
          </w:tcPr>
          <w:tbl>
            <w:tblPr>
              <w:tblStyle w:val="a6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379"/>
            </w:tblGrid>
            <w:tr w:rsidR="00D831D1">
              <w:trPr>
                <w:trHeight w:val="1889"/>
              </w:trPr>
              <w:tc>
                <w:tcPr>
                  <w:tcW w:w="8184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7D143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6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831D1">
              <w:trPr>
                <w:trHeight w:val="471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rPr>
                <w:trHeight w:val="428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831D1" w:rsidRDefault="007D143D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0E7B" w:rsidRDefault="00D80E7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D80E7B" w:rsidRDefault="00D80E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357.4pt;margin-top:-8.3pt;width:145.5pt;height:24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" filled="f" stroked="f" strokeweight=".5pt">
                <v:textbox>
                  <w:txbxContent>
                    <w:p w:rsidR="00D80E7B" w:rsidRDefault="00D80E7B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D80E7B" w:rsidRDefault="00D80E7B"/>
                  </w:txbxContent>
                </v:textbox>
              </v:shape>
            </w:pict>
          </mc:Fallback>
        </mc:AlternateContent>
      </w:r>
    </w:p>
    <w:p w:rsidR="00D831D1" w:rsidRDefault="007D143D" w:rsidP="007A0948">
      <w:pPr>
        <w:wordWrap w:val="0"/>
        <w:rPr>
          <w:rFonts w:ascii="Arial" w:hAnsi="Arial" w:cs="Arial"/>
          <w:b/>
          <w:bCs/>
          <w:sz w:val="24"/>
          <w:szCs w:val="24"/>
          <w:rtl/>
          <w:lang w:bidi="ar-JO"/>
        </w:rPr>
      </w:pP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  <w:szCs w:val="24"/>
          <w:rtl/>
          <w:lang w:bidi="ar-JO"/>
        </w:rPr>
        <w:t>المبحث :</w:t>
      </w:r>
      <w:r>
        <w:rPr>
          <w:rFonts w:ascii="Arial" w:hAnsi="Arial" w:cs="Arial"/>
          <w:bCs/>
          <w:rtl/>
        </w:rPr>
        <w:t>اللغة</w:t>
      </w:r>
      <w:proofErr w:type="gramEnd"/>
      <w:r>
        <w:rPr>
          <w:rFonts w:ascii="Arial" w:hAnsi="Arial" w:cs="Arial"/>
          <w:bCs/>
          <w:rtl/>
        </w:rPr>
        <w:t xml:space="preserve"> العربية</w:t>
      </w:r>
      <w:r>
        <w:rPr>
          <w:rFonts w:ascii="Arial" w:hAnsi="Arial" w:cs="Arial"/>
          <w:b/>
          <w:rtl/>
        </w:rPr>
        <w:t xml:space="preserve">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>عنوان الوحدة :</w:t>
      </w:r>
      <w:r w:rsidR="007A0948" w:rsidRPr="007A0948">
        <w:rPr>
          <w:rFonts w:ascii="Arial" w:hAnsi="Arial" w:cs="Arial" w:hint="cs"/>
          <w:b/>
          <w:bCs/>
          <w:rtl/>
          <w:lang w:bidi="ar-JO"/>
        </w:rPr>
        <w:t>من الأدب الإفريق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      موضوع الدرس :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 أكتب محتوى         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>عدد الحصص:2      التعلم القبلي :</w:t>
      </w:r>
      <w:r>
        <w:rPr>
          <w:rFonts w:ascii="Arial" w:hAnsi="Arial" w:cs="Arial"/>
          <w:b/>
          <w:bCs/>
          <w:sz w:val="25"/>
          <w:szCs w:val="25"/>
          <w:rtl/>
        </w:rPr>
        <w:t xml:space="preserve"> </w:t>
      </w:r>
      <w:r>
        <w:rPr>
          <w:rFonts w:ascii="Arial" w:hAnsi="Arial" w:cs="Arial" w:hint="cs"/>
          <w:b/>
          <w:bCs/>
          <w:sz w:val="25"/>
          <w:szCs w:val="25"/>
          <w:rtl/>
          <w:lang w:bidi="ar-JO"/>
        </w:rPr>
        <w:t>مفاهيم: المصادر والمراجع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7438"/>
        <w:gridCol w:w="6388"/>
        <w:gridCol w:w="974"/>
      </w:tblGrid>
      <w:tr w:rsidR="00D831D1">
        <w:trPr>
          <w:trHeight w:val="339"/>
        </w:trPr>
        <w:tc>
          <w:tcPr>
            <w:tcW w:w="15614" w:type="dxa"/>
            <w:gridSpan w:val="4"/>
          </w:tcPr>
          <w:p w:rsidR="00D831D1" w:rsidRDefault="007D143D" w:rsidP="007A0948">
            <w:pPr>
              <w:wordWrap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تعر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فهوم</w:t>
            </w:r>
            <w:r w:rsidR="007A094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المقالة </w:t>
            </w:r>
            <w:proofErr w:type="spellStart"/>
            <w:r w:rsidR="007A094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إقناعية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  -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يتعرف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كيفية توثيق الاقتباسات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                -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يفرق بين الأنواع الأدبية النثري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راعي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س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عام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كتابة</w:t>
            </w:r>
          </w:p>
        </w:tc>
      </w:tr>
      <w:tr w:rsidR="00D831D1">
        <w:tc>
          <w:tcPr>
            <w:tcW w:w="814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38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88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4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831D1">
        <w:trPr>
          <w:cantSplit/>
          <w:trHeight w:val="97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38" w:type="dxa"/>
          </w:tcPr>
          <w:p w:rsidR="00D831D1" w:rsidRDefault="007D143D">
            <w:pPr>
              <w:wordWrap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مهيد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لدر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سؤال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طلاب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ن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تفريق بين فنون أدبية معروضة سابقا أمام الطلاب.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88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جيب عن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أسئلة  بال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مع المعلم</w:t>
            </w:r>
          </w:p>
        </w:tc>
        <w:tc>
          <w:tcPr>
            <w:tcW w:w="974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D831D1">
        <w:trPr>
          <w:cantSplit/>
          <w:trHeight w:val="2425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38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5"/>
                <w:szCs w:val="25"/>
                <w:rtl/>
              </w:rPr>
              <w:t xml:space="preserve">التذكير </w:t>
            </w:r>
            <w:r>
              <w:rPr>
                <w:rFonts w:ascii="Arial" w:hAnsi="Arial" w:cs="Arial" w:hint="cs"/>
                <w:b/>
                <w:bCs/>
                <w:sz w:val="25"/>
                <w:szCs w:val="25"/>
                <w:rtl/>
                <w:lang w:bidi="ar-JO"/>
              </w:rPr>
              <w:t>بأساسيات الكتابة الإبداعية.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رض نموذج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ن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فن الأدبي المطروح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شرح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خصائ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سلوبية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للفن الأدبي المطروح.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88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مناقشة المعلم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و تذكر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المعلومات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تفاعل مع المعلم </w:t>
            </w:r>
          </w:p>
        </w:tc>
        <w:tc>
          <w:tcPr>
            <w:tcW w:w="974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30د</w:t>
            </w:r>
          </w:p>
        </w:tc>
      </w:tr>
      <w:tr w:rsidR="00D831D1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38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wordWrap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ناقش المعلم الطلبة بالقيم المستفادة من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موضوع المطروح.</w:t>
            </w:r>
          </w:p>
        </w:tc>
        <w:tc>
          <w:tcPr>
            <w:tcW w:w="6388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يستخرج القيم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ستفادة ،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ويعبر عنها شفويا</w:t>
            </w:r>
          </w:p>
        </w:tc>
        <w:tc>
          <w:tcPr>
            <w:tcW w:w="974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D831D1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38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طلاب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كتاب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فن الأدبي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راجع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ا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م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طلاب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ه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تصحيح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إجابات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التقويم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88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كتابة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فن الأدبي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مراعيا الخصائص الأسلوبية له</w:t>
            </w:r>
          </w:p>
        </w:tc>
        <w:tc>
          <w:tcPr>
            <w:tcW w:w="974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40د</w:t>
            </w:r>
          </w:p>
        </w:tc>
      </w:tr>
    </w:tbl>
    <w:p w:rsidR="00D831D1" w:rsidRDefault="00D831D1">
      <w:pPr>
        <w:spacing w:line="240" w:lineRule="auto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D831D1">
        <w:tc>
          <w:tcPr>
            <w:tcW w:w="7718" w:type="dxa"/>
          </w:tcPr>
          <w:tbl>
            <w:tblPr>
              <w:tblStyle w:val="a6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379"/>
            </w:tblGrid>
            <w:tr w:rsidR="00D831D1">
              <w:trPr>
                <w:trHeight w:val="1898"/>
              </w:trPr>
              <w:tc>
                <w:tcPr>
                  <w:tcW w:w="8184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7D143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</w:p>
          <w:p w:rsidR="007D143D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</w:p>
          <w:p w:rsidR="007D143D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</w:tcPr>
          <w:tbl>
            <w:tblPr>
              <w:tblStyle w:val="a6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831D1">
              <w:trPr>
                <w:trHeight w:val="471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rPr>
                <w:trHeight w:val="428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831D1" w:rsidRDefault="00D831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831D1" w:rsidRDefault="007D143D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0E7B" w:rsidRDefault="00D80E7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D80E7B" w:rsidRDefault="00D80E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357.4pt;margin-top:-8.3pt;width:145.5pt;height:24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" filled="f" stroked="f" strokeweight=".5pt">
                <v:textbox>
                  <w:txbxContent>
                    <w:p w:rsidR="00D80E7B" w:rsidRDefault="00D80E7B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D80E7B" w:rsidRDefault="00D80E7B"/>
                  </w:txbxContent>
                </v:textbox>
              </v:shape>
            </w:pict>
          </mc:Fallback>
        </mc:AlternateContent>
      </w:r>
    </w:p>
    <w:p w:rsidR="00D831D1" w:rsidRDefault="00D831D1">
      <w:pPr>
        <w:rPr>
          <w:rFonts w:ascii="Arial" w:hAnsi="Arial" w:cs="Arial"/>
          <w:sz w:val="6"/>
          <w:szCs w:val="6"/>
        </w:rPr>
      </w:pPr>
    </w:p>
    <w:p w:rsidR="00D831D1" w:rsidRDefault="007D143D" w:rsidP="007A0948">
      <w:pPr>
        <w:wordWrap w:val="0"/>
        <w:rPr>
          <w:rFonts w:ascii="Arial" w:hAnsi="Arial" w:cs="Arial"/>
          <w:b/>
          <w:bCs/>
          <w:sz w:val="24"/>
          <w:szCs w:val="24"/>
          <w:lang w:bidi="ar-JO"/>
        </w:rPr>
      </w:pP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  <w:szCs w:val="24"/>
          <w:rtl/>
          <w:lang w:bidi="ar-JO"/>
        </w:rPr>
        <w:t>المبحث :</w:t>
      </w:r>
      <w:r>
        <w:rPr>
          <w:rFonts w:ascii="Arial" w:hAnsi="Arial" w:cs="Arial"/>
          <w:bCs/>
          <w:rtl/>
        </w:rPr>
        <w:t>اللغة</w:t>
      </w:r>
      <w:proofErr w:type="gramEnd"/>
      <w:r>
        <w:rPr>
          <w:rFonts w:ascii="Arial" w:hAnsi="Arial" w:cs="Arial"/>
          <w:bCs/>
          <w:rtl/>
        </w:rPr>
        <w:t xml:space="preserve"> العربية</w:t>
      </w:r>
      <w:r>
        <w:rPr>
          <w:rFonts w:ascii="Arial" w:hAnsi="Arial" w:cs="Arial"/>
          <w:b/>
          <w:rtl/>
        </w:rPr>
        <w:t xml:space="preserve">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>عنوان الوحدة :</w:t>
      </w:r>
      <w:r>
        <w:rPr>
          <w:rFonts w:ascii="Arial" w:hAnsi="Arial" w:cs="Arial"/>
          <w:rtl/>
        </w:rPr>
        <w:t xml:space="preserve"> </w:t>
      </w:r>
      <w:r w:rsidR="007A0948" w:rsidRPr="007A0948">
        <w:rPr>
          <w:rFonts w:ascii="Arial" w:hAnsi="Arial" w:cs="Arial" w:hint="cs"/>
          <w:b/>
          <w:bCs/>
          <w:rtl/>
          <w:lang w:bidi="ar-JO"/>
        </w:rPr>
        <w:t>من الأدب الإفريقي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    موضوع الدرس :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>
        <w:rPr>
          <w:rFonts w:ascii="Arial" w:hAnsi="Arial" w:cs="Arial"/>
          <w:b/>
          <w:bCs/>
          <w:sz w:val="25"/>
          <w:szCs w:val="25"/>
          <w:rtl/>
        </w:rPr>
        <w:t>أبني</w:t>
      </w:r>
      <w:r>
        <w:rPr>
          <w:rFonts w:ascii="Arial" w:hAnsi="Arial" w:cs="Arial"/>
          <w:b/>
          <w:bCs/>
          <w:sz w:val="25"/>
          <w:szCs w:val="25"/>
        </w:rPr>
        <w:t xml:space="preserve"> </w:t>
      </w:r>
      <w:r>
        <w:rPr>
          <w:rFonts w:ascii="Arial" w:hAnsi="Arial" w:cs="Arial"/>
          <w:b/>
          <w:bCs/>
          <w:sz w:val="25"/>
          <w:szCs w:val="25"/>
          <w:rtl/>
        </w:rPr>
        <w:t>لغتي</w:t>
      </w:r>
      <w:r>
        <w:rPr>
          <w:rFonts w:ascii="Arial" w:hAnsi="Arial" w:cs="Arial"/>
          <w:b/>
          <w:bCs/>
          <w:sz w:val="25"/>
          <w:szCs w:val="25"/>
        </w:rPr>
        <w:t xml:space="preserve"> </w:t>
      </w:r>
      <w:r>
        <w:rPr>
          <w:rFonts w:ascii="Arial" w:hAnsi="Arial" w:cs="Arial" w:hint="cs"/>
          <w:b/>
          <w:bCs/>
          <w:sz w:val="25"/>
          <w:szCs w:val="25"/>
          <w:rtl/>
          <w:lang w:bidi="ar-JO"/>
        </w:rPr>
        <w:t xml:space="preserve">   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عدد الحصص:</w:t>
      </w:r>
      <w:r>
        <w:rPr>
          <w:rFonts w:ascii="Arial" w:hAnsi="Arial" w:cs="Arial"/>
          <w:b/>
          <w:bCs/>
          <w:sz w:val="24"/>
          <w:szCs w:val="24"/>
          <w:lang w:bidi="ar-JO"/>
        </w:rPr>
        <w:t>3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  التعلم القبلي :</w:t>
      </w:r>
      <w:r>
        <w:rPr>
          <w:rFonts w:ascii="Arial" w:hAnsi="Arial" w:cs="Arial"/>
          <w:b/>
          <w:bCs/>
          <w:sz w:val="25"/>
          <w:szCs w:val="25"/>
          <w:rtl/>
        </w:rPr>
        <w:t xml:space="preserve"> مفاهيم</w:t>
      </w:r>
      <w:r>
        <w:rPr>
          <w:rFonts w:ascii="Arial" w:hAnsi="Arial" w:cs="Arial"/>
          <w:b/>
          <w:bCs/>
          <w:sz w:val="25"/>
          <w:szCs w:val="25"/>
        </w:rPr>
        <w:t xml:space="preserve"> :</w:t>
      </w:r>
      <w:r>
        <w:rPr>
          <w:rFonts w:ascii="Arial" w:hAnsi="Arial" w:cs="Arial"/>
          <w:b/>
          <w:bCs/>
          <w:sz w:val="25"/>
          <w:szCs w:val="25"/>
          <w:rtl/>
        </w:rPr>
        <w:t xml:space="preserve"> </w:t>
      </w:r>
      <w:r w:rsidR="007A0948">
        <w:rPr>
          <w:rFonts w:ascii="Arial" w:hAnsi="Arial" w:cs="Arial" w:hint="cs"/>
          <w:b/>
          <w:bCs/>
          <w:sz w:val="25"/>
          <w:szCs w:val="25"/>
          <w:rtl/>
          <w:lang w:bidi="ar-JO"/>
        </w:rPr>
        <w:t>الصرف/ المشتقات</w:t>
      </w:r>
    </w:p>
    <w:tbl>
      <w:tblPr>
        <w:tblStyle w:val="a6"/>
        <w:bidiVisual/>
        <w:tblW w:w="15720" w:type="dxa"/>
        <w:tblInd w:w="-106" w:type="dxa"/>
        <w:tblLook w:val="04A0" w:firstRow="1" w:lastRow="0" w:firstColumn="1" w:lastColumn="0" w:noHBand="0" w:noVBand="1"/>
      </w:tblPr>
      <w:tblGrid>
        <w:gridCol w:w="814"/>
        <w:gridCol w:w="7407"/>
        <w:gridCol w:w="6412"/>
        <w:gridCol w:w="1087"/>
      </w:tblGrid>
      <w:tr w:rsidR="00D831D1">
        <w:trPr>
          <w:trHeight w:val="466"/>
        </w:trPr>
        <w:tc>
          <w:tcPr>
            <w:tcW w:w="15720" w:type="dxa"/>
            <w:gridSpan w:val="4"/>
          </w:tcPr>
          <w:p w:rsidR="00D831D1" w:rsidRDefault="007D143D" w:rsidP="007A0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ستنتاج </w:t>
            </w:r>
            <w:r w:rsidR="007A094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سمي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فاعل </w:t>
            </w:r>
            <w:r w:rsidR="007A094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والمفعول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           - </w:t>
            </w:r>
            <w:r w:rsidR="007A094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توظيف اسمي الفاعل والمفعول توظيفا صحيحا في سياقات متنوعة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- </w:t>
            </w:r>
            <w:r w:rsidR="007A094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ستنتاج مفهومي المقابلة والطباق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           </w:t>
            </w:r>
          </w:p>
          <w:p w:rsidR="00D831D1" w:rsidRDefault="007D143D" w:rsidP="007A0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   - توظيف </w:t>
            </w:r>
            <w:r w:rsidR="007A094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طباق والمقابلة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توظيفا صحيحا في سياقات حيوية مناسبة</w:t>
            </w:r>
          </w:p>
        </w:tc>
      </w:tr>
      <w:tr w:rsidR="00D831D1">
        <w:tc>
          <w:tcPr>
            <w:tcW w:w="814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7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12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1087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831D1">
        <w:trPr>
          <w:cantSplit/>
          <w:trHeight w:val="913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7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 w:rsidP="007A09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مهيد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ن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خلال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ذكير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طلبة</w:t>
            </w:r>
            <w:r w:rsidR="007A094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بمفهومي الصرف والمشتقات</w:t>
            </w:r>
          </w:p>
          <w:p w:rsidR="00D831D1" w:rsidRDefault="007D143D" w:rsidP="007A09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تذكير </w:t>
            </w:r>
            <w:r w:rsidR="007A094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بالمحسنات البديعية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12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rtl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شارك الطلبة في المناقشة عما يعرفونه عنها</w:t>
            </w:r>
          </w:p>
        </w:tc>
        <w:tc>
          <w:tcPr>
            <w:tcW w:w="1087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  <w:tr w:rsidR="00D831D1">
        <w:trPr>
          <w:cantSplit/>
          <w:trHeight w:val="2365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07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 w:rsidP="007A0948">
            <w:pPr>
              <w:wordWrap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 التعري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A094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باسمي الفاعل والمفعول من الفعل الثلاثي وغير </w:t>
            </w:r>
            <w:proofErr w:type="spellStart"/>
            <w:r w:rsidR="007A094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ثلاثس</w:t>
            </w:r>
            <w:proofErr w:type="spellEnd"/>
          </w:p>
          <w:p w:rsidR="00D831D1" w:rsidRDefault="007D1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عرض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مثل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لى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سبور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مناقش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طلبة</w:t>
            </w:r>
          </w:p>
          <w:p w:rsidR="00D831D1" w:rsidRDefault="007D143D" w:rsidP="00791F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تكليف الطلبة </w:t>
            </w:r>
            <w:r w:rsidR="00791FB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بصوغ اسمي الفاعل والمفعول بطريقة صحيحة</w:t>
            </w:r>
          </w:p>
          <w:p w:rsidR="00D831D1" w:rsidRDefault="007D143D" w:rsidP="00791FBA">
            <w:pPr>
              <w:wordWrap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- التعريف </w:t>
            </w:r>
            <w:r w:rsidR="00791FBA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بالطباق والمقابلة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</w:p>
          <w:p w:rsidR="00D831D1" w:rsidRDefault="007D143D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حول الدر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سئل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وجيه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–  </w:t>
            </w: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حل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دريبات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كتاب</w:t>
            </w:r>
          </w:p>
        </w:tc>
        <w:tc>
          <w:tcPr>
            <w:tcW w:w="6412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ستمع الطلبة للشرح ويشاركون في قراءة الأمثلة</w:t>
            </w:r>
          </w:p>
          <w:p w:rsidR="00D831D1" w:rsidRDefault="00791FBA" w:rsidP="00791FB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يصوغون اسمي</w:t>
            </w:r>
            <w:r w:rsidR="007D14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7D143D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فاعل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والمفعول </w:t>
            </w:r>
            <w:r w:rsidR="007D143D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="007D14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أفعال محددة</w:t>
            </w:r>
          </w:p>
          <w:p w:rsidR="00D831D1" w:rsidRDefault="007D143D" w:rsidP="00791FB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قومون </w:t>
            </w:r>
            <w:r w:rsidR="00791FBA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بتحديد اسمي الفاعل والمفعول في جمل محددة</w:t>
            </w:r>
          </w:p>
          <w:p w:rsidR="00791FBA" w:rsidRDefault="00791FBA" w:rsidP="00791FB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تمييز الطباق من المقابلة في جمل محددة</w:t>
            </w: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يتفاعلون مع المعلم</w:t>
            </w:r>
          </w:p>
          <w:p w:rsidR="00D831D1" w:rsidRDefault="00791FB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يناقشون</w:t>
            </w:r>
            <w:r w:rsidR="007D14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D14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دريبات</w:t>
            </w:r>
            <w:r w:rsidR="007D14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D14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 w:rsidR="007D14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D14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كتاب</w:t>
            </w:r>
          </w:p>
        </w:tc>
        <w:tc>
          <w:tcPr>
            <w:tcW w:w="1087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.5س</w:t>
            </w:r>
          </w:p>
        </w:tc>
      </w:tr>
      <w:tr w:rsidR="00D831D1">
        <w:trPr>
          <w:cantSplit/>
          <w:trHeight w:val="948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7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91FBA">
            <w:pPr>
              <w:wordWrap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طرح أمثلة وتحديد المطلوب</w:t>
            </w:r>
            <w:r w:rsidR="007D143D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و</w:t>
            </w:r>
            <w:r w:rsidR="007D143D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تراعي الفروقات </w:t>
            </w:r>
            <w:proofErr w:type="gramStart"/>
            <w:r w:rsidR="007D143D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فردية</w:t>
            </w:r>
            <w:r w:rsidR="007D143D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D143D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proofErr w:type="gramEnd"/>
          </w:p>
          <w:p w:rsidR="00D831D1" w:rsidRDefault="00D831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12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فاعل مع المعلم</w:t>
            </w:r>
          </w:p>
        </w:tc>
        <w:tc>
          <w:tcPr>
            <w:tcW w:w="1087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20د</w:t>
            </w:r>
          </w:p>
        </w:tc>
      </w:tr>
      <w:tr w:rsidR="00D831D1">
        <w:trPr>
          <w:cantSplit/>
          <w:trHeight w:val="728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7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إعطاء ورقة عمل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12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حل الورقة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ب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عودة لل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إجابة النموذجية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للتأكد من الحل</w:t>
            </w:r>
          </w:p>
        </w:tc>
        <w:tc>
          <w:tcPr>
            <w:tcW w:w="1087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D831D1" w:rsidRDefault="00D831D1">
      <w:pPr>
        <w:spacing w:line="240" w:lineRule="auto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D831D1">
        <w:tc>
          <w:tcPr>
            <w:tcW w:w="8140" w:type="dxa"/>
          </w:tcPr>
          <w:tbl>
            <w:tblPr>
              <w:tblStyle w:val="a6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379"/>
            </w:tblGrid>
            <w:tr w:rsidR="00D831D1">
              <w:trPr>
                <w:trHeight w:val="1889"/>
              </w:trPr>
              <w:tc>
                <w:tcPr>
                  <w:tcW w:w="8184" w:type="dxa"/>
                </w:tcPr>
                <w:p w:rsidR="00D831D1" w:rsidRDefault="007D143D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 xml:space="preserve">*التأمل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7D143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6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831D1">
              <w:trPr>
                <w:trHeight w:val="471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rPr>
                <w:trHeight w:val="428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831D1" w:rsidRDefault="007D143D">
      <w:pPr>
        <w:pStyle w:val="a5"/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/>
          <w:b/>
          <w:bCs/>
          <w:sz w:val="28"/>
          <w:szCs w:val="28"/>
          <w:rtl/>
          <w:lang w:bidi="ar-JO"/>
        </w:rPr>
        <w:t>خطة الدرس</w:t>
      </w:r>
    </w:p>
    <w:p w:rsidR="00D831D1" w:rsidRDefault="007D143D" w:rsidP="00791FBA">
      <w:pPr>
        <w:rPr>
          <w:rFonts w:ascii="Arial" w:hAnsi="Arial" w:cs="Arial"/>
          <w:b/>
          <w:bCs/>
          <w:sz w:val="24"/>
          <w:szCs w:val="24"/>
          <w:lang w:bidi="ar-JO"/>
        </w:rPr>
      </w:pPr>
      <w:proofErr w:type="gramStart"/>
      <w:r>
        <w:rPr>
          <w:rFonts w:ascii="Arial" w:hAnsi="Arial" w:cs="Arial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hAnsi="Arial" w:cs="Arial"/>
          <w:bCs/>
          <w:rtl/>
        </w:rPr>
        <w:t>اللغة العربية</w:t>
      </w:r>
      <w:r w:rsidR="00791FBA">
        <w:rPr>
          <w:rFonts w:ascii="Arial" w:hAnsi="Arial" w:cs="Arial"/>
          <w:b/>
          <w:rtl/>
        </w:rPr>
        <w:t xml:space="preserve">    </w:t>
      </w:r>
      <w:r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 عنوان الوحدة :</w:t>
      </w:r>
      <w:r>
        <w:rPr>
          <w:rFonts w:ascii="Arial" w:hAnsi="Arial" w:cs="Arial"/>
          <w:rtl/>
        </w:rPr>
        <w:t xml:space="preserve"> </w:t>
      </w:r>
      <w:r w:rsidR="00791FBA">
        <w:rPr>
          <w:rFonts w:ascii="Arial" w:hAnsi="Arial" w:cs="Arial" w:hint="cs"/>
          <w:b/>
          <w:bCs/>
          <w:sz w:val="24"/>
          <w:szCs w:val="24"/>
          <w:rtl/>
          <w:lang w:bidi="ar-JO"/>
        </w:rPr>
        <w:t>من القيم الإنسانية في الأدب الحديث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       موضوع الدرس : استماع            عدد الحصص:2              التعلم القبلي : مفاهيم مهارة درس الاستماع      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7400"/>
        <w:gridCol w:w="6427"/>
        <w:gridCol w:w="973"/>
      </w:tblGrid>
      <w:tr w:rsidR="00D831D1">
        <w:trPr>
          <w:trHeight w:val="339"/>
        </w:trPr>
        <w:tc>
          <w:tcPr>
            <w:tcW w:w="15614" w:type="dxa"/>
            <w:gridSpan w:val="4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 xml:space="preserve">         -</w:t>
            </w:r>
            <w:r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ذكر تفصيلات حول أحداث وردت في النص المسموع                                - فهم النص المسموع ويحلله    </w:t>
            </w: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- تذوق النص المسموع ويحدد جماليات التصوير فيه                                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تعزيز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تجاهات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إيجابية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لدى الطلبة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831D1">
        <w:tc>
          <w:tcPr>
            <w:tcW w:w="814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0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27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831D1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0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Cs/>
                <w:rtl/>
              </w:rPr>
              <w:t>تهيئة الصف</w:t>
            </w:r>
            <w:r>
              <w:rPr>
                <w:rFonts w:ascii="Arial" w:hAnsi="Arial" w:cs="Arial"/>
                <w:bCs/>
                <w:sz w:val="24"/>
                <w:szCs w:val="24"/>
                <w:rtl/>
                <w:lang w:bidi="ar-JO"/>
              </w:rPr>
              <w:t xml:space="preserve"> بالتذكير بقواعد الصف والهدوء والاستماع الجيد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</w:tcPr>
          <w:p w:rsidR="00D831D1" w:rsidRPr="00791FBA" w:rsidRDefault="007D143D" w:rsidP="00791FB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sz w:val="24"/>
                <w:szCs w:val="24"/>
                <w:rtl/>
                <w:lang w:bidi="ar-JO"/>
              </w:rPr>
              <w:t>يستجيب لتعليمات المعلم</w:t>
            </w: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5.د</w:t>
            </w:r>
          </w:p>
        </w:tc>
      </w:tr>
      <w:tr w:rsidR="00D831D1">
        <w:trPr>
          <w:cantSplit/>
          <w:trHeight w:val="1545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00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rtl/>
              </w:rPr>
              <w:t>تشغيل النص المسموع مرتين على مسامع الطلب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rtl/>
              </w:rPr>
            </w:pPr>
            <w:r>
              <w:rPr>
                <w:rFonts w:ascii="Arial" w:hAnsi="Arial" w:cs="Arial"/>
                <w:bCs/>
                <w:rtl/>
              </w:rPr>
              <w:t xml:space="preserve">تحليل النص المسموع بتفسير معاني المفردات والتراكيب وتدوينها على السبورة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rtl/>
              </w:rPr>
              <w:t xml:space="preserve">تكلف الطلبة بالإجابة على أسئلة النص 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rtl/>
              </w:rPr>
              <w:t>يستمع للنص مرة أو مرتين ثم الإجابة على أسئلة الاستماع والتذكر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rtl/>
              </w:rPr>
              <w:t>استنتاج الفكرة العامة التي يدور حولها النص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rtl/>
              </w:rPr>
              <w:t xml:space="preserve">تذوق </w:t>
            </w:r>
            <w:proofErr w:type="gramStart"/>
            <w:r>
              <w:rPr>
                <w:rFonts w:ascii="Arial" w:hAnsi="Arial" w:cs="Arial"/>
                <w:bCs/>
                <w:rtl/>
              </w:rPr>
              <w:t>المسموع  و</w:t>
            </w:r>
            <w:proofErr w:type="gramEnd"/>
            <w:r>
              <w:rPr>
                <w:rFonts w:ascii="Arial" w:hAnsi="Arial" w:cs="Arial"/>
                <w:bCs/>
                <w:rtl/>
              </w:rPr>
              <w:t xml:space="preserve"> نقده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rtl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rtl/>
              </w:rPr>
              <w:t>يقوم  بتدوين</w:t>
            </w:r>
            <w:proofErr w:type="gramEnd"/>
            <w:r>
              <w:rPr>
                <w:rFonts w:ascii="Arial" w:hAnsi="Arial" w:cs="Arial"/>
                <w:bCs/>
                <w:rtl/>
              </w:rPr>
              <w:t xml:space="preserve"> الإجابات المتفق عليها 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60.د</w:t>
            </w:r>
          </w:p>
        </w:tc>
      </w:tr>
      <w:tr w:rsidR="00D831D1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0" w:type="dxa"/>
          </w:tcPr>
          <w:p w:rsidR="00D831D1" w:rsidRDefault="00D831D1">
            <w:pPr>
              <w:spacing w:after="0" w:line="240" w:lineRule="auto"/>
              <w:ind w:left="360"/>
              <w:rPr>
                <w:rFonts w:ascii="Arial" w:hAnsi="Arial" w:cs="Arial"/>
                <w:bCs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rtl/>
              </w:rPr>
            </w:pPr>
            <w:r>
              <w:rPr>
                <w:rFonts w:ascii="Arial" w:hAnsi="Arial" w:cs="Arial"/>
                <w:bCs/>
                <w:rtl/>
              </w:rPr>
              <w:t xml:space="preserve">غلق الدرس بتحديد جماليات التصوير الأدبي 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</w:t>
            </w: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-  </w:t>
            </w:r>
            <w:r>
              <w:rPr>
                <w:rFonts w:ascii="Arial" w:hAnsi="Arial" w:cs="Arial"/>
                <w:sz w:val="24"/>
                <w:szCs w:val="24"/>
                <w:rtl/>
                <w:lang w:bidi="ar-JO"/>
              </w:rPr>
              <w:t>إبداء الرأي بأفضل الصور مع التعليل</w:t>
            </w: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  <w:tr w:rsidR="00D831D1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0" w:type="dxa"/>
          </w:tcPr>
          <w:p w:rsidR="00D831D1" w:rsidRDefault="007D143D" w:rsidP="00791FB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Cs/>
                <w:rtl/>
              </w:rPr>
              <w:t xml:space="preserve">طرح سؤال </w:t>
            </w:r>
            <w:proofErr w:type="gramStart"/>
            <w:r>
              <w:rPr>
                <w:rFonts w:ascii="Arial" w:hAnsi="Arial" w:cs="Arial"/>
                <w:bCs/>
                <w:rtl/>
              </w:rPr>
              <w:t>تقويمي :ماذا</w:t>
            </w:r>
            <w:proofErr w:type="gramEnd"/>
            <w:r>
              <w:rPr>
                <w:rFonts w:ascii="Arial" w:hAnsi="Arial" w:cs="Arial"/>
                <w:bCs/>
                <w:rtl/>
              </w:rPr>
              <w:t xml:space="preserve"> تفعل لو </w:t>
            </w:r>
            <w:r w:rsidR="00791FBA" w:rsidRPr="00791FBA">
              <w:rPr>
                <w:rFonts w:ascii="Arial" w:hAnsi="Arial" w:cs="Arial" w:hint="cs"/>
                <w:bCs/>
                <w:rtl/>
                <w:lang w:bidi="ar-JO"/>
              </w:rPr>
              <w:t>كنت مكان الفتاة في القصة</w:t>
            </w:r>
            <w:r w:rsidR="00791FBA">
              <w:rPr>
                <w:rFonts w:ascii="Arial" w:hAnsi="Arial" w:cs="Arial" w:hint="cs"/>
                <w:bCs/>
                <w:rtl/>
                <w:lang w:bidi="ar-JO"/>
              </w:rPr>
              <w:t>؟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-</w:t>
            </w:r>
            <w:r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 يبدي رأيه ويدعمه بالأدلة من النص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5.د</w:t>
            </w:r>
          </w:p>
        </w:tc>
      </w:tr>
    </w:tbl>
    <w:p w:rsidR="00D831D1" w:rsidRDefault="00D831D1">
      <w:pPr>
        <w:spacing w:line="240" w:lineRule="auto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D831D1">
        <w:tc>
          <w:tcPr>
            <w:tcW w:w="7718" w:type="dxa"/>
          </w:tcPr>
          <w:tbl>
            <w:tblPr>
              <w:tblStyle w:val="a6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379"/>
            </w:tblGrid>
            <w:tr w:rsidR="00D831D1">
              <w:trPr>
                <w:trHeight w:val="1889"/>
              </w:trPr>
              <w:tc>
                <w:tcPr>
                  <w:tcW w:w="8184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أمل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4581525" cy="0"/>
                            <wp:effectExtent l="0" t="4445" r="0" b="5080"/>
                            <wp:wrapNone/>
                            <wp:docPr id="23" name="AutoShap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AD1A7CF" id="AutoShape 15" o:spid="_x0000_s1026" type="#_x0000_t32" style="position:absolute;margin-left:-.7pt;margin-top:4.6pt;width:360.75pt;height:0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"/>
                        </w:pict>
                      </mc:Fallback>
                    </mc:AlternateContent>
                  </w:r>
                </w:p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60020</wp:posOffset>
                            </wp:positionV>
                            <wp:extent cx="4581525" cy="0"/>
                            <wp:effectExtent l="0" t="4445" r="0" b="5080"/>
                            <wp:wrapNone/>
                            <wp:docPr id="24" name="AutoShap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8C9220B" id="AutoShape 16" o:spid="_x0000_s1026" type="#_x0000_t32" style="position:absolute;margin-left:-.7pt;margin-top:12.6pt;width:360.75pt;height:0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"/>
                        </w:pict>
                      </mc:Fallback>
                    </mc:AlternateConten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23825</wp:posOffset>
                            </wp:positionV>
                            <wp:extent cx="4581525" cy="0"/>
                            <wp:effectExtent l="0" t="4445" r="0" b="5080"/>
                            <wp:wrapNone/>
                            <wp:docPr id="25" name="AutoShap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A0021C7" id="AutoShape 19" o:spid="_x0000_s1026" type="#_x0000_t32" style="position:absolute;margin-left:-.7pt;margin-top:9.75pt;width:360.75pt;height:0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"/>
                        </w:pict>
                      </mc:Fallback>
                    </mc:AlternateContent>
                  </w:r>
                </w:p>
                <w:p w:rsidR="00D831D1" w:rsidRDefault="007D143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</w:tcPr>
          <w:tbl>
            <w:tblPr>
              <w:tblStyle w:val="a6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831D1">
              <w:trPr>
                <w:trHeight w:val="471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  <w:t>الصف/الشعب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rPr>
                <w:trHeight w:val="428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  <w:t>ترتيب الحص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  <w:t>اليوم والتاريخ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831D1" w:rsidRDefault="00D831D1">
      <w:pPr>
        <w:rPr>
          <w:rFonts w:ascii="Arial" w:hAnsi="Arial" w:cs="Arial"/>
          <w:sz w:val="6"/>
          <w:szCs w:val="6"/>
        </w:rPr>
      </w:pPr>
    </w:p>
    <w:p w:rsidR="00D831D1" w:rsidRDefault="007D143D">
      <w:pPr>
        <w:rPr>
          <w:rFonts w:ascii="Arial" w:hAnsi="Arial" w:cs="Arial"/>
          <w:b/>
          <w:bCs/>
          <w:sz w:val="24"/>
          <w:szCs w:val="24"/>
          <w:rtl/>
          <w:lang w:bidi="ar-JO"/>
        </w:rPr>
      </w:pPr>
      <w:r>
        <w:rPr>
          <w:rFonts w:ascii="Arial" w:hAnsi="Arial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-3810</wp:posOffset>
                </wp:positionV>
                <wp:extent cx="1847850" cy="304800"/>
                <wp:effectExtent l="0" t="0" r="0" b="0"/>
                <wp:wrapNone/>
                <wp:docPr id="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0E7B" w:rsidRDefault="00D80E7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D80E7B" w:rsidRDefault="00D80E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357.4pt;margin-top:-.3pt;width:145.5pt;height:24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" filled="f" stroked="f" strokeweight=".5pt">
                <v:textbox>
                  <w:txbxContent>
                    <w:p w:rsidR="00D80E7B" w:rsidRDefault="00D80E7B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D80E7B" w:rsidRDefault="00D80E7B"/>
                  </w:txbxContent>
                </v:textbox>
              </v:shape>
            </w:pict>
          </mc:Fallback>
        </mc:AlternateContent>
      </w:r>
    </w:p>
    <w:p w:rsidR="00D831D1" w:rsidRDefault="007D143D" w:rsidP="00791FBA">
      <w:pPr>
        <w:rPr>
          <w:rFonts w:ascii="Arial" w:hAnsi="Arial" w:cs="Arial"/>
          <w:b/>
          <w:bCs/>
          <w:sz w:val="24"/>
          <w:szCs w:val="24"/>
          <w:lang w:bidi="ar-JO"/>
        </w:rPr>
      </w:pPr>
      <w:proofErr w:type="gramStart"/>
      <w:r>
        <w:rPr>
          <w:rFonts w:ascii="Arial" w:hAnsi="Arial" w:cs="Arial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hAnsi="Arial" w:cs="Arial"/>
          <w:bCs/>
          <w:rtl/>
        </w:rPr>
        <w:t>اللغة العربية</w:t>
      </w:r>
      <w:r>
        <w:rPr>
          <w:rFonts w:ascii="Arial" w:hAnsi="Arial" w:cs="Arial"/>
          <w:b/>
          <w:rtl/>
        </w:rPr>
        <w:t xml:space="preserve">        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 عنوان الوحدة :</w:t>
      </w:r>
      <w:r w:rsidR="00791FBA">
        <w:rPr>
          <w:rFonts w:ascii="Arial" w:hAnsi="Arial" w:cs="Arial" w:hint="cs"/>
          <w:b/>
          <w:bCs/>
          <w:sz w:val="24"/>
          <w:szCs w:val="24"/>
          <w:rtl/>
          <w:lang w:bidi="ar-JO"/>
        </w:rPr>
        <w:t>من القيم الإنسانية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    موضوع الدرس : أتحدث  بطلاقة          عدد الحصص:2          التعلم القبلي : مفاهيم مهارة درس المحادثة        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7414"/>
        <w:gridCol w:w="6410"/>
        <w:gridCol w:w="976"/>
      </w:tblGrid>
      <w:tr w:rsidR="00D831D1">
        <w:trPr>
          <w:trHeight w:val="339"/>
        </w:trPr>
        <w:tc>
          <w:tcPr>
            <w:tcW w:w="15614" w:type="dxa"/>
            <w:gridSpan w:val="4"/>
          </w:tcPr>
          <w:p w:rsidR="00D831D1" w:rsidRDefault="007D143D" w:rsidP="00791FBA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النتاجات </w:t>
            </w:r>
            <w:proofErr w:type="gramStart"/>
            <w:r>
              <w:rPr>
                <w:rFonts w:ascii="Arial" w:hAnsi="Arial" w:cs="Arial"/>
                <w:b/>
                <w:bCs/>
                <w:rtl/>
                <w:lang w:bidi="ar-JO"/>
              </w:rPr>
              <w:t>التعليمية :</w:t>
            </w:r>
            <w:proofErr w:type="gramEnd"/>
            <w:r>
              <w:rPr>
                <w:rFonts w:ascii="Arial" w:hAnsi="Arial" w:cs="Arial"/>
                <w:b/>
                <w:rtl/>
              </w:rPr>
              <w:t xml:space="preserve">    </w:t>
            </w:r>
            <w:r>
              <w:rPr>
                <w:rFonts w:ascii="Arial" w:hAnsi="Arial" w:cs="Arial"/>
                <w:bCs/>
                <w:rtl/>
              </w:rPr>
              <w:t xml:space="preserve">- </w:t>
            </w:r>
            <w:r>
              <w:rPr>
                <w:rFonts w:ascii="Arial" w:hAnsi="Arial" w:cs="Arial"/>
                <w:b/>
                <w:rtl/>
              </w:rPr>
              <w:t>(</w:t>
            </w:r>
            <w:r w:rsidR="00791FBA">
              <w:rPr>
                <w:rFonts w:ascii="Arial" w:hAnsi="Arial" w:cs="Arial" w:hint="cs"/>
                <w:b/>
                <w:rtl/>
                <w:lang w:bidi="ar-JO"/>
              </w:rPr>
              <w:t>تقديم محاضرة</w:t>
            </w:r>
            <w:r>
              <w:rPr>
                <w:rFonts w:ascii="Arial" w:hAnsi="Arial" w:cs="Arial"/>
                <w:b/>
                <w:rtl/>
              </w:rPr>
              <w:t xml:space="preserve"> )</w:t>
            </w:r>
            <w:r>
              <w:rPr>
                <w:rFonts w:ascii="Arial" w:hAnsi="Arial" w:cs="Arial"/>
                <w:b/>
                <w:rtl/>
                <w:lang w:bidi="ar-JO"/>
              </w:rPr>
              <w:t xml:space="preserve">  </w:t>
            </w:r>
            <w:r>
              <w:rPr>
                <w:rFonts w:ascii="Arial" w:hAnsi="Arial" w:cs="Arial"/>
                <w:bCs/>
                <w:rtl/>
                <w:lang w:bidi="ar-JO"/>
              </w:rPr>
              <w:t xml:space="preserve">            - </w:t>
            </w:r>
            <w:r>
              <w:rPr>
                <w:rFonts w:ascii="Arial" w:hAnsi="Arial" w:cs="Arial"/>
                <w:bCs/>
                <w:rtl/>
              </w:rPr>
              <w:t>ربط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rtl/>
              </w:rPr>
              <w:t>الأفكار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rtl/>
              </w:rPr>
              <w:t>وتسلسلها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rtl/>
              </w:rPr>
              <w:t>في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rtl/>
              </w:rPr>
              <w:t>صياغة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rtl/>
              </w:rPr>
              <w:t xml:space="preserve">الجمل              - </w:t>
            </w:r>
            <w:r w:rsidR="00791FBA">
              <w:rPr>
                <w:rFonts w:ascii="Arial" w:hAnsi="Arial" w:cs="Arial" w:hint="cs"/>
                <w:bCs/>
                <w:rtl/>
              </w:rPr>
              <w:t xml:space="preserve">يقدم محاضرة </w:t>
            </w:r>
            <w:r>
              <w:rPr>
                <w:rFonts w:ascii="Arial" w:hAnsi="Arial" w:cs="Arial"/>
                <w:bCs/>
                <w:rtl/>
              </w:rPr>
              <w:t xml:space="preserve"> </w:t>
            </w:r>
            <w:r w:rsidRPr="00791FBA">
              <w:rPr>
                <w:rFonts w:ascii="Arial" w:hAnsi="Arial" w:cs="Arial"/>
                <w:bCs/>
                <w:rtl/>
              </w:rPr>
              <w:t xml:space="preserve">بلغة  عربية سليمة </w:t>
            </w:r>
            <w:r>
              <w:rPr>
                <w:rFonts w:ascii="Arial" w:hAnsi="Arial" w:cs="Arial"/>
                <w:b/>
                <w:rtl/>
              </w:rPr>
              <w:t xml:space="preserve"> </w:t>
            </w:r>
            <w:r>
              <w:rPr>
                <w:rFonts w:ascii="Arial" w:hAnsi="Arial" w:cs="Arial"/>
                <w:bCs/>
                <w:rtl/>
              </w:rPr>
              <w:t xml:space="preserve">                     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Cs/>
                <w:rtl/>
              </w:rPr>
              <w:t xml:space="preserve">                                                              -  تنمو لديه قيم ايجابية وشخصية قوية                                             </w:t>
            </w:r>
            <w:proofErr w:type="gramStart"/>
            <w:r>
              <w:rPr>
                <w:rFonts w:ascii="Arial" w:hAnsi="Arial" w:cs="Arial"/>
                <w:bCs/>
                <w:rtl/>
              </w:rPr>
              <w:t>- يستطيع</w:t>
            </w:r>
            <w:proofErr w:type="gramEnd"/>
            <w:r>
              <w:rPr>
                <w:rFonts w:ascii="Arial" w:hAnsi="Arial" w:cs="Arial"/>
                <w:bCs/>
                <w:rtl/>
              </w:rPr>
              <w:t xml:space="preserve"> الوقوف أمام الجمهور دون تردد</w:t>
            </w:r>
          </w:p>
        </w:tc>
      </w:tr>
      <w:tr w:rsidR="00D831D1">
        <w:tc>
          <w:tcPr>
            <w:tcW w:w="814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14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دور المُعلم </w:t>
            </w:r>
          </w:p>
        </w:tc>
        <w:tc>
          <w:tcPr>
            <w:tcW w:w="6410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6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831D1">
        <w:trPr>
          <w:cantSplit/>
          <w:trHeight w:val="91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>1-التهيئة والاندماج</w:t>
            </w:r>
          </w:p>
        </w:tc>
        <w:tc>
          <w:tcPr>
            <w:tcW w:w="7414" w:type="dxa"/>
          </w:tcPr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rtl/>
                <w:lang w:bidi="ar-JO"/>
              </w:rPr>
            </w:pPr>
            <w:r>
              <w:rPr>
                <w:rFonts w:ascii="Arial" w:hAnsi="Arial" w:cs="Arial"/>
                <w:b/>
                <w:rtl/>
              </w:rPr>
              <w:t>تهيئة الصف</w:t>
            </w:r>
            <w:r>
              <w:rPr>
                <w:rFonts w:ascii="Arial" w:hAnsi="Arial" w:cs="Arial"/>
                <w:b/>
                <w:rtl/>
                <w:lang w:bidi="ar-JO"/>
              </w:rPr>
              <w:t xml:space="preserve"> بالتذكير بقواعد الصف والهدوء والاستماع الجيد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rtl/>
              </w:rPr>
              <w:t>التذكير بآداب الحديث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rtl/>
                <w:lang w:bidi="ar-JO"/>
              </w:rPr>
            </w:pPr>
            <w:r>
              <w:rPr>
                <w:rFonts w:ascii="Arial" w:hAnsi="Arial" w:cs="Arial"/>
                <w:b/>
                <w:rtl/>
                <w:lang w:bidi="ar-JO"/>
              </w:rPr>
              <w:t>تأمل الصورة الموجودة في الكتاب والمناقشة حولها</w:t>
            </w:r>
          </w:p>
        </w:tc>
        <w:tc>
          <w:tcPr>
            <w:tcW w:w="6410" w:type="dxa"/>
          </w:tcPr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>يستجيب لتعليمات المعلم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يتأمل الصورة المعروضة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يجيب عن الأسئلة </w:t>
            </w:r>
            <w:proofErr w:type="gramStart"/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المطروحة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بال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>مع المعلم</w:t>
            </w:r>
          </w:p>
        </w:tc>
        <w:tc>
          <w:tcPr>
            <w:tcW w:w="976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0.د</w:t>
            </w:r>
          </w:p>
        </w:tc>
      </w:tr>
      <w:tr w:rsidR="00D831D1">
        <w:trPr>
          <w:cantSplit/>
          <w:trHeight w:val="1545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14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rtl/>
              </w:rPr>
              <w:t xml:space="preserve">مناقشة الطلبة في </w:t>
            </w:r>
            <w:r>
              <w:rPr>
                <w:rFonts w:ascii="Arial" w:hAnsi="Arial" w:cs="Arial"/>
                <w:b/>
                <w:rtl/>
                <w:lang w:bidi="ar-JO"/>
              </w:rPr>
              <w:t>قواعد وأساسيات التحدث مع الآخرين.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rtl/>
              </w:rPr>
              <w:t>توضيح كيفية بناء محتوى للتحدث وفق الخطوات المعطا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rtl/>
              </w:rPr>
              <w:t>عرض المواقف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مختلفة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وتوجيه</w:t>
            </w:r>
            <w:r>
              <w:rPr>
                <w:rFonts w:ascii="Arial" w:hAnsi="Arial" w:cs="Arial"/>
                <w:b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الأسئل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rtl/>
              </w:rPr>
              <w:t>تكوين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مجموعات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وتكلف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كل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مجموعة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بصياغة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فكرة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عن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عناصر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المحادث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rtl/>
              </w:rPr>
              <w:t>مناقشة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الأفكار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بتسلسل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حسب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المجموعات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rtl/>
                <w:lang w:bidi="ar-JO"/>
              </w:rPr>
              <w:t>ج</w:t>
            </w:r>
            <w:r>
              <w:rPr>
                <w:rFonts w:ascii="Arial" w:hAnsi="Arial" w:cs="Arial"/>
                <w:b/>
                <w:rtl/>
              </w:rPr>
              <w:t>مع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الأفكار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من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كل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المجموعات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وتضمينها في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  <w:lang w:bidi="ar-JO"/>
              </w:rPr>
              <w:t>ن</w:t>
            </w:r>
            <w:r>
              <w:rPr>
                <w:rFonts w:ascii="Arial" w:hAnsi="Arial" w:cs="Arial"/>
                <w:b/>
                <w:rtl/>
              </w:rPr>
              <w:t>ص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منسق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="Arial" w:hAnsi="Arial" w:cs="Arial"/>
                <w:b/>
                <w:rtl/>
                <w:lang w:bidi="ar-JO"/>
              </w:rPr>
            </w:pPr>
            <w:r>
              <w:rPr>
                <w:rFonts w:ascii="Arial" w:hAnsi="Arial" w:cs="Arial"/>
                <w:b/>
                <w:rtl/>
                <w:lang w:bidi="ar-JO"/>
              </w:rPr>
              <w:t>تكليف المجموعات بعمل ما يطلبه الدرس منهم</w:t>
            </w:r>
          </w:p>
        </w:tc>
        <w:tc>
          <w:tcPr>
            <w:tcW w:w="6410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rtl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يجيب عن الأسئلة </w:t>
            </w:r>
            <w:proofErr w:type="gramStart"/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المطروحة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بال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>مع المعلم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تناقش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كل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مجموعة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جزء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من عناصر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 xml:space="preserve">المحادثة </w:t>
            </w:r>
            <w:proofErr w:type="gramStart"/>
            <w:r>
              <w:rPr>
                <w:rFonts w:ascii="Arial" w:hAnsi="Arial" w:cs="Arial"/>
                <w:b/>
                <w:bCs/>
                <w:rtl/>
              </w:rPr>
              <w:t>و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تحللها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تبادل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الأفكار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والحوار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بين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المجموعات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عمل 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>الواجب المطلوب</w:t>
            </w:r>
            <w:r>
              <w:rPr>
                <w:rFonts w:ascii="Arial" w:hAnsi="Arial" w:cs="Arial"/>
                <w:b/>
                <w:bCs/>
                <w:rtl/>
              </w:rPr>
              <w:t xml:space="preserve"> بلغة عربية سليمة</w:t>
            </w:r>
          </w:p>
        </w:tc>
        <w:tc>
          <w:tcPr>
            <w:tcW w:w="976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50.د</w:t>
            </w:r>
          </w:p>
        </w:tc>
      </w:tr>
      <w:tr w:rsidR="00D831D1">
        <w:trPr>
          <w:cantSplit/>
          <w:trHeight w:val="869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3-التوسع والدعم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و التميز</w:t>
            </w:r>
            <w:proofErr w:type="gramEnd"/>
          </w:p>
        </w:tc>
        <w:tc>
          <w:tcPr>
            <w:tcW w:w="7414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sz w:val="24"/>
                <w:szCs w:val="24"/>
                <w:rtl/>
                <w:lang w:bidi="ar-JO"/>
              </w:rPr>
              <w:t>عمل بطاقات خاطفة</w:t>
            </w:r>
          </w:p>
        </w:tc>
        <w:tc>
          <w:tcPr>
            <w:tcW w:w="6410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تم عرضها واستخدامها بما يناسب الدرس 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20.د</w:t>
            </w:r>
          </w:p>
        </w:tc>
      </w:tr>
      <w:tr w:rsidR="00D831D1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14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أسئلة تقويمية عشوائية عن الدرس.</w:t>
            </w:r>
          </w:p>
        </w:tc>
        <w:tc>
          <w:tcPr>
            <w:tcW w:w="6410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جيب عن الأسئلة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طروحة  بال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مع المعلم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D831D1" w:rsidRDefault="00D831D1">
      <w:pPr>
        <w:spacing w:line="240" w:lineRule="auto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D831D1">
        <w:tc>
          <w:tcPr>
            <w:tcW w:w="8140" w:type="dxa"/>
          </w:tcPr>
          <w:tbl>
            <w:tblPr>
              <w:tblStyle w:val="a6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379"/>
            </w:tblGrid>
            <w:tr w:rsidR="00D831D1">
              <w:trPr>
                <w:trHeight w:val="1889"/>
              </w:trPr>
              <w:tc>
                <w:tcPr>
                  <w:tcW w:w="7492" w:type="dxa"/>
                </w:tcPr>
                <w:tbl>
                  <w:tblPr>
                    <w:tblStyle w:val="a6"/>
                    <w:bidiVisual/>
                    <w:tblW w:w="0" w:type="auto"/>
                    <w:tblInd w:w="113" w:type="dxa"/>
                    <w:tblLook w:val="04A0" w:firstRow="1" w:lastRow="0" w:firstColumn="1" w:lastColumn="0" w:noHBand="0" w:noVBand="1"/>
                  </w:tblPr>
                  <w:tblGrid>
                    <w:gridCol w:w="7040"/>
                  </w:tblGrid>
                  <w:tr w:rsidR="00D831D1">
                    <w:trPr>
                      <w:trHeight w:val="1889"/>
                    </w:trPr>
                    <w:tc>
                      <w:tcPr>
                        <w:tcW w:w="8184" w:type="dxa"/>
                      </w:tcPr>
                      <w:p w:rsidR="00D831D1" w:rsidRDefault="00D831D1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</w:p>
                      <w:p w:rsidR="00D831D1" w:rsidRDefault="007D143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 xml:space="preserve">التأمل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الذاتي :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 xml:space="preserve"> حول عمليتي التعلم والتعليم</w:t>
                        </w:r>
                      </w:p>
                      <w:p w:rsidR="00D831D1" w:rsidRDefault="00D831D1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</w:p>
                      <w:p w:rsidR="00D831D1" w:rsidRDefault="007D143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0560" behindDoc="0" locked="0" layoutInCell="1" allowOverlap="1">
                                  <wp:simplePos x="0" y="0"/>
                                  <wp:positionH relativeFrom="column">
                                    <wp:posOffset>-8890</wp:posOffset>
                                  </wp:positionH>
                                  <wp:positionV relativeFrom="paragraph">
                                    <wp:posOffset>48895</wp:posOffset>
                                  </wp:positionV>
                                  <wp:extent cx="4581525" cy="0"/>
                                  <wp:effectExtent l="0" t="4445" r="0" b="5080"/>
                                  <wp:wrapNone/>
                                  <wp:docPr id="27" name="AutoShape 2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815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5DAFBC6C" id="AutoShape 24" o:spid="_x0000_s1026" type="#_x0000_t32" style="position:absolute;margin-left:-.7pt;margin-top:3.85pt;width:360.75pt;height:0;flip:x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"/>
                              </w:pict>
                            </mc:Fallback>
                          </mc:AlternateContent>
                        </w:r>
                      </w:p>
                      <w:p w:rsidR="00D831D1" w:rsidRDefault="007D143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1584" behindDoc="0" locked="0" layoutInCell="1" allowOverlap="1">
                                  <wp:simplePos x="0" y="0"/>
                                  <wp:positionH relativeFrom="column">
                                    <wp:posOffset>-8890</wp:posOffset>
                                  </wp:positionH>
                                  <wp:positionV relativeFrom="paragraph">
                                    <wp:posOffset>150495</wp:posOffset>
                                  </wp:positionV>
                                  <wp:extent cx="4581525" cy="0"/>
                                  <wp:effectExtent l="0" t="4445" r="0" b="5080"/>
                                  <wp:wrapNone/>
                                  <wp:docPr id="28" name="AutoShape 2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815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7FBAE24D" id="AutoShape 25" o:spid="_x0000_s1026" type="#_x0000_t32" style="position:absolute;margin-left:-.7pt;margin-top:11.85pt;width:360.75pt;height:0;flip:x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"/>
                              </w:pict>
                            </mc:Fallback>
                          </mc:AlternateContent>
                        </w:r>
                      </w:p>
                      <w:p w:rsidR="00D831D1" w:rsidRDefault="00D831D1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</w:p>
                      <w:p w:rsidR="00D831D1" w:rsidRDefault="007D143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2608" behindDoc="0" locked="0" layoutInCell="1" allowOverlap="1">
                                  <wp:simplePos x="0" y="0"/>
                                  <wp:positionH relativeFrom="column">
                                    <wp:posOffset>-8890</wp:posOffset>
                                  </wp:positionH>
                                  <wp:positionV relativeFrom="paragraph">
                                    <wp:posOffset>114300</wp:posOffset>
                                  </wp:positionV>
                                  <wp:extent cx="4581525" cy="0"/>
                                  <wp:effectExtent l="0" t="4445" r="0" b="5080"/>
                                  <wp:wrapNone/>
                                  <wp:docPr id="29" name="AutoShape 2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815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741223BE" id="AutoShape 26" o:spid="_x0000_s1026" type="#_x0000_t32" style="position:absolute;margin-left:-.7pt;margin-top:9pt;width:360.75pt;height:0;flip:x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"/>
                              </w:pict>
                            </mc:Fallback>
                          </mc:AlternateContent>
                        </w:r>
                      </w:p>
                      <w:p w:rsidR="00D831D1" w:rsidRDefault="007D143D">
                        <w:pPr>
                          <w:tabs>
                            <w:tab w:val="left" w:pos="1000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rtl/>
                            <w:lang w:bidi="ar-JO"/>
                          </w:rPr>
                          <w:tab/>
                        </w:r>
                      </w:p>
                    </w:tc>
                  </w:tr>
                </w:tbl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6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831D1">
              <w:trPr>
                <w:trHeight w:val="471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rPr>
                <w:trHeight w:val="428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831D1" w:rsidRDefault="007D143D">
      <w:pPr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0E7B" w:rsidRDefault="00D80E7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D80E7B" w:rsidRDefault="00D80E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left:0;text-align:left;margin-left:357.4pt;margin-top:-8.3pt;width:145.5pt;height:24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" filled="f" stroked="f" strokeweight=".5pt">
                <v:textbox>
                  <w:txbxContent>
                    <w:p w:rsidR="00D80E7B" w:rsidRDefault="00D80E7B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D80E7B" w:rsidRDefault="00D80E7B"/>
                  </w:txbxContent>
                </v:textbox>
              </v:shape>
            </w:pict>
          </mc:Fallback>
        </mc:AlternateContent>
      </w:r>
    </w:p>
    <w:p w:rsidR="00D831D1" w:rsidRDefault="007D143D" w:rsidP="00791FBA">
      <w:pPr>
        <w:wordWrap w:val="0"/>
        <w:rPr>
          <w:rFonts w:ascii="Arial" w:hAnsi="Arial" w:cs="Arial"/>
          <w:b/>
          <w:bCs/>
          <w:sz w:val="24"/>
          <w:szCs w:val="24"/>
          <w:rtl/>
          <w:lang w:bidi="ar-JO"/>
        </w:rPr>
      </w:pPr>
      <w:proofErr w:type="gramStart"/>
      <w:r>
        <w:rPr>
          <w:rFonts w:ascii="Arial" w:hAnsi="Arial" w:cs="Arial"/>
          <w:b/>
          <w:bCs/>
          <w:sz w:val="24"/>
          <w:szCs w:val="24"/>
          <w:rtl/>
          <w:lang w:bidi="ar-JO"/>
        </w:rPr>
        <w:t>المبحث :</w:t>
      </w:r>
      <w:r>
        <w:rPr>
          <w:rFonts w:ascii="Arial" w:hAnsi="Arial" w:cs="Arial"/>
          <w:bCs/>
          <w:rtl/>
        </w:rPr>
        <w:t>اللغة</w:t>
      </w:r>
      <w:proofErr w:type="gramEnd"/>
      <w:r>
        <w:rPr>
          <w:rFonts w:ascii="Arial" w:hAnsi="Arial" w:cs="Arial"/>
          <w:bCs/>
          <w:rtl/>
        </w:rPr>
        <w:t xml:space="preserve"> العربية</w:t>
      </w:r>
      <w:r>
        <w:rPr>
          <w:rFonts w:ascii="Arial" w:hAnsi="Arial" w:cs="Arial"/>
          <w:b/>
          <w:rtl/>
        </w:rPr>
        <w:t xml:space="preserve">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>عنوان الوحدة :</w:t>
      </w:r>
      <w:r>
        <w:rPr>
          <w:rFonts w:ascii="Arial" w:hAnsi="Arial" w:cs="Arial"/>
          <w:rtl/>
        </w:rPr>
        <w:t xml:space="preserve"> </w:t>
      </w:r>
      <w:r w:rsidR="00791FBA">
        <w:rPr>
          <w:rFonts w:cs="Arial" w:hint="cs"/>
          <w:b/>
          <w:bCs/>
          <w:sz w:val="24"/>
          <w:szCs w:val="24"/>
          <w:rtl/>
          <w:lang w:bidi="ar-JO"/>
        </w:rPr>
        <w:t>من القيم الإنسانية في الأدب الحديث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موضوع الدرس :</w:t>
      </w: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أقرأ بطلاقة وفهم   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عدد الحصص:</w:t>
      </w: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>3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التعلم القبلي : </w:t>
      </w:r>
      <w:r>
        <w:rPr>
          <w:rFonts w:ascii="Arial" w:hAnsi="Arial" w:cs="Arial"/>
          <w:b/>
          <w:bCs/>
          <w:sz w:val="25"/>
          <w:szCs w:val="25"/>
          <w:rtl/>
        </w:rPr>
        <w:t>مفاهيم</w:t>
      </w:r>
      <w:r>
        <w:rPr>
          <w:rFonts w:ascii="Arial" w:hAnsi="Arial" w:cs="Arial"/>
          <w:b/>
          <w:bCs/>
          <w:sz w:val="25"/>
          <w:szCs w:val="25"/>
        </w:rPr>
        <w:t xml:space="preserve"> : </w:t>
      </w:r>
      <w:r w:rsidR="00791FBA">
        <w:rPr>
          <w:rFonts w:ascii="Arial" w:hAnsi="Arial" w:cs="Arial" w:hint="cs"/>
          <w:b/>
          <w:bCs/>
          <w:sz w:val="24"/>
          <w:szCs w:val="24"/>
          <w:rtl/>
          <w:lang w:bidi="ar-JO"/>
        </w:rPr>
        <w:t>شعر التفعيلة</w:t>
      </w:r>
      <w:r>
        <w:rPr>
          <w:rFonts w:ascii="Arial" w:hAnsi="Arial" w:cs="Arial"/>
          <w:b/>
          <w:bCs/>
          <w:sz w:val="24"/>
          <w:szCs w:val="24"/>
          <w:lang w:bidi="ar-JO"/>
        </w:rPr>
        <w:t xml:space="preserve"> 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7409"/>
        <w:gridCol w:w="6418"/>
        <w:gridCol w:w="973"/>
      </w:tblGrid>
      <w:tr w:rsidR="00D831D1">
        <w:trPr>
          <w:trHeight w:val="339"/>
        </w:trPr>
        <w:tc>
          <w:tcPr>
            <w:tcW w:w="16012" w:type="dxa"/>
            <w:gridSpan w:val="4"/>
          </w:tcPr>
          <w:p w:rsidR="00D831D1" w:rsidRDefault="007D1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قراءة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صو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قراء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صامت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اهمة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ضمن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سرع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حددة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     -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قراء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صو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قراء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صحيح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عبرة            - تعر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دلالات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لفا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التراكيب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جديدة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وارد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ص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نقد النص أدبيًا                                          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تحلي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صور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الفنية                         -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ستخلا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فكار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رئيس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وارد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نص                                        </w:t>
            </w:r>
          </w:p>
        </w:tc>
      </w:tr>
      <w:tr w:rsidR="00D831D1">
        <w:tc>
          <w:tcPr>
            <w:tcW w:w="573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745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702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92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831D1">
        <w:trPr>
          <w:cantSplit/>
          <w:trHeight w:val="1134"/>
        </w:trPr>
        <w:tc>
          <w:tcPr>
            <w:tcW w:w="573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745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مهيد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لدر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باستراتيجية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WL</w:t>
            </w:r>
          </w:p>
        </w:tc>
        <w:tc>
          <w:tcPr>
            <w:tcW w:w="6702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إجابة عن الأسئلة ص14</w:t>
            </w:r>
          </w:p>
        </w:tc>
        <w:tc>
          <w:tcPr>
            <w:tcW w:w="992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D831D1">
        <w:trPr>
          <w:cantSplit/>
          <w:trHeight w:val="1545"/>
        </w:trPr>
        <w:tc>
          <w:tcPr>
            <w:tcW w:w="573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745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كلف الطلبة بالقراء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صامت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ثم يطرح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سئل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ن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فكار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عام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كلف الطالب القدوة بالقراءة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الجهرية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صحيح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معبرة           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كلف الطلبة بمحاكاة قراءة القدو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عرض الكلمات الجديدة ومناقشة الطلبة لاستخراج المعاني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طلاب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توظي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فردات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جديد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جمل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فيدة</w:t>
            </w:r>
          </w:p>
          <w:p w:rsidR="00D831D1" w:rsidRDefault="007D143D" w:rsidP="00791FBA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مناقشة وشرح </w:t>
            </w:r>
            <w:r w:rsidR="00791FB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أبيات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 الإجابة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عن أسئلة الطلب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طلب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بتحليل الصور الفنية وإبداء رأيهم النقدي فيها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طلب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استنتاج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فكار الرئيس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لدر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دوينها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لى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سبور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02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قرأ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صو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قراء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صامت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اهمة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ضمن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سرع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حدد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قرأ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قدو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ص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قراءة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جهرية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صحيح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معبرة 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ستمع للقراءة بتركيز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قرأ الطلبة النص قراء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محاكاة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يناقش المعلم و يجيب عن الأسئلة </w:t>
            </w:r>
            <w:proofErr w:type="gramStart"/>
            <w:r>
              <w:rPr>
                <w:rFonts w:ascii="Arial" w:hAnsi="Arial" w:cs="Arial"/>
                <w:b/>
                <w:bCs/>
                <w:rtl/>
                <w:lang w:bidi="ar-JO"/>
              </w:rPr>
              <w:t>المطروحة  بالتفاعل</w:t>
            </w:r>
            <w:proofErr w:type="gramEnd"/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معه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دوين المفردات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جديدة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و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الصور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الفنية و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فكار الرئيس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دفاتر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90د</w:t>
            </w:r>
          </w:p>
        </w:tc>
      </w:tr>
      <w:tr w:rsidR="00D831D1">
        <w:trPr>
          <w:cantSplit/>
          <w:trHeight w:val="989"/>
        </w:trPr>
        <w:tc>
          <w:tcPr>
            <w:tcW w:w="573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745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91FBA" w:rsidP="00791FB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توجيه سؤال ماذا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تفعل لو تحررت فلسطين</w:t>
            </w:r>
            <w:r w:rsidR="007D143D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؟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702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جيب عن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أسئلة  بال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مع المعلم</w:t>
            </w:r>
          </w:p>
        </w:tc>
        <w:tc>
          <w:tcPr>
            <w:tcW w:w="992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20د</w:t>
            </w:r>
          </w:p>
        </w:tc>
      </w:tr>
      <w:tr w:rsidR="00D831D1">
        <w:trPr>
          <w:cantSplit/>
          <w:trHeight w:val="858"/>
        </w:trPr>
        <w:tc>
          <w:tcPr>
            <w:tcW w:w="573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745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قدم أسئلة تقويمية شفهية عن الفقرات والتغذية الراجعة لها 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702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جيب عن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أسئلة  بال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مع المعلم</w:t>
            </w:r>
          </w:p>
        </w:tc>
        <w:tc>
          <w:tcPr>
            <w:tcW w:w="992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D831D1" w:rsidRDefault="00D831D1">
      <w:pPr>
        <w:spacing w:line="240" w:lineRule="auto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D831D1">
        <w:trPr>
          <w:trHeight w:val="115"/>
        </w:trPr>
        <w:tc>
          <w:tcPr>
            <w:tcW w:w="8140" w:type="dxa"/>
          </w:tcPr>
          <w:tbl>
            <w:tblPr>
              <w:tblStyle w:val="a6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379"/>
            </w:tblGrid>
            <w:tr w:rsidR="00D831D1">
              <w:trPr>
                <w:trHeight w:val="1889"/>
              </w:trPr>
              <w:tc>
                <w:tcPr>
                  <w:tcW w:w="8184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 xml:space="preserve">*التأمل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7D143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 w:rsidP="007D143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</w:p>
          <w:p w:rsidR="007D143D" w:rsidRDefault="007D143D" w:rsidP="007D143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</w:p>
          <w:p w:rsidR="007D143D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</w:p>
          <w:p w:rsidR="007D143D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6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831D1">
              <w:trPr>
                <w:trHeight w:val="471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rPr>
                <w:trHeight w:val="428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A936FD8" wp14:editId="3536A1DD">
                      <wp:simplePos x="0" y="0"/>
                      <wp:positionH relativeFrom="column">
                        <wp:posOffset>4386580</wp:posOffset>
                      </wp:positionH>
                      <wp:positionV relativeFrom="paragraph">
                        <wp:posOffset>13335</wp:posOffset>
                      </wp:positionV>
                      <wp:extent cx="1847850" cy="304800"/>
                      <wp:effectExtent l="0" t="0" r="0" b="0"/>
                      <wp:wrapNone/>
                      <wp:docPr id="3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0E7B" w:rsidRDefault="00D80E7B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خطة الدرس</w:t>
                                  </w:r>
                                </w:p>
                                <w:p w:rsidR="00D80E7B" w:rsidRDefault="00D80E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936FD8" id="_x0000_s1038" type="#_x0000_t202" style="position:absolute;left:0;text-align:left;margin-left:345.4pt;margin-top:1.05pt;width:145.5pt;height:2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" filled="f" stroked="f" strokeweight=".5pt">
                      <v:textbox>
                        <w:txbxContent>
                          <w:p w:rsidR="00D80E7B" w:rsidRDefault="00D80E7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D80E7B" w:rsidRDefault="00D80E7B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831D1" w:rsidRDefault="007D143D" w:rsidP="00791FB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  <w:szCs w:val="24"/>
          <w:rtl/>
          <w:lang w:bidi="ar-JO"/>
        </w:rPr>
        <w:t>المبحث :</w:t>
      </w:r>
      <w:r>
        <w:rPr>
          <w:rFonts w:ascii="Arial" w:hAnsi="Arial" w:cs="Arial"/>
          <w:bCs/>
          <w:rtl/>
        </w:rPr>
        <w:t>اللغة</w:t>
      </w:r>
      <w:proofErr w:type="gramEnd"/>
      <w:r>
        <w:rPr>
          <w:rFonts w:ascii="Arial" w:hAnsi="Arial" w:cs="Arial"/>
          <w:bCs/>
          <w:rtl/>
        </w:rPr>
        <w:t xml:space="preserve"> العربية</w:t>
      </w:r>
      <w:r>
        <w:rPr>
          <w:rFonts w:ascii="Arial" w:hAnsi="Arial" w:cs="Arial"/>
          <w:b/>
          <w:rtl/>
        </w:rPr>
        <w:t xml:space="preserve">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>عنوان الوحدة :</w:t>
      </w:r>
      <w:r>
        <w:rPr>
          <w:rFonts w:ascii="Arial" w:hAnsi="Arial" w:cs="Arial"/>
          <w:rtl/>
        </w:rPr>
        <w:t xml:space="preserve"> </w:t>
      </w:r>
      <w:r w:rsidR="00791FBA">
        <w:rPr>
          <w:rFonts w:ascii="Arial" w:hAnsi="Arial" w:cs="Arial" w:hint="cs"/>
          <w:b/>
          <w:bCs/>
          <w:sz w:val="24"/>
          <w:szCs w:val="24"/>
          <w:rtl/>
          <w:lang w:bidi="ar-JO"/>
        </w:rPr>
        <w:t>من القيم الإنسانية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 موضوع الدرس :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 أفهم المقروء وأحلله</w:t>
      </w:r>
      <w:r>
        <w:rPr>
          <w:rFonts w:ascii="Arial" w:hAnsi="Arial" w:cs="Arial"/>
          <w:b/>
          <w:bCs/>
          <w:sz w:val="25"/>
          <w:szCs w:val="25"/>
        </w:rPr>
        <w:t xml:space="preserve"> / </w:t>
      </w:r>
      <w:r>
        <w:rPr>
          <w:rFonts w:ascii="Arial" w:hAnsi="Arial" w:cs="Arial"/>
          <w:b/>
          <w:bCs/>
          <w:sz w:val="24"/>
          <w:szCs w:val="24"/>
          <w:rtl/>
        </w:rPr>
        <w:t>أتذوق المقروء وأنقده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 عدد الحصص:2    التعلم القبلي :</w:t>
      </w:r>
      <w:r>
        <w:rPr>
          <w:rFonts w:ascii="Arial" w:hAnsi="Arial" w:cs="Arial"/>
          <w:b/>
          <w:bCs/>
          <w:sz w:val="25"/>
          <w:szCs w:val="25"/>
          <w:rtl/>
        </w:rPr>
        <w:t xml:space="preserve"> مفاهيم</w:t>
      </w:r>
      <w:r>
        <w:rPr>
          <w:rFonts w:ascii="Arial" w:hAnsi="Arial" w:cs="Arial"/>
          <w:b/>
          <w:bCs/>
          <w:sz w:val="25"/>
          <w:szCs w:val="25"/>
        </w:rPr>
        <w:t xml:space="preserve"> : </w:t>
      </w:r>
      <w:r>
        <w:rPr>
          <w:rFonts w:ascii="Arial" w:hAnsi="Arial" w:cs="Arial"/>
          <w:b/>
          <w:bCs/>
          <w:sz w:val="25"/>
          <w:szCs w:val="25"/>
          <w:rtl/>
        </w:rPr>
        <w:t>الصورة</w:t>
      </w:r>
      <w:r>
        <w:rPr>
          <w:rFonts w:ascii="Arial" w:hAnsi="Arial" w:cs="Arial"/>
          <w:b/>
          <w:bCs/>
          <w:sz w:val="25"/>
          <w:szCs w:val="25"/>
        </w:rPr>
        <w:t xml:space="preserve"> </w:t>
      </w:r>
      <w:r>
        <w:rPr>
          <w:rFonts w:ascii="Arial" w:hAnsi="Arial" w:cs="Arial"/>
          <w:b/>
          <w:bCs/>
          <w:sz w:val="25"/>
          <w:szCs w:val="25"/>
          <w:rtl/>
        </w:rPr>
        <w:t>الفنية</w:t>
      </w:r>
      <w:r>
        <w:rPr>
          <w:rFonts w:ascii="Arial" w:hAnsi="Arial" w:cs="Arial"/>
          <w:b/>
          <w:bCs/>
          <w:sz w:val="25"/>
          <w:szCs w:val="25"/>
        </w:rPr>
        <w:t xml:space="preserve"> </w:t>
      </w:r>
      <w:r>
        <w:rPr>
          <w:rFonts w:ascii="Arial" w:hAnsi="Arial" w:cs="Arial"/>
          <w:b/>
          <w:bCs/>
          <w:sz w:val="25"/>
          <w:szCs w:val="25"/>
          <w:rtl/>
        </w:rPr>
        <w:t>والجمالية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7407"/>
        <w:gridCol w:w="6420"/>
        <w:gridCol w:w="973"/>
      </w:tblGrid>
      <w:tr w:rsidR="00D831D1">
        <w:trPr>
          <w:trHeight w:val="339"/>
        </w:trPr>
        <w:tc>
          <w:tcPr>
            <w:tcW w:w="15614" w:type="dxa"/>
            <w:gridSpan w:val="4"/>
          </w:tcPr>
          <w:p w:rsidR="00D831D1" w:rsidRDefault="007D1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- 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تذو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صور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جمالي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نص          -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توضيح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قضايا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لغوي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النحوي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واردة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نص           -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إجاب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ن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سئل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جاب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صحيح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ذكر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درو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العبر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ستفاد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ن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نص                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تذوق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صور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الجمالية وتنقدها       </w:t>
            </w:r>
          </w:p>
        </w:tc>
      </w:tr>
      <w:tr w:rsidR="00D831D1">
        <w:tc>
          <w:tcPr>
            <w:tcW w:w="814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7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20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831D1">
        <w:trPr>
          <w:cantSplit/>
          <w:trHeight w:val="91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7" w:type="dxa"/>
          </w:tcPr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مهيد للحصة بمراجعة أهم أفكار الدرس الساب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طرح أسئلة تحفيزية</w:t>
            </w:r>
          </w:p>
        </w:tc>
        <w:tc>
          <w:tcPr>
            <w:tcW w:w="6420" w:type="dxa"/>
          </w:tcPr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جيب عن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أسئلة  بال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مع المعلم</w:t>
            </w: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D831D1">
        <w:trPr>
          <w:cantSplit/>
          <w:trHeight w:val="1545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07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طرح الأسئلة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حليلي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شرح الكلمات الجديد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ناقشة الطلبة بالأفكار الرئيسة والفرعية وتدوينها على السبور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كليف الطلبة بحل أسئلة أفهم المقروء وأحلله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يعزز الإجابات الصحيحة ويصحح الإجابات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خاطئ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.</w:t>
            </w:r>
            <w:proofErr w:type="gramEnd"/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كلف الطلبة بحل أسئلة أتذوق المقروء وأنقده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يناقش السمات الفنية وأثرها في المتلقي</w:t>
            </w:r>
          </w:p>
        </w:tc>
        <w:tc>
          <w:tcPr>
            <w:tcW w:w="6420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يقرأ ويتمثل المعنى </w:t>
            </w:r>
          </w:p>
          <w:p w:rsidR="00D831D1" w:rsidRDefault="007D143D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-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يفهم المقروء ويحلله </w:t>
            </w:r>
          </w:p>
          <w:p w:rsidR="00D831D1" w:rsidRDefault="007D143D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  يختار المعنى المناسب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 يفرق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في المعنى بين الكلمات المخطوط تحتها وفقا للسياق </w:t>
            </w:r>
          </w:p>
          <w:p w:rsidR="00D831D1" w:rsidRDefault="007D143D">
            <w:pPr>
              <w:tabs>
                <w:tab w:val="left" w:pos="697"/>
              </w:tabs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   يبحث عن ضد الكلمات </w:t>
            </w:r>
          </w:p>
          <w:p w:rsidR="00D831D1" w:rsidRDefault="007D143D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   يستنتج الفكرة الرئيسة والداعمة للفقرات </w:t>
            </w:r>
          </w:p>
          <w:p w:rsidR="00D831D1" w:rsidRDefault="007D143D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   يتعرف القيمة الأبرز في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ص</w:t>
            </w:r>
            <w:r>
              <w:rPr>
                <w:rFonts w:ascii="Arial" w:hAnsi="Arial" w:cs="Arial"/>
              </w:rPr>
              <w:t xml:space="preserve"> .</w:t>
            </w:r>
            <w:proofErr w:type="gramEnd"/>
          </w:p>
          <w:p w:rsidR="00D831D1" w:rsidRDefault="007D143D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-    يجيب عن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أسئلة  بال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مع المعلم</w:t>
            </w: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60د</w:t>
            </w:r>
          </w:p>
        </w:tc>
      </w:tr>
      <w:tr w:rsidR="00D831D1">
        <w:trPr>
          <w:cantSplit/>
          <w:trHeight w:val="111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7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wordWrap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طلب من الطلبة أن يبدوا رأيهم في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عرض الدرس وتسلسله بالأفكار.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20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يبدي رأيه ويدعمه بالأدلة من النص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20د</w:t>
            </w:r>
          </w:p>
        </w:tc>
      </w:tr>
      <w:tr w:rsidR="00D831D1">
        <w:trPr>
          <w:cantSplit/>
          <w:trHeight w:val="83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7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قدم أسئلة تقويمية شفهية عن الفقرات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و التغذية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الراجعة لها </w:t>
            </w:r>
          </w:p>
        </w:tc>
        <w:tc>
          <w:tcPr>
            <w:tcW w:w="6420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جيب عن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أسئلة  بال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مع المعلم</w:t>
            </w: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</w:tbl>
    <w:p w:rsidR="00D831D1" w:rsidRDefault="00D831D1">
      <w:pPr>
        <w:spacing w:line="240" w:lineRule="auto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D831D1">
        <w:tc>
          <w:tcPr>
            <w:tcW w:w="8140" w:type="dxa"/>
          </w:tcPr>
          <w:tbl>
            <w:tblPr>
              <w:tblStyle w:val="a6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379"/>
            </w:tblGrid>
            <w:tr w:rsidR="00D831D1">
              <w:trPr>
                <w:trHeight w:val="1889"/>
              </w:trPr>
              <w:tc>
                <w:tcPr>
                  <w:tcW w:w="8184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 xml:space="preserve">*التأمل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7D143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6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831D1">
              <w:trPr>
                <w:trHeight w:val="471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rPr>
                <w:trHeight w:val="428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831D1" w:rsidRDefault="007D143D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0E7B" w:rsidRDefault="00D80E7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D80E7B" w:rsidRDefault="00D80E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357.4pt;margin-top:-8.3pt;width:145.5pt;height:2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" filled="f" stroked="f" strokeweight=".5pt">
                <v:textbox>
                  <w:txbxContent>
                    <w:p w:rsidR="00D80E7B" w:rsidRDefault="00D80E7B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D80E7B" w:rsidRDefault="00D80E7B"/>
                  </w:txbxContent>
                </v:textbox>
              </v:shape>
            </w:pict>
          </mc:Fallback>
        </mc:AlternateContent>
      </w:r>
    </w:p>
    <w:p w:rsidR="00D831D1" w:rsidRDefault="007D143D" w:rsidP="00EF05BF">
      <w:pPr>
        <w:wordWrap w:val="0"/>
        <w:rPr>
          <w:rFonts w:ascii="Arial" w:hAnsi="Arial" w:cs="Arial"/>
          <w:b/>
          <w:bCs/>
          <w:sz w:val="24"/>
          <w:szCs w:val="24"/>
          <w:rtl/>
          <w:lang w:bidi="ar-JO"/>
        </w:rPr>
      </w:pP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  <w:szCs w:val="24"/>
          <w:rtl/>
          <w:lang w:bidi="ar-JO"/>
        </w:rPr>
        <w:t>المبحث :</w:t>
      </w:r>
      <w:r>
        <w:rPr>
          <w:rFonts w:ascii="Arial" w:hAnsi="Arial" w:cs="Arial"/>
          <w:bCs/>
          <w:rtl/>
        </w:rPr>
        <w:t>اللغة</w:t>
      </w:r>
      <w:proofErr w:type="gramEnd"/>
      <w:r>
        <w:rPr>
          <w:rFonts w:ascii="Arial" w:hAnsi="Arial" w:cs="Arial"/>
          <w:bCs/>
          <w:rtl/>
        </w:rPr>
        <w:t xml:space="preserve"> العربية</w:t>
      </w:r>
      <w:r>
        <w:rPr>
          <w:rFonts w:ascii="Arial" w:hAnsi="Arial" w:cs="Arial"/>
          <w:b/>
          <w:rtl/>
        </w:rPr>
        <w:t xml:space="preserve">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>عنوان الوحدة :</w:t>
      </w:r>
      <w:r>
        <w:rPr>
          <w:rFonts w:ascii="Arial" w:hAnsi="Arial" w:cs="Arial"/>
          <w:rtl/>
        </w:rPr>
        <w:t xml:space="preserve"> </w:t>
      </w:r>
      <w:r w:rsidR="00791FBA">
        <w:rPr>
          <w:rFonts w:ascii="Arial" w:hAnsi="Arial" w:cs="Arial" w:hint="cs"/>
          <w:b/>
          <w:bCs/>
          <w:rtl/>
          <w:lang w:bidi="ar-JO"/>
        </w:rPr>
        <w:t>من القيم الإنساني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      موضوع الدرس :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 أكتب محتوى         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>عدد الحصص:2      التعلم القبلي :</w:t>
      </w:r>
      <w:r>
        <w:rPr>
          <w:rFonts w:ascii="Arial" w:hAnsi="Arial" w:cs="Arial"/>
          <w:b/>
          <w:bCs/>
          <w:sz w:val="25"/>
          <w:szCs w:val="25"/>
          <w:rtl/>
        </w:rPr>
        <w:t xml:space="preserve"> </w:t>
      </w:r>
      <w:r>
        <w:rPr>
          <w:rFonts w:ascii="Arial" w:hAnsi="Arial" w:cs="Arial" w:hint="cs"/>
          <w:b/>
          <w:bCs/>
          <w:sz w:val="25"/>
          <w:szCs w:val="25"/>
          <w:rtl/>
          <w:lang w:bidi="ar-JO"/>
        </w:rPr>
        <w:t xml:space="preserve">مفاهيم: </w:t>
      </w:r>
      <w:r w:rsidR="00EF05BF">
        <w:rPr>
          <w:rFonts w:ascii="Arial" w:hAnsi="Arial" w:cs="Arial" w:hint="cs"/>
          <w:b/>
          <w:bCs/>
          <w:sz w:val="25"/>
          <w:szCs w:val="25"/>
          <w:rtl/>
          <w:lang w:bidi="ar-JO"/>
        </w:rPr>
        <w:t>الاقتباس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7438"/>
        <w:gridCol w:w="6388"/>
        <w:gridCol w:w="974"/>
      </w:tblGrid>
      <w:tr w:rsidR="00D831D1">
        <w:trPr>
          <w:trHeight w:val="339"/>
        </w:trPr>
        <w:tc>
          <w:tcPr>
            <w:tcW w:w="15614" w:type="dxa"/>
            <w:gridSpan w:val="4"/>
          </w:tcPr>
          <w:p w:rsidR="00D831D1" w:rsidRDefault="007D143D" w:rsidP="00EF05BF">
            <w:pPr>
              <w:wordWrap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تعر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فهوم</w:t>
            </w:r>
            <w:r w:rsidR="00EF05BF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المقالة الأدبية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 -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يتعرف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كيفية توثيق الاقتباسات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                -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يفرق بين الأنواع الأدبية النثري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راعي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س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عام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كتابة</w:t>
            </w:r>
          </w:p>
        </w:tc>
      </w:tr>
      <w:tr w:rsidR="00D831D1">
        <w:tc>
          <w:tcPr>
            <w:tcW w:w="814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38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88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4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831D1">
        <w:trPr>
          <w:cantSplit/>
          <w:trHeight w:val="97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38" w:type="dxa"/>
          </w:tcPr>
          <w:p w:rsidR="00D831D1" w:rsidRDefault="007D143D">
            <w:pPr>
              <w:wordWrap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مهيد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لدر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سؤال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طلاب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ن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تفريق بين فنون أدبية معروضة سابقا أمام الطلاب.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88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جيب عن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أسئلة  بال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مع المعلم</w:t>
            </w:r>
          </w:p>
        </w:tc>
        <w:tc>
          <w:tcPr>
            <w:tcW w:w="974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D831D1">
        <w:trPr>
          <w:cantSplit/>
          <w:trHeight w:val="2425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38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5"/>
                <w:szCs w:val="25"/>
                <w:rtl/>
              </w:rPr>
              <w:t xml:space="preserve">التذكير </w:t>
            </w:r>
            <w:r>
              <w:rPr>
                <w:rFonts w:ascii="Arial" w:hAnsi="Arial" w:cs="Arial" w:hint="cs"/>
                <w:b/>
                <w:bCs/>
                <w:sz w:val="25"/>
                <w:szCs w:val="25"/>
                <w:rtl/>
                <w:lang w:bidi="ar-JO"/>
              </w:rPr>
              <w:t>بأساسيات الكتابة الإبداعية.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رض نموذج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ن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فن الأدبي المطروح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شرح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خصائ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سلوبية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للفن الأدبي المطروح.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88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مناقشة المعلم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و تذكر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المعلومات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تفاعل مع المعلم </w:t>
            </w:r>
          </w:p>
        </w:tc>
        <w:tc>
          <w:tcPr>
            <w:tcW w:w="974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30د</w:t>
            </w:r>
          </w:p>
        </w:tc>
      </w:tr>
      <w:tr w:rsidR="00D831D1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38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wordWrap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ناقش المعلم الطلبة بالقيم المستفادة من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موضوع المطروح.</w:t>
            </w:r>
          </w:p>
        </w:tc>
        <w:tc>
          <w:tcPr>
            <w:tcW w:w="6388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يستخرج القيم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ستفادة ،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ويعبر عنها شفويا</w:t>
            </w:r>
          </w:p>
        </w:tc>
        <w:tc>
          <w:tcPr>
            <w:tcW w:w="974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D831D1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38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طلاب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كتاب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فن الأدبي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راجع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ا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م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طلاب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ه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تصحيح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إجابات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التقويم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88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كتابة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فن الأدبي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مراعيا الخصائص الأسلوبية له</w:t>
            </w:r>
          </w:p>
        </w:tc>
        <w:tc>
          <w:tcPr>
            <w:tcW w:w="974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40د</w:t>
            </w:r>
          </w:p>
        </w:tc>
      </w:tr>
    </w:tbl>
    <w:p w:rsidR="00D831D1" w:rsidRDefault="00D831D1">
      <w:pPr>
        <w:spacing w:line="240" w:lineRule="auto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D831D1">
        <w:tc>
          <w:tcPr>
            <w:tcW w:w="7718" w:type="dxa"/>
          </w:tcPr>
          <w:tbl>
            <w:tblPr>
              <w:tblStyle w:val="a6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379"/>
            </w:tblGrid>
            <w:tr w:rsidR="00D831D1">
              <w:trPr>
                <w:trHeight w:val="1898"/>
              </w:trPr>
              <w:tc>
                <w:tcPr>
                  <w:tcW w:w="8184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 xml:space="preserve">*التأمل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7D143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</w:tcPr>
          <w:tbl>
            <w:tblPr>
              <w:tblStyle w:val="a6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831D1">
              <w:trPr>
                <w:trHeight w:val="471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rPr>
                <w:trHeight w:val="428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831D1" w:rsidRDefault="00D831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831D1" w:rsidRDefault="00D831D1">
      <w:pPr>
        <w:rPr>
          <w:rFonts w:ascii="Arial" w:hAnsi="Arial" w:cs="Arial"/>
          <w:sz w:val="6"/>
          <w:szCs w:val="6"/>
        </w:rPr>
      </w:pPr>
    </w:p>
    <w:p w:rsidR="00D831D1" w:rsidRDefault="00D831D1">
      <w:pPr>
        <w:rPr>
          <w:rFonts w:ascii="Arial" w:hAnsi="Arial" w:cs="Arial"/>
          <w:sz w:val="6"/>
          <w:szCs w:val="6"/>
        </w:rPr>
      </w:pPr>
    </w:p>
    <w:p w:rsidR="00D831D1" w:rsidRDefault="007D143D" w:rsidP="00EF05BF">
      <w:pPr>
        <w:wordWrap w:val="0"/>
        <w:rPr>
          <w:rFonts w:ascii="Arial" w:hAnsi="Arial" w:cs="Arial"/>
          <w:b/>
          <w:bCs/>
          <w:sz w:val="24"/>
          <w:szCs w:val="24"/>
          <w:lang w:bidi="ar-JO"/>
        </w:rPr>
      </w:pP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  <w:szCs w:val="24"/>
          <w:rtl/>
          <w:lang w:bidi="ar-JO"/>
        </w:rPr>
        <w:t>المبحث :</w:t>
      </w:r>
      <w:r>
        <w:rPr>
          <w:rFonts w:ascii="Arial" w:hAnsi="Arial" w:cs="Arial"/>
          <w:bCs/>
          <w:rtl/>
        </w:rPr>
        <w:t>اللغة</w:t>
      </w:r>
      <w:proofErr w:type="gramEnd"/>
      <w:r>
        <w:rPr>
          <w:rFonts w:ascii="Arial" w:hAnsi="Arial" w:cs="Arial"/>
          <w:bCs/>
          <w:rtl/>
        </w:rPr>
        <w:t xml:space="preserve"> العربية</w:t>
      </w:r>
      <w:r>
        <w:rPr>
          <w:rFonts w:ascii="Arial" w:hAnsi="Arial" w:cs="Arial"/>
          <w:b/>
          <w:rtl/>
        </w:rPr>
        <w:t xml:space="preserve">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>عنوان الوحدة :</w:t>
      </w:r>
      <w:r>
        <w:rPr>
          <w:rFonts w:ascii="Arial" w:hAnsi="Arial" w:cs="Arial"/>
          <w:rtl/>
        </w:rPr>
        <w:t xml:space="preserve"> </w:t>
      </w:r>
      <w:r w:rsidR="00EF05BF">
        <w:rPr>
          <w:rFonts w:ascii="Arial" w:hAnsi="Arial" w:cs="Arial" w:hint="cs"/>
          <w:b/>
          <w:bCs/>
          <w:rtl/>
          <w:lang w:bidi="ar-JO"/>
        </w:rPr>
        <w:t xml:space="preserve">من القيم الأدبية     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>موضوع الدرس :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>
        <w:rPr>
          <w:rFonts w:ascii="Arial" w:hAnsi="Arial" w:cs="Arial"/>
          <w:b/>
          <w:bCs/>
          <w:sz w:val="25"/>
          <w:szCs w:val="25"/>
          <w:rtl/>
        </w:rPr>
        <w:t>أبني</w:t>
      </w:r>
      <w:r>
        <w:rPr>
          <w:rFonts w:ascii="Arial" w:hAnsi="Arial" w:cs="Arial"/>
          <w:b/>
          <w:bCs/>
          <w:sz w:val="25"/>
          <w:szCs w:val="25"/>
        </w:rPr>
        <w:t xml:space="preserve"> </w:t>
      </w:r>
      <w:r>
        <w:rPr>
          <w:rFonts w:ascii="Arial" w:hAnsi="Arial" w:cs="Arial"/>
          <w:b/>
          <w:bCs/>
          <w:sz w:val="25"/>
          <w:szCs w:val="25"/>
          <w:rtl/>
        </w:rPr>
        <w:t>لغتي</w:t>
      </w:r>
      <w:r>
        <w:rPr>
          <w:rFonts w:ascii="Arial" w:hAnsi="Arial" w:cs="Arial" w:hint="cs"/>
          <w:b/>
          <w:bCs/>
          <w:sz w:val="25"/>
          <w:szCs w:val="25"/>
          <w:rtl/>
          <w:lang w:bidi="ar-JO"/>
        </w:rPr>
        <w:t xml:space="preserve">    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عدد الحصص:</w:t>
      </w:r>
      <w:r>
        <w:rPr>
          <w:rFonts w:ascii="Arial" w:hAnsi="Arial" w:cs="Arial"/>
          <w:b/>
          <w:bCs/>
          <w:sz w:val="24"/>
          <w:szCs w:val="24"/>
          <w:lang w:bidi="ar-JO"/>
        </w:rPr>
        <w:t>3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  التعلم القبلي :</w:t>
      </w:r>
      <w:r>
        <w:rPr>
          <w:rFonts w:ascii="Arial" w:hAnsi="Arial" w:cs="Arial"/>
          <w:b/>
          <w:bCs/>
          <w:sz w:val="25"/>
          <w:szCs w:val="25"/>
          <w:rtl/>
        </w:rPr>
        <w:t xml:space="preserve"> مفاهيم</w:t>
      </w:r>
      <w:r>
        <w:rPr>
          <w:rFonts w:ascii="Arial" w:hAnsi="Arial" w:cs="Arial"/>
          <w:b/>
          <w:bCs/>
          <w:sz w:val="25"/>
          <w:szCs w:val="25"/>
        </w:rPr>
        <w:t xml:space="preserve"> :</w:t>
      </w:r>
      <w:r>
        <w:rPr>
          <w:rFonts w:ascii="Arial" w:hAnsi="Arial" w:cs="Arial"/>
          <w:b/>
          <w:bCs/>
          <w:sz w:val="25"/>
          <w:szCs w:val="25"/>
          <w:rtl/>
        </w:rPr>
        <w:t xml:space="preserve"> مفاهيم</w:t>
      </w:r>
      <w:r>
        <w:rPr>
          <w:rFonts w:ascii="Arial" w:hAnsi="Arial" w:cs="Arial"/>
          <w:b/>
          <w:bCs/>
          <w:sz w:val="25"/>
          <w:szCs w:val="25"/>
        </w:rPr>
        <w:t xml:space="preserve"> :</w:t>
      </w:r>
      <w:r w:rsidR="00EF05BF">
        <w:rPr>
          <w:rFonts w:ascii="Arial" w:hAnsi="Arial" w:cs="Arial" w:hint="cs"/>
          <w:b/>
          <w:bCs/>
          <w:sz w:val="25"/>
          <w:szCs w:val="25"/>
          <w:rtl/>
          <w:lang w:bidi="ar-JO"/>
        </w:rPr>
        <w:t>المشتقات/ الجموع</w:t>
      </w:r>
    </w:p>
    <w:tbl>
      <w:tblPr>
        <w:tblStyle w:val="a6"/>
        <w:bidiVisual/>
        <w:tblW w:w="15720" w:type="dxa"/>
        <w:tblInd w:w="-106" w:type="dxa"/>
        <w:tblLook w:val="04A0" w:firstRow="1" w:lastRow="0" w:firstColumn="1" w:lastColumn="0" w:noHBand="0" w:noVBand="1"/>
      </w:tblPr>
      <w:tblGrid>
        <w:gridCol w:w="814"/>
        <w:gridCol w:w="7407"/>
        <w:gridCol w:w="6412"/>
        <w:gridCol w:w="1087"/>
      </w:tblGrid>
      <w:tr w:rsidR="00D831D1">
        <w:trPr>
          <w:trHeight w:val="466"/>
        </w:trPr>
        <w:tc>
          <w:tcPr>
            <w:tcW w:w="15720" w:type="dxa"/>
            <w:gridSpan w:val="4"/>
          </w:tcPr>
          <w:p w:rsidR="00D831D1" w:rsidRDefault="007D1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ستنتاج صور المبتدأ والخبر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             -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توظيف المبتدأ والخبر توظيفا صحيحًا في سياقات حيوية مناسبة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             </w:t>
            </w:r>
          </w:p>
          <w:p w:rsidR="00D831D1" w:rsidRDefault="007D1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   - استنتاج أسلوبي الخبر والإنشاء                     </w:t>
            </w:r>
            <w:proofErr w:type="gramStart"/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- توظيف</w:t>
            </w:r>
            <w:proofErr w:type="gramEnd"/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أسلوبي الخبر والإنشاء توظيفا صحيحًا في سياقات حيوية مناسبة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</w:p>
        </w:tc>
      </w:tr>
      <w:tr w:rsidR="00D831D1">
        <w:tc>
          <w:tcPr>
            <w:tcW w:w="814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7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12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1087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831D1">
        <w:trPr>
          <w:cantSplit/>
          <w:trHeight w:val="913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7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 w:rsidP="00EF05B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مهيد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ن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خلال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ذكير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طلب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05BF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بمفهوم</w:t>
            </w:r>
            <w:proofErr w:type="gramEnd"/>
            <w:r w:rsidR="00EF05BF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الصرف</w:t>
            </w:r>
          </w:p>
          <w:p w:rsidR="00D831D1" w:rsidRDefault="007D143D" w:rsidP="00EF05B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ذكير با</w:t>
            </w:r>
            <w:r w:rsidR="00EF05BF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لجموع.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12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rtl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شارك الطلبة في المناقشة عما يعرفونه عنها</w:t>
            </w:r>
          </w:p>
        </w:tc>
        <w:tc>
          <w:tcPr>
            <w:tcW w:w="1087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  <w:tr w:rsidR="00D831D1">
        <w:trPr>
          <w:cantSplit/>
          <w:trHeight w:val="2365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07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 w:rsidP="00EF05BF">
            <w:pPr>
              <w:wordWrap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 </w:t>
            </w:r>
            <w:r w:rsidR="00EF05BF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ستنتاج اسمي الزمان والمكان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D831D1" w:rsidRDefault="007D1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عرض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مثل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لى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سبور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مناقش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طلبة</w:t>
            </w:r>
          </w:p>
          <w:p w:rsidR="00D831D1" w:rsidRDefault="007D143D" w:rsidP="00EF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تكليف الطلبة </w:t>
            </w:r>
            <w:r w:rsidR="00EF05BF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بالتمييز بين اسمي المكان والزمان من خلال أمثلة محددة.</w:t>
            </w:r>
          </w:p>
          <w:p w:rsidR="00D831D1" w:rsidRDefault="007D143D" w:rsidP="00EF05BF">
            <w:pPr>
              <w:wordWrap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- التعريف </w:t>
            </w:r>
            <w:r w:rsidR="00EF05BF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بجمع التكسير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.     - التمييز بين </w:t>
            </w:r>
            <w:r w:rsidR="00EF05BF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جمع الكثرة والقلة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D831D1" w:rsidRDefault="007D143D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حول الدر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سئل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وجيه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–  </w:t>
            </w: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حل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دريبات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كتاب</w:t>
            </w:r>
          </w:p>
        </w:tc>
        <w:tc>
          <w:tcPr>
            <w:tcW w:w="6412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ستمع الطلبة للشرح ويشاركون في قراءة الأمثلة</w:t>
            </w:r>
          </w:p>
          <w:p w:rsidR="00D831D1" w:rsidRDefault="007D143D" w:rsidP="00EF05B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يستخرجون </w:t>
            </w:r>
            <w:r w:rsidR="00EF05BF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سمي الزمان والمكان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ن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مثلة</w:t>
            </w:r>
          </w:p>
          <w:p w:rsidR="00D831D1" w:rsidRDefault="007D143D" w:rsidP="00EF05B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قومون </w:t>
            </w:r>
            <w:r w:rsidR="00EF05BF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بصوغ اسمي الزمان والمكان من الأفعال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المعطاة</w:t>
            </w:r>
          </w:p>
          <w:p w:rsidR="00D831D1" w:rsidRDefault="00EF05BF" w:rsidP="00EF05BF">
            <w:pPr>
              <w:wordWrap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يحدد جمع التكسير (القلة والكثرة) في جمل معطاة</w:t>
            </w: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يتفاعلون مع المعلم</w:t>
            </w:r>
          </w:p>
          <w:p w:rsidR="00D831D1" w:rsidRDefault="00EF05B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يناقشون</w:t>
            </w:r>
            <w:r w:rsidR="007D14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D14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دريبات</w:t>
            </w:r>
            <w:r w:rsidR="007D14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D14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 w:rsidR="007D14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D14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كتاب</w:t>
            </w:r>
          </w:p>
        </w:tc>
        <w:tc>
          <w:tcPr>
            <w:tcW w:w="1087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.5س</w:t>
            </w:r>
          </w:p>
        </w:tc>
      </w:tr>
      <w:tr w:rsidR="00D831D1">
        <w:trPr>
          <w:cantSplit/>
          <w:trHeight w:val="948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7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EF05BF">
            <w:pPr>
              <w:wordWrap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تفريق بين جمع الكثرة والقلة في جمل</w:t>
            </w:r>
            <w:r w:rsidR="007D143D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تراعي الفروقات الفردية.</w:t>
            </w:r>
          </w:p>
          <w:p w:rsidR="00D831D1" w:rsidRDefault="00D831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12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فاعل مع المعلم</w:t>
            </w:r>
          </w:p>
        </w:tc>
        <w:tc>
          <w:tcPr>
            <w:tcW w:w="1087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20د</w:t>
            </w:r>
          </w:p>
        </w:tc>
      </w:tr>
      <w:tr w:rsidR="00D831D1">
        <w:trPr>
          <w:cantSplit/>
          <w:trHeight w:val="728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7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إعطاء ورقة عمل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12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حل الورقة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ب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عودة لل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إجابة النموذجية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للتأكد من الحل</w:t>
            </w:r>
          </w:p>
        </w:tc>
        <w:tc>
          <w:tcPr>
            <w:tcW w:w="1087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D831D1" w:rsidRDefault="00D831D1">
      <w:pPr>
        <w:spacing w:line="240" w:lineRule="auto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D831D1">
        <w:tc>
          <w:tcPr>
            <w:tcW w:w="8140" w:type="dxa"/>
          </w:tcPr>
          <w:tbl>
            <w:tblPr>
              <w:tblStyle w:val="a6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379"/>
            </w:tblGrid>
            <w:tr w:rsidR="00D831D1">
              <w:trPr>
                <w:trHeight w:val="1889"/>
              </w:trPr>
              <w:tc>
                <w:tcPr>
                  <w:tcW w:w="8184" w:type="dxa"/>
                </w:tcPr>
                <w:p w:rsidR="00D831D1" w:rsidRDefault="007D143D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7D143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6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831D1">
              <w:trPr>
                <w:trHeight w:val="471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الصف/الشعب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عدد الغياب/العدد الكلي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rPr>
                <w:trHeight w:val="428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831D1" w:rsidRDefault="007D143D">
      <w:pPr>
        <w:pStyle w:val="a5"/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/>
          <w:b/>
          <w:bCs/>
          <w:sz w:val="28"/>
          <w:szCs w:val="28"/>
          <w:rtl/>
          <w:lang w:bidi="ar-JO"/>
        </w:rPr>
        <w:lastRenderedPageBreak/>
        <w:t>خطة الدرس</w:t>
      </w:r>
    </w:p>
    <w:p w:rsidR="00D831D1" w:rsidRDefault="007D143D" w:rsidP="00EF05BF">
      <w:pPr>
        <w:rPr>
          <w:rFonts w:ascii="Arial" w:hAnsi="Arial" w:cs="Arial"/>
          <w:b/>
          <w:bCs/>
          <w:sz w:val="24"/>
          <w:szCs w:val="24"/>
          <w:lang w:bidi="ar-JO"/>
        </w:rPr>
      </w:pPr>
      <w:proofErr w:type="gramStart"/>
      <w:r>
        <w:rPr>
          <w:rFonts w:ascii="Arial" w:hAnsi="Arial" w:cs="Arial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hAnsi="Arial" w:cs="Arial"/>
          <w:bCs/>
          <w:rtl/>
        </w:rPr>
        <w:t>اللغة العربية</w:t>
      </w:r>
      <w:r>
        <w:rPr>
          <w:rFonts w:ascii="Arial" w:hAnsi="Arial" w:cs="Arial"/>
          <w:b/>
          <w:rtl/>
        </w:rPr>
        <w:t xml:space="preserve">        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 عنوان الوحدة :</w:t>
      </w:r>
      <w:r>
        <w:rPr>
          <w:rFonts w:ascii="Arial" w:hAnsi="Arial" w:cs="Arial"/>
          <w:rtl/>
        </w:rPr>
        <w:t xml:space="preserve"> </w:t>
      </w:r>
      <w:r w:rsidR="00EF05BF"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فن المقامات   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موضوع الدرس : استماع            عدد الحصص:2              التعلم القبلي : مفاهيم مهارة درس الاستماع      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7400"/>
        <w:gridCol w:w="6427"/>
        <w:gridCol w:w="973"/>
      </w:tblGrid>
      <w:tr w:rsidR="00D831D1">
        <w:trPr>
          <w:trHeight w:val="339"/>
        </w:trPr>
        <w:tc>
          <w:tcPr>
            <w:tcW w:w="15614" w:type="dxa"/>
            <w:gridSpan w:val="4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 xml:space="preserve">         -</w:t>
            </w:r>
            <w:r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ذكر تفصيلات حول أحداث وردت في النص المسموع                                - يفهم النص المسموع ويحلله    </w:t>
            </w: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- يتذوق النص المسموع ويحدد جماليات التصوير فيه                                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- ينمو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لدى الطلبة اتجاهات إيجابية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831D1">
        <w:tc>
          <w:tcPr>
            <w:tcW w:w="814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0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27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831D1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0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Cs/>
                <w:rtl/>
              </w:rPr>
              <w:t>تهيئة الصف</w:t>
            </w:r>
            <w:r>
              <w:rPr>
                <w:rFonts w:ascii="Arial" w:hAnsi="Arial" w:cs="Arial"/>
                <w:bCs/>
                <w:sz w:val="24"/>
                <w:szCs w:val="24"/>
                <w:rtl/>
                <w:lang w:bidi="ar-JO"/>
              </w:rPr>
              <w:t xml:space="preserve"> بالتذكير بقواعد الصف والهدوء والاستماع الجيد</w:t>
            </w: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تأمل الصورة موجودة في الكتاب والمناقشة حولها</w:t>
            </w:r>
          </w:p>
        </w:tc>
        <w:tc>
          <w:tcPr>
            <w:tcW w:w="6427" w:type="dxa"/>
          </w:tcPr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يستجيب لتعليمات المعلم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تأمل الصورة المعروضة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جيب عن الأسئلة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طروحة  وي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مع المعلم</w:t>
            </w: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5.د</w:t>
            </w:r>
          </w:p>
        </w:tc>
      </w:tr>
      <w:tr w:rsidR="00D831D1">
        <w:trPr>
          <w:cantSplit/>
          <w:trHeight w:val="1545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00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rtl/>
              </w:rPr>
              <w:t>تشغيل النص المسموع مرتين على مسامع الطلب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rtl/>
              </w:rPr>
            </w:pPr>
            <w:r>
              <w:rPr>
                <w:rFonts w:ascii="Arial" w:hAnsi="Arial" w:cs="Arial"/>
                <w:bCs/>
                <w:rtl/>
              </w:rPr>
              <w:t xml:space="preserve">تحليل النص المسموع بتفسير معاني المفردات والتراكيب وتدوينها على السبورة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rtl/>
              </w:rPr>
              <w:t xml:space="preserve">تكلف الطلبة بالإجابة على أسئلة النص 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rtl/>
              </w:rPr>
              <w:t>يستمع للنص مرة أو مرتين ثم الإجابة على أسئلة الاستماع والتذكر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rtl/>
              </w:rPr>
              <w:t>استنتاج الفكرة العامة التي يدور حولها النص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rtl/>
              </w:rPr>
              <w:t xml:space="preserve">تذوق </w:t>
            </w:r>
            <w:proofErr w:type="gramStart"/>
            <w:r>
              <w:rPr>
                <w:rFonts w:ascii="Arial" w:hAnsi="Arial" w:cs="Arial"/>
                <w:bCs/>
                <w:rtl/>
              </w:rPr>
              <w:t>المسموع  و</w:t>
            </w:r>
            <w:proofErr w:type="gramEnd"/>
            <w:r>
              <w:rPr>
                <w:rFonts w:ascii="Arial" w:hAnsi="Arial" w:cs="Arial"/>
                <w:bCs/>
                <w:rtl/>
              </w:rPr>
              <w:t xml:space="preserve"> نقده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rtl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rtl/>
              </w:rPr>
              <w:t>يقوم  بتدوين</w:t>
            </w:r>
            <w:proofErr w:type="gramEnd"/>
            <w:r>
              <w:rPr>
                <w:rFonts w:ascii="Arial" w:hAnsi="Arial" w:cs="Arial"/>
                <w:bCs/>
                <w:rtl/>
              </w:rPr>
              <w:t xml:space="preserve"> الإجابات المتفق عليها 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60.د</w:t>
            </w:r>
          </w:p>
        </w:tc>
      </w:tr>
      <w:tr w:rsidR="00D831D1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0" w:type="dxa"/>
          </w:tcPr>
          <w:p w:rsidR="00D831D1" w:rsidRDefault="00D831D1">
            <w:pPr>
              <w:spacing w:after="0" w:line="240" w:lineRule="auto"/>
              <w:ind w:left="360"/>
              <w:rPr>
                <w:rFonts w:ascii="Arial" w:hAnsi="Arial" w:cs="Arial"/>
                <w:bCs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rtl/>
              </w:rPr>
            </w:pPr>
            <w:r>
              <w:rPr>
                <w:rFonts w:ascii="Arial" w:hAnsi="Arial" w:cs="Arial"/>
                <w:bCs/>
                <w:rtl/>
              </w:rPr>
              <w:t xml:space="preserve">غلق الدرس بتحديد جماليات التصوير الأدبي 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</w:t>
            </w: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-  إبداء الرأي بأفضل الصور مع التعليل</w:t>
            </w: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  <w:tr w:rsidR="00D831D1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0" w:type="dxa"/>
          </w:tcPr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rtl/>
              </w:rPr>
            </w:pPr>
            <w:r>
              <w:rPr>
                <w:rFonts w:ascii="Arial" w:hAnsi="Arial" w:cs="Arial"/>
                <w:bCs/>
                <w:rtl/>
              </w:rPr>
              <w:t xml:space="preserve">طرح سؤال </w:t>
            </w:r>
            <w:proofErr w:type="gramStart"/>
            <w:r>
              <w:rPr>
                <w:rFonts w:ascii="Arial" w:hAnsi="Arial" w:cs="Arial"/>
                <w:bCs/>
                <w:rtl/>
              </w:rPr>
              <w:t>تقويمي :</w:t>
            </w:r>
            <w:r>
              <w:rPr>
                <w:rFonts w:ascii="Arial" w:hAnsi="Arial" w:cs="Arial" w:hint="cs"/>
                <w:bCs/>
                <w:rtl/>
                <w:lang w:bidi="ar-JO"/>
              </w:rPr>
              <w:t>ما</w:t>
            </w:r>
            <w:proofErr w:type="gramEnd"/>
            <w:r>
              <w:rPr>
                <w:rFonts w:ascii="Arial" w:hAnsi="Arial" w:cs="Arial" w:hint="cs"/>
                <w:bCs/>
                <w:rtl/>
                <w:lang w:bidi="ar-JO"/>
              </w:rPr>
              <w:t xml:space="preserve"> أكثر عبارة أعجبتك</w:t>
            </w:r>
            <w:r>
              <w:rPr>
                <w:rFonts w:ascii="Arial" w:hAnsi="Arial" w:cs="Arial"/>
                <w:bCs/>
                <w:rtl/>
              </w:rPr>
              <w:t>؟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- يبدي رأيه ويدعمه بالأدلة من النص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5.د</w:t>
            </w:r>
          </w:p>
        </w:tc>
      </w:tr>
    </w:tbl>
    <w:p w:rsidR="00D831D1" w:rsidRDefault="00D831D1">
      <w:pPr>
        <w:spacing w:line="240" w:lineRule="auto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D831D1">
        <w:tc>
          <w:tcPr>
            <w:tcW w:w="7718" w:type="dxa"/>
          </w:tcPr>
          <w:tbl>
            <w:tblPr>
              <w:tblStyle w:val="a6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379"/>
            </w:tblGrid>
            <w:tr w:rsidR="00D831D1">
              <w:trPr>
                <w:trHeight w:val="1889"/>
              </w:trPr>
              <w:tc>
                <w:tcPr>
                  <w:tcW w:w="8184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أمل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968" behindDoc="0" locked="0" layoutInCell="1" allowOverlap="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4581525" cy="0"/>
                            <wp:effectExtent l="0" t="4445" r="0" b="5080"/>
                            <wp:wrapNone/>
                            <wp:docPr id="34" name="AutoShap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9817298" id="AutoShape 2" o:spid="_x0000_s1026" type="#_x0000_t32" style="position:absolute;margin-left:-.7pt;margin-top:3.85pt;width:360.75pt;height:0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"/>
                        </w:pict>
                      </mc:Fallback>
                    </mc:AlternateContent>
                  </w:r>
                </w:p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5</wp:posOffset>
                            </wp:positionV>
                            <wp:extent cx="4581525" cy="0"/>
                            <wp:effectExtent l="0" t="4445" r="0" b="5080"/>
                            <wp:wrapNone/>
                            <wp:docPr id="35" name="AutoShap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6BA7384" id="AutoShape 3" o:spid="_x0000_s1026" type="#_x0000_t32" style="position:absolute;margin-left:-.7pt;margin-top:11.85pt;width:360.75pt;height:0;flip:x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"/>
                        </w:pict>
                      </mc:Fallback>
                    </mc:AlternateConten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016" behindDoc="0" locked="0" layoutInCell="1" allowOverlap="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4581525" cy="0"/>
                            <wp:effectExtent l="0" t="4445" r="0" b="5080"/>
                            <wp:wrapNone/>
                            <wp:docPr id="36" name="AutoShap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2890A0B" id="AutoShape 4" o:spid="_x0000_s1026" type="#_x0000_t32" style="position:absolute;margin-left:-.7pt;margin-top:9pt;width:360.75pt;height:0;flip:x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"/>
                        </w:pict>
                      </mc:Fallback>
                    </mc:AlternateContent>
                  </w:r>
                </w:p>
                <w:p w:rsidR="00D831D1" w:rsidRDefault="007D143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</w:tcPr>
          <w:tbl>
            <w:tblPr>
              <w:tblStyle w:val="a6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831D1">
              <w:trPr>
                <w:trHeight w:val="471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  <w:t>الصف/الشعب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rPr>
                <w:trHeight w:val="428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  <w:t>ترتيب الحص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  <w:t>اليوم والتاريخ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831D1" w:rsidRDefault="00D831D1">
      <w:pPr>
        <w:rPr>
          <w:rFonts w:ascii="Arial" w:hAnsi="Arial" w:cs="Arial"/>
          <w:sz w:val="6"/>
          <w:szCs w:val="6"/>
        </w:rPr>
      </w:pPr>
    </w:p>
    <w:p w:rsidR="00D831D1" w:rsidRDefault="00D831D1">
      <w:pPr>
        <w:rPr>
          <w:rFonts w:ascii="Arial" w:hAnsi="Arial" w:cs="Arial"/>
          <w:sz w:val="6"/>
          <w:szCs w:val="6"/>
        </w:rPr>
      </w:pPr>
    </w:p>
    <w:p w:rsidR="00D831D1" w:rsidRDefault="007D143D">
      <w:pPr>
        <w:rPr>
          <w:rFonts w:ascii="Arial" w:hAnsi="Arial" w:cs="Arial"/>
          <w:b/>
          <w:bCs/>
          <w:sz w:val="24"/>
          <w:szCs w:val="24"/>
          <w:rtl/>
          <w:lang w:bidi="ar-JO"/>
        </w:rPr>
      </w:pPr>
      <w:r>
        <w:rPr>
          <w:rFonts w:ascii="Arial" w:hAnsi="Arial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-3810</wp:posOffset>
                </wp:positionV>
                <wp:extent cx="1847850" cy="304800"/>
                <wp:effectExtent l="0" t="0" r="0" b="0"/>
                <wp:wrapNone/>
                <wp:docPr id="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0E7B" w:rsidRDefault="00D80E7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D80E7B" w:rsidRDefault="00D80E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357.4pt;margin-top:-.3pt;width:145.5pt;height:2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" filled="f" stroked="f" strokeweight=".5pt">
                <v:textbox>
                  <w:txbxContent>
                    <w:p w:rsidR="00D80E7B" w:rsidRDefault="00D80E7B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D80E7B" w:rsidRDefault="00D80E7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</w:t>
      </w:r>
    </w:p>
    <w:p w:rsidR="00D831D1" w:rsidRDefault="007D143D" w:rsidP="00EF05BF">
      <w:pPr>
        <w:rPr>
          <w:rFonts w:ascii="Arial" w:hAnsi="Arial" w:cs="Arial"/>
          <w:b/>
          <w:bCs/>
          <w:sz w:val="24"/>
          <w:szCs w:val="24"/>
          <w:lang w:bidi="ar-JO"/>
        </w:rPr>
      </w:pPr>
      <w:proofErr w:type="gramStart"/>
      <w:r>
        <w:rPr>
          <w:rFonts w:ascii="Arial" w:hAnsi="Arial" w:cs="Arial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hAnsi="Arial" w:cs="Arial"/>
          <w:bCs/>
          <w:rtl/>
        </w:rPr>
        <w:t>اللغة العربية</w:t>
      </w:r>
      <w:r>
        <w:rPr>
          <w:rFonts w:ascii="Arial" w:hAnsi="Arial" w:cs="Arial"/>
          <w:b/>
          <w:rtl/>
        </w:rPr>
        <w:t xml:space="preserve">        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 عنوان الوحدة :</w:t>
      </w:r>
      <w:r w:rsidR="00EF05BF">
        <w:rPr>
          <w:rFonts w:ascii="Arial" w:hAnsi="Arial" w:cs="Arial" w:hint="cs"/>
          <w:b/>
          <w:bCs/>
          <w:sz w:val="24"/>
          <w:szCs w:val="24"/>
          <w:rtl/>
          <w:lang w:bidi="ar-JO"/>
        </w:rPr>
        <w:t>فن المقامات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         موضوع الدرس : أتحدث  بطلاقة          عدد الحصص:2          التعلم القبلي : مفاهيم مهارة درس المحادثة        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7414"/>
        <w:gridCol w:w="6410"/>
        <w:gridCol w:w="976"/>
      </w:tblGrid>
      <w:tr w:rsidR="00D831D1">
        <w:trPr>
          <w:trHeight w:val="339"/>
        </w:trPr>
        <w:tc>
          <w:tcPr>
            <w:tcW w:w="15614" w:type="dxa"/>
            <w:gridSpan w:val="4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النتاجات </w:t>
            </w:r>
            <w:proofErr w:type="gramStart"/>
            <w:r>
              <w:rPr>
                <w:rFonts w:ascii="Arial" w:hAnsi="Arial" w:cs="Arial"/>
                <w:b/>
                <w:bCs/>
                <w:rtl/>
                <w:lang w:bidi="ar-JO"/>
              </w:rPr>
              <w:t>التعليمية :</w:t>
            </w:r>
            <w:proofErr w:type="gramEnd"/>
            <w:r>
              <w:rPr>
                <w:rFonts w:ascii="Arial" w:hAnsi="Arial" w:cs="Arial"/>
                <w:b/>
                <w:rtl/>
              </w:rPr>
              <w:t xml:space="preserve">    </w:t>
            </w:r>
            <w:r>
              <w:rPr>
                <w:rFonts w:ascii="Arial" w:hAnsi="Arial" w:cs="Arial"/>
                <w:bCs/>
                <w:rtl/>
              </w:rPr>
              <w:t xml:space="preserve">- </w:t>
            </w:r>
            <w:r>
              <w:rPr>
                <w:rFonts w:ascii="Arial" w:hAnsi="Arial" w:cs="Arial" w:hint="cs"/>
                <w:b/>
                <w:rtl/>
                <w:lang w:bidi="ar-JO"/>
              </w:rPr>
              <w:t>توظيف الخبرات والتجارب الشخصية في المناقشة</w:t>
            </w:r>
            <w:r>
              <w:rPr>
                <w:rFonts w:ascii="Arial" w:hAnsi="Arial" w:cs="Arial"/>
                <w:b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Cs/>
                <w:rtl/>
                <w:lang w:bidi="ar-JO"/>
              </w:rPr>
              <w:t xml:space="preserve">            - </w:t>
            </w:r>
            <w:r>
              <w:rPr>
                <w:rFonts w:ascii="Arial" w:hAnsi="Arial" w:cs="Arial"/>
                <w:bCs/>
                <w:rtl/>
              </w:rPr>
              <w:t>ربط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rtl/>
              </w:rPr>
              <w:t>الأفكار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rtl/>
              </w:rPr>
              <w:t>وتسلسلها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rtl/>
              </w:rPr>
              <w:t>في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rtl/>
              </w:rPr>
              <w:t>صياغة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rtl/>
              </w:rPr>
              <w:t xml:space="preserve">الجمل              - </w:t>
            </w:r>
            <w:r>
              <w:rPr>
                <w:rFonts w:ascii="Arial" w:hAnsi="Arial" w:cs="Arial" w:hint="cs"/>
                <w:bCs/>
                <w:rtl/>
                <w:lang w:bidi="ar-JO"/>
              </w:rPr>
              <w:t>ا</w:t>
            </w:r>
            <w:r>
              <w:rPr>
                <w:rFonts w:ascii="Arial" w:hAnsi="Arial" w:cs="Arial" w:hint="cs"/>
                <w:b/>
                <w:rtl/>
                <w:lang w:bidi="ar-JO"/>
              </w:rPr>
              <w:t xml:space="preserve">لتحدث بموضوعية </w:t>
            </w:r>
            <w:proofErr w:type="spellStart"/>
            <w:r>
              <w:rPr>
                <w:rFonts w:ascii="Arial" w:hAnsi="Arial" w:cs="Arial" w:hint="cs"/>
                <w:b/>
                <w:rtl/>
                <w:lang w:bidi="ar-JO"/>
              </w:rPr>
              <w:t>متحريّا</w:t>
            </w:r>
            <w:proofErr w:type="spellEnd"/>
            <w:r>
              <w:rPr>
                <w:rFonts w:ascii="Arial" w:hAnsi="Arial" w:cs="Arial" w:hint="cs"/>
                <w:b/>
                <w:rtl/>
                <w:lang w:bidi="ar-JO"/>
              </w:rPr>
              <w:t xml:space="preserve"> الصدق والمعلومات الصحيحة في جوار زملائه.</w:t>
            </w:r>
            <w:r>
              <w:rPr>
                <w:rFonts w:ascii="Arial" w:hAnsi="Arial" w:cs="Arial"/>
                <w:b/>
                <w:rtl/>
              </w:rPr>
              <w:t xml:space="preserve">                     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rtl/>
              </w:rPr>
              <w:t xml:space="preserve">                                                              -  </w:t>
            </w:r>
            <w:r>
              <w:rPr>
                <w:rFonts w:ascii="Arial" w:hAnsi="Arial" w:cs="Arial" w:hint="cs"/>
                <w:b/>
                <w:rtl/>
                <w:lang w:bidi="ar-JO"/>
              </w:rPr>
              <w:t>تعزيز</w:t>
            </w:r>
            <w:r>
              <w:rPr>
                <w:rFonts w:ascii="Arial" w:hAnsi="Arial" w:cs="Arial"/>
                <w:b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rtl/>
                <w:lang w:bidi="ar-JO"/>
              </w:rPr>
              <w:t>القيم الإيجابية</w:t>
            </w:r>
            <w:r>
              <w:rPr>
                <w:rFonts w:ascii="Arial" w:hAnsi="Arial" w:cs="Arial"/>
                <w:b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rtl/>
                <w:lang w:bidi="ar-JO"/>
              </w:rPr>
              <w:t>لدى الطالب</w:t>
            </w:r>
            <w:r>
              <w:rPr>
                <w:rFonts w:ascii="Arial" w:hAnsi="Arial" w:cs="Arial"/>
                <w:b/>
                <w:rtl/>
              </w:rPr>
              <w:t xml:space="preserve">                                          </w:t>
            </w:r>
            <w:proofErr w:type="gramStart"/>
            <w:r>
              <w:rPr>
                <w:rFonts w:ascii="Arial" w:hAnsi="Arial" w:cs="Arial"/>
                <w:b/>
                <w:rtl/>
              </w:rPr>
              <w:t xml:space="preserve">- </w:t>
            </w:r>
            <w:r>
              <w:rPr>
                <w:rFonts w:ascii="Arial" w:hAnsi="Arial" w:cs="Arial" w:hint="cs"/>
                <w:b/>
                <w:rtl/>
                <w:lang w:bidi="ar-JO"/>
              </w:rPr>
              <w:t>القدرة</w:t>
            </w:r>
            <w:proofErr w:type="gramEnd"/>
            <w:r>
              <w:rPr>
                <w:rFonts w:ascii="Arial" w:hAnsi="Arial" w:cs="Arial" w:hint="cs"/>
                <w:b/>
                <w:rtl/>
                <w:lang w:bidi="ar-JO"/>
              </w:rPr>
              <w:t xml:space="preserve"> على </w:t>
            </w:r>
            <w:r>
              <w:rPr>
                <w:rFonts w:ascii="Arial" w:hAnsi="Arial" w:cs="Arial"/>
                <w:b/>
                <w:rtl/>
              </w:rPr>
              <w:t>ا</w:t>
            </w:r>
            <w:r>
              <w:rPr>
                <w:rFonts w:ascii="Arial" w:hAnsi="Arial" w:cs="Arial"/>
                <w:bCs/>
                <w:rtl/>
              </w:rPr>
              <w:t>لوقوف أمام الجمهور دون تردد</w:t>
            </w:r>
          </w:p>
        </w:tc>
      </w:tr>
      <w:tr w:rsidR="00D831D1">
        <w:tc>
          <w:tcPr>
            <w:tcW w:w="814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14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دور المُعلم </w:t>
            </w:r>
          </w:p>
        </w:tc>
        <w:tc>
          <w:tcPr>
            <w:tcW w:w="6410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6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831D1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>1-التهيئة والاندماج</w:t>
            </w:r>
          </w:p>
        </w:tc>
        <w:tc>
          <w:tcPr>
            <w:tcW w:w="7414" w:type="dxa"/>
          </w:tcPr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rtl/>
                <w:lang w:bidi="ar-JO"/>
              </w:rPr>
            </w:pPr>
            <w:r>
              <w:rPr>
                <w:rFonts w:ascii="Arial" w:hAnsi="Arial" w:cs="Arial"/>
                <w:b/>
                <w:rtl/>
              </w:rPr>
              <w:t>تهيئة الصف</w:t>
            </w:r>
            <w:r>
              <w:rPr>
                <w:rFonts w:ascii="Arial" w:hAnsi="Arial" w:cs="Arial"/>
                <w:b/>
                <w:rtl/>
                <w:lang w:bidi="ar-JO"/>
              </w:rPr>
              <w:t xml:space="preserve"> بالتذكير بقواعد الصف والهدوء والاستماع الجيد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rtl/>
              </w:rPr>
              <w:t>التذكير بآداب الحديث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rtl/>
                <w:lang w:bidi="ar-JO"/>
              </w:rPr>
            </w:pPr>
            <w:r>
              <w:rPr>
                <w:rFonts w:ascii="Arial" w:hAnsi="Arial" w:cs="Arial"/>
                <w:b/>
                <w:rtl/>
                <w:lang w:bidi="ar-JO"/>
              </w:rPr>
              <w:t>تأمل الصورة الموجودة في الكتاب والمناقشة حولها</w:t>
            </w:r>
          </w:p>
        </w:tc>
        <w:tc>
          <w:tcPr>
            <w:tcW w:w="6410" w:type="dxa"/>
          </w:tcPr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>يستجيب لتعليمات المعلم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يتأمل الصورة المعروضة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يجيب عن الأسئلة </w:t>
            </w:r>
            <w:proofErr w:type="gramStart"/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المطروحة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بال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>مع المعلم</w:t>
            </w:r>
          </w:p>
        </w:tc>
        <w:tc>
          <w:tcPr>
            <w:tcW w:w="976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0.د</w:t>
            </w:r>
          </w:p>
        </w:tc>
      </w:tr>
      <w:tr w:rsidR="00D831D1">
        <w:trPr>
          <w:cantSplit/>
          <w:trHeight w:val="1545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14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rtl/>
              </w:rPr>
              <w:t xml:space="preserve">مناقشة الطلبة في </w:t>
            </w:r>
            <w:r>
              <w:rPr>
                <w:rFonts w:ascii="Arial" w:hAnsi="Arial" w:cs="Arial"/>
                <w:b/>
                <w:rtl/>
                <w:lang w:bidi="ar-JO"/>
              </w:rPr>
              <w:t>قواعد وأساسيات التحدث مع الآخرين.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rtl/>
              </w:rPr>
              <w:t>توضيح كيفية بناء محتوى للتحدث وفق الخطوات المعطا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rtl/>
              </w:rPr>
              <w:t>عرض المواقف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مختلفة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وتوجيه</w:t>
            </w:r>
            <w:r>
              <w:rPr>
                <w:rFonts w:ascii="Arial" w:hAnsi="Arial" w:cs="Arial"/>
                <w:b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الأسئل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rtl/>
              </w:rPr>
              <w:t>تكوين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مجموعات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وتكلف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كل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مجموعة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بصياغة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فكرة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عن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عناصر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المحادث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rtl/>
              </w:rPr>
              <w:t>مناقشة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الأفكار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بتسلسل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حسب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المجموعات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rtl/>
                <w:lang w:bidi="ar-JO"/>
              </w:rPr>
              <w:t>ج</w:t>
            </w:r>
            <w:r>
              <w:rPr>
                <w:rFonts w:ascii="Arial" w:hAnsi="Arial" w:cs="Arial"/>
                <w:b/>
                <w:rtl/>
              </w:rPr>
              <w:t>مع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الأفكار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من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كل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المجموعات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وتضمينها في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  <w:lang w:bidi="ar-JO"/>
              </w:rPr>
              <w:t>ن</w:t>
            </w:r>
            <w:r>
              <w:rPr>
                <w:rFonts w:ascii="Arial" w:hAnsi="Arial" w:cs="Arial"/>
                <w:b/>
                <w:rtl/>
              </w:rPr>
              <w:t>ص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منسق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="Arial" w:hAnsi="Arial" w:cs="Arial"/>
                <w:b/>
                <w:rtl/>
                <w:lang w:bidi="ar-JO"/>
              </w:rPr>
            </w:pPr>
            <w:r>
              <w:rPr>
                <w:rFonts w:ascii="Arial" w:hAnsi="Arial" w:cs="Arial"/>
                <w:b/>
                <w:rtl/>
                <w:lang w:bidi="ar-JO"/>
              </w:rPr>
              <w:t>تكليف المجموعات بعمل ما يطلبه الدرس منهم</w:t>
            </w:r>
          </w:p>
        </w:tc>
        <w:tc>
          <w:tcPr>
            <w:tcW w:w="6410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rtl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يجيب عن الأسئلة </w:t>
            </w:r>
            <w:proofErr w:type="gramStart"/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المطروحة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بال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>مع المعلم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تناقش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كل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مجموعة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جزء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من عناصر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 xml:space="preserve">المحادثة </w:t>
            </w:r>
            <w:proofErr w:type="gramStart"/>
            <w:r>
              <w:rPr>
                <w:rFonts w:ascii="Arial" w:hAnsi="Arial" w:cs="Arial"/>
                <w:b/>
                <w:bCs/>
                <w:rtl/>
              </w:rPr>
              <w:t>و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تحللها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تبادل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الأفكار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والحوار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بين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المجموعات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عمل 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>الواجب المطلوب</w:t>
            </w:r>
            <w:r>
              <w:rPr>
                <w:rFonts w:ascii="Arial" w:hAnsi="Arial" w:cs="Arial"/>
                <w:b/>
                <w:bCs/>
                <w:rtl/>
              </w:rPr>
              <w:t xml:space="preserve"> بلغة عربية سليمة</w:t>
            </w:r>
          </w:p>
        </w:tc>
        <w:tc>
          <w:tcPr>
            <w:tcW w:w="976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50.د</w:t>
            </w:r>
          </w:p>
        </w:tc>
      </w:tr>
      <w:tr w:rsidR="00D831D1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3-التوسع والدعم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و التميز</w:t>
            </w:r>
            <w:proofErr w:type="gramEnd"/>
          </w:p>
        </w:tc>
        <w:tc>
          <w:tcPr>
            <w:tcW w:w="7414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sz w:val="24"/>
                <w:szCs w:val="24"/>
                <w:rtl/>
                <w:lang w:bidi="ar-JO"/>
              </w:rPr>
              <w:t>عمل بطاقات خاطفة</w:t>
            </w:r>
          </w:p>
        </w:tc>
        <w:tc>
          <w:tcPr>
            <w:tcW w:w="6410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تم عرضها واستخدامها بما يناسب الدرس 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20.د</w:t>
            </w:r>
          </w:p>
        </w:tc>
      </w:tr>
      <w:tr w:rsidR="00D831D1">
        <w:trPr>
          <w:cantSplit/>
          <w:trHeight w:val="86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14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أسئلة تقويمية عشوائية عن الدرس.</w:t>
            </w:r>
          </w:p>
        </w:tc>
        <w:tc>
          <w:tcPr>
            <w:tcW w:w="6410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جيب عن الأسئلة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طروحة  بال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مع المعلم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D831D1" w:rsidRDefault="00D831D1">
      <w:pPr>
        <w:spacing w:line="240" w:lineRule="auto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D831D1">
        <w:tc>
          <w:tcPr>
            <w:tcW w:w="8140" w:type="dxa"/>
          </w:tcPr>
          <w:tbl>
            <w:tblPr>
              <w:tblStyle w:val="a6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379"/>
            </w:tblGrid>
            <w:tr w:rsidR="00D831D1">
              <w:trPr>
                <w:trHeight w:val="1889"/>
              </w:trPr>
              <w:tc>
                <w:tcPr>
                  <w:tcW w:w="7492" w:type="dxa"/>
                </w:tcPr>
                <w:tbl>
                  <w:tblPr>
                    <w:tblStyle w:val="a6"/>
                    <w:bidiVisual/>
                    <w:tblW w:w="0" w:type="auto"/>
                    <w:tblInd w:w="113" w:type="dxa"/>
                    <w:tblLook w:val="04A0" w:firstRow="1" w:lastRow="0" w:firstColumn="1" w:lastColumn="0" w:noHBand="0" w:noVBand="1"/>
                  </w:tblPr>
                  <w:tblGrid>
                    <w:gridCol w:w="7040"/>
                  </w:tblGrid>
                  <w:tr w:rsidR="00D831D1">
                    <w:trPr>
                      <w:trHeight w:val="1889"/>
                    </w:trPr>
                    <w:tc>
                      <w:tcPr>
                        <w:tcW w:w="8184" w:type="dxa"/>
                      </w:tcPr>
                      <w:p w:rsidR="00D831D1" w:rsidRDefault="00D831D1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</w:p>
                      <w:p w:rsidR="00D831D1" w:rsidRDefault="007D143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 xml:space="preserve">التأمل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الذاتي :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 xml:space="preserve"> حول عمليتي التعلم والتعليم</w:t>
                        </w:r>
                      </w:p>
                      <w:p w:rsidR="00D831D1" w:rsidRDefault="00D831D1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</w:p>
                      <w:p w:rsidR="00D831D1" w:rsidRDefault="007D143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6704" behindDoc="0" locked="0" layoutInCell="1" allowOverlap="1">
                                  <wp:simplePos x="0" y="0"/>
                                  <wp:positionH relativeFrom="column">
                                    <wp:posOffset>-8890</wp:posOffset>
                                  </wp:positionH>
                                  <wp:positionV relativeFrom="paragraph">
                                    <wp:posOffset>48895</wp:posOffset>
                                  </wp:positionV>
                                  <wp:extent cx="4581525" cy="0"/>
                                  <wp:effectExtent l="0" t="4445" r="0" b="5080"/>
                                  <wp:wrapNone/>
                                  <wp:docPr id="38" name="AutoShape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815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648EA0F1" id="AutoShape 6" o:spid="_x0000_s1026" type="#_x0000_t32" style="position:absolute;margin-left:-.7pt;margin-top:3.85pt;width:360.75pt;height:0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"/>
                              </w:pict>
                            </mc:Fallback>
                          </mc:AlternateContent>
                        </w:r>
                      </w:p>
                      <w:p w:rsidR="00D831D1" w:rsidRDefault="007D143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7728" behindDoc="0" locked="0" layoutInCell="1" allowOverlap="1">
                                  <wp:simplePos x="0" y="0"/>
                                  <wp:positionH relativeFrom="column">
                                    <wp:posOffset>-8890</wp:posOffset>
                                  </wp:positionH>
                                  <wp:positionV relativeFrom="paragraph">
                                    <wp:posOffset>150495</wp:posOffset>
                                  </wp:positionV>
                                  <wp:extent cx="4581525" cy="0"/>
                                  <wp:effectExtent l="0" t="4445" r="0" b="5080"/>
                                  <wp:wrapNone/>
                                  <wp:docPr id="39" name="AutoShape 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815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1E773349" id="AutoShape 7" o:spid="_x0000_s1026" type="#_x0000_t32" style="position:absolute;margin-left:-.7pt;margin-top:11.85pt;width:360.75pt;height:0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"/>
                              </w:pict>
                            </mc:Fallback>
                          </mc:AlternateContent>
                        </w:r>
                      </w:p>
                      <w:p w:rsidR="00D831D1" w:rsidRDefault="00D831D1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</w:p>
                      <w:p w:rsidR="00D831D1" w:rsidRDefault="007D143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776" behindDoc="0" locked="0" layoutInCell="1" allowOverlap="1">
                                  <wp:simplePos x="0" y="0"/>
                                  <wp:positionH relativeFrom="column">
                                    <wp:posOffset>-8890</wp:posOffset>
                                  </wp:positionH>
                                  <wp:positionV relativeFrom="paragraph">
                                    <wp:posOffset>114300</wp:posOffset>
                                  </wp:positionV>
                                  <wp:extent cx="4581525" cy="0"/>
                                  <wp:effectExtent l="0" t="4445" r="0" b="5080"/>
                                  <wp:wrapNone/>
                                  <wp:docPr id="40" name="AutoShape 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815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56503CB5" id="AutoShape 8" o:spid="_x0000_s1026" type="#_x0000_t32" style="position:absolute;margin-left:-.7pt;margin-top:9pt;width:360.75pt;height:0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"/>
                              </w:pict>
                            </mc:Fallback>
                          </mc:AlternateContent>
                        </w:r>
                      </w:p>
                      <w:p w:rsidR="00D831D1" w:rsidRDefault="007D143D">
                        <w:pPr>
                          <w:tabs>
                            <w:tab w:val="left" w:pos="1000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rtl/>
                            <w:lang w:bidi="ar-JO"/>
                          </w:rPr>
                          <w:tab/>
                        </w:r>
                      </w:p>
                    </w:tc>
                  </w:tr>
                </w:tbl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6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831D1">
              <w:trPr>
                <w:trHeight w:val="471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rPr>
                <w:trHeight w:val="428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831D1" w:rsidRDefault="00D831D1">
      <w:pPr>
        <w:rPr>
          <w:rFonts w:ascii="Arial" w:hAnsi="Arial" w:cs="Arial"/>
          <w:b/>
          <w:bCs/>
          <w:sz w:val="24"/>
          <w:szCs w:val="24"/>
          <w:lang w:bidi="ar-JO"/>
        </w:rPr>
      </w:pPr>
    </w:p>
    <w:p w:rsidR="00D831D1" w:rsidRDefault="007D143D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0E7B" w:rsidRDefault="00D80E7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D80E7B" w:rsidRDefault="00D80E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357.4pt;margin-top:-8.3pt;width:145.5pt;height:24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" filled="f" stroked="f" strokeweight=".5pt">
                <v:textbox>
                  <w:txbxContent>
                    <w:p w:rsidR="00D80E7B" w:rsidRDefault="00D80E7B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D80E7B" w:rsidRDefault="00D80E7B"/>
                  </w:txbxContent>
                </v:textbox>
              </v:shape>
            </w:pict>
          </mc:Fallback>
        </mc:AlternateContent>
      </w:r>
    </w:p>
    <w:p w:rsidR="00D831D1" w:rsidRDefault="007D143D" w:rsidP="00EF05BF">
      <w:pPr>
        <w:wordWrap w:val="0"/>
        <w:rPr>
          <w:rFonts w:ascii="Arial" w:hAnsi="Arial" w:cs="Arial"/>
          <w:b/>
          <w:bCs/>
          <w:sz w:val="24"/>
          <w:szCs w:val="24"/>
          <w:rtl/>
          <w:lang w:bidi="ar-JO"/>
        </w:rPr>
      </w:pPr>
      <w:proofErr w:type="gramStart"/>
      <w:r>
        <w:rPr>
          <w:rFonts w:ascii="Arial" w:hAnsi="Arial" w:cs="Arial"/>
          <w:b/>
          <w:bCs/>
          <w:sz w:val="24"/>
          <w:szCs w:val="24"/>
          <w:rtl/>
          <w:lang w:bidi="ar-JO"/>
        </w:rPr>
        <w:t>المبحث :</w:t>
      </w:r>
      <w:r>
        <w:rPr>
          <w:rFonts w:ascii="Arial" w:hAnsi="Arial" w:cs="Arial"/>
          <w:bCs/>
          <w:rtl/>
        </w:rPr>
        <w:t>اللغة</w:t>
      </w:r>
      <w:proofErr w:type="gramEnd"/>
      <w:r>
        <w:rPr>
          <w:rFonts w:ascii="Arial" w:hAnsi="Arial" w:cs="Arial"/>
          <w:bCs/>
          <w:rtl/>
        </w:rPr>
        <w:t xml:space="preserve"> العربية</w:t>
      </w:r>
      <w:r>
        <w:rPr>
          <w:rFonts w:ascii="Arial" w:hAnsi="Arial" w:cs="Arial"/>
          <w:b/>
          <w:rtl/>
        </w:rPr>
        <w:t xml:space="preserve">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>عنوان الوحدة :</w:t>
      </w:r>
      <w:r>
        <w:rPr>
          <w:rFonts w:ascii="Arial" w:hAnsi="Arial" w:cs="Arial"/>
          <w:rtl/>
        </w:rPr>
        <w:t xml:space="preserve"> </w:t>
      </w:r>
      <w:r w:rsidR="00EF05BF">
        <w:rPr>
          <w:rFonts w:cs="Arial" w:hint="cs"/>
          <w:b/>
          <w:bCs/>
          <w:sz w:val="24"/>
          <w:szCs w:val="24"/>
          <w:rtl/>
          <w:lang w:bidi="ar-JO"/>
        </w:rPr>
        <w:t>فن المقامات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موضوع الدرس :</w:t>
      </w: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أقرأ بطلاقة وفهم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   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>عدد الحصص:</w:t>
      </w: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>3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</w:t>
      </w: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         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ascii="Arial" w:hAnsi="Arial" w:cs="Arial"/>
          <w:b/>
          <w:bCs/>
          <w:sz w:val="25"/>
          <w:szCs w:val="25"/>
          <w:rtl/>
        </w:rPr>
        <w:t>مفاهيم</w:t>
      </w:r>
      <w:r>
        <w:rPr>
          <w:rFonts w:ascii="Arial" w:hAnsi="Arial" w:cs="Arial"/>
          <w:b/>
          <w:bCs/>
          <w:sz w:val="25"/>
          <w:szCs w:val="25"/>
        </w:rPr>
        <w:t xml:space="preserve"> : </w:t>
      </w:r>
      <w:r w:rsidR="00EF05BF">
        <w:rPr>
          <w:rFonts w:ascii="Arial" w:hAnsi="Arial" w:cs="Arial" w:hint="cs"/>
          <w:b/>
          <w:bCs/>
          <w:sz w:val="24"/>
          <w:szCs w:val="24"/>
          <w:rtl/>
          <w:lang w:bidi="ar-JO"/>
        </w:rPr>
        <w:t>المقامة/ الكدية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7409"/>
        <w:gridCol w:w="6418"/>
        <w:gridCol w:w="973"/>
      </w:tblGrid>
      <w:tr w:rsidR="00D831D1">
        <w:trPr>
          <w:trHeight w:val="339"/>
        </w:trPr>
        <w:tc>
          <w:tcPr>
            <w:tcW w:w="16012" w:type="dxa"/>
            <w:gridSpan w:val="4"/>
          </w:tcPr>
          <w:p w:rsidR="00D831D1" w:rsidRDefault="007D1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- يقرأ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صو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قراء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صامت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اهمة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ضمن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سرع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حددة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     -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قرأ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صو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قراء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صحيح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عبرة            - يتعر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دلالات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لفا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التراكيب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جديدة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وارد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ص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ينقد النص أدبيًا                                          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ويحل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صوره الفنية                         - يستخل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فكار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رئيس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وارد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نص                                        </w:t>
            </w:r>
          </w:p>
        </w:tc>
      </w:tr>
      <w:tr w:rsidR="00D831D1">
        <w:tc>
          <w:tcPr>
            <w:tcW w:w="573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745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702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92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831D1">
        <w:trPr>
          <w:cantSplit/>
          <w:trHeight w:val="1134"/>
        </w:trPr>
        <w:tc>
          <w:tcPr>
            <w:tcW w:w="573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745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مهيد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لدر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باستراتيجية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WL</w:t>
            </w:r>
          </w:p>
        </w:tc>
        <w:tc>
          <w:tcPr>
            <w:tcW w:w="6702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إجابة عن الأسئلة ص14</w:t>
            </w:r>
          </w:p>
        </w:tc>
        <w:tc>
          <w:tcPr>
            <w:tcW w:w="992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D831D1">
        <w:trPr>
          <w:cantSplit/>
          <w:trHeight w:val="1545"/>
        </w:trPr>
        <w:tc>
          <w:tcPr>
            <w:tcW w:w="573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745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كلف الطلبة بالقراء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صامت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ثم يطرح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سئل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ن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فكار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عام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كلف الطالب القدوة بالقراءة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الجهرية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صحيح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معبرة           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كلف الطلبة بمحاكاة قراءة القدو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عرض الكلمات الجديدة ومناقشة الطلبة لاستخراج المعاني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طلاب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توظي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فردات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جديد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جمل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فيدة</w:t>
            </w:r>
          </w:p>
          <w:p w:rsidR="00D831D1" w:rsidRDefault="007D143D" w:rsidP="00EF05BF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مناقشة وشرح </w:t>
            </w:r>
            <w:r w:rsidR="00EF05BF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فقرات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 الإجابة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عن أسئلة الطلب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طلب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بتحليل الصور الفنية وإبداء رأيهم النقدي فيها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طلب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استنتاج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فكار الرئيس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لدر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دوينها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لى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سبور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02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قرأ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صو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قراء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صامت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اهمة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ضمن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سرع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حدد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قرأ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قدو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ص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قراءة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جهرية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صحيح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معبرة 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ستمع للقراءة بتركيز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قرأ الطلبة النص قراء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محاكاة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يناقش المعلم و يجيب عن الأسئلة </w:t>
            </w:r>
            <w:proofErr w:type="gramStart"/>
            <w:r>
              <w:rPr>
                <w:rFonts w:ascii="Arial" w:hAnsi="Arial" w:cs="Arial"/>
                <w:b/>
                <w:bCs/>
                <w:rtl/>
                <w:lang w:bidi="ar-JO"/>
              </w:rPr>
              <w:t>المطروحة  بالتفاعل</w:t>
            </w:r>
            <w:proofErr w:type="gramEnd"/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معه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دوين المفردات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جديدة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و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الصور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الفنية و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فكار الرئيس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دفاتر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90د</w:t>
            </w:r>
          </w:p>
        </w:tc>
      </w:tr>
      <w:tr w:rsidR="00D831D1">
        <w:trPr>
          <w:cantSplit/>
          <w:trHeight w:val="989"/>
        </w:trPr>
        <w:tc>
          <w:tcPr>
            <w:tcW w:w="573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745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توجيه سؤال ما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أكثر جملة أعجبك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؟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702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جيب عن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أسئلة  بال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مع المعلم</w:t>
            </w:r>
          </w:p>
        </w:tc>
        <w:tc>
          <w:tcPr>
            <w:tcW w:w="992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20د</w:t>
            </w:r>
          </w:p>
        </w:tc>
      </w:tr>
      <w:tr w:rsidR="00D831D1">
        <w:trPr>
          <w:cantSplit/>
          <w:trHeight w:val="858"/>
        </w:trPr>
        <w:tc>
          <w:tcPr>
            <w:tcW w:w="573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745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قدم أسئلة تقويمية شفهية عن الفقرات والتغذية الراجعة لها 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702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جيب عن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أسئلة  بال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مع المعلم</w:t>
            </w:r>
          </w:p>
        </w:tc>
        <w:tc>
          <w:tcPr>
            <w:tcW w:w="992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D831D1" w:rsidRDefault="00D831D1">
      <w:pPr>
        <w:spacing w:line="240" w:lineRule="auto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D831D1">
        <w:trPr>
          <w:trHeight w:val="115"/>
        </w:trPr>
        <w:tc>
          <w:tcPr>
            <w:tcW w:w="8140" w:type="dxa"/>
          </w:tcPr>
          <w:tbl>
            <w:tblPr>
              <w:tblStyle w:val="a6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379"/>
            </w:tblGrid>
            <w:tr w:rsidR="00D831D1">
              <w:trPr>
                <w:trHeight w:val="1889"/>
              </w:trPr>
              <w:tc>
                <w:tcPr>
                  <w:tcW w:w="8184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 xml:space="preserve">*التأمل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7D143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6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831D1">
              <w:trPr>
                <w:trHeight w:val="471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rPr>
                <w:trHeight w:val="428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253230</wp:posOffset>
                      </wp:positionH>
                      <wp:positionV relativeFrom="paragraph">
                        <wp:posOffset>28575</wp:posOffset>
                      </wp:positionV>
                      <wp:extent cx="1847850" cy="304800"/>
                      <wp:effectExtent l="0" t="0" r="0" b="0"/>
                      <wp:wrapNone/>
                      <wp:docPr id="4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0E7B" w:rsidRDefault="00D80E7B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خطة الدرس</w:t>
                                  </w:r>
                                </w:p>
                                <w:p w:rsidR="00D80E7B" w:rsidRDefault="00D80E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42" type="#_x0000_t202" style="position:absolute;left:0;text-align:left;margin-left:334.9pt;margin-top:2.25pt;width:145.5pt;height:2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" filled="f" stroked="f" strokeweight=".5pt">
                      <v:textbox>
                        <w:txbxContent>
                          <w:p w:rsidR="00D80E7B" w:rsidRDefault="00D80E7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D80E7B" w:rsidRDefault="00D80E7B"/>
                        </w:txbxContent>
                      </v:textbox>
                    </v:shape>
                  </w:pict>
                </mc:Fallback>
              </mc:AlternateConten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831D1" w:rsidRDefault="007D143D" w:rsidP="00EF05B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  <w:szCs w:val="24"/>
          <w:rtl/>
          <w:lang w:bidi="ar-JO"/>
        </w:rPr>
        <w:t>المبحث :</w:t>
      </w:r>
      <w:r>
        <w:rPr>
          <w:rFonts w:ascii="Arial" w:hAnsi="Arial" w:cs="Arial"/>
          <w:bCs/>
          <w:rtl/>
        </w:rPr>
        <w:t>اللغة</w:t>
      </w:r>
      <w:proofErr w:type="gramEnd"/>
      <w:r>
        <w:rPr>
          <w:rFonts w:ascii="Arial" w:hAnsi="Arial" w:cs="Arial"/>
          <w:bCs/>
          <w:rtl/>
        </w:rPr>
        <w:t xml:space="preserve"> العربية</w:t>
      </w:r>
      <w:r>
        <w:rPr>
          <w:rFonts w:ascii="Arial" w:hAnsi="Arial" w:cs="Arial"/>
          <w:b/>
          <w:rtl/>
        </w:rPr>
        <w:t xml:space="preserve">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>عنوان الوحدة :</w:t>
      </w:r>
      <w:r>
        <w:rPr>
          <w:rFonts w:ascii="Arial" w:hAnsi="Arial" w:cs="Arial"/>
          <w:rtl/>
        </w:rPr>
        <w:t xml:space="preserve"> </w:t>
      </w:r>
      <w:r w:rsidR="00EF05BF">
        <w:rPr>
          <w:rFonts w:ascii="Arial" w:hAnsi="Arial" w:cs="Arial" w:hint="cs"/>
          <w:b/>
          <w:bCs/>
          <w:sz w:val="24"/>
          <w:szCs w:val="24"/>
          <w:rtl/>
          <w:lang w:bidi="ar-JO"/>
        </w:rPr>
        <w:t>فن المقامات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 موضوع الدرس :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 أفهم المقروء وأحلله</w:t>
      </w:r>
      <w:r>
        <w:rPr>
          <w:rFonts w:ascii="Arial" w:hAnsi="Arial" w:cs="Arial"/>
          <w:b/>
          <w:bCs/>
          <w:sz w:val="25"/>
          <w:szCs w:val="25"/>
        </w:rPr>
        <w:t xml:space="preserve"> / </w:t>
      </w:r>
      <w:r>
        <w:rPr>
          <w:rFonts w:ascii="Arial" w:hAnsi="Arial" w:cs="Arial"/>
          <w:b/>
          <w:bCs/>
          <w:sz w:val="24"/>
          <w:szCs w:val="24"/>
          <w:rtl/>
        </w:rPr>
        <w:t>أتذوق المقروء وأنقده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 عدد الحصص:2    التعلم القبلي :</w:t>
      </w:r>
      <w:r>
        <w:rPr>
          <w:rFonts w:ascii="Arial" w:hAnsi="Arial" w:cs="Arial"/>
          <w:b/>
          <w:bCs/>
          <w:sz w:val="25"/>
          <w:szCs w:val="25"/>
          <w:rtl/>
        </w:rPr>
        <w:t xml:space="preserve"> مفاهيم</w:t>
      </w:r>
      <w:r>
        <w:rPr>
          <w:rFonts w:ascii="Arial" w:hAnsi="Arial" w:cs="Arial"/>
          <w:b/>
          <w:bCs/>
          <w:sz w:val="25"/>
          <w:szCs w:val="25"/>
        </w:rPr>
        <w:t xml:space="preserve"> : </w:t>
      </w:r>
      <w:r>
        <w:rPr>
          <w:rFonts w:ascii="Arial" w:hAnsi="Arial" w:cs="Arial"/>
          <w:b/>
          <w:bCs/>
          <w:sz w:val="25"/>
          <w:szCs w:val="25"/>
          <w:rtl/>
        </w:rPr>
        <w:t>الصورة</w:t>
      </w:r>
      <w:r>
        <w:rPr>
          <w:rFonts w:ascii="Arial" w:hAnsi="Arial" w:cs="Arial"/>
          <w:b/>
          <w:bCs/>
          <w:sz w:val="25"/>
          <w:szCs w:val="25"/>
        </w:rPr>
        <w:t xml:space="preserve"> </w:t>
      </w:r>
      <w:r>
        <w:rPr>
          <w:rFonts w:ascii="Arial" w:hAnsi="Arial" w:cs="Arial"/>
          <w:b/>
          <w:bCs/>
          <w:sz w:val="25"/>
          <w:szCs w:val="25"/>
          <w:rtl/>
        </w:rPr>
        <w:t>الفنية</w:t>
      </w:r>
      <w:r>
        <w:rPr>
          <w:rFonts w:ascii="Arial" w:hAnsi="Arial" w:cs="Arial"/>
          <w:b/>
          <w:bCs/>
          <w:sz w:val="25"/>
          <w:szCs w:val="25"/>
        </w:rPr>
        <w:t xml:space="preserve"> </w:t>
      </w:r>
      <w:r>
        <w:rPr>
          <w:rFonts w:ascii="Arial" w:hAnsi="Arial" w:cs="Arial"/>
          <w:b/>
          <w:bCs/>
          <w:sz w:val="25"/>
          <w:szCs w:val="25"/>
          <w:rtl/>
        </w:rPr>
        <w:t>والجمالية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7407"/>
        <w:gridCol w:w="6420"/>
        <w:gridCol w:w="973"/>
      </w:tblGrid>
      <w:tr w:rsidR="00D831D1">
        <w:trPr>
          <w:trHeight w:val="339"/>
        </w:trPr>
        <w:tc>
          <w:tcPr>
            <w:tcW w:w="15614" w:type="dxa"/>
            <w:gridSpan w:val="4"/>
          </w:tcPr>
          <w:p w:rsidR="00D831D1" w:rsidRDefault="007D1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-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تذو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صور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جمالي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ص          - يوضح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قضايا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لغوي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النحوي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واردة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ص           - يجيب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ن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سئل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جاب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صحيح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ذكر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درو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العبر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ستفاد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ن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نص                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يذوق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الصور الجمالية وتنقدها      </w:t>
            </w:r>
          </w:p>
        </w:tc>
      </w:tr>
      <w:tr w:rsidR="00D831D1">
        <w:tc>
          <w:tcPr>
            <w:tcW w:w="814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7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20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831D1">
        <w:trPr>
          <w:cantSplit/>
          <w:trHeight w:val="91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7" w:type="dxa"/>
          </w:tcPr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مهيد للحصة بمراجعة أهم أفكار الدرس الساب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طرح أسئلة تحفيزية</w:t>
            </w:r>
          </w:p>
        </w:tc>
        <w:tc>
          <w:tcPr>
            <w:tcW w:w="6420" w:type="dxa"/>
          </w:tcPr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جيب عن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أسئلة  بال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مع المعلم</w:t>
            </w: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D831D1">
        <w:trPr>
          <w:cantSplit/>
          <w:trHeight w:val="1545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07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طرح الأسئلة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حليلي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شرح الكلمات الجديد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ناقشة الطلبة بالأفكار الرئيسة والفرعية وتدوينها على السبور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كليف الطلبة بحل أسئلة أفهم المقروء وأحلله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يعزز الإجابات الصحيحة ويصحح الإجابات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خاطئ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.</w:t>
            </w:r>
            <w:proofErr w:type="gramEnd"/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كلف الطلبة بحل أسئلة أتذوق المقروء وأنقده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يناقش السمات الفنية وأثرها في المتلقي</w:t>
            </w:r>
          </w:p>
        </w:tc>
        <w:tc>
          <w:tcPr>
            <w:tcW w:w="6420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يقرأ ويتمثل المعنى </w:t>
            </w:r>
          </w:p>
          <w:p w:rsidR="00D831D1" w:rsidRDefault="007D143D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-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يفهم المقروء ويحلله </w:t>
            </w:r>
          </w:p>
          <w:p w:rsidR="00D831D1" w:rsidRDefault="007D143D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  يختار المعنى المناسب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 يفرق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في المعنى بين الكلمات المخطوط تحتها وفقا للسياق </w:t>
            </w:r>
          </w:p>
          <w:p w:rsidR="00D831D1" w:rsidRDefault="007D143D">
            <w:pPr>
              <w:tabs>
                <w:tab w:val="left" w:pos="697"/>
              </w:tabs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   يبحث عن ضد الكلمات </w:t>
            </w:r>
          </w:p>
          <w:p w:rsidR="00D831D1" w:rsidRDefault="007D143D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   يستنتج الفكرة الرئيسة والداعمة للفقرات </w:t>
            </w:r>
          </w:p>
          <w:p w:rsidR="00D831D1" w:rsidRDefault="007D143D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   يتعرف القيمة الأبرز في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ص</w:t>
            </w:r>
            <w:r>
              <w:rPr>
                <w:rFonts w:ascii="Arial" w:hAnsi="Arial" w:cs="Arial"/>
              </w:rPr>
              <w:t xml:space="preserve"> .</w:t>
            </w:r>
            <w:proofErr w:type="gramEnd"/>
          </w:p>
          <w:p w:rsidR="00D831D1" w:rsidRDefault="007D143D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-    يجيب عن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أسئلة  بال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مع المعلم</w:t>
            </w: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60د</w:t>
            </w:r>
          </w:p>
        </w:tc>
      </w:tr>
      <w:tr w:rsidR="00D831D1">
        <w:trPr>
          <w:cantSplit/>
          <w:trHeight w:val="111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7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wordWrap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طلب من الطلبة أن يبدوا رأيهم في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عرض الدرس وتسلسله بالأفكار.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20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يبدي رأيه ويدعمه بالأدلة من النص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20د</w:t>
            </w:r>
          </w:p>
        </w:tc>
      </w:tr>
      <w:tr w:rsidR="00D831D1">
        <w:trPr>
          <w:cantSplit/>
          <w:trHeight w:val="83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7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قدم أسئلة تقويمية شفهية عن الفقرات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و التغذية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الراجعة لها </w:t>
            </w:r>
          </w:p>
        </w:tc>
        <w:tc>
          <w:tcPr>
            <w:tcW w:w="6420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جيب عن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أسئلة  بال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مع المعلم</w:t>
            </w: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</w:tbl>
    <w:p w:rsidR="00D831D1" w:rsidRDefault="00D831D1">
      <w:pPr>
        <w:spacing w:line="240" w:lineRule="auto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D831D1">
        <w:tc>
          <w:tcPr>
            <w:tcW w:w="8140" w:type="dxa"/>
          </w:tcPr>
          <w:tbl>
            <w:tblPr>
              <w:tblStyle w:val="a6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379"/>
            </w:tblGrid>
            <w:tr w:rsidR="00D831D1">
              <w:trPr>
                <w:trHeight w:val="1889"/>
              </w:trPr>
              <w:tc>
                <w:tcPr>
                  <w:tcW w:w="8184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 xml:space="preserve">*التأمل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7D143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6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831D1">
              <w:trPr>
                <w:trHeight w:val="471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rPr>
                <w:trHeight w:val="428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831D1" w:rsidRDefault="007D143D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0E7B" w:rsidRDefault="00D80E7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D80E7B" w:rsidRDefault="00D80E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left:0;text-align:left;margin-left:357.4pt;margin-top:-8.3pt;width:145.5pt;height:24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" filled="f" stroked="f" strokeweight=".5pt">
                <v:textbox>
                  <w:txbxContent>
                    <w:p w:rsidR="00D80E7B" w:rsidRDefault="00D80E7B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D80E7B" w:rsidRDefault="00D80E7B"/>
                  </w:txbxContent>
                </v:textbox>
              </v:shape>
            </w:pict>
          </mc:Fallback>
        </mc:AlternateContent>
      </w:r>
    </w:p>
    <w:p w:rsidR="00D831D1" w:rsidRDefault="007D143D" w:rsidP="00EF05BF">
      <w:pPr>
        <w:wordWrap w:val="0"/>
        <w:rPr>
          <w:rFonts w:ascii="Arial" w:hAnsi="Arial" w:cs="Arial"/>
          <w:b/>
          <w:bCs/>
          <w:sz w:val="24"/>
          <w:szCs w:val="24"/>
          <w:rtl/>
          <w:lang w:bidi="ar-JO"/>
        </w:rPr>
      </w:pP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  <w:szCs w:val="24"/>
          <w:rtl/>
          <w:lang w:bidi="ar-JO"/>
        </w:rPr>
        <w:t>المبحث :</w:t>
      </w:r>
      <w:r>
        <w:rPr>
          <w:rFonts w:ascii="Arial" w:hAnsi="Arial" w:cs="Arial"/>
          <w:bCs/>
          <w:rtl/>
        </w:rPr>
        <w:t>اللغة</w:t>
      </w:r>
      <w:proofErr w:type="gramEnd"/>
      <w:r>
        <w:rPr>
          <w:rFonts w:ascii="Arial" w:hAnsi="Arial" w:cs="Arial"/>
          <w:bCs/>
          <w:rtl/>
        </w:rPr>
        <w:t xml:space="preserve"> العربية</w:t>
      </w:r>
      <w:r>
        <w:rPr>
          <w:rFonts w:ascii="Arial" w:hAnsi="Arial" w:cs="Arial"/>
          <w:b/>
          <w:rtl/>
        </w:rPr>
        <w:t xml:space="preserve">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>عنوان الوحدة :</w:t>
      </w:r>
      <w:r>
        <w:rPr>
          <w:rFonts w:ascii="Arial" w:hAnsi="Arial" w:cs="Arial"/>
          <w:rtl/>
        </w:rPr>
        <w:t xml:space="preserve"> </w:t>
      </w:r>
      <w:r w:rsidR="00EF05BF">
        <w:rPr>
          <w:rFonts w:cs="Arial" w:hint="cs"/>
          <w:b/>
          <w:bCs/>
          <w:sz w:val="24"/>
          <w:szCs w:val="24"/>
          <w:rtl/>
          <w:lang w:bidi="ar-JO"/>
        </w:rPr>
        <w:t>فن المقامات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      موضوع الدرس :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 أكتب محتوى         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>عدد الحصص:2      التعلم القبلي :</w:t>
      </w:r>
      <w:r>
        <w:rPr>
          <w:rFonts w:ascii="Arial" w:hAnsi="Arial" w:cs="Arial"/>
          <w:b/>
          <w:bCs/>
          <w:sz w:val="25"/>
          <w:szCs w:val="25"/>
          <w:rtl/>
        </w:rPr>
        <w:t xml:space="preserve"> </w:t>
      </w:r>
      <w:r>
        <w:rPr>
          <w:rFonts w:ascii="Arial" w:hAnsi="Arial" w:cs="Arial" w:hint="cs"/>
          <w:b/>
          <w:bCs/>
          <w:sz w:val="25"/>
          <w:szCs w:val="25"/>
          <w:rtl/>
          <w:lang w:bidi="ar-JO"/>
        </w:rPr>
        <w:t xml:space="preserve">مفاهيم: </w:t>
      </w:r>
      <w:r w:rsidR="00EF05BF">
        <w:rPr>
          <w:rFonts w:ascii="Arial" w:hAnsi="Arial" w:cs="Arial" w:hint="cs"/>
          <w:b/>
          <w:bCs/>
          <w:sz w:val="25"/>
          <w:szCs w:val="25"/>
          <w:rtl/>
          <w:lang w:bidi="ar-JO"/>
        </w:rPr>
        <w:t>السخرية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7438"/>
        <w:gridCol w:w="6388"/>
        <w:gridCol w:w="974"/>
      </w:tblGrid>
      <w:tr w:rsidR="00D831D1">
        <w:trPr>
          <w:trHeight w:val="339"/>
        </w:trPr>
        <w:tc>
          <w:tcPr>
            <w:tcW w:w="15614" w:type="dxa"/>
            <w:gridSpan w:val="4"/>
          </w:tcPr>
          <w:p w:rsidR="00D831D1" w:rsidRDefault="007D143D" w:rsidP="00EF05BF">
            <w:pPr>
              <w:wordWrap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تعر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فهوم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EF05BF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مقالة الساخرة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  -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EF05BF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تحليل مقالة ساخرة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              -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يفرق بين الأنواع الأدبية النثري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راعي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س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عام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كتابة</w:t>
            </w:r>
          </w:p>
        </w:tc>
      </w:tr>
      <w:tr w:rsidR="00D831D1">
        <w:tc>
          <w:tcPr>
            <w:tcW w:w="814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38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88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4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831D1">
        <w:trPr>
          <w:cantSplit/>
          <w:trHeight w:val="97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38" w:type="dxa"/>
          </w:tcPr>
          <w:p w:rsidR="00D831D1" w:rsidRDefault="007D143D">
            <w:pPr>
              <w:wordWrap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مهيد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لدر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سؤال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طلاب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ن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تفريق بين فنون أدبية معروضة سابقا أمام الطلاب.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88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جيب عن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أسئلة  بال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مع المعلم</w:t>
            </w:r>
          </w:p>
        </w:tc>
        <w:tc>
          <w:tcPr>
            <w:tcW w:w="974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D831D1">
        <w:trPr>
          <w:cantSplit/>
          <w:trHeight w:val="2425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38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5"/>
                <w:szCs w:val="25"/>
                <w:rtl/>
              </w:rPr>
              <w:t xml:space="preserve">التذكير </w:t>
            </w:r>
            <w:r>
              <w:rPr>
                <w:rFonts w:ascii="Arial" w:hAnsi="Arial" w:cs="Arial" w:hint="cs"/>
                <w:b/>
                <w:bCs/>
                <w:sz w:val="25"/>
                <w:szCs w:val="25"/>
                <w:rtl/>
                <w:lang w:bidi="ar-JO"/>
              </w:rPr>
              <w:t>بأساسيات الكتابة الإبداعية.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رض نموذج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ن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فن الأدبي المطروح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شرح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خصائ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سلوبية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للفن الأدبي المطروح.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88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مناقشة المعلم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و تذكر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المعلومات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تفاعل مع المعلم </w:t>
            </w:r>
          </w:p>
        </w:tc>
        <w:tc>
          <w:tcPr>
            <w:tcW w:w="974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30د</w:t>
            </w:r>
          </w:p>
        </w:tc>
      </w:tr>
      <w:tr w:rsidR="00D831D1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38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wordWrap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مناقشة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المعلم الطلبة بالقيم المستفادة من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موضوع المطروح.</w:t>
            </w:r>
          </w:p>
        </w:tc>
        <w:tc>
          <w:tcPr>
            <w:tcW w:w="6388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يستخرج القيم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ستفادة ،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ويعبر عنها شفويا</w:t>
            </w:r>
          </w:p>
        </w:tc>
        <w:tc>
          <w:tcPr>
            <w:tcW w:w="974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D831D1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38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طلاب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كتاب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فن الأدبي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راجع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ا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م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طلاب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ه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تصحيح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إجابات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التقويم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88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كتابة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فن الأدبي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مراعيا الخصائص الأسلوبية له</w:t>
            </w:r>
          </w:p>
        </w:tc>
        <w:tc>
          <w:tcPr>
            <w:tcW w:w="974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40د</w:t>
            </w:r>
          </w:p>
        </w:tc>
      </w:tr>
    </w:tbl>
    <w:p w:rsidR="00D831D1" w:rsidRDefault="00D831D1">
      <w:pPr>
        <w:spacing w:line="240" w:lineRule="auto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D831D1">
        <w:tc>
          <w:tcPr>
            <w:tcW w:w="7718" w:type="dxa"/>
          </w:tcPr>
          <w:tbl>
            <w:tblPr>
              <w:tblStyle w:val="a6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379"/>
            </w:tblGrid>
            <w:tr w:rsidR="00D831D1">
              <w:trPr>
                <w:trHeight w:val="1898"/>
              </w:trPr>
              <w:tc>
                <w:tcPr>
                  <w:tcW w:w="8184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 xml:space="preserve">*التأمل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7D143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</w:tcPr>
          <w:tbl>
            <w:tblPr>
              <w:tblStyle w:val="a6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831D1">
              <w:trPr>
                <w:trHeight w:val="471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rPr>
                <w:trHeight w:val="428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831D1" w:rsidRDefault="00D831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831D1" w:rsidRDefault="00D831D1">
      <w:pPr>
        <w:rPr>
          <w:rFonts w:ascii="Arial" w:hAnsi="Arial" w:cs="Arial"/>
          <w:sz w:val="6"/>
          <w:szCs w:val="6"/>
        </w:rPr>
      </w:pPr>
    </w:p>
    <w:p w:rsidR="00D831D1" w:rsidRDefault="00D831D1">
      <w:pPr>
        <w:rPr>
          <w:rFonts w:ascii="Arial" w:hAnsi="Arial" w:cs="Arial"/>
          <w:sz w:val="6"/>
          <w:szCs w:val="6"/>
        </w:rPr>
      </w:pPr>
    </w:p>
    <w:p w:rsidR="00D831D1" w:rsidRDefault="007D143D" w:rsidP="008A2C99">
      <w:pPr>
        <w:wordWrap w:val="0"/>
        <w:rPr>
          <w:rFonts w:ascii="Arial" w:hAnsi="Arial" w:cs="Arial"/>
          <w:b/>
          <w:bCs/>
          <w:sz w:val="24"/>
          <w:szCs w:val="24"/>
          <w:lang w:bidi="ar-JO"/>
        </w:rPr>
      </w:pP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  <w:szCs w:val="24"/>
          <w:rtl/>
          <w:lang w:bidi="ar-JO"/>
        </w:rPr>
        <w:t>المبحث :</w:t>
      </w:r>
      <w:r>
        <w:rPr>
          <w:rFonts w:ascii="Arial" w:hAnsi="Arial" w:cs="Arial"/>
          <w:bCs/>
          <w:rtl/>
        </w:rPr>
        <w:t>اللغة</w:t>
      </w:r>
      <w:proofErr w:type="gramEnd"/>
      <w:r>
        <w:rPr>
          <w:rFonts w:ascii="Arial" w:hAnsi="Arial" w:cs="Arial"/>
          <w:bCs/>
          <w:rtl/>
        </w:rPr>
        <w:t xml:space="preserve"> العربية</w:t>
      </w:r>
      <w:r>
        <w:rPr>
          <w:rFonts w:ascii="Arial" w:hAnsi="Arial" w:cs="Arial"/>
          <w:b/>
          <w:rtl/>
        </w:rPr>
        <w:t xml:space="preserve">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>عنوان الوحدة :</w:t>
      </w:r>
      <w:r>
        <w:rPr>
          <w:rFonts w:ascii="Arial" w:hAnsi="Arial" w:cs="Arial"/>
          <w:rtl/>
        </w:rPr>
        <w:t xml:space="preserve"> </w:t>
      </w:r>
      <w:r w:rsidR="008A2C99">
        <w:rPr>
          <w:rFonts w:ascii="Arial" w:hAnsi="Arial" w:cs="Arial" w:hint="cs"/>
          <w:b/>
          <w:bCs/>
          <w:rtl/>
          <w:lang w:bidi="ar-JO"/>
        </w:rPr>
        <w:t>فن المقامات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    موضوع الدرس :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>
        <w:rPr>
          <w:rFonts w:ascii="Arial" w:hAnsi="Arial" w:cs="Arial"/>
          <w:b/>
          <w:bCs/>
          <w:sz w:val="25"/>
          <w:szCs w:val="25"/>
          <w:rtl/>
        </w:rPr>
        <w:t>أبني</w:t>
      </w:r>
      <w:r>
        <w:rPr>
          <w:rFonts w:ascii="Arial" w:hAnsi="Arial" w:cs="Arial"/>
          <w:b/>
          <w:bCs/>
          <w:sz w:val="25"/>
          <w:szCs w:val="25"/>
        </w:rPr>
        <w:t xml:space="preserve"> </w:t>
      </w:r>
      <w:r>
        <w:rPr>
          <w:rFonts w:ascii="Arial" w:hAnsi="Arial" w:cs="Arial"/>
          <w:b/>
          <w:bCs/>
          <w:sz w:val="25"/>
          <w:szCs w:val="25"/>
          <w:rtl/>
        </w:rPr>
        <w:t>لغتي</w:t>
      </w:r>
      <w:r>
        <w:rPr>
          <w:rFonts w:ascii="Arial" w:hAnsi="Arial" w:cs="Arial"/>
          <w:b/>
          <w:bCs/>
          <w:sz w:val="25"/>
          <w:szCs w:val="25"/>
        </w:rPr>
        <w:t xml:space="preserve"> </w:t>
      </w:r>
      <w:r>
        <w:rPr>
          <w:rFonts w:ascii="Arial" w:hAnsi="Arial" w:cs="Arial" w:hint="cs"/>
          <w:b/>
          <w:bCs/>
          <w:sz w:val="25"/>
          <w:szCs w:val="25"/>
          <w:rtl/>
          <w:lang w:bidi="ar-JO"/>
        </w:rPr>
        <w:t xml:space="preserve">   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عدد الحصص:</w:t>
      </w:r>
      <w:r>
        <w:rPr>
          <w:rFonts w:ascii="Arial" w:hAnsi="Arial" w:cs="Arial"/>
          <w:b/>
          <w:bCs/>
          <w:sz w:val="24"/>
          <w:szCs w:val="24"/>
          <w:lang w:bidi="ar-JO"/>
        </w:rPr>
        <w:t>3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  التعلم القبلي :</w:t>
      </w:r>
      <w:r>
        <w:rPr>
          <w:rFonts w:ascii="Arial" w:hAnsi="Arial" w:cs="Arial"/>
          <w:b/>
          <w:bCs/>
          <w:sz w:val="25"/>
          <w:szCs w:val="25"/>
          <w:rtl/>
        </w:rPr>
        <w:t xml:space="preserve"> مفاهيم</w:t>
      </w:r>
      <w:r>
        <w:rPr>
          <w:rFonts w:ascii="Arial" w:hAnsi="Arial" w:cs="Arial"/>
          <w:b/>
          <w:bCs/>
          <w:sz w:val="25"/>
          <w:szCs w:val="25"/>
        </w:rPr>
        <w:t xml:space="preserve"> :</w:t>
      </w:r>
      <w:r>
        <w:rPr>
          <w:rFonts w:ascii="Arial" w:hAnsi="Arial" w:cs="Arial"/>
          <w:b/>
          <w:bCs/>
          <w:sz w:val="25"/>
          <w:szCs w:val="25"/>
          <w:rtl/>
        </w:rPr>
        <w:t xml:space="preserve"> </w:t>
      </w:r>
      <w:r w:rsidR="008A2C99">
        <w:rPr>
          <w:rFonts w:ascii="Arial" w:hAnsi="Arial" w:cs="Arial" w:hint="cs"/>
          <w:b/>
          <w:bCs/>
          <w:sz w:val="25"/>
          <w:szCs w:val="25"/>
          <w:rtl/>
          <w:lang w:bidi="ar-JO"/>
        </w:rPr>
        <w:t>المشتقات/ التفعيلات</w:t>
      </w:r>
    </w:p>
    <w:tbl>
      <w:tblPr>
        <w:tblStyle w:val="a6"/>
        <w:bidiVisual/>
        <w:tblW w:w="15720" w:type="dxa"/>
        <w:tblInd w:w="-106" w:type="dxa"/>
        <w:tblLook w:val="04A0" w:firstRow="1" w:lastRow="0" w:firstColumn="1" w:lastColumn="0" w:noHBand="0" w:noVBand="1"/>
      </w:tblPr>
      <w:tblGrid>
        <w:gridCol w:w="814"/>
        <w:gridCol w:w="7407"/>
        <w:gridCol w:w="6412"/>
        <w:gridCol w:w="1087"/>
      </w:tblGrid>
      <w:tr w:rsidR="00D831D1">
        <w:trPr>
          <w:trHeight w:val="466"/>
        </w:trPr>
        <w:tc>
          <w:tcPr>
            <w:tcW w:w="15720" w:type="dxa"/>
            <w:gridSpan w:val="4"/>
          </w:tcPr>
          <w:p w:rsidR="00D831D1" w:rsidRDefault="007D143D" w:rsidP="008A2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ستنتاج </w:t>
            </w:r>
            <w:r w:rsidR="008A2C9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سمي المرة والهيئة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            -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تمييز </w:t>
            </w:r>
            <w:r w:rsidR="008A2C9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سم المرة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من </w:t>
            </w:r>
            <w:r w:rsidR="008A2C9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سم الهيئة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- </w:t>
            </w:r>
            <w:r w:rsidR="008A2C9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تقطيع </w:t>
            </w:r>
            <w:proofErr w:type="spellStart"/>
            <w:r w:rsidR="008A2C9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عروضي</w:t>
            </w:r>
            <w:proofErr w:type="spellEnd"/>
            <w:r w:rsidR="008A2C9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للأبيات الشعرية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           </w:t>
            </w:r>
          </w:p>
          <w:p w:rsidR="00D831D1" w:rsidRDefault="007D143D" w:rsidP="008A2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   - استنتاج </w:t>
            </w:r>
            <w:r w:rsidR="008A2C9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تفعيلات الرئيسة والفرعية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</w:t>
            </w:r>
          </w:p>
        </w:tc>
      </w:tr>
      <w:tr w:rsidR="00D831D1">
        <w:tc>
          <w:tcPr>
            <w:tcW w:w="814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7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12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1087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831D1">
        <w:trPr>
          <w:cantSplit/>
          <w:trHeight w:val="913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7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 w:rsidP="008A2C9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مهيد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ن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خلال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ذكير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طلبة</w:t>
            </w:r>
            <w:r w:rsidR="008A2C9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بمفهوم الصرف والمشتقات</w:t>
            </w:r>
          </w:p>
          <w:p w:rsidR="00D831D1" w:rsidRDefault="008A2C99" w:rsidP="008A2C9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لتذكير بمفهوم موسيقا الشعر</w:t>
            </w:r>
          </w:p>
        </w:tc>
        <w:tc>
          <w:tcPr>
            <w:tcW w:w="6412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rtl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شارك الطلبة في المناقشة عما يعرفونه عنها</w:t>
            </w:r>
          </w:p>
        </w:tc>
        <w:tc>
          <w:tcPr>
            <w:tcW w:w="1087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  <w:tr w:rsidR="00D831D1">
        <w:trPr>
          <w:cantSplit/>
          <w:trHeight w:val="2365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07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 w:rsidP="008A2C99">
            <w:pPr>
              <w:wordWrap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 </w:t>
            </w:r>
            <w:r w:rsidR="008A2C9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صياغة اسمي المرة والهيئة من الأفعال</w:t>
            </w:r>
          </w:p>
          <w:p w:rsidR="00D831D1" w:rsidRDefault="007D1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عرض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مثل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لى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سبور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مناقش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طلبة</w:t>
            </w:r>
          </w:p>
          <w:p w:rsidR="00D831D1" w:rsidRDefault="007D143D" w:rsidP="008A2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</w:t>
            </w:r>
            <w:r w:rsidR="008A2C9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تمييز بين اسم المرة والهيئة</w:t>
            </w:r>
          </w:p>
          <w:p w:rsidR="00D831D1" w:rsidRDefault="007D143D" w:rsidP="008A2C99">
            <w:pPr>
              <w:wordWrap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A2C9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تعرف على تفعيلات بحر المتدارك.</w:t>
            </w:r>
          </w:p>
          <w:p w:rsidR="00D831D1" w:rsidRDefault="007D143D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حول الدر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سئل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وجيه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–  </w:t>
            </w: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حل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دريبات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كتاب</w:t>
            </w:r>
          </w:p>
        </w:tc>
        <w:tc>
          <w:tcPr>
            <w:tcW w:w="6412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ستمع الطلبة للشرح ويشاركون في قراءة الأمثلة</w:t>
            </w:r>
          </w:p>
          <w:p w:rsidR="00D831D1" w:rsidRDefault="007D143D" w:rsidP="008A2C9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يستخرجون </w:t>
            </w:r>
            <w:proofErr w:type="spellStart"/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="008A2C9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سمي</w:t>
            </w:r>
            <w:proofErr w:type="spellEnd"/>
            <w:r w:rsidR="008A2C9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المرة والهيئة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من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مثلة</w:t>
            </w:r>
          </w:p>
          <w:p w:rsidR="00D831D1" w:rsidRDefault="007D143D" w:rsidP="008A2C9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قومون </w:t>
            </w:r>
            <w:r w:rsidR="008A2C9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بإنشاد مفتاح بحر المتدارك</w:t>
            </w: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يتفاعلون مع المعلم</w:t>
            </w: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حل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ون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دريبات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كتاب</w:t>
            </w:r>
          </w:p>
        </w:tc>
        <w:tc>
          <w:tcPr>
            <w:tcW w:w="1087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.5س</w:t>
            </w:r>
          </w:p>
        </w:tc>
      </w:tr>
      <w:tr w:rsidR="00D831D1">
        <w:trPr>
          <w:cantSplit/>
          <w:trHeight w:val="948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7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8A2C99">
            <w:pPr>
              <w:wordWrap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إنشاد أبيات على بحر المتدارك</w:t>
            </w:r>
            <w:r w:rsidR="007D143D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تراعي الفروقات </w:t>
            </w:r>
            <w:proofErr w:type="gramStart"/>
            <w:r w:rsidR="007D143D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فردية</w:t>
            </w:r>
            <w:r w:rsidR="007D143D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D143D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proofErr w:type="gramEnd"/>
          </w:p>
          <w:p w:rsidR="00D831D1" w:rsidRDefault="00D831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12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فاعل مع المعلم</w:t>
            </w:r>
          </w:p>
        </w:tc>
        <w:tc>
          <w:tcPr>
            <w:tcW w:w="1087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20د</w:t>
            </w:r>
          </w:p>
        </w:tc>
      </w:tr>
      <w:tr w:rsidR="00D831D1">
        <w:trPr>
          <w:cantSplit/>
          <w:trHeight w:val="728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7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إعطاء ورقة عمل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12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حل الورقة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ب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عودة لل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إجابة النموذجية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للتأكد من الحل</w:t>
            </w:r>
          </w:p>
        </w:tc>
        <w:tc>
          <w:tcPr>
            <w:tcW w:w="1087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D831D1" w:rsidRDefault="00D831D1">
      <w:pPr>
        <w:spacing w:line="240" w:lineRule="auto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D831D1">
        <w:tc>
          <w:tcPr>
            <w:tcW w:w="7718" w:type="dxa"/>
          </w:tcPr>
          <w:tbl>
            <w:tblPr>
              <w:tblStyle w:val="a6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379"/>
            </w:tblGrid>
            <w:tr w:rsidR="00D831D1">
              <w:trPr>
                <w:trHeight w:val="1889"/>
              </w:trPr>
              <w:tc>
                <w:tcPr>
                  <w:tcW w:w="8184" w:type="dxa"/>
                </w:tcPr>
                <w:p w:rsidR="00D831D1" w:rsidRDefault="007D143D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7D143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</w:tcPr>
          <w:tbl>
            <w:tblPr>
              <w:tblStyle w:val="a6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831D1">
              <w:trPr>
                <w:trHeight w:val="471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الصف/الشعب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عدد الغياب/العدد الكلي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rPr>
                <w:trHeight w:val="428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831D1" w:rsidRDefault="00D831D1">
      <w:pPr>
        <w:jc w:val="both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:rsidR="00D831D1" w:rsidRDefault="007D143D">
      <w:pPr>
        <w:pStyle w:val="a5"/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</w:t>
      </w:r>
    </w:p>
    <w:p w:rsidR="00D831D1" w:rsidRDefault="007D143D" w:rsidP="008A2C99">
      <w:pPr>
        <w:rPr>
          <w:rFonts w:ascii="Arial" w:hAnsi="Arial" w:cs="Arial"/>
          <w:b/>
          <w:bCs/>
          <w:sz w:val="24"/>
          <w:szCs w:val="24"/>
          <w:lang w:bidi="ar-JO"/>
        </w:rPr>
      </w:pPr>
      <w:proofErr w:type="gramStart"/>
      <w:r>
        <w:rPr>
          <w:rFonts w:ascii="Arial" w:hAnsi="Arial" w:cs="Arial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hAnsi="Arial" w:cs="Arial"/>
          <w:bCs/>
          <w:rtl/>
        </w:rPr>
        <w:t>اللغة العربية</w:t>
      </w:r>
      <w:r>
        <w:rPr>
          <w:rFonts w:ascii="Arial" w:hAnsi="Arial" w:cs="Arial"/>
          <w:b/>
          <w:rtl/>
        </w:rPr>
        <w:t xml:space="preserve">        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 عنوان الوحدة :</w:t>
      </w:r>
      <w:r>
        <w:rPr>
          <w:rFonts w:ascii="Arial" w:hAnsi="Arial" w:cs="Arial"/>
          <w:rtl/>
        </w:rPr>
        <w:t xml:space="preserve"> </w:t>
      </w:r>
      <w:r w:rsidR="008A2C99"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الذكاء الاصطناعي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  موضوع الدرس : استماع            عدد الحصص:2              التعلم القبلي : مفاهيم مهارة درس الاستماع      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7400"/>
        <w:gridCol w:w="6427"/>
        <w:gridCol w:w="973"/>
      </w:tblGrid>
      <w:tr w:rsidR="00D831D1">
        <w:trPr>
          <w:trHeight w:val="339"/>
        </w:trPr>
        <w:tc>
          <w:tcPr>
            <w:tcW w:w="15614" w:type="dxa"/>
            <w:gridSpan w:val="4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 xml:space="preserve">         -</w:t>
            </w:r>
            <w:r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ذكر تفصيلات حول أحداث وردت في النص المسموع                                - يفهم النص المسموع ويحلله    </w:t>
            </w: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- يتذوق النص المسموع ويحدد جماليات التصوير فيه                                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- ينمو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لدى الطلبة اتجاهات إيجابية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831D1">
        <w:tc>
          <w:tcPr>
            <w:tcW w:w="814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0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27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831D1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0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Cs/>
                <w:rtl/>
              </w:rPr>
              <w:t>تهيئة الصف</w:t>
            </w:r>
            <w:r>
              <w:rPr>
                <w:rFonts w:ascii="Arial" w:hAnsi="Arial" w:cs="Arial"/>
                <w:bCs/>
                <w:sz w:val="24"/>
                <w:szCs w:val="24"/>
                <w:rtl/>
                <w:lang w:bidi="ar-JO"/>
              </w:rPr>
              <w:t xml:space="preserve"> بالتذكير بقواعد الصف والهدوء والاستماع الجيد</w:t>
            </w: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تأمل الصورة موجودة في الكتاب والمناقشة حولها</w:t>
            </w:r>
          </w:p>
        </w:tc>
        <w:tc>
          <w:tcPr>
            <w:tcW w:w="6427" w:type="dxa"/>
          </w:tcPr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يستجيب لتعليمات المعلم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تأمل الصورة المعروضة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جيب عن الأسئلة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طروحة  وي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مع المعلم</w:t>
            </w: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5.د</w:t>
            </w:r>
          </w:p>
        </w:tc>
      </w:tr>
      <w:tr w:rsidR="00D831D1">
        <w:trPr>
          <w:cantSplit/>
          <w:trHeight w:val="1545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00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rtl/>
              </w:rPr>
              <w:t>تشغيل النص المسموع مرتين على مسامع الطلب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rtl/>
              </w:rPr>
            </w:pPr>
            <w:r>
              <w:rPr>
                <w:rFonts w:ascii="Arial" w:hAnsi="Arial" w:cs="Arial"/>
                <w:bCs/>
                <w:rtl/>
              </w:rPr>
              <w:t xml:space="preserve">تحليل النص المسموع بتفسير معاني المفردات والتراكيب وتدوينها على السبورة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rtl/>
              </w:rPr>
              <w:t xml:space="preserve">تكلف الطلبة بالإجابة على أسئلة النص 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rtl/>
              </w:rPr>
              <w:t>يستمع للنص مرة أو مرتين ثم الإجابة على أسئلة الاستماع والتذكر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rtl/>
              </w:rPr>
              <w:t>استنتاج الفكرة العامة التي يدور حولها النص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rtl/>
              </w:rPr>
              <w:t xml:space="preserve">تذوق </w:t>
            </w:r>
            <w:proofErr w:type="gramStart"/>
            <w:r>
              <w:rPr>
                <w:rFonts w:ascii="Arial" w:hAnsi="Arial" w:cs="Arial"/>
                <w:bCs/>
                <w:rtl/>
              </w:rPr>
              <w:t>المسموع  و</w:t>
            </w:r>
            <w:proofErr w:type="gramEnd"/>
            <w:r>
              <w:rPr>
                <w:rFonts w:ascii="Arial" w:hAnsi="Arial" w:cs="Arial"/>
                <w:bCs/>
                <w:rtl/>
              </w:rPr>
              <w:t xml:space="preserve"> نقده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rtl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rtl/>
              </w:rPr>
              <w:t>يقوم  بتدوين</w:t>
            </w:r>
            <w:proofErr w:type="gramEnd"/>
            <w:r>
              <w:rPr>
                <w:rFonts w:ascii="Arial" w:hAnsi="Arial" w:cs="Arial"/>
                <w:bCs/>
                <w:rtl/>
              </w:rPr>
              <w:t xml:space="preserve"> الإجابات المتفق عليها 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60.د</w:t>
            </w:r>
          </w:p>
        </w:tc>
      </w:tr>
      <w:tr w:rsidR="00D831D1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0" w:type="dxa"/>
          </w:tcPr>
          <w:p w:rsidR="00D831D1" w:rsidRDefault="00D831D1">
            <w:pPr>
              <w:spacing w:after="0" w:line="240" w:lineRule="auto"/>
              <w:ind w:left="360"/>
              <w:rPr>
                <w:rFonts w:ascii="Arial" w:hAnsi="Arial" w:cs="Arial"/>
                <w:bCs/>
              </w:rPr>
            </w:pPr>
          </w:p>
          <w:p w:rsidR="00D831D1" w:rsidRDefault="008A2C99">
            <w:pPr>
              <w:wordWrap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Cs/>
                <w:rtl/>
                <w:lang w:bidi="ar-JO"/>
              </w:rPr>
              <w:t xml:space="preserve">سؤال </w:t>
            </w:r>
            <w:proofErr w:type="gramStart"/>
            <w:r>
              <w:rPr>
                <w:rFonts w:ascii="Arial" w:hAnsi="Arial" w:cs="Arial" w:hint="cs"/>
                <w:bCs/>
                <w:rtl/>
                <w:lang w:bidi="ar-JO"/>
              </w:rPr>
              <w:t>الطلبة :</w:t>
            </w:r>
            <w:proofErr w:type="gramEnd"/>
            <w:r>
              <w:rPr>
                <w:rFonts w:ascii="Arial" w:hAnsi="Arial" w:cs="Arial" w:hint="cs"/>
                <w:bCs/>
                <w:rtl/>
                <w:lang w:bidi="ar-JO"/>
              </w:rPr>
              <w:t xml:space="preserve"> كيف سيكون وضع عالمنا لو لم </w:t>
            </w:r>
            <w:r w:rsidR="007D143D">
              <w:rPr>
                <w:rFonts w:ascii="Arial" w:hAnsi="Arial" w:cs="Arial" w:hint="cs"/>
                <w:bCs/>
                <w:rtl/>
                <w:lang w:bidi="ar-JO"/>
              </w:rPr>
              <w:t>تتطور التكنولوجيا إلى ما هو عليه اليوم.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</w:t>
            </w: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-  إبداء الرأي بأفضل الصور مع التعليل</w:t>
            </w: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  <w:tr w:rsidR="00D831D1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0" w:type="dxa"/>
          </w:tcPr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rtl/>
              </w:rPr>
            </w:pPr>
            <w:r>
              <w:rPr>
                <w:rFonts w:ascii="Arial" w:hAnsi="Arial" w:cs="Arial"/>
                <w:bCs/>
                <w:rtl/>
              </w:rPr>
              <w:t xml:space="preserve">طرح سؤال </w:t>
            </w:r>
            <w:proofErr w:type="gramStart"/>
            <w:r>
              <w:rPr>
                <w:rFonts w:ascii="Arial" w:hAnsi="Arial" w:cs="Arial"/>
                <w:bCs/>
                <w:rtl/>
              </w:rPr>
              <w:t>تقويمي :</w:t>
            </w:r>
            <w:r>
              <w:rPr>
                <w:rFonts w:ascii="Arial" w:hAnsi="Arial" w:cs="Arial" w:hint="cs"/>
                <w:bCs/>
                <w:rtl/>
                <w:lang w:bidi="ar-JO"/>
              </w:rPr>
              <w:t>ما</w:t>
            </w:r>
            <w:proofErr w:type="gramEnd"/>
            <w:r>
              <w:rPr>
                <w:rFonts w:ascii="Arial" w:hAnsi="Arial" w:cs="Arial" w:hint="cs"/>
                <w:bCs/>
                <w:rtl/>
                <w:lang w:bidi="ar-JO"/>
              </w:rPr>
              <w:t xml:space="preserve"> أكثر عبارة أعجبتك</w:t>
            </w:r>
            <w:r>
              <w:rPr>
                <w:rFonts w:ascii="Arial" w:hAnsi="Arial" w:cs="Arial"/>
                <w:bCs/>
                <w:rtl/>
              </w:rPr>
              <w:t>؟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- يبدي رأيه ويدعمه بالأدلة من النص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5.د</w:t>
            </w:r>
          </w:p>
        </w:tc>
      </w:tr>
    </w:tbl>
    <w:p w:rsidR="00D831D1" w:rsidRDefault="00D831D1">
      <w:pPr>
        <w:spacing w:line="240" w:lineRule="auto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D831D1">
        <w:tc>
          <w:tcPr>
            <w:tcW w:w="7718" w:type="dxa"/>
          </w:tcPr>
          <w:tbl>
            <w:tblPr>
              <w:tblStyle w:val="a6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379"/>
            </w:tblGrid>
            <w:tr w:rsidR="00D831D1">
              <w:trPr>
                <w:trHeight w:val="1889"/>
              </w:trPr>
              <w:tc>
                <w:tcPr>
                  <w:tcW w:w="8184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أمل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208" behindDoc="0" locked="0" layoutInCell="1" allowOverlap="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4581525" cy="0"/>
                            <wp:effectExtent l="0" t="4445" r="0" b="5080"/>
                            <wp:wrapNone/>
                            <wp:docPr id="45" name="AutoShap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79E887C" id="AutoShape 2" o:spid="_x0000_s1026" type="#_x0000_t32" style="position:absolute;margin-left:-.7pt;margin-top:3.85pt;width:360.75pt;height:0;flip:x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"/>
                        </w:pict>
                      </mc:Fallback>
                    </mc:AlternateContent>
                  </w:r>
                </w:p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232" behindDoc="0" locked="0" layoutInCell="1" allowOverlap="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5</wp:posOffset>
                            </wp:positionV>
                            <wp:extent cx="4581525" cy="0"/>
                            <wp:effectExtent l="0" t="4445" r="0" b="5080"/>
                            <wp:wrapNone/>
                            <wp:docPr id="46" name="AutoShap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F6985BF" id="AutoShape 3" o:spid="_x0000_s1026" type="#_x0000_t32" style="position:absolute;margin-left:-.7pt;margin-top:11.85pt;width:360.75pt;height:0;flip:x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"/>
                        </w:pict>
                      </mc:Fallback>
                    </mc:AlternateConten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256" behindDoc="0" locked="0" layoutInCell="1" allowOverlap="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4581525" cy="0"/>
                            <wp:effectExtent l="0" t="4445" r="0" b="5080"/>
                            <wp:wrapNone/>
                            <wp:docPr id="47" name="AutoShap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6D53471" id="AutoShape 4" o:spid="_x0000_s1026" type="#_x0000_t32" style="position:absolute;margin-left:-.7pt;margin-top:9pt;width:360.75pt;height:0;flip:x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"/>
                        </w:pict>
                      </mc:Fallback>
                    </mc:AlternateContent>
                  </w:r>
                </w:p>
                <w:p w:rsidR="00D831D1" w:rsidRDefault="007D143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</w:tcPr>
          <w:tbl>
            <w:tblPr>
              <w:tblStyle w:val="a6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831D1">
              <w:trPr>
                <w:trHeight w:val="471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  <w:t>الصف/الشعب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rPr>
                <w:trHeight w:val="428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  <w:t>ترتيب الحص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  <w:t>اليوم والتاريخ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831D1" w:rsidRDefault="00D831D1">
      <w:pPr>
        <w:rPr>
          <w:rFonts w:ascii="Arial" w:hAnsi="Arial" w:cs="Arial"/>
          <w:sz w:val="6"/>
          <w:szCs w:val="6"/>
        </w:rPr>
      </w:pPr>
    </w:p>
    <w:p w:rsidR="00D831D1" w:rsidRDefault="00D831D1">
      <w:pPr>
        <w:rPr>
          <w:rFonts w:ascii="Arial" w:hAnsi="Arial" w:cs="Arial"/>
          <w:sz w:val="6"/>
          <w:szCs w:val="6"/>
        </w:rPr>
      </w:pPr>
    </w:p>
    <w:p w:rsidR="00D831D1" w:rsidRDefault="007D143D">
      <w:pPr>
        <w:rPr>
          <w:rFonts w:ascii="Arial" w:hAnsi="Arial" w:cs="Arial"/>
          <w:b/>
          <w:bCs/>
          <w:sz w:val="24"/>
          <w:szCs w:val="24"/>
          <w:rtl/>
          <w:lang w:bidi="ar-JO"/>
        </w:rPr>
      </w:pPr>
      <w:r>
        <w:rPr>
          <w:rFonts w:ascii="Arial" w:hAnsi="Arial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-3810</wp:posOffset>
                </wp:positionV>
                <wp:extent cx="1847850" cy="304800"/>
                <wp:effectExtent l="0" t="0" r="0" b="0"/>
                <wp:wrapNone/>
                <wp:docPr id="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0E7B" w:rsidRDefault="00D80E7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D80E7B" w:rsidRDefault="00D80E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left:0;text-align:left;margin-left:357.4pt;margin-top:-.3pt;width:145.5pt;height:24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" filled="f" stroked="f" strokeweight=".5pt">
                <v:textbox>
                  <w:txbxContent>
                    <w:p w:rsidR="00D80E7B" w:rsidRDefault="00D80E7B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D80E7B" w:rsidRDefault="00D80E7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</w:t>
      </w:r>
    </w:p>
    <w:p w:rsidR="00D831D1" w:rsidRDefault="007D143D" w:rsidP="008A2C99">
      <w:pPr>
        <w:rPr>
          <w:rFonts w:ascii="Arial" w:hAnsi="Arial" w:cs="Arial"/>
          <w:b/>
          <w:bCs/>
          <w:sz w:val="24"/>
          <w:szCs w:val="24"/>
          <w:lang w:bidi="ar-JO"/>
        </w:rPr>
      </w:pPr>
      <w:proofErr w:type="gramStart"/>
      <w:r>
        <w:rPr>
          <w:rFonts w:ascii="Arial" w:hAnsi="Arial" w:cs="Arial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hAnsi="Arial" w:cs="Arial"/>
          <w:bCs/>
          <w:rtl/>
        </w:rPr>
        <w:t>اللغة العربية</w:t>
      </w:r>
      <w:r>
        <w:rPr>
          <w:rFonts w:ascii="Arial" w:hAnsi="Arial" w:cs="Arial"/>
          <w:b/>
          <w:rtl/>
        </w:rPr>
        <w:t xml:space="preserve">        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 عنوان الوحدة :</w:t>
      </w:r>
      <w:r w:rsidR="008A2C99">
        <w:rPr>
          <w:rFonts w:ascii="Arial" w:hAnsi="Arial" w:cs="Arial" w:hint="cs"/>
          <w:b/>
          <w:bCs/>
          <w:sz w:val="24"/>
          <w:szCs w:val="24"/>
          <w:rtl/>
          <w:lang w:bidi="ar-JO"/>
        </w:rPr>
        <w:t>الذكاء الاصطناعي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        موضوع الدرس : أتحدث  بطلاقة          عدد الحصص:2          التعلم القبلي : مفاهيم مهارة درس المحادثة        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7414"/>
        <w:gridCol w:w="6410"/>
        <w:gridCol w:w="976"/>
      </w:tblGrid>
      <w:tr w:rsidR="00D831D1">
        <w:trPr>
          <w:trHeight w:val="339"/>
        </w:trPr>
        <w:tc>
          <w:tcPr>
            <w:tcW w:w="15614" w:type="dxa"/>
            <w:gridSpan w:val="4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النتاجات </w:t>
            </w:r>
            <w:proofErr w:type="gramStart"/>
            <w:r>
              <w:rPr>
                <w:rFonts w:ascii="Arial" w:hAnsi="Arial" w:cs="Arial"/>
                <w:b/>
                <w:bCs/>
                <w:rtl/>
                <w:lang w:bidi="ar-JO"/>
              </w:rPr>
              <w:t>التعليمية :</w:t>
            </w:r>
            <w:proofErr w:type="gramEnd"/>
            <w:r>
              <w:rPr>
                <w:rFonts w:ascii="Arial" w:hAnsi="Arial" w:cs="Arial"/>
                <w:b/>
                <w:rtl/>
              </w:rPr>
              <w:t xml:space="preserve">    </w:t>
            </w:r>
            <w:r>
              <w:rPr>
                <w:rFonts w:ascii="Arial" w:hAnsi="Arial" w:cs="Arial"/>
                <w:bCs/>
                <w:rtl/>
              </w:rPr>
              <w:t xml:space="preserve">- </w:t>
            </w:r>
            <w:r>
              <w:rPr>
                <w:rFonts w:ascii="Arial" w:hAnsi="Arial" w:cs="Arial" w:hint="cs"/>
                <w:b/>
                <w:rtl/>
                <w:lang w:bidi="ar-JO"/>
              </w:rPr>
              <w:t>توظيف الخبرات والتجارب الشخصية في المناقشة</w:t>
            </w:r>
            <w:r>
              <w:rPr>
                <w:rFonts w:ascii="Arial" w:hAnsi="Arial" w:cs="Arial"/>
                <w:b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Cs/>
                <w:rtl/>
                <w:lang w:bidi="ar-JO"/>
              </w:rPr>
              <w:t xml:space="preserve">            - </w:t>
            </w:r>
            <w:r>
              <w:rPr>
                <w:rFonts w:ascii="Arial" w:hAnsi="Arial" w:cs="Arial"/>
                <w:bCs/>
                <w:rtl/>
              </w:rPr>
              <w:t>ربط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rtl/>
              </w:rPr>
              <w:t>الأفكار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rtl/>
              </w:rPr>
              <w:t>وتسلسلها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rtl/>
              </w:rPr>
              <w:t>في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rtl/>
              </w:rPr>
              <w:t>صياغة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rtl/>
              </w:rPr>
              <w:t xml:space="preserve">الجمل              - </w:t>
            </w:r>
            <w:r>
              <w:rPr>
                <w:rFonts w:ascii="Arial" w:hAnsi="Arial" w:cs="Arial" w:hint="cs"/>
                <w:bCs/>
                <w:rtl/>
                <w:lang w:bidi="ar-JO"/>
              </w:rPr>
              <w:t>ا</w:t>
            </w:r>
            <w:r>
              <w:rPr>
                <w:rFonts w:ascii="Arial" w:hAnsi="Arial" w:cs="Arial" w:hint="cs"/>
                <w:b/>
                <w:rtl/>
                <w:lang w:bidi="ar-JO"/>
              </w:rPr>
              <w:t xml:space="preserve">لتحدث بموضوعية </w:t>
            </w:r>
            <w:proofErr w:type="spellStart"/>
            <w:r>
              <w:rPr>
                <w:rFonts w:ascii="Arial" w:hAnsi="Arial" w:cs="Arial" w:hint="cs"/>
                <w:b/>
                <w:rtl/>
                <w:lang w:bidi="ar-JO"/>
              </w:rPr>
              <w:t>متحريّا</w:t>
            </w:r>
            <w:proofErr w:type="spellEnd"/>
            <w:r>
              <w:rPr>
                <w:rFonts w:ascii="Arial" w:hAnsi="Arial" w:cs="Arial" w:hint="cs"/>
                <w:b/>
                <w:rtl/>
                <w:lang w:bidi="ar-JO"/>
              </w:rPr>
              <w:t xml:space="preserve"> الصدق والمعلومات الصحيحة في جوار زملائه.</w:t>
            </w:r>
            <w:r>
              <w:rPr>
                <w:rFonts w:ascii="Arial" w:hAnsi="Arial" w:cs="Arial"/>
                <w:b/>
                <w:rtl/>
              </w:rPr>
              <w:t xml:space="preserve">                     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rtl/>
              </w:rPr>
              <w:t xml:space="preserve">                                                              -  </w:t>
            </w:r>
            <w:r>
              <w:rPr>
                <w:rFonts w:ascii="Arial" w:hAnsi="Arial" w:cs="Arial" w:hint="cs"/>
                <w:b/>
                <w:rtl/>
                <w:lang w:bidi="ar-JO"/>
              </w:rPr>
              <w:t>تعزيز</w:t>
            </w:r>
            <w:r>
              <w:rPr>
                <w:rFonts w:ascii="Arial" w:hAnsi="Arial" w:cs="Arial"/>
                <w:b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rtl/>
                <w:lang w:bidi="ar-JO"/>
              </w:rPr>
              <w:t>القيم الإيجابية</w:t>
            </w:r>
            <w:r>
              <w:rPr>
                <w:rFonts w:ascii="Arial" w:hAnsi="Arial" w:cs="Arial"/>
                <w:b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rtl/>
                <w:lang w:bidi="ar-JO"/>
              </w:rPr>
              <w:t>لدى الطالب</w:t>
            </w:r>
            <w:r>
              <w:rPr>
                <w:rFonts w:ascii="Arial" w:hAnsi="Arial" w:cs="Arial"/>
                <w:b/>
                <w:rtl/>
              </w:rPr>
              <w:t xml:space="preserve">                                          </w:t>
            </w:r>
            <w:proofErr w:type="gramStart"/>
            <w:r>
              <w:rPr>
                <w:rFonts w:ascii="Arial" w:hAnsi="Arial" w:cs="Arial"/>
                <w:b/>
                <w:rtl/>
              </w:rPr>
              <w:t xml:space="preserve">- </w:t>
            </w:r>
            <w:r>
              <w:rPr>
                <w:rFonts w:ascii="Arial" w:hAnsi="Arial" w:cs="Arial" w:hint="cs"/>
                <w:b/>
                <w:rtl/>
                <w:lang w:bidi="ar-JO"/>
              </w:rPr>
              <w:t>القدرة</w:t>
            </w:r>
            <w:proofErr w:type="gramEnd"/>
            <w:r>
              <w:rPr>
                <w:rFonts w:ascii="Arial" w:hAnsi="Arial" w:cs="Arial" w:hint="cs"/>
                <w:b/>
                <w:rtl/>
                <w:lang w:bidi="ar-JO"/>
              </w:rPr>
              <w:t xml:space="preserve"> على </w:t>
            </w:r>
            <w:r>
              <w:rPr>
                <w:rFonts w:ascii="Arial" w:hAnsi="Arial" w:cs="Arial"/>
                <w:b/>
                <w:rtl/>
              </w:rPr>
              <w:t>ا</w:t>
            </w:r>
            <w:r>
              <w:rPr>
                <w:rFonts w:ascii="Arial" w:hAnsi="Arial" w:cs="Arial"/>
                <w:bCs/>
                <w:rtl/>
              </w:rPr>
              <w:t>لوقوف أمام الجمهور دون تردد</w:t>
            </w:r>
          </w:p>
        </w:tc>
      </w:tr>
      <w:tr w:rsidR="00D831D1">
        <w:tc>
          <w:tcPr>
            <w:tcW w:w="814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14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دور المُعلم </w:t>
            </w:r>
          </w:p>
        </w:tc>
        <w:tc>
          <w:tcPr>
            <w:tcW w:w="6410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6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831D1">
        <w:trPr>
          <w:cantSplit/>
          <w:trHeight w:val="91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>1-التهيئة والاندماج</w:t>
            </w:r>
          </w:p>
        </w:tc>
        <w:tc>
          <w:tcPr>
            <w:tcW w:w="7414" w:type="dxa"/>
          </w:tcPr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rtl/>
                <w:lang w:bidi="ar-JO"/>
              </w:rPr>
            </w:pPr>
            <w:r>
              <w:rPr>
                <w:rFonts w:ascii="Arial" w:hAnsi="Arial" w:cs="Arial"/>
                <w:b/>
                <w:rtl/>
              </w:rPr>
              <w:t>تهيئة الصف</w:t>
            </w:r>
            <w:r>
              <w:rPr>
                <w:rFonts w:ascii="Arial" w:hAnsi="Arial" w:cs="Arial"/>
                <w:b/>
                <w:rtl/>
                <w:lang w:bidi="ar-JO"/>
              </w:rPr>
              <w:t xml:space="preserve"> بالتذكير بقواعد الصف والهدوء والاستماع الجيد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rtl/>
              </w:rPr>
              <w:t>التذكير بآداب الحديث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rtl/>
                <w:lang w:bidi="ar-JO"/>
              </w:rPr>
            </w:pPr>
            <w:r>
              <w:rPr>
                <w:rFonts w:ascii="Arial" w:hAnsi="Arial" w:cs="Arial"/>
                <w:b/>
                <w:rtl/>
                <w:lang w:bidi="ar-JO"/>
              </w:rPr>
              <w:t>تأمل الصورة الموجودة في الكتاب والمناقشة حولها</w:t>
            </w:r>
          </w:p>
        </w:tc>
        <w:tc>
          <w:tcPr>
            <w:tcW w:w="6410" w:type="dxa"/>
          </w:tcPr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>يستجيب لتعليمات المعلم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يتأمل الصورة المعروضة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يجيب عن الأسئلة </w:t>
            </w:r>
            <w:proofErr w:type="gramStart"/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المطروحة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بال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>مع المعلم</w:t>
            </w:r>
          </w:p>
        </w:tc>
        <w:tc>
          <w:tcPr>
            <w:tcW w:w="976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0.د</w:t>
            </w:r>
          </w:p>
        </w:tc>
      </w:tr>
      <w:tr w:rsidR="00D831D1">
        <w:trPr>
          <w:cantSplit/>
          <w:trHeight w:val="1545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14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rtl/>
              </w:rPr>
              <w:t xml:space="preserve">مناقشة الطلبة في </w:t>
            </w:r>
            <w:r>
              <w:rPr>
                <w:rFonts w:ascii="Arial" w:hAnsi="Arial" w:cs="Arial"/>
                <w:b/>
                <w:rtl/>
                <w:lang w:bidi="ar-JO"/>
              </w:rPr>
              <w:t>قواعد وأساسيات التحدث مع الآخرين.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rtl/>
              </w:rPr>
              <w:t>توضيح كيفية بناء محتوى للتحدث وفق الخطوات المعطا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rtl/>
              </w:rPr>
              <w:t>عرض المواقف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مختلفة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وتوجيه</w:t>
            </w:r>
            <w:r>
              <w:rPr>
                <w:rFonts w:ascii="Arial" w:hAnsi="Arial" w:cs="Arial"/>
                <w:b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الأسئل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rtl/>
              </w:rPr>
              <w:t>تكوين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مجموعات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وتكلف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كل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مجموعة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بصياغة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فكرة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عن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عناصر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المحادث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rtl/>
              </w:rPr>
              <w:t>مناقشة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الأفكار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بتسلسل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حسب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المجموعات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rtl/>
                <w:lang w:bidi="ar-JO"/>
              </w:rPr>
              <w:t>ج</w:t>
            </w:r>
            <w:r>
              <w:rPr>
                <w:rFonts w:ascii="Arial" w:hAnsi="Arial" w:cs="Arial"/>
                <w:b/>
                <w:rtl/>
              </w:rPr>
              <w:t>مع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الأفكار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من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كل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المجموعات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وتضمينها في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  <w:lang w:bidi="ar-JO"/>
              </w:rPr>
              <w:t>ن</w:t>
            </w:r>
            <w:r>
              <w:rPr>
                <w:rFonts w:ascii="Arial" w:hAnsi="Arial" w:cs="Arial"/>
                <w:b/>
                <w:rtl/>
              </w:rPr>
              <w:t>ص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منسق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="Arial" w:hAnsi="Arial" w:cs="Arial"/>
                <w:b/>
                <w:rtl/>
                <w:lang w:bidi="ar-JO"/>
              </w:rPr>
            </w:pPr>
            <w:r>
              <w:rPr>
                <w:rFonts w:ascii="Arial" w:hAnsi="Arial" w:cs="Arial"/>
                <w:b/>
                <w:rtl/>
                <w:lang w:bidi="ar-JO"/>
              </w:rPr>
              <w:t>تكليف المجموعات بعمل ما يطلبه الدرس منهم</w:t>
            </w:r>
          </w:p>
        </w:tc>
        <w:tc>
          <w:tcPr>
            <w:tcW w:w="6410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rtl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يجيب عن الأسئلة </w:t>
            </w:r>
            <w:proofErr w:type="gramStart"/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المطروحة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بال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>مع المعلم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تناقش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كل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مجموعة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جزء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من عناصر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 xml:space="preserve">المحادثة </w:t>
            </w:r>
            <w:proofErr w:type="gramStart"/>
            <w:r>
              <w:rPr>
                <w:rFonts w:ascii="Arial" w:hAnsi="Arial" w:cs="Arial"/>
                <w:b/>
                <w:bCs/>
                <w:rtl/>
              </w:rPr>
              <w:t>و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تحللها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تبادل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الأفكار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والحوار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بين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المجموعات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عمل 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>الواجب المطلوب</w:t>
            </w:r>
            <w:r>
              <w:rPr>
                <w:rFonts w:ascii="Arial" w:hAnsi="Arial" w:cs="Arial"/>
                <w:b/>
                <w:bCs/>
                <w:rtl/>
              </w:rPr>
              <w:t xml:space="preserve"> بلغة عربية سليمة</w:t>
            </w:r>
          </w:p>
        </w:tc>
        <w:tc>
          <w:tcPr>
            <w:tcW w:w="976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50.د</w:t>
            </w:r>
          </w:p>
        </w:tc>
      </w:tr>
      <w:tr w:rsidR="00D831D1">
        <w:trPr>
          <w:cantSplit/>
          <w:trHeight w:val="988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3-التوسع والدعم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و التميز</w:t>
            </w:r>
            <w:proofErr w:type="gramEnd"/>
          </w:p>
        </w:tc>
        <w:tc>
          <w:tcPr>
            <w:tcW w:w="7414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sz w:val="24"/>
                <w:szCs w:val="24"/>
                <w:rtl/>
                <w:lang w:bidi="ar-JO"/>
              </w:rPr>
              <w:t>عمل بطاقات خاطفة</w:t>
            </w:r>
          </w:p>
        </w:tc>
        <w:tc>
          <w:tcPr>
            <w:tcW w:w="6410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تم عرضها واستخدامها بما يناسب الدرس 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20.د</w:t>
            </w:r>
          </w:p>
        </w:tc>
      </w:tr>
      <w:tr w:rsidR="00D831D1">
        <w:trPr>
          <w:cantSplit/>
          <w:trHeight w:val="86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14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أسئلة تقويمية عشوائية عن الدرس.</w:t>
            </w:r>
          </w:p>
        </w:tc>
        <w:tc>
          <w:tcPr>
            <w:tcW w:w="6410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جيب عن الأسئلة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طروحة  بال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مع المعلم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D831D1" w:rsidRDefault="00D831D1">
      <w:pPr>
        <w:spacing w:line="240" w:lineRule="auto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D831D1">
        <w:tc>
          <w:tcPr>
            <w:tcW w:w="8140" w:type="dxa"/>
          </w:tcPr>
          <w:tbl>
            <w:tblPr>
              <w:tblStyle w:val="a6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379"/>
            </w:tblGrid>
            <w:tr w:rsidR="00D831D1">
              <w:trPr>
                <w:trHeight w:val="1889"/>
              </w:trPr>
              <w:tc>
                <w:tcPr>
                  <w:tcW w:w="7492" w:type="dxa"/>
                </w:tcPr>
                <w:tbl>
                  <w:tblPr>
                    <w:tblStyle w:val="a6"/>
                    <w:bidiVisual/>
                    <w:tblW w:w="0" w:type="auto"/>
                    <w:tblInd w:w="113" w:type="dxa"/>
                    <w:tblLook w:val="04A0" w:firstRow="1" w:lastRow="0" w:firstColumn="1" w:lastColumn="0" w:noHBand="0" w:noVBand="1"/>
                  </w:tblPr>
                  <w:tblGrid>
                    <w:gridCol w:w="7040"/>
                  </w:tblGrid>
                  <w:tr w:rsidR="00D831D1">
                    <w:trPr>
                      <w:trHeight w:val="1889"/>
                    </w:trPr>
                    <w:tc>
                      <w:tcPr>
                        <w:tcW w:w="8184" w:type="dxa"/>
                      </w:tcPr>
                      <w:p w:rsidR="00D831D1" w:rsidRDefault="00D831D1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</w:p>
                      <w:p w:rsidR="00D831D1" w:rsidRDefault="007D143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 xml:space="preserve">التأمل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الذاتي :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 xml:space="preserve"> حول عمليتي التعلم والتعليم</w:t>
                        </w:r>
                      </w:p>
                      <w:p w:rsidR="00D831D1" w:rsidRDefault="00D831D1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</w:p>
                      <w:p w:rsidR="00D831D1" w:rsidRDefault="007D143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1040" behindDoc="0" locked="0" layoutInCell="1" allowOverlap="1">
                                  <wp:simplePos x="0" y="0"/>
                                  <wp:positionH relativeFrom="column">
                                    <wp:posOffset>-8890</wp:posOffset>
                                  </wp:positionH>
                                  <wp:positionV relativeFrom="paragraph">
                                    <wp:posOffset>48895</wp:posOffset>
                                  </wp:positionV>
                                  <wp:extent cx="4581525" cy="0"/>
                                  <wp:effectExtent l="0" t="4445" r="0" b="5080"/>
                                  <wp:wrapNone/>
                                  <wp:docPr id="49" name="AutoShape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815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6B170B75" id="AutoShape 6" o:spid="_x0000_s1026" type="#_x0000_t32" style="position:absolute;margin-left:-.7pt;margin-top:3.85pt;width:360.75pt;height:0;flip:x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"/>
                              </w:pict>
                            </mc:Fallback>
                          </mc:AlternateContent>
                        </w:r>
                      </w:p>
                      <w:p w:rsidR="00D831D1" w:rsidRDefault="007D143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2064" behindDoc="0" locked="0" layoutInCell="1" allowOverlap="1">
                                  <wp:simplePos x="0" y="0"/>
                                  <wp:positionH relativeFrom="column">
                                    <wp:posOffset>-8890</wp:posOffset>
                                  </wp:positionH>
                                  <wp:positionV relativeFrom="paragraph">
                                    <wp:posOffset>150495</wp:posOffset>
                                  </wp:positionV>
                                  <wp:extent cx="4581525" cy="0"/>
                                  <wp:effectExtent l="0" t="4445" r="0" b="5080"/>
                                  <wp:wrapNone/>
                                  <wp:docPr id="50" name="AutoShape 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815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7BD39CA0" id="AutoShape 7" o:spid="_x0000_s1026" type="#_x0000_t32" style="position:absolute;margin-left:-.7pt;margin-top:11.85pt;width:360.75pt;height:0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"/>
                              </w:pict>
                            </mc:Fallback>
                          </mc:AlternateContent>
                        </w:r>
                      </w:p>
                      <w:p w:rsidR="00D831D1" w:rsidRDefault="00D831D1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</w:p>
                      <w:p w:rsidR="00D831D1" w:rsidRDefault="007D143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3088" behindDoc="0" locked="0" layoutInCell="1" allowOverlap="1">
                                  <wp:simplePos x="0" y="0"/>
                                  <wp:positionH relativeFrom="column">
                                    <wp:posOffset>-8890</wp:posOffset>
                                  </wp:positionH>
                                  <wp:positionV relativeFrom="paragraph">
                                    <wp:posOffset>114300</wp:posOffset>
                                  </wp:positionV>
                                  <wp:extent cx="4581525" cy="0"/>
                                  <wp:effectExtent l="0" t="4445" r="0" b="5080"/>
                                  <wp:wrapNone/>
                                  <wp:docPr id="51" name="AutoShape 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815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63EC27EB" id="AutoShape 8" o:spid="_x0000_s1026" type="#_x0000_t32" style="position:absolute;margin-left:-.7pt;margin-top:9pt;width:360.75pt;height:0;flip:x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"/>
                              </w:pict>
                            </mc:Fallback>
                          </mc:AlternateContent>
                        </w:r>
                      </w:p>
                      <w:p w:rsidR="00D831D1" w:rsidRDefault="007D143D">
                        <w:pPr>
                          <w:tabs>
                            <w:tab w:val="left" w:pos="1000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rtl/>
                            <w:lang w:bidi="ar-JO"/>
                          </w:rPr>
                          <w:tab/>
                        </w:r>
                      </w:p>
                    </w:tc>
                  </w:tr>
                </w:tbl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6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831D1">
              <w:trPr>
                <w:trHeight w:val="471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rPr>
                <w:trHeight w:val="428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831D1" w:rsidRDefault="00D831D1">
      <w:pPr>
        <w:rPr>
          <w:rFonts w:ascii="Arial" w:hAnsi="Arial" w:cs="Arial"/>
          <w:b/>
          <w:bCs/>
          <w:sz w:val="24"/>
          <w:szCs w:val="24"/>
          <w:lang w:bidi="ar-JO"/>
        </w:rPr>
      </w:pPr>
    </w:p>
    <w:p w:rsidR="00D831D1" w:rsidRDefault="007D143D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0E7B" w:rsidRDefault="00D80E7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D80E7B" w:rsidRDefault="00D80E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left:0;text-align:left;margin-left:357.4pt;margin-top:-8.3pt;width:145.5pt;height:24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" filled="f" stroked="f" strokeweight=".5pt">
                <v:textbox>
                  <w:txbxContent>
                    <w:p w:rsidR="00D80E7B" w:rsidRDefault="00D80E7B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D80E7B" w:rsidRDefault="00D80E7B"/>
                  </w:txbxContent>
                </v:textbox>
              </v:shape>
            </w:pict>
          </mc:Fallback>
        </mc:AlternateContent>
      </w:r>
    </w:p>
    <w:p w:rsidR="00D831D1" w:rsidRDefault="007D143D" w:rsidP="00C84295">
      <w:pPr>
        <w:wordWrap w:val="0"/>
        <w:rPr>
          <w:rFonts w:ascii="Arial" w:hAnsi="Arial" w:cs="Arial"/>
          <w:b/>
          <w:bCs/>
          <w:sz w:val="24"/>
          <w:szCs w:val="24"/>
          <w:rtl/>
          <w:lang w:bidi="ar-JO"/>
        </w:rPr>
      </w:pPr>
      <w:proofErr w:type="gramStart"/>
      <w:r>
        <w:rPr>
          <w:rFonts w:ascii="Arial" w:hAnsi="Arial" w:cs="Arial"/>
          <w:b/>
          <w:bCs/>
          <w:sz w:val="24"/>
          <w:szCs w:val="24"/>
          <w:rtl/>
          <w:lang w:bidi="ar-JO"/>
        </w:rPr>
        <w:t>المبحث :</w:t>
      </w:r>
      <w:r>
        <w:rPr>
          <w:rFonts w:ascii="Arial" w:hAnsi="Arial" w:cs="Arial"/>
          <w:bCs/>
          <w:rtl/>
        </w:rPr>
        <w:t>اللغة</w:t>
      </w:r>
      <w:proofErr w:type="gramEnd"/>
      <w:r>
        <w:rPr>
          <w:rFonts w:ascii="Arial" w:hAnsi="Arial" w:cs="Arial"/>
          <w:bCs/>
          <w:rtl/>
        </w:rPr>
        <w:t xml:space="preserve"> العربية</w:t>
      </w:r>
      <w:r>
        <w:rPr>
          <w:rFonts w:ascii="Arial" w:hAnsi="Arial" w:cs="Arial"/>
          <w:b/>
          <w:rtl/>
        </w:rPr>
        <w:t xml:space="preserve">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>عنوان الوحدة :</w:t>
      </w:r>
      <w:r>
        <w:rPr>
          <w:rFonts w:ascii="Arial" w:hAnsi="Arial" w:cs="Arial"/>
          <w:rtl/>
        </w:rPr>
        <w:t xml:space="preserve"> </w:t>
      </w:r>
      <w:r w:rsidR="008A2C99">
        <w:rPr>
          <w:rFonts w:cs="Arial" w:hint="cs"/>
          <w:b/>
          <w:bCs/>
          <w:sz w:val="24"/>
          <w:szCs w:val="24"/>
          <w:rtl/>
          <w:lang w:bidi="ar-JO"/>
        </w:rPr>
        <w:t xml:space="preserve">الذكاء الاصطناعي  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موضوع الدرس :</w:t>
      </w: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أقرأ بطلاقة وفهم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   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>عدد الحصص:</w:t>
      </w: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>3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</w:t>
      </w: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         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ascii="Arial" w:hAnsi="Arial" w:cs="Arial"/>
          <w:b/>
          <w:bCs/>
          <w:sz w:val="25"/>
          <w:szCs w:val="25"/>
          <w:rtl/>
        </w:rPr>
        <w:t>مفاهيم</w:t>
      </w:r>
      <w:r>
        <w:rPr>
          <w:rFonts w:ascii="Arial" w:hAnsi="Arial" w:cs="Arial"/>
          <w:b/>
          <w:bCs/>
          <w:sz w:val="25"/>
          <w:szCs w:val="25"/>
        </w:rPr>
        <w:t xml:space="preserve"> : </w:t>
      </w:r>
      <w:r w:rsidR="00C84295">
        <w:rPr>
          <w:rFonts w:ascii="Arial" w:hAnsi="Arial" w:cs="Arial" w:hint="cs"/>
          <w:b/>
          <w:bCs/>
          <w:sz w:val="24"/>
          <w:szCs w:val="24"/>
          <w:rtl/>
          <w:lang w:bidi="ar-JO"/>
        </w:rPr>
        <w:t>الذكاء الاصطناعي/الانترنت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7409"/>
        <w:gridCol w:w="6418"/>
        <w:gridCol w:w="973"/>
      </w:tblGrid>
      <w:tr w:rsidR="00D831D1">
        <w:trPr>
          <w:trHeight w:val="339"/>
        </w:trPr>
        <w:tc>
          <w:tcPr>
            <w:tcW w:w="16012" w:type="dxa"/>
            <w:gridSpan w:val="4"/>
          </w:tcPr>
          <w:p w:rsidR="00D831D1" w:rsidRDefault="007D1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- يقرأ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صو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قراء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صامت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اهمة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ضمن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سرع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حددة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     -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قرأ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صو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قراء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صحيح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عبرة            - يتعر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دلالات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لفا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التراكيب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جديدة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وارد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ص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ينقد النص أدبيًا                                          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ويحل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صوره الفنية                         - يستخل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فكار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رئيس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وارد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نص                                        </w:t>
            </w:r>
          </w:p>
        </w:tc>
      </w:tr>
      <w:tr w:rsidR="00D831D1">
        <w:tc>
          <w:tcPr>
            <w:tcW w:w="573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745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702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92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831D1">
        <w:trPr>
          <w:cantSplit/>
          <w:trHeight w:val="1134"/>
        </w:trPr>
        <w:tc>
          <w:tcPr>
            <w:tcW w:w="573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745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مهيد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لدر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باستراتيجية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WL</w:t>
            </w:r>
          </w:p>
        </w:tc>
        <w:tc>
          <w:tcPr>
            <w:tcW w:w="6702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إجابة عن الأسئلة ص14</w:t>
            </w:r>
          </w:p>
        </w:tc>
        <w:tc>
          <w:tcPr>
            <w:tcW w:w="992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D831D1">
        <w:trPr>
          <w:cantSplit/>
          <w:trHeight w:val="1545"/>
        </w:trPr>
        <w:tc>
          <w:tcPr>
            <w:tcW w:w="573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745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كلف الطلبة بالقراء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صامت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ثم يطرح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سئل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ن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فكار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عام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كلف الطالب القدوة بالقراءة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الجهرية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صحيح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معبرة           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كلف الطلبة بمحاكاة قراءة القدو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عرض الكلمات الجديدة ومناقشة الطلبة لاستخراج المعاني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طلاب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توظي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فردات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جديد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جمل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فيدة</w:t>
            </w:r>
          </w:p>
          <w:p w:rsidR="00D831D1" w:rsidRDefault="007D143D" w:rsidP="00C84295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مناقشة وشرح </w:t>
            </w:r>
            <w:r w:rsidR="00C8429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فقرات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 الإجابة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عن أسئلة الطلب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طلب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بتحليل الصور الفنية وإبداء رأيهم النقدي فيها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طلب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استنتاج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فكار الرئيس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لدر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دوينها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لى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سبور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02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قرأ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صو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قراء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صامت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اهمة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ضمن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سرع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حدد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قرأ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قدو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ص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قراءة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جهرية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صحيح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معبرة 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ستمع للقراءة بتركيز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قرأ الطلبة النص قراء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محاكاة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يناقش المعلم و يجيب عن الأسئلة </w:t>
            </w:r>
            <w:proofErr w:type="gramStart"/>
            <w:r>
              <w:rPr>
                <w:rFonts w:ascii="Arial" w:hAnsi="Arial" w:cs="Arial"/>
                <w:b/>
                <w:bCs/>
                <w:rtl/>
                <w:lang w:bidi="ar-JO"/>
              </w:rPr>
              <w:t>المطروحة  بالتفاعل</w:t>
            </w:r>
            <w:proofErr w:type="gramEnd"/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معه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دوين المفردات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جديدة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و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الصور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الفنية و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فكار الرئيس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دفاتر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90د</w:t>
            </w:r>
          </w:p>
        </w:tc>
      </w:tr>
      <w:tr w:rsidR="00D831D1">
        <w:trPr>
          <w:cantSplit/>
          <w:trHeight w:val="989"/>
        </w:trPr>
        <w:tc>
          <w:tcPr>
            <w:tcW w:w="573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745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توجيه سؤال ما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أكثر جملة أعجبك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؟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702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جيب عن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أسئلة  بال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مع المعلم</w:t>
            </w:r>
          </w:p>
        </w:tc>
        <w:tc>
          <w:tcPr>
            <w:tcW w:w="992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20د</w:t>
            </w:r>
          </w:p>
        </w:tc>
      </w:tr>
      <w:tr w:rsidR="00D831D1">
        <w:trPr>
          <w:cantSplit/>
          <w:trHeight w:val="858"/>
        </w:trPr>
        <w:tc>
          <w:tcPr>
            <w:tcW w:w="573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745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قدم أسئلة تقويمية شفهية عن الفقرات والتغذية الراجعة لها 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702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جيب عن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أسئلة  بال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مع المعلم</w:t>
            </w:r>
          </w:p>
        </w:tc>
        <w:tc>
          <w:tcPr>
            <w:tcW w:w="992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D831D1" w:rsidRDefault="00D831D1">
      <w:pPr>
        <w:spacing w:line="240" w:lineRule="auto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D831D1">
        <w:trPr>
          <w:trHeight w:val="115"/>
        </w:trPr>
        <w:tc>
          <w:tcPr>
            <w:tcW w:w="8140" w:type="dxa"/>
          </w:tcPr>
          <w:tbl>
            <w:tblPr>
              <w:tblStyle w:val="a6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379"/>
            </w:tblGrid>
            <w:tr w:rsidR="00D831D1">
              <w:trPr>
                <w:trHeight w:val="1889"/>
              </w:trPr>
              <w:tc>
                <w:tcPr>
                  <w:tcW w:w="8184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 xml:space="preserve">*التأمل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7D143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6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831D1">
              <w:trPr>
                <w:trHeight w:val="471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rPr>
                <w:trHeight w:val="428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4253230</wp:posOffset>
                      </wp:positionH>
                      <wp:positionV relativeFrom="paragraph">
                        <wp:posOffset>28575</wp:posOffset>
                      </wp:positionV>
                      <wp:extent cx="1847850" cy="304800"/>
                      <wp:effectExtent l="0" t="0" r="0" b="0"/>
                      <wp:wrapNone/>
                      <wp:docPr id="53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0E7B" w:rsidRDefault="00D80E7B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خطة الدرس</w:t>
                                  </w:r>
                                </w:p>
                                <w:p w:rsidR="00D80E7B" w:rsidRDefault="00D80E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46" type="#_x0000_t202" style="position:absolute;left:0;text-align:left;margin-left:334.9pt;margin-top:2.25pt;width:145.5pt;height:24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" filled="f" stroked="f" strokeweight=".5pt">
                      <v:textbox>
                        <w:txbxContent>
                          <w:p w:rsidR="00D80E7B" w:rsidRDefault="00D80E7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D80E7B" w:rsidRDefault="00D80E7B"/>
                        </w:txbxContent>
                      </v:textbox>
                    </v:shape>
                  </w:pict>
                </mc:Fallback>
              </mc:AlternateConten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831D1" w:rsidRDefault="007D143D" w:rsidP="00C8429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  <w:szCs w:val="24"/>
          <w:rtl/>
          <w:lang w:bidi="ar-JO"/>
        </w:rPr>
        <w:t>المبحث :</w:t>
      </w:r>
      <w:r>
        <w:rPr>
          <w:rFonts w:ascii="Arial" w:hAnsi="Arial" w:cs="Arial"/>
          <w:bCs/>
          <w:rtl/>
        </w:rPr>
        <w:t>اللغة</w:t>
      </w:r>
      <w:proofErr w:type="gramEnd"/>
      <w:r>
        <w:rPr>
          <w:rFonts w:ascii="Arial" w:hAnsi="Arial" w:cs="Arial"/>
          <w:bCs/>
          <w:rtl/>
        </w:rPr>
        <w:t xml:space="preserve"> العربية</w:t>
      </w:r>
      <w:r>
        <w:rPr>
          <w:rFonts w:ascii="Arial" w:hAnsi="Arial" w:cs="Arial"/>
          <w:b/>
          <w:rtl/>
        </w:rPr>
        <w:t xml:space="preserve">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>عنوان الوحدة :</w:t>
      </w:r>
      <w:r>
        <w:rPr>
          <w:rFonts w:ascii="Arial" w:hAnsi="Arial" w:cs="Arial"/>
          <w:rtl/>
        </w:rPr>
        <w:t xml:space="preserve"> </w:t>
      </w:r>
      <w:r w:rsidR="00C84295">
        <w:rPr>
          <w:rFonts w:ascii="Arial" w:hAnsi="Arial" w:cs="Arial" w:hint="cs"/>
          <w:b/>
          <w:bCs/>
          <w:sz w:val="24"/>
          <w:szCs w:val="24"/>
          <w:rtl/>
          <w:lang w:bidi="ar-JO"/>
        </w:rPr>
        <w:t>الذكاء الاصطناعي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 موضوع الدرس :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 أفهم المقروء وأحلله</w:t>
      </w:r>
      <w:r>
        <w:rPr>
          <w:rFonts w:ascii="Arial" w:hAnsi="Arial" w:cs="Arial"/>
          <w:b/>
          <w:bCs/>
          <w:sz w:val="25"/>
          <w:szCs w:val="25"/>
        </w:rPr>
        <w:t xml:space="preserve"> / </w:t>
      </w:r>
      <w:r>
        <w:rPr>
          <w:rFonts w:ascii="Arial" w:hAnsi="Arial" w:cs="Arial"/>
          <w:b/>
          <w:bCs/>
          <w:sz w:val="24"/>
          <w:szCs w:val="24"/>
          <w:rtl/>
        </w:rPr>
        <w:t>أتذوق المقروء وأنقده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 عدد الحصص:2    التعلم القبلي :</w:t>
      </w:r>
      <w:r>
        <w:rPr>
          <w:rFonts w:ascii="Arial" w:hAnsi="Arial" w:cs="Arial"/>
          <w:b/>
          <w:bCs/>
          <w:sz w:val="25"/>
          <w:szCs w:val="25"/>
          <w:rtl/>
        </w:rPr>
        <w:t xml:space="preserve"> مفاهيم</w:t>
      </w:r>
      <w:r>
        <w:rPr>
          <w:rFonts w:ascii="Arial" w:hAnsi="Arial" w:cs="Arial"/>
          <w:b/>
          <w:bCs/>
          <w:sz w:val="25"/>
          <w:szCs w:val="25"/>
        </w:rPr>
        <w:t xml:space="preserve"> : </w:t>
      </w:r>
      <w:r>
        <w:rPr>
          <w:rFonts w:ascii="Arial" w:hAnsi="Arial" w:cs="Arial"/>
          <w:b/>
          <w:bCs/>
          <w:sz w:val="25"/>
          <w:szCs w:val="25"/>
          <w:rtl/>
        </w:rPr>
        <w:t>الصورة</w:t>
      </w:r>
      <w:r>
        <w:rPr>
          <w:rFonts w:ascii="Arial" w:hAnsi="Arial" w:cs="Arial"/>
          <w:b/>
          <w:bCs/>
          <w:sz w:val="25"/>
          <w:szCs w:val="25"/>
        </w:rPr>
        <w:t xml:space="preserve"> </w:t>
      </w:r>
      <w:r>
        <w:rPr>
          <w:rFonts w:ascii="Arial" w:hAnsi="Arial" w:cs="Arial"/>
          <w:b/>
          <w:bCs/>
          <w:sz w:val="25"/>
          <w:szCs w:val="25"/>
          <w:rtl/>
        </w:rPr>
        <w:t>الفنية</w:t>
      </w:r>
      <w:r>
        <w:rPr>
          <w:rFonts w:ascii="Arial" w:hAnsi="Arial" w:cs="Arial"/>
          <w:b/>
          <w:bCs/>
          <w:sz w:val="25"/>
          <w:szCs w:val="25"/>
        </w:rPr>
        <w:t xml:space="preserve"> </w:t>
      </w:r>
      <w:r>
        <w:rPr>
          <w:rFonts w:ascii="Arial" w:hAnsi="Arial" w:cs="Arial"/>
          <w:b/>
          <w:bCs/>
          <w:sz w:val="25"/>
          <w:szCs w:val="25"/>
          <w:rtl/>
        </w:rPr>
        <w:t>والجمالية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7407"/>
        <w:gridCol w:w="6420"/>
        <w:gridCol w:w="973"/>
      </w:tblGrid>
      <w:tr w:rsidR="00D831D1">
        <w:trPr>
          <w:trHeight w:val="339"/>
        </w:trPr>
        <w:tc>
          <w:tcPr>
            <w:tcW w:w="15614" w:type="dxa"/>
            <w:gridSpan w:val="4"/>
          </w:tcPr>
          <w:p w:rsidR="00D831D1" w:rsidRDefault="007D1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-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تذو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صور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جمالي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ص          - يوضح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قضايا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لغوي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النحوي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واردة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ص           - يجيب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ن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سئل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جاب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صحيح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ذكر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درو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العبر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ستفاد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ن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نص                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يذوق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الصور الجمالية وتنقدها      </w:t>
            </w:r>
          </w:p>
        </w:tc>
      </w:tr>
      <w:tr w:rsidR="00D831D1">
        <w:tc>
          <w:tcPr>
            <w:tcW w:w="814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7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20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831D1">
        <w:trPr>
          <w:cantSplit/>
          <w:trHeight w:val="91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7" w:type="dxa"/>
          </w:tcPr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مهيد للحصة بمراجعة أهم أفكار الدرس الساب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طرح أسئلة تحفيزية</w:t>
            </w:r>
          </w:p>
        </w:tc>
        <w:tc>
          <w:tcPr>
            <w:tcW w:w="6420" w:type="dxa"/>
          </w:tcPr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جيب عن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أسئلة  بال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مع المعلم</w:t>
            </w: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D831D1">
        <w:trPr>
          <w:cantSplit/>
          <w:trHeight w:val="1545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07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طرح الأسئلة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حليلي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شرح الكلمات الجديد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ناقشة الطلبة بالأفكار الرئيسة والفرعية وتدوينها على السبور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كليف الطلبة بحل أسئلة أفهم المقروء وأحلله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يعزز الإجابات الصحيحة ويصحح الإجابات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خاطئ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.</w:t>
            </w:r>
            <w:proofErr w:type="gramEnd"/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كلف الطلبة بحل أسئلة أتذوق المقروء وأنقده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يناقش السمات الفنية وأثرها في المتلقي</w:t>
            </w:r>
          </w:p>
        </w:tc>
        <w:tc>
          <w:tcPr>
            <w:tcW w:w="6420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يقرأ ويتمثل المعنى </w:t>
            </w:r>
          </w:p>
          <w:p w:rsidR="00D831D1" w:rsidRDefault="007D143D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-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يفهم المقروء ويحلله </w:t>
            </w:r>
          </w:p>
          <w:p w:rsidR="00D831D1" w:rsidRDefault="007D143D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  يختار المعنى المناسب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 يفرق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في المعنى بين الكلمات المخطوط تحتها وفقا للسياق </w:t>
            </w:r>
          </w:p>
          <w:p w:rsidR="00D831D1" w:rsidRDefault="007D143D">
            <w:pPr>
              <w:tabs>
                <w:tab w:val="left" w:pos="697"/>
              </w:tabs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   يبحث عن ضد الكلمات </w:t>
            </w:r>
          </w:p>
          <w:p w:rsidR="00D831D1" w:rsidRDefault="007D143D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   يستنتج الفكرة الرئيسة والداعمة للفقرات </w:t>
            </w:r>
          </w:p>
          <w:p w:rsidR="00D831D1" w:rsidRDefault="007D143D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   يتعرف القيمة الأبرز في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ص</w:t>
            </w:r>
            <w:r>
              <w:rPr>
                <w:rFonts w:ascii="Arial" w:hAnsi="Arial" w:cs="Arial"/>
              </w:rPr>
              <w:t xml:space="preserve"> .</w:t>
            </w:r>
            <w:proofErr w:type="gramEnd"/>
          </w:p>
          <w:p w:rsidR="00D831D1" w:rsidRDefault="007D143D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-    يجيب عن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أسئلة  بال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مع المعلم</w:t>
            </w: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60د</w:t>
            </w:r>
          </w:p>
        </w:tc>
      </w:tr>
      <w:tr w:rsidR="00D831D1">
        <w:trPr>
          <w:cantSplit/>
          <w:trHeight w:val="111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7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wordWrap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طلب من الطلبة أن يبدوا رأيهم في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عرض الدرس وتسلسله بالأفكار.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20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يبدي رأيه ويدعمه بالأدلة من النص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20د</w:t>
            </w:r>
          </w:p>
        </w:tc>
      </w:tr>
      <w:tr w:rsidR="00D831D1">
        <w:trPr>
          <w:cantSplit/>
          <w:trHeight w:val="83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7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قدم أسئلة تقويمية شفهية عن الفقرات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و التغذية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الراجعة لها </w:t>
            </w:r>
          </w:p>
        </w:tc>
        <w:tc>
          <w:tcPr>
            <w:tcW w:w="6420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جيب عن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أسئلة  بال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مع المعلم</w:t>
            </w:r>
          </w:p>
        </w:tc>
        <w:tc>
          <w:tcPr>
            <w:tcW w:w="973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</w:tbl>
    <w:p w:rsidR="00D831D1" w:rsidRDefault="00D831D1">
      <w:pPr>
        <w:spacing w:line="240" w:lineRule="auto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D831D1">
        <w:tc>
          <w:tcPr>
            <w:tcW w:w="8140" w:type="dxa"/>
          </w:tcPr>
          <w:tbl>
            <w:tblPr>
              <w:tblStyle w:val="a6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379"/>
            </w:tblGrid>
            <w:tr w:rsidR="00D831D1">
              <w:trPr>
                <w:trHeight w:val="1889"/>
              </w:trPr>
              <w:tc>
                <w:tcPr>
                  <w:tcW w:w="8184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 xml:space="preserve">*التأمل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7D143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6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831D1">
              <w:trPr>
                <w:trHeight w:val="471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rPr>
                <w:trHeight w:val="428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831D1" w:rsidRDefault="007D143D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0E7B" w:rsidRDefault="00D80E7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D80E7B" w:rsidRDefault="00D80E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left:0;text-align:left;margin-left:357.4pt;margin-top:-8.3pt;width:145.5pt;height:24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" filled="f" stroked="f" strokeweight=".5pt">
                <v:textbox>
                  <w:txbxContent>
                    <w:p w:rsidR="00D80E7B" w:rsidRDefault="00D80E7B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D80E7B" w:rsidRDefault="00D80E7B"/>
                  </w:txbxContent>
                </v:textbox>
              </v:shape>
            </w:pict>
          </mc:Fallback>
        </mc:AlternateContent>
      </w:r>
    </w:p>
    <w:p w:rsidR="00D831D1" w:rsidRDefault="007D143D" w:rsidP="00C84295">
      <w:pPr>
        <w:wordWrap w:val="0"/>
        <w:rPr>
          <w:rFonts w:ascii="Arial" w:hAnsi="Arial" w:cs="Arial"/>
          <w:b/>
          <w:bCs/>
          <w:sz w:val="24"/>
          <w:szCs w:val="24"/>
          <w:rtl/>
          <w:lang w:bidi="ar-JO"/>
        </w:rPr>
      </w:pP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  <w:szCs w:val="24"/>
          <w:rtl/>
          <w:lang w:bidi="ar-JO"/>
        </w:rPr>
        <w:t>المبحث :</w:t>
      </w:r>
      <w:r>
        <w:rPr>
          <w:rFonts w:ascii="Arial" w:hAnsi="Arial" w:cs="Arial"/>
          <w:bCs/>
          <w:rtl/>
        </w:rPr>
        <w:t>اللغة</w:t>
      </w:r>
      <w:proofErr w:type="gramEnd"/>
      <w:r>
        <w:rPr>
          <w:rFonts w:ascii="Arial" w:hAnsi="Arial" w:cs="Arial"/>
          <w:bCs/>
          <w:rtl/>
        </w:rPr>
        <w:t xml:space="preserve"> العربية</w:t>
      </w:r>
      <w:r>
        <w:rPr>
          <w:rFonts w:ascii="Arial" w:hAnsi="Arial" w:cs="Arial"/>
          <w:b/>
          <w:rtl/>
        </w:rPr>
        <w:t xml:space="preserve">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>عنوان الوحدة :</w:t>
      </w:r>
      <w:r>
        <w:rPr>
          <w:rFonts w:ascii="Arial" w:hAnsi="Arial" w:cs="Arial"/>
          <w:rtl/>
        </w:rPr>
        <w:t xml:space="preserve"> </w:t>
      </w:r>
      <w:r w:rsidR="00C84295">
        <w:rPr>
          <w:rFonts w:cs="Arial" w:hint="cs"/>
          <w:b/>
          <w:bCs/>
          <w:sz w:val="24"/>
          <w:szCs w:val="24"/>
          <w:rtl/>
          <w:lang w:bidi="ar-JO"/>
        </w:rPr>
        <w:t>الذكاء الاصطناعي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    موضوع الدرس :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 أكتب محتوى         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>عدد الحصص:2      التعلم القبلي :</w:t>
      </w:r>
      <w:r>
        <w:rPr>
          <w:rFonts w:ascii="Arial" w:hAnsi="Arial" w:cs="Arial"/>
          <w:b/>
          <w:bCs/>
          <w:sz w:val="25"/>
          <w:szCs w:val="25"/>
          <w:rtl/>
        </w:rPr>
        <w:t xml:space="preserve"> </w:t>
      </w:r>
      <w:r>
        <w:rPr>
          <w:rFonts w:ascii="Arial" w:hAnsi="Arial" w:cs="Arial" w:hint="cs"/>
          <w:b/>
          <w:bCs/>
          <w:sz w:val="25"/>
          <w:szCs w:val="25"/>
          <w:rtl/>
          <w:lang w:bidi="ar-JO"/>
        </w:rPr>
        <w:t>مفاهيم: المصادر والمراجع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7438"/>
        <w:gridCol w:w="6388"/>
        <w:gridCol w:w="974"/>
      </w:tblGrid>
      <w:tr w:rsidR="00D831D1">
        <w:trPr>
          <w:trHeight w:val="339"/>
        </w:trPr>
        <w:tc>
          <w:tcPr>
            <w:tcW w:w="15614" w:type="dxa"/>
            <w:gridSpan w:val="4"/>
          </w:tcPr>
          <w:p w:rsidR="00D831D1" w:rsidRDefault="007D143D" w:rsidP="00C84295">
            <w:pPr>
              <w:wordWrap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تعر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فهوم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84295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مقالة العلمية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-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كتابة نصوص أدبية مدعومة بأدلّة منطقية.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              -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يفرق بين الأنواع الأدبية النثرية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راعي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س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عام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كتابة</w:t>
            </w:r>
          </w:p>
        </w:tc>
      </w:tr>
      <w:tr w:rsidR="00D831D1">
        <w:tc>
          <w:tcPr>
            <w:tcW w:w="814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38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88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4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831D1">
        <w:trPr>
          <w:cantSplit/>
          <w:trHeight w:val="97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38" w:type="dxa"/>
          </w:tcPr>
          <w:p w:rsidR="00D831D1" w:rsidRDefault="007D143D">
            <w:pPr>
              <w:wordWrap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مهيد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لدر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سؤال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طلاب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ن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تفريق بين فنون أدبية معروضة سابقا أمام الطلاب.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88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جيب عن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أسئلة  بالتفاعل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مع المعلم</w:t>
            </w:r>
          </w:p>
        </w:tc>
        <w:tc>
          <w:tcPr>
            <w:tcW w:w="974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D831D1">
        <w:trPr>
          <w:cantSplit/>
          <w:trHeight w:val="2425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38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5"/>
                <w:szCs w:val="25"/>
                <w:rtl/>
              </w:rPr>
              <w:t xml:space="preserve">التذكير </w:t>
            </w:r>
            <w:r>
              <w:rPr>
                <w:rFonts w:ascii="Arial" w:hAnsi="Arial" w:cs="Arial" w:hint="cs"/>
                <w:b/>
                <w:bCs/>
                <w:sz w:val="25"/>
                <w:szCs w:val="25"/>
                <w:rtl/>
                <w:lang w:bidi="ar-JO"/>
              </w:rPr>
              <w:t>بأساسيات الكتابة الإبداعية.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رض نموذج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ن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فن الأدبي المطروح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شرح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خصائ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سلوبية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للفن الأدبي المطروح.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88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مناقشة المعلم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و تذكر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المعلومات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تفاعل مع المعلم </w:t>
            </w:r>
          </w:p>
        </w:tc>
        <w:tc>
          <w:tcPr>
            <w:tcW w:w="974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30د</w:t>
            </w:r>
          </w:p>
        </w:tc>
      </w:tr>
      <w:tr w:rsidR="00D831D1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38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wordWrap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مناقشة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المعلم الطلبة بالقيم المستفادة من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موضوع المطروح.</w:t>
            </w:r>
          </w:p>
        </w:tc>
        <w:tc>
          <w:tcPr>
            <w:tcW w:w="6388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يستخرج القيم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ستفادة ،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ويعبر عنها شفويا</w:t>
            </w:r>
          </w:p>
        </w:tc>
        <w:tc>
          <w:tcPr>
            <w:tcW w:w="974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D831D1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38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طلاب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كتاب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فن الأدبي</w:t>
            </w:r>
          </w:p>
          <w:p w:rsidR="00D831D1" w:rsidRDefault="007D143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راجع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ا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م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طلاب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ه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تصحيح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إجابات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التقويم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88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كتابة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فن الأدبي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مراعيا الخصائص الأسلوبية له</w:t>
            </w:r>
          </w:p>
        </w:tc>
        <w:tc>
          <w:tcPr>
            <w:tcW w:w="974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40د</w:t>
            </w:r>
          </w:p>
        </w:tc>
      </w:tr>
    </w:tbl>
    <w:p w:rsidR="00D831D1" w:rsidRDefault="00D831D1">
      <w:pPr>
        <w:spacing w:line="240" w:lineRule="auto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D831D1">
        <w:tc>
          <w:tcPr>
            <w:tcW w:w="7718" w:type="dxa"/>
          </w:tcPr>
          <w:tbl>
            <w:tblPr>
              <w:tblStyle w:val="a6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379"/>
            </w:tblGrid>
            <w:tr w:rsidR="00D831D1">
              <w:trPr>
                <w:trHeight w:val="1898"/>
              </w:trPr>
              <w:tc>
                <w:tcPr>
                  <w:tcW w:w="8184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 xml:space="preserve">*التأمل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7D143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 w:rsidP="007D143D">
            <w:pPr>
              <w:tabs>
                <w:tab w:val="left" w:pos="1944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ab/>
            </w:r>
          </w:p>
          <w:p w:rsidR="007D143D" w:rsidRDefault="007D143D" w:rsidP="007D143D">
            <w:pPr>
              <w:tabs>
                <w:tab w:val="left" w:pos="1944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</w:tcPr>
          <w:tbl>
            <w:tblPr>
              <w:tblStyle w:val="a6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831D1">
              <w:trPr>
                <w:trHeight w:val="471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rPr>
                <w:trHeight w:val="428"/>
              </w:trPr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>
              <w:tc>
                <w:tcPr>
                  <w:tcW w:w="192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831D1" w:rsidRDefault="00D831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831D1" w:rsidRDefault="007D143D" w:rsidP="00C84295">
      <w:pPr>
        <w:wordWrap w:val="0"/>
        <w:rPr>
          <w:rFonts w:ascii="Arial" w:hAnsi="Arial" w:cs="Arial"/>
          <w:b/>
          <w:bCs/>
          <w:sz w:val="24"/>
          <w:szCs w:val="24"/>
          <w:lang w:bidi="ar-JO"/>
        </w:rPr>
      </w:pP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  <w:szCs w:val="24"/>
          <w:rtl/>
          <w:lang w:bidi="ar-JO"/>
        </w:rPr>
        <w:t>المبحث :</w:t>
      </w:r>
      <w:r>
        <w:rPr>
          <w:rFonts w:ascii="Arial" w:hAnsi="Arial" w:cs="Arial"/>
          <w:bCs/>
          <w:rtl/>
        </w:rPr>
        <w:t>اللغة</w:t>
      </w:r>
      <w:proofErr w:type="gramEnd"/>
      <w:r>
        <w:rPr>
          <w:rFonts w:ascii="Arial" w:hAnsi="Arial" w:cs="Arial"/>
          <w:bCs/>
          <w:rtl/>
        </w:rPr>
        <w:t xml:space="preserve"> العربية</w:t>
      </w:r>
      <w:r>
        <w:rPr>
          <w:rFonts w:ascii="Arial" w:hAnsi="Arial" w:cs="Arial"/>
          <w:b/>
          <w:rtl/>
        </w:rPr>
        <w:t xml:space="preserve">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>عنوان الوحدة :</w:t>
      </w:r>
      <w:r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JO"/>
        </w:rPr>
        <w:t>التعليم التقني بوابة المستقبل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   موضوع الدرس :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>
        <w:rPr>
          <w:rFonts w:ascii="Arial" w:hAnsi="Arial" w:cs="Arial"/>
          <w:b/>
          <w:bCs/>
          <w:sz w:val="25"/>
          <w:szCs w:val="25"/>
          <w:rtl/>
        </w:rPr>
        <w:t>أبني</w:t>
      </w:r>
      <w:r>
        <w:rPr>
          <w:rFonts w:ascii="Arial" w:hAnsi="Arial" w:cs="Arial"/>
          <w:b/>
          <w:bCs/>
          <w:sz w:val="25"/>
          <w:szCs w:val="25"/>
        </w:rPr>
        <w:t xml:space="preserve"> </w:t>
      </w:r>
      <w:r>
        <w:rPr>
          <w:rFonts w:ascii="Arial" w:hAnsi="Arial" w:cs="Arial"/>
          <w:b/>
          <w:bCs/>
          <w:sz w:val="25"/>
          <w:szCs w:val="25"/>
          <w:rtl/>
        </w:rPr>
        <w:t>لغتي</w:t>
      </w:r>
      <w:r>
        <w:rPr>
          <w:rFonts w:ascii="Arial" w:hAnsi="Arial" w:cs="Arial"/>
          <w:b/>
          <w:bCs/>
          <w:sz w:val="25"/>
          <w:szCs w:val="25"/>
        </w:rPr>
        <w:t xml:space="preserve"> </w:t>
      </w:r>
      <w:r>
        <w:rPr>
          <w:rFonts w:ascii="Arial" w:hAnsi="Arial" w:cs="Arial" w:hint="cs"/>
          <w:b/>
          <w:bCs/>
          <w:sz w:val="25"/>
          <w:szCs w:val="25"/>
          <w:rtl/>
          <w:lang w:bidi="ar-JO"/>
        </w:rPr>
        <w:t xml:space="preserve">      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عدد الحصص:</w:t>
      </w:r>
      <w:r>
        <w:rPr>
          <w:rFonts w:ascii="Arial" w:hAnsi="Arial" w:cs="Arial"/>
          <w:b/>
          <w:bCs/>
          <w:sz w:val="24"/>
          <w:szCs w:val="24"/>
          <w:lang w:bidi="ar-JO"/>
        </w:rPr>
        <w:t>3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   التعلم القبلي :</w:t>
      </w:r>
      <w:r>
        <w:rPr>
          <w:rFonts w:ascii="Arial" w:hAnsi="Arial" w:cs="Arial"/>
          <w:b/>
          <w:bCs/>
          <w:sz w:val="25"/>
          <w:szCs w:val="25"/>
          <w:rtl/>
        </w:rPr>
        <w:t xml:space="preserve"> مفاهيم</w:t>
      </w:r>
      <w:r w:rsidR="00C84295">
        <w:rPr>
          <w:rFonts w:ascii="Arial" w:hAnsi="Arial" w:cs="Arial"/>
          <w:b/>
          <w:bCs/>
          <w:sz w:val="25"/>
          <w:szCs w:val="25"/>
        </w:rPr>
        <w:t xml:space="preserve"> </w:t>
      </w:r>
      <w:r w:rsidR="00C84295">
        <w:rPr>
          <w:rFonts w:ascii="Arial" w:hAnsi="Arial" w:cs="Arial" w:hint="cs"/>
          <w:b/>
          <w:bCs/>
          <w:sz w:val="25"/>
          <w:szCs w:val="25"/>
          <w:rtl/>
        </w:rPr>
        <w:t>: الصرف/ التفعيلات</w:t>
      </w:r>
    </w:p>
    <w:tbl>
      <w:tblPr>
        <w:tblStyle w:val="a6"/>
        <w:bidiVisual/>
        <w:tblW w:w="15720" w:type="dxa"/>
        <w:tblInd w:w="-106" w:type="dxa"/>
        <w:tblLook w:val="04A0" w:firstRow="1" w:lastRow="0" w:firstColumn="1" w:lastColumn="0" w:noHBand="0" w:noVBand="1"/>
      </w:tblPr>
      <w:tblGrid>
        <w:gridCol w:w="814"/>
        <w:gridCol w:w="7407"/>
        <w:gridCol w:w="6412"/>
        <w:gridCol w:w="1087"/>
      </w:tblGrid>
      <w:tr w:rsidR="00D831D1">
        <w:trPr>
          <w:trHeight w:val="466"/>
        </w:trPr>
        <w:tc>
          <w:tcPr>
            <w:tcW w:w="15720" w:type="dxa"/>
            <w:gridSpan w:val="4"/>
          </w:tcPr>
          <w:p w:rsidR="00C84295" w:rsidRPr="00C84295" w:rsidRDefault="00C84295" w:rsidP="00C8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84295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نتاجات التعليمية : - استنتاج اسم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الآلة    </w:t>
            </w:r>
            <w:r w:rsidRPr="00C84295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- تمييز اسم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آلة من غيره</w:t>
            </w:r>
            <w:r w:rsidRPr="00C84295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  - التقطيع </w:t>
            </w:r>
            <w:proofErr w:type="spellStart"/>
            <w:r w:rsidRPr="00C84295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عروضي</w:t>
            </w:r>
            <w:proofErr w:type="spellEnd"/>
            <w:r w:rsidRPr="00C84295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للأبيات الشعرية.                  </w:t>
            </w:r>
          </w:p>
          <w:p w:rsidR="00C84295" w:rsidRDefault="00C84295" w:rsidP="00C8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 w:rsidRPr="00C84295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- استنتاج التفعيلات الرئيسة والفرعية        </w:t>
            </w:r>
          </w:p>
          <w:p w:rsidR="00D831D1" w:rsidRDefault="00D83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831D1">
        <w:tc>
          <w:tcPr>
            <w:tcW w:w="814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7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12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1087" w:type="dxa"/>
          </w:tcPr>
          <w:p w:rsidR="00D831D1" w:rsidRDefault="007D1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831D1">
        <w:trPr>
          <w:cantSplit/>
          <w:trHeight w:val="913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7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 w:rsidP="00C8429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مهيد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ن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خلال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ذكير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طلب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8429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بالمشتقات</w:t>
            </w:r>
          </w:p>
          <w:p w:rsidR="00D831D1" w:rsidRDefault="007D143D" w:rsidP="00C84295">
            <w:pPr>
              <w:wordWrap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تذكير </w:t>
            </w:r>
            <w:r w:rsidR="00C84295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بالتفعيلات والتقطيع </w:t>
            </w:r>
            <w:proofErr w:type="spellStart"/>
            <w:r w:rsidR="00C84295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عروضي</w:t>
            </w:r>
            <w:proofErr w:type="spellEnd"/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12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rtl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شارك الطلبة في المناقشة عما يعرفونه عنها</w:t>
            </w:r>
          </w:p>
        </w:tc>
        <w:tc>
          <w:tcPr>
            <w:tcW w:w="1087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  <w:tr w:rsidR="00D831D1">
        <w:trPr>
          <w:cantSplit/>
          <w:trHeight w:val="2365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07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 w:rsidP="00C84295">
            <w:pPr>
              <w:wordWrap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 </w:t>
            </w:r>
            <w:r w:rsidR="00C84295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ستنتاج اسم الآلة</w:t>
            </w:r>
          </w:p>
          <w:p w:rsidR="00D831D1" w:rsidRDefault="007D1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عرض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مثل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لى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سبور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مناقش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طلبة</w:t>
            </w:r>
          </w:p>
          <w:p w:rsidR="00D831D1" w:rsidRDefault="007D143D" w:rsidP="00C8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تكليف الطلبة </w:t>
            </w:r>
            <w:r w:rsidR="00C8429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باستنتاج أوزان اسم الآلة</w:t>
            </w:r>
          </w:p>
          <w:p w:rsidR="00D831D1" w:rsidRDefault="007D143D" w:rsidP="00C84295">
            <w:pPr>
              <w:wordWrap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C84295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تعرف على بحر الرمل</w:t>
            </w:r>
          </w:p>
          <w:p w:rsidR="00D831D1" w:rsidRDefault="007D143D">
            <w:pPr>
              <w:bidi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حول الدر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سئل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وجيه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–  </w:t>
            </w: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حل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دريبات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كتاب</w:t>
            </w:r>
          </w:p>
        </w:tc>
        <w:tc>
          <w:tcPr>
            <w:tcW w:w="6412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ستمع الطلبة للشرح ويشاركون في قراءة الأمثلة</w:t>
            </w:r>
          </w:p>
          <w:p w:rsidR="00D831D1" w:rsidRDefault="007D143D" w:rsidP="00C8429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يستخرجون </w:t>
            </w:r>
            <w:r w:rsidR="00C84295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سم الآلة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من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مثلة</w:t>
            </w:r>
          </w:p>
          <w:p w:rsidR="00D831D1" w:rsidRDefault="007D143D" w:rsidP="00C8429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قومون </w:t>
            </w:r>
            <w:r w:rsidR="00C84295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يصوغ اسم الآلة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84295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من الفعل المعطى</w:t>
            </w: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يتفاعلون مع المعلم</w:t>
            </w:r>
          </w:p>
          <w:p w:rsidR="00D831D1" w:rsidRDefault="007D143D" w:rsidP="00C8429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</w:t>
            </w:r>
            <w:r w:rsidR="00C8429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ناقشون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دريبات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كتاب</w:t>
            </w:r>
          </w:p>
        </w:tc>
        <w:tc>
          <w:tcPr>
            <w:tcW w:w="1087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.5س</w:t>
            </w:r>
          </w:p>
        </w:tc>
      </w:tr>
      <w:tr w:rsidR="00D831D1">
        <w:trPr>
          <w:cantSplit/>
          <w:trHeight w:val="948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7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C84295">
            <w:pPr>
              <w:wordWrap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إنشاد أبيات شعرية على بحر الرمل</w:t>
            </w:r>
            <w:r w:rsidR="007D143D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تراعي الفروقات </w:t>
            </w:r>
            <w:proofErr w:type="gramStart"/>
            <w:r w:rsidR="007D143D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فردية</w:t>
            </w:r>
            <w:r w:rsidR="007D143D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D143D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proofErr w:type="gramEnd"/>
          </w:p>
          <w:p w:rsidR="00D831D1" w:rsidRDefault="00D831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12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فاعل مع المعلم</w:t>
            </w:r>
          </w:p>
        </w:tc>
        <w:tc>
          <w:tcPr>
            <w:tcW w:w="1087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20د</w:t>
            </w:r>
          </w:p>
        </w:tc>
      </w:tr>
      <w:tr w:rsidR="00D831D1">
        <w:trPr>
          <w:cantSplit/>
          <w:trHeight w:val="728"/>
        </w:trPr>
        <w:tc>
          <w:tcPr>
            <w:tcW w:w="814" w:type="dxa"/>
            <w:textDirection w:val="btLr"/>
            <w:vAlign w:val="center"/>
          </w:tcPr>
          <w:p w:rsidR="00D831D1" w:rsidRDefault="007D14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7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إعطاء ورقة عمل</w:t>
            </w: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12" w:type="dxa"/>
          </w:tcPr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حل الورقة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ب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عودة لل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إجابة النموذجية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للتأكد من الحل</w:t>
            </w:r>
          </w:p>
        </w:tc>
        <w:tc>
          <w:tcPr>
            <w:tcW w:w="1087" w:type="dxa"/>
          </w:tcPr>
          <w:p w:rsidR="00D831D1" w:rsidRDefault="007D143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D831D1" w:rsidRDefault="00D831D1">
      <w:pPr>
        <w:spacing w:line="240" w:lineRule="auto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9"/>
        <w:gridCol w:w="8615"/>
      </w:tblGrid>
      <w:tr w:rsidR="00D831D1">
        <w:tc>
          <w:tcPr>
            <w:tcW w:w="7718" w:type="dxa"/>
          </w:tcPr>
          <w:tbl>
            <w:tblPr>
              <w:tblStyle w:val="a6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6660"/>
            </w:tblGrid>
            <w:tr w:rsidR="00D831D1">
              <w:trPr>
                <w:trHeight w:val="1889"/>
              </w:trPr>
              <w:tc>
                <w:tcPr>
                  <w:tcW w:w="8184" w:type="dxa"/>
                </w:tcPr>
                <w:p w:rsidR="00D831D1" w:rsidRDefault="007D143D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831D1" w:rsidRDefault="007D143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</w:tcPr>
          <w:tbl>
            <w:tblPr>
              <w:tblStyle w:val="a6"/>
              <w:tblpPr w:leftFromText="180" w:rightFromText="180" w:vertAnchor="text" w:horzAnchor="margin" w:tblpY="-127"/>
              <w:tblOverlap w:val="never"/>
              <w:bidiVisual/>
              <w:tblW w:w="8389" w:type="dxa"/>
              <w:tblLook w:val="04A0" w:firstRow="1" w:lastRow="0" w:firstColumn="1" w:lastColumn="0" w:noHBand="0" w:noVBand="1"/>
            </w:tblPr>
            <w:tblGrid>
              <w:gridCol w:w="2102"/>
              <w:gridCol w:w="898"/>
              <w:gridCol w:w="898"/>
              <w:gridCol w:w="898"/>
              <w:gridCol w:w="898"/>
              <w:gridCol w:w="898"/>
              <w:gridCol w:w="898"/>
              <w:gridCol w:w="899"/>
            </w:tblGrid>
            <w:tr w:rsidR="00D831D1" w:rsidTr="007D143D">
              <w:trPr>
                <w:trHeight w:val="201"/>
              </w:trPr>
              <w:tc>
                <w:tcPr>
                  <w:tcW w:w="210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الصف/الشعب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98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98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98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98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98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98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99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 w:rsidTr="007D143D">
              <w:trPr>
                <w:trHeight w:val="245"/>
              </w:trPr>
              <w:tc>
                <w:tcPr>
                  <w:tcW w:w="210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عدد الغياب/العدد الكلي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98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98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98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98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98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98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99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 w:rsidTr="007D143D">
              <w:trPr>
                <w:trHeight w:val="183"/>
              </w:trPr>
              <w:tc>
                <w:tcPr>
                  <w:tcW w:w="210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98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98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98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98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98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98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99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831D1" w:rsidTr="007D143D">
              <w:trPr>
                <w:trHeight w:val="237"/>
              </w:trPr>
              <w:tc>
                <w:tcPr>
                  <w:tcW w:w="2102" w:type="dxa"/>
                </w:tcPr>
                <w:p w:rsidR="00D831D1" w:rsidRDefault="007D14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98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98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98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98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98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98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99" w:type="dxa"/>
                </w:tcPr>
                <w:p w:rsidR="00D831D1" w:rsidRDefault="00D83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D831D1" w:rsidRDefault="00D831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831D1" w:rsidRPr="007D143D" w:rsidRDefault="00D831D1" w:rsidP="007D143D">
      <w:pPr>
        <w:rPr>
          <w:rFonts w:ascii="Arial" w:hAnsi="Arial" w:cs="Arial"/>
          <w:sz w:val="24"/>
          <w:szCs w:val="24"/>
          <w:rtl/>
          <w:lang w:bidi="ar-JO"/>
        </w:rPr>
      </w:pPr>
    </w:p>
    <w:sectPr w:rsidR="00D831D1" w:rsidRPr="007D143D" w:rsidSect="00C84295">
      <w:footerReference w:type="default" r:id="rId10"/>
      <w:pgSz w:w="16838" w:h="11906" w:orient="landscape"/>
      <w:pgMar w:top="57" w:right="720" w:bottom="425" w:left="720" w:header="142" w:footer="296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8D1" w:rsidRDefault="008208D1">
      <w:pPr>
        <w:spacing w:line="240" w:lineRule="auto"/>
      </w:pPr>
      <w:r>
        <w:separator/>
      </w:r>
    </w:p>
  </w:endnote>
  <w:endnote w:type="continuationSeparator" w:id="0">
    <w:p w:rsidR="008208D1" w:rsidRDefault="00820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E7B" w:rsidRDefault="00D80E7B">
    <w:pPr>
      <w:rPr>
        <w:b/>
        <w:bCs/>
        <w:lang w:bidi="ar-JO"/>
      </w:rPr>
    </w:pPr>
    <w:r>
      <w:rPr>
        <w:rFonts w:hint="cs"/>
        <w:b/>
        <w:bCs/>
        <w:rtl/>
        <w:lang w:bidi="ar-JO"/>
      </w:rPr>
      <w:t xml:space="preserve">الاسم والتوقيع: </w:t>
    </w:r>
    <w:proofErr w:type="gramStart"/>
    <w:r>
      <w:rPr>
        <w:rFonts w:hint="cs"/>
        <w:b/>
        <w:bCs/>
        <w:rtl/>
        <w:lang w:bidi="ar-JO"/>
      </w:rPr>
      <w:t>المعلم :</w:t>
    </w:r>
    <w:proofErr w:type="gramEnd"/>
    <w:r>
      <w:rPr>
        <w:rFonts w:hint="cs"/>
        <w:b/>
        <w:bCs/>
        <w:rtl/>
        <w:lang w:bidi="ar-JO"/>
      </w:rPr>
      <w:t xml:space="preserve"> قسم اللغة العربية                       أخصائي المبحث:                                    مدير المدرسة:                                       مستشار التطوير المدرسي :                               </w:t>
    </w:r>
  </w:p>
  <w:p w:rsidR="00D80E7B" w:rsidRDefault="00D80E7B">
    <w:pPr>
      <w:pStyle w:val="a4"/>
      <w:rPr>
        <w:b/>
        <w:bCs/>
      </w:rPr>
    </w:pPr>
    <w:r w:rsidRPr="007D143D">
      <w:rPr>
        <w:b/>
        <w:bCs/>
      </w:rPr>
      <w:t>FORM#QF71-1-47rev.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8D1" w:rsidRDefault="008208D1">
      <w:pPr>
        <w:spacing w:after="0"/>
      </w:pPr>
      <w:r>
        <w:separator/>
      </w:r>
    </w:p>
  </w:footnote>
  <w:footnote w:type="continuationSeparator" w:id="0">
    <w:p w:rsidR="008208D1" w:rsidRDefault="008208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36B89"/>
    <w:multiLevelType w:val="multilevel"/>
    <w:tmpl w:val="12C36B89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DA"/>
    <w:rsid w:val="000029FF"/>
    <w:rsid w:val="00006AA6"/>
    <w:rsid w:val="00013A40"/>
    <w:rsid w:val="00037714"/>
    <w:rsid w:val="00047256"/>
    <w:rsid w:val="0008385C"/>
    <w:rsid w:val="00092505"/>
    <w:rsid w:val="0010314A"/>
    <w:rsid w:val="0014502D"/>
    <w:rsid w:val="00147AAD"/>
    <w:rsid w:val="0017089D"/>
    <w:rsid w:val="00171FB9"/>
    <w:rsid w:val="001C6518"/>
    <w:rsid w:val="001D2465"/>
    <w:rsid w:val="002007C5"/>
    <w:rsid w:val="00225CDC"/>
    <w:rsid w:val="00234B69"/>
    <w:rsid w:val="00316F28"/>
    <w:rsid w:val="00317004"/>
    <w:rsid w:val="00317A97"/>
    <w:rsid w:val="00361220"/>
    <w:rsid w:val="00381E93"/>
    <w:rsid w:val="003D4670"/>
    <w:rsid w:val="003D6A81"/>
    <w:rsid w:val="004077C8"/>
    <w:rsid w:val="0040792F"/>
    <w:rsid w:val="0043213F"/>
    <w:rsid w:val="004416C7"/>
    <w:rsid w:val="004606DD"/>
    <w:rsid w:val="00484C13"/>
    <w:rsid w:val="00485E32"/>
    <w:rsid w:val="004E3BF7"/>
    <w:rsid w:val="004E7689"/>
    <w:rsid w:val="005000DA"/>
    <w:rsid w:val="00582219"/>
    <w:rsid w:val="005A5693"/>
    <w:rsid w:val="005B25BB"/>
    <w:rsid w:val="005B5BA0"/>
    <w:rsid w:val="005D2876"/>
    <w:rsid w:val="005D66A5"/>
    <w:rsid w:val="005D77C8"/>
    <w:rsid w:val="005F0368"/>
    <w:rsid w:val="005F1273"/>
    <w:rsid w:val="005F3646"/>
    <w:rsid w:val="00613B52"/>
    <w:rsid w:val="00620B83"/>
    <w:rsid w:val="006407F2"/>
    <w:rsid w:val="00663E5B"/>
    <w:rsid w:val="00687A1D"/>
    <w:rsid w:val="006A4D96"/>
    <w:rsid w:val="006D7C97"/>
    <w:rsid w:val="006F78F5"/>
    <w:rsid w:val="007421EB"/>
    <w:rsid w:val="00752645"/>
    <w:rsid w:val="00791FBA"/>
    <w:rsid w:val="007A0948"/>
    <w:rsid w:val="007D143D"/>
    <w:rsid w:val="007F54D9"/>
    <w:rsid w:val="008029B3"/>
    <w:rsid w:val="008208D1"/>
    <w:rsid w:val="00870E33"/>
    <w:rsid w:val="008A2C99"/>
    <w:rsid w:val="008B7074"/>
    <w:rsid w:val="008F7852"/>
    <w:rsid w:val="0090014C"/>
    <w:rsid w:val="009118F3"/>
    <w:rsid w:val="009873E4"/>
    <w:rsid w:val="0099758C"/>
    <w:rsid w:val="00A164F7"/>
    <w:rsid w:val="00A37C13"/>
    <w:rsid w:val="00A61E36"/>
    <w:rsid w:val="00AC4EC2"/>
    <w:rsid w:val="00AC6323"/>
    <w:rsid w:val="00B2630C"/>
    <w:rsid w:val="00B33573"/>
    <w:rsid w:val="00B5071B"/>
    <w:rsid w:val="00B54927"/>
    <w:rsid w:val="00B721F2"/>
    <w:rsid w:val="00B95AB7"/>
    <w:rsid w:val="00BB1280"/>
    <w:rsid w:val="00BE0BC7"/>
    <w:rsid w:val="00BE2AF9"/>
    <w:rsid w:val="00C07E7F"/>
    <w:rsid w:val="00C23F5B"/>
    <w:rsid w:val="00C70B74"/>
    <w:rsid w:val="00C7217C"/>
    <w:rsid w:val="00C84295"/>
    <w:rsid w:val="00CA5C03"/>
    <w:rsid w:val="00CF7FB2"/>
    <w:rsid w:val="00D32771"/>
    <w:rsid w:val="00D5055C"/>
    <w:rsid w:val="00D532DA"/>
    <w:rsid w:val="00D80E7B"/>
    <w:rsid w:val="00D831D1"/>
    <w:rsid w:val="00D87387"/>
    <w:rsid w:val="00D935B7"/>
    <w:rsid w:val="00DC43BB"/>
    <w:rsid w:val="00DE0B86"/>
    <w:rsid w:val="00E03A5D"/>
    <w:rsid w:val="00E201FB"/>
    <w:rsid w:val="00E21EF4"/>
    <w:rsid w:val="00E567B6"/>
    <w:rsid w:val="00E76620"/>
    <w:rsid w:val="00E8422B"/>
    <w:rsid w:val="00EF05BF"/>
    <w:rsid w:val="00EF65D3"/>
    <w:rsid w:val="00F51B66"/>
    <w:rsid w:val="00F85C3A"/>
    <w:rsid w:val="00FA3202"/>
    <w:rsid w:val="00FF028B"/>
    <w:rsid w:val="00FF0F0D"/>
    <w:rsid w:val="0655376B"/>
    <w:rsid w:val="1E077654"/>
    <w:rsid w:val="418A7597"/>
    <w:rsid w:val="48132146"/>
    <w:rsid w:val="5C3D1C65"/>
    <w:rsid w:val="78A94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5:docId w15:val="{06EEA214-FA65-417C-921D-AAAFDACB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Char1">
    <w:name w:val="رأس الصفحة Char"/>
    <w:basedOn w:val="a0"/>
    <w:link w:val="a5"/>
    <w:uiPriority w:val="99"/>
  </w:style>
  <w:style w:type="character" w:customStyle="1" w:styleId="Char0">
    <w:name w:val="تذييل الصفحة Char"/>
    <w:basedOn w:val="a0"/>
    <w:link w:val="a4"/>
    <w:uiPriority w:val="99"/>
    <w:qFormat/>
  </w:style>
  <w:style w:type="character" w:customStyle="1" w:styleId="Char">
    <w:name w:val="نص في بالون Char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No Spacing"/>
    <w:link w:val="Char2"/>
    <w:uiPriority w:val="1"/>
    <w:qFormat/>
    <w:rsid w:val="00C84295"/>
    <w:rPr>
      <w:rFonts w:eastAsiaTheme="minorEastAsia"/>
      <w:sz w:val="22"/>
      <w:szCs w:val="22"/>
    </w:rPr>
  </w:style>
  <w:style w:type="character" w:customStyle="1" w:styleId="Char2">
    <w:name w:val="بلا تباعد Char"/>
    <w:basedOn w:val="a0"/>
    <w:link w:val="a8"/>
    <w:uiPriority w:val="1"/>
    <w:rsid w:val="00C84295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1DB964-8E87-4F6A-903D-8B219533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756</Words>
  <Characters>38514</Characters>
  <Application>Microsoft Office Word</Application>
  <DocSecurity>0</DocSecurity>
  <Lines>320</Lines>
  <Paragraphs>9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en.Saleem</dc:creator>
  <cp:lastModifiedBy>pc</cp:lastModifiedBy>
  <cp:revision>2</cp:revision>
  <cp:lastPrinted>2025-09-10T17:30:00Z</cp:lastPrinted>
  <dcterms:created xsi:type="dcterms:W3CDTF">2026-01-26T18:57:00Z</dcterms:created>
  <dcterms:modified xsi:type="dcterms:W3CDTF">2026-01-2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CD125F28CBBC4E1F9C22EA99BFD2EA4F_12</vt:lpwstr>
  </property>
</Properties>
</file>